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09B7B" w14:textId="77777777" w:rsidR="00CC55F6" w:rsidRPr="00662924" w:rsidRDefault="00CC55F6">
      <w:pPr>
        <w:rPr>
          <w:rFonts w:ascii="Arial" w:eastAsia="Arial" w:hAnsi="Arial" w:cs="Arial"/>
          <w:sz w:val="20"/>
          <w:szCs w:val="20"/>
          <w:lang w:val="ca-ES"/>
        </w:rPr>
      </w:pPr>
    </w:p>
    <w:tbl>
      <w:tblPr>
        <w:tblStyle w:val="Tablaconcuadrcula"/>
        <w:tblW w:w="11448" w:type="dxa"/>
        <w:tblLook w:val="04A0" w:firstRow="1" w:lastRow="0" w:firstColumn="1" w:lastColumn="0" w:noHBand="0" w:noVBand="1"/>
      </w:tblPr>
      <w:tblGrid>
        <w:gridCol w:w="5495"/>
        <w:gridCol w:w="5528"/>
        <w:gridCol w:w="425"/>
      </w:tblGrid>
      <w:tr w:rsidR="00A6351D" w:rsidRPr="00662924" w14:paraId="1AAD4A17" w14:textId="77777777" w:rsidTr="00C912C7">
        <w:tc>
          <w:tcPr>
            <w:tcW w:w="11448" w:type="dxa"/>
            <w:gridSpan w:val="3"/>
            <w:shd w:val="clear" w:color="auto" w:fill="548DD4" w:themeFill="text2" w:themeFillTint="99"/>
          </w:tcPr>
          <w:p w14:paraId="4CF97FEB" w14:textId="77777777" w:rsidR="00A6351D" w:rsidRPr="00662924" w:rsidRDefault="00CC55F6" w:rsidP="00C912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</w:pPr>
            <w:proofErr w:type="spellStart"/>
            <w:r w:rsidRPr="00662924"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  <w:t>Fòrmules</w:t>
            </w:r>
            <w:proofErr w:type="spellEnd"/>
            <w:r w:rsidRPr="00662924"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  <w:t xml:space="preserve"> útils</w:t>
            </w:r>
          </w:p>
        </w:tc>
      </w:tr>
      <w:tr w:rsidR="002D08D3" w:rsidRPr="00662924" w14:paraId="568E9987" w14:textId="77777777" w:rsidTr="002D08D3">
        <w:tc>
          <w:tcPr>
            <w:tcW w:w="5495" w:type="dxa"/>
          </w:tcPr>
          <w:p w14:paraId="05002788" w14:textId="77777777" w:rsidR="002D08D3" w:rsidRPr="00662924" w:rsidRDefault="002D08D3" w:rsidP="0073317B">
            <w:pPr>
              <w:pStyle w:val="Ttulo4"/>
              <w:outlineLvl w:val="3"/>
              <w:rPr>
                <w:lang w:val="ca-ES"/>
              </w:rPr>
            </w:pPr>
            <w:r w:rsidRPr="00662924">
              <w:rPr>
                <w:lang w:val="ca-ES"/>
              </w:rPr>
              <w:t>Factorial</w:t>
            </w:r>
          </w:p>
          <w:p w14:paraId="71F93158" w14:textId="77777777" w:rsidR="002D08D3" w:rsidRPr="00662924" w:rsidRDefault="002D08D3" w:rsidP="0073317B">
            <w:pPr>
              <w:rPr>
                <w:lang w:val="ca-ES"/>
              </w:rPr>
            </w:pPr>
            <w:r w:rsidRPr="00662924">
              <w:rPr>
                <w:lang w:val="ca-ES"/>
              </w:rPr>
              <w:t>n! == n*(n-1)*(n-2)*…*1</w:t>
            </w:r>
          </w:p>
          <w:p w14:paraId="7FE6EBDC" w14:textId="77777777" w:rsidR="002D08D3" w:rsidRPr="00662924" w:rsidRDefault="002D08D3" w:rsidP="0073317B">
            <w:pPr>
              <w:rPr>
                <w:lang w:val="ca-ES"/>
              </w:rPr>
            </w:pPr>
            <w:r w:rsidRPr="00662924">
              <w:rPr>
                <w:lang w:val="ca-ES"/>
              </w:rPr>
              <w:t>0! == 1</w:t>
            </w:r>
          </w:p>
          <w:p w14:paraId="58F35088" w14:textId="77777777" w:rsidR="002D08D3" w:rsidRPr="00662924" w:rsidRDefault="002D08D3" w:rsidP="0073317B">
            <w:pPr>
              <w:pStyle w:val="Ttulo4"/>
              <w:outlineLvl w:val="3"/>
              <w:rPr>
                <w:lang w:val="ca-ES"/>
              </w:rPr>
            </w:pPr>
            <w:r w:rsidRPr="00662924">
              <w:rPr>
                <w:lang w:val="ca-ES"/>
              </w:rPr>
              <w:t>Progressió aritmètica</w:t>
            </w:r>
          </w:p>
          <w:p w14:paraId="096543C2" w14:textId="77777777" w:rsidR="002D08D3" w:rsidRPr="00662924" w:rsidRDefault="002D08D3" w:rsidP="0073317B">
            <w:pPr>
              <w:rPr>
                <w:lang w:val="ca-ES"/>
              </w:rPr>
            </w:pPr>
            <w:r w:rsidRPr="00662924">
              <w:rPr>
                <w:lang w:val="ca-ES"/>
              </w:rPr>
              <w:t xml:space="preserve">La suma </w:t>
            </w:r>
            <w:r w:rsidRPr="00662924">
              <w:rPr>
                <w:b/>
                <w:lang w:val="ca-ES"/>
              </w:rPr>
              <w:t>Sn= a</w:t>
            </w:r>
            <w:r w:rsidRPr="00662924">
              <w:rPr>
                <w:b/>
                <w:vertAlign w:val="subscript"/>
                <w:lang w:val="ca-ES"/>
              </w:rPr>
              <w:t>1</w:t>
            </w:r>
            <w:r w:rsidRPr="00662924">
              <w:rPr>
                <w:b/>
                <w:lang w:val="ca-ES"/>
              </w:rPr>
              <w:t>+a</w:t>
            </w:r>
            <w:r w:rsidRPr="00662924">
              <w:rPr>
                <w:b/>
                <w:vertAlign w:val="subscript"/>
                <w:lang w:val="ca-ES"/>
              </w:rPr>
              <w:t>2</w:t>
            </w:r>
            <w:r w:rsidRPr="00662924">
              <w:rPr>
                <w:b/>
                <w:lang w:val="ca-ES"/>
              </w:rPr>
              <w:t>+.......+</w:t>
            </w:r>
            <w:proofErr w:type="spellStart"/>
            <w:r w:rsidRPr="00662924">
              <w:rPr>
                <w:b/>
                <w:lang w:val="ca-ES"/>
              </w:rPr>
              <w:t>a</w:t>
            </w:r>
            <w:r w:rsidRPr="00662924">
              <w:rPr>
                <w:b/>
                <w:vertAlign w:val="subscript"/>
                <w:lang w:val="ca-ES"/>
              </w:rPr>
              <w:t>n</w:t>
            </w:r>
            <w:proofErr w:type="spellEnd"/>
            <w:r w:rsidRPr="00662924">
              <w:rPr>
                <w:b/>
                <w:lang w:val="ca-ES"/>
              </w:rPr>
              <w:t>,</w:t>
            </w:r>
            <w:r w:rsidRPr="00662924">
              <w:rPr>
                <w:lang w:val="ca-ES"/>
              </w:rPr>
              <w:t xml:space="preserve"> de los n primers termes d’una </w:t>
            </w:r>
            <w:proofErr w:type="spellStart"/>
            <w:r w:rsidRPr="00662924">
              <w:rPr>
                <w:lang w:val="ca-ES"/>
              </w:rPr>
              <w:t>progresió</w:t>
            </w:r>
            <w:proofErr w:type="spellEnd"/>
            <w:r w:rsidRPr="00662924">
              <w:rPr>
                <w:lang w:val="ca-ES"/>
              </w:rPr>
              <w:t xml:space="preserve"> aritmètica, és:</w:t>
            </w:r>
          </w:p>
          <w:p w14:paraId="0CE50E7F" w14:textId="77777777" w:rsidR="002D08D3" w:rsidRPr="00662924" w:rsidRDefault="002D08D3" w:rsidP="0073317B">
            <w:pPr>
              <w:rPr>
                <w:rFonts w:eastAsiaTheme="minorEastAsia"/>
                <w:sz w:val="28"/>
                <w:szCs w:val="28"/>
                <w:lang w:val="ca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ourier New" w:hAnsi="Cambria Math" w:cs="Courier New"/>
                    <w:sz w:val="28"/>
                    <w:szCs w:val="28"/>
                    <w:lang w:val="ca-ES"/>
                  </w:rPr>
                  <m:t>Sn= n*</m:t>
                </m:r>
                <m:f>
                  <m:fPr>
                    <m:ctrlPr>
                      <w:rPr>
                        <w:rFonts w:ascii="Cambria Math" w:eastAsia="Courier New" w:hAnsi="Cambria Math" w:cs="Courier New"/>
                        <w:i/>
                        <w:sz w:val="28"/>
                        <w:szCs w:val="28"/>
                        <w:lang w:val="ca-ES"/>
                      </w:rPr>
                    </m:ctrlPr>
                  </m:fPr>
                  <m:num>
                    <m:r>
                      <w:rPr>
                        <w:rFonts w:ascii="Cambria Math" w:eastAsia="Courier New" w:hAnsi="Cambria Math" w:cs="Courier New"/>
                        <w:sz w:val="28"/>
                        <w:szCs w:val="28"/>
                        <w:lang w:val="ca-E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ourier New" w:hAnsi="Cambria Math" w:cs="Courier New"/>
                            <w:i/>
                            <w:sz w:val="28"/>
                            <w:szCs w:val="28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="Courier New" w:hAnsi="Cambria Math" w:cs="Courier New"/>
                            <w:sz w:val="28"/>
                            <w:szCs w:val="28"/>
                            <w:lang w:val="ca-E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ourier New" w:hAnsi="Cambria Math" w:cs="Courier New"/>
                            <w:sz w:val="28"/>
                            <w:szCs w:val="28"/>
                            <w:lang w:val="ca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ourier New" w:hAnsi="Cambria Math" w:cs="Courier New"/>
                        <w:sz w:val="28"/>
                        <w:szCs w:val="28"/>
                        <w:lang w:val="ca-E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ourier New" w:hAnsi="Cambria Math" w:cs="Courier New"/>
                            <w:i/>
                            <w:sz w:val="28"/>
                            <w:szCs w:val="28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="Courier New" w:hAnsi="Cambria Math" w:cs="Courier New"/>
                            <w:sz w:val="28"/>
                            <w:szCs w:val="28"/>
                            <w:lang w:val="ca-E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ourier New" w:hAnsi="Cambria Math" w:cs="Courier New"/>
                            <w:sz w:val="28"/>
                            <w:szCs w:val="28"/>
                            <w:lang w:val="ca-E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ourier New" w:hAnsi="Cambria Math" w:cs="Courier New"/>
                        <w:sz w:val="28"/>
                        <w:szCs w:val="28"/>
                        <w:lang w:val="ca-ES"/>
                      </w:rPr>
                      <m:t>)</m:t>
                    </m:r>
                  </m:num>
                  <m:den>
                    <m:r>
                      <w:rPr>
                        <w:rFonts w:ascii="Cambria Math" w:eastAsia="Courier New" w:hAnsi="Cambria Math" w:cs="Courier New"/>
                        <w:sz w:val="28"/>
                        <w:szCs w:val="28"/>
                        <w:lang w:val="ca-ES"/>
                      </w:rPr>
                      <m:t>2</m:t>
                    </m:r>
                  </m:den>
                </m:f>
              </m:oMath>
            </m:oMathPara>
          </w:p>
          <w:p w14:paraId="4A69C746" w14:textId="77777777" w:rsidR="002D08D3" w:rsidRPr="00662924" w:rsidRDefault="002D08D3" w:rsidP="0073317B">
            <w:pPr>
              <w:rPr>
                <w:lang w:val="ca-ES"/>
              </w:rPr>
            </w:pPr>
          </w:p>
          <w:p w14:paraId="570E978E" w14:textId="77777777" w:rsidR="002D08D3" w:rsidRPr="00662924" w:rsidRDefault="002D08D3" w:rsidP="0073317B">
            <w:pPr>
              <w:rPr>
                <w:lang w:val="ca-ES"/>
              </w:rPr>
            </w:pPr>
            <w:r w:rsidRPr="00662924">
              <w:rPr>
                <w:lang w:val="ca-ES"/>
              </w:rPr>
              <w:t>Com a casos particulars tenim:</w:t>
            </w:r>
          </w:p>
          <w:p w14:paraId="65D8F53B" w14:textId="77777777" w:rsidR="002D08D3" w:rsidRPr="00662924" w:rsidRDefault="002D08D3" w:rsidP="0073317B">
            <w:pPr>
              <w:rPr>
                <w:b/>
                <w:lang w:val="ca-ES"/>
              </w:rPr>
            </w:pPr>
          </w:p>
          <w:p w14:paraId="4F44BFAF" w14:textId="77777777" w:rsidR="002D08D3" w:rsidRPr="00662924" w:rsidRDefault="002D08D3" w:rsidP="0073317B">
            <w:pPr>
              <w:rPr>
                <w:b/>
                <w:lang w:val="ca-ES"/>
              </w:rPr>
            </w:pPr>
            <w:r w:rsidRPr="00662924">
              <w:rPr>
                <w:b/>
                <w:lang w:val="ca-ES"/>
              </w:rPr>
              <w:t>Suma dels N primers números:</w:t>
            </w:r>
          </w:p>
          <w:p w14:paraId="1B7A81F4" w14:textId="77777777" w:rsidR="002D08D3" w:rsidRPr="00662924" w:rsidRDefault="007B2106" w:rsidP="00C912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4"/>
                <w:szCs w:val="32"/>
                <w:lang w:val="ca-ES"/>
              </w:rPr>
            </w:pPr>
            <m:oMath>
              <m:sSub>
                <m:sSubPr>
                  <m:ctrlPr>
                    <w:rPr>
                      <w:rFonts w:ascii="Cambria Math" w:eastAsia="Courier New" w:hAnsi="Cambria Math" w:cs="Courier New"/>
                      <w:i/>
                      <w:sz w:val="28"/>
                      <w:szCs w:val="28"/>
                      <w:lang w:val="ca-ES"/>
                    </w:rPr>
                  </m:ctrlPr>
                </m:sSubPr>
                <m:e>
                  <m:r>
                    <w:rPr>
                      <w:rFonts w:ascii="Cambria Math" w:eastAsia="Courier New" w:hAnsi="Cambria Math" w:cs="Courier New"/>
                      <w:sz w:val="28"/>
                      <w:szCs w:val="28"/>
                      <w:lang w:val="ca-ES"/>
                    </w:rPr>
                    <m:t>S</m:t>
                  </m:r>
                </m:e>
                <m:sub>
                  <m:r>
                    <w:rPr>
                      <w:rFonts w:ascii="Cambria Math" w:eastAsia="Courier New" w:hAnsi="Cambria Math" w:cs="Courier New"/>
                      <w:sz w:val="28"/>
                      <w:szCs w:val="28"/>
                      <w:lang w:val="ca-ES"/>
                    </w:rPr>
                    <m:t>N</m:t>
                  </m:r>
                </m:sub>
              </m:sSub>
              <m:r>
                <w:rPr>
                  <w:rFonts w:ascii="Cambria Math" w:eastAsia="Courier New" w:hAnsi="Cambria Math" w:cs="Courier New"/>
                  <w:sz w:val="28"/>
                  <w:szCs w:val="28"/>
                  <w:lang w:val="ca-ES"/>
                </w:rPr>
                <m:t>= N*</m:t>
              </m:r>
              <m:f>
                <m:fPr>
                  <m:ctrlPr>
                    <w:rPr>
                      <w:rFonts w:ascii="Cambria Math" w:eastAsia="Courier New" w:hAnsi="Cambria Math" w:cs="Courier New"/>
                      <w:i/>
                      <w:sz w:val="28"/>
                      <w:szCs w:val="28"/>
                      <w:lang w:val="ca-ES"/>
                    </w:rPr>
                  </m:ctrlPr>
                </m:fPr>
                <m:num>
                  <m:r>
                    <w:rPr>
                      <w:rFonts w:ascii="Cambria Math" w:eastAsia="Courier New" w:hAnsi="Cambria Math" w:cs="Courier New"/>
                      <w:sz w:val="28"/>
                      <w:szCs w:val="28"/>
                      <w:lang w:val="ca-ES"/>
                    </w:rPr>
                    <m:t>(1+N)</m:t>
                  </m:r>
                </m:num>
                <m:den>
                  <m:r>
                    <w:rPr>
                      <w:rFonts w:ascii="Cambria Math" w:eastAsia="Courier New" w:hAnsi="Cambria Math" w:cs="Courier New"/>
                      <w:sz w:val="28"/>
                      <w:szCs w:val="28"/>
                      <w:lang w:val="ca-ES"/>
                    </w:rPr>
                    <m:t>2</m:t>
                  </m:r>
                </m:den>
              </m:f>
              <m:r>
                <w:rPr>
                  <w:rFonts w:ascii="Cambria Math" w:eastAsia="Courier New" w:hAnsi="Cambria Math" w:cs="Courier New"/>
                  <w:sz w:val="28"/>
                  <w:szCs w:val="28"/>
                  <w:lang w:val="ca-ES"/>
                </w:rPr>
                <m:t>=</m:t>
              </m:r>
              <m:f>
                <m:fPr>
                  <m:ctrlPr>
                    <w:rPr>
                      <w:rFonts w:ascii="Cambria Math" w:eastAsia="Courier New" w:hAnsi="Cambria Math" w:cs="Courier New"/>
                      <w:i/>
                      <w:sz w:val="28"/>
                      <w:szCs w:val="28"/>
                      <w:lang w:val="ca-ES"/>
                    </w:rPr>
                  </m:ctrlPr>
                </m:fPr>
                <m:num>
                  <m:r>
                    <w:rPr>
                      <w:rFonts w:ascii="Cambria Math" w:eastAsia="Courier New" w:hAnsi="Cambria Math" w:cs="Courier New"/>
                      <w:sz w:val="28"/>
                      <w:szCs w:val="28"/>
                      <w:lang w:val="ca-ES"/>
                    </w:rPr>
                    <m:t>N*(N+1)</m:t>
                  </m:r>
                </m:num>
                <m:den>
                  <m:r>
                    <w:rPr>
                      <w:rFonts w:ascii="Cambria Math" w:eastAsia="Courier New" w:hAnsi="Cambria Math" w:cs="Courier New"/>
                      <w:sz w:val="28"/>
                      <w:szCs w:val="28"/>
                      <w:lang w:val="ca-ES"/>
                    </w:rPr>
                    <m:t>2</m:t>
                  </m:r>
                </m:den>
              </m:f>
            </m:oMath>
            <w:r w:rsidR="002D08D3" w:rsidRPr="00662924">
              <w:rPr>
                <w:rFonts w:ascii="Consolas" w:eastAsiaTheme="minorEastAsia" w:hAnsi="Consolas" w:cs="Consolas"/>
                <w:sz w:val="28"/>
                <w:szCs w:val="28"/>
                <w:lang w:val="ca-ES"/>
              </w:rPr>
              <w:t xml:space="preserve"> </w:t>
            </w:r>
          </w:p>
          <w:p w14:paraId="45D83E43" w14:textId="77777777" w:rsidR="002D08D3" w:rsidRPr="00662924" w:rsidRDefault="002D08D3" w:rsidP="002C2B30">
            <w:pPr>
              <w:rPr>
                <w:b/>
                <w:lang w:val="ca-ES"/>
              </w:rPr>
            </w:pPr>
            <w:r w:rsidRPr="00662924">
              <w:rPr>
                <w:b/>
                <w:lang w:val="ca-ES"/>
              </w:rPr>
              <w:t xml:space="preserve">Suma dels </w:t>
            </w:r>
            <w:proofErr w:type="spellStart"/>
            <w:r w:rsidRPr="00662924">
              <w:rPr>
                <w:b/>
                <w:lang w:val="ca-ES"/>
              </w:rPr>
              <w:t>numerous</w:t>
            </w:r>
            <w:proofErr w:type="spellEnd"/>
            <w:r w:rsidRPr="00662924">
              <w:rPr>
                <w:b/>
                <w:lang w:val="ca-ES"/>
              </w:rPr>
              <w:t xml:space="preserve"> entre N I M (N&gt;M):</w:t>
            </w:r>
          </w:p>
          <w:p w14:paraId="13D97B44" w14:textId="77777777" w:rsidR="002D08D3" w:rsidRPr="00662924" w:rsidRDefault="007B2106" w:rsidP="002D08D3">
            <w:pPr>
              <w:widowControl/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8"/>
                <w:szCs w:val="28"/>
                <w:lang w:val="ca-ES"/>
              </w:rPr>
            </w:pPr>
            <m:oMath>
              <m:sSub>
                <m:sSubPr>
                  <m:ctrlPr>
                    <w:rPr>
                      <w:rFonts w:ascii="Cambria Math" w:eastAsia="Courier New" w:hAnsi="Cambria Math" w:cs="Courier New"/>
                      <w:i/>
                      <w:sz w:val="28"/>
                      <w:szCs w:val="28"/>
                      <w:lang w:val="ca-ES"/>
                    </w:rPr>
                  </m:ctrlPr>
                </m:sSubPr>
                <m:e>
                  <m:r>
                    <w:rPr>
                      <w:rFonts w:ascii="Cambria Math" w:eastAsia="Courier New" w:hAnsi="Cambria Math" w:cs="Courier New"/>
                      <w:sz w:val="28"/>
                      <w:szCs w:val="28"/>
                      <w:lang w:val="ca-ES"/>
                    </w:rPr>
                    <m:t>S</m:t>
                  </m:r>
                </m:e>
                <m:sub>
                  <m:r>
                    <w:rPr>
                      <w:rFonts w:ascii="Cambria Math" w:eastAsia="Courier New" w:hAnsi="Cambria Math" w:cs="Courier New"/>
                      <w:sz w:val="28"/>
                      <w:szCs w:val="28"/>
                      <w:lang w:val="ca-ES"/>
                    </w:rPr>
                    <m:t>N,M</m:t>
                  </m:r>
                </m:sub>
              </m:sSub>
              <m:r>
                <w:rPr>
                  <w:rFonts w:ascii="Cambria Math" w:eastAsia="Courier New" w:hAnsi="Cambria Math" w:cs="Courier New"/>
                  <w:sz w:val="28"/>
                  <w:szCs w:val="28"/>
                  <w:lang w:val="ca-ES"/>
                </w:rPr>
                <m:t xml:space="preserve">= </m:t>
              </m:r>
              <m:f>
                <m:fPr>
                  <m:ctrlPr>
                    <w:rPr>
                      <w:rFonts w:ascii="Cambria Math" w:eastAsia="Courier New" w:hAnsi="Cambria Math" w:cs="Courier New"/>
                      <w:i/>
                      <w:sz w:val="28"/>
                      <w:szCs w:val="28"/>
                      <w:lang w:val="ca-ES"/>
                    </w:rPr>
                  </m:ctrlPr>
                </m:fPr>
                <m:num>
                  <m:r>
                    <w:rPr>
                      <w:rFonts w:ascii="Cambria Math" w:eastAsia="Courier New" w:hAnsi="Cambria Math" w:cs="Courier New"/>
                      <w:sz w:val="28"/>
                      <w:szCs w:val="28"/>
                      <w:lang w:val="ca-ES"/>
                    </w:rPr>
                    <m:t>N*</m:t>
                  </m:r>
                  <m:d>
                    <m:dPr>
                      <m:ctrlPr>
                        <w:rPr>
                          <w:rFonts w:ascii="Cambria Math" w:eastAsia="Courier New" w:hAnsi="Cambria Math" w:cs="Courier New"/>
                          <w:i/>
                          <w:sz w:val="28"/>
                          <w:szCs w:val="28"/>
                          <w:lang w:val="ca-ES"/>
                        </w:rPr>
                      </m:ctrlPr>
                    </m:dPr>
                    <m:e>
                      <m:r>
                        <w:rPr>
                          <w:rFonts w:ascii="Cambria Math" w:eastAsia="Courier New" w:hAnsi="Cambria Math" w:cs="Courier New"/>
                          <w:sz w:val="28"/>
                          <w:szCs w:val="28"/>
                          <w:lang w:val="ca-E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="Courier New" w:hAnsi="Cambria Math" w:cs="Courier New"/>
                      <w:sz w:val="28"/>
                      <w:szCs w:val="28"/>
                      <w:lang w:val="ca-ES"/>
                    </w:rPr>
                    <m:t>2</m:t>
                  </m:r>
                </m:den>
              </m:f>
              <m:r>
                <w:rPr>
                  <w:rFonts w:ascii="Cambria Math" w:eastAsia="Courier New" w:hAnsi="Cambria Math" w:cs="Courier New"/>
                  <w:sz w:val="28"/>
                  <w:szCs w:val="28"/>
                  <w:lang w:val="ca-ES"/>
                </w:rPr>
                <m:t>-</m:t>
              </m:r>
              <m:f>
                <m:fPr>
                  <m:ctrlPr>
                    <w:rPr>
                      <w:rFonts w:ascii="Cambria Math" w:eastAsia="Courier New" w:hAnsi="Cambria Math" w:cs="Courier New"/>
                      <w:i/>
                      <w:sz w:val="28"/>
                      <w:szCs w:val="28"/>
                      <w:lang w:val="ca-ES"/>
                    </w:rPr>
                  </m:ctrlPr>
                </m:fPr>
                <m:num>
                  <m:r>
                    <w:rPr>
                      <w:rFonts w:ascii="Cambria Math" w:eastAsia="Courier New" w:hAnsi="Cambria Math" w:cs="Courier New"/>
                      <w:sz w:val="28"/>
                      <w:szCs w:val="28"/>
                      <w:lang w:val="ca-ES"/>
                    </w:rPr>
                    <m:t>M*</m:t>
                  </m:r>
                  <m:d>
                    <m:dPr>
                      <m:ctrlPr>
                        <w:rPr>
                          <w:rFonts w:ascii="Cambria Math" w:eastAsia="Courier New" w:hAnsi="Cambria Math" w:cs="Courier New"/>
                          <w:i/>
                          <w:sz w:val="28"/>
                          <w:szCs w:val="28"/>
                          <w:lang w:val="ca-ES"/>
                        </w:rPr>
                      </m:ctrlPr>
                    </m:dPr>
                    <m:e>
                      <m:r>
                        <w:rPr>
                          <w:rFonts w:ascii="Cambria Math" w:eastAsia="Courier New" w:hAnsi="Cambria Math" w:cs="Courier New"/>
                          <w:sz w:val="28"/>
                          <w:szCs w:val="28"/>
                          <w:lang w:val="ca-ES"/>
                        </w:rPr>
                        <m:t>M+1</m:t>
                      </m:r>
                    </m:e>
                  </m:d>
                </m:num>
                <m:den>
                  <m:r>
                    <w:rPr>
                      <w:rFonts w:ascii="Cambria Math" w:eastAsia="Courier New" w:hAnsi="Cambria Math" w:cs="Courier New"/>
                      <w:sz w:val="28"/>
                      <w:szCs w:val="28"/>
                      <w:lang w:val="ca-ES"/>
                    </w:rPr>
                    <m:t>2</m:t>
                  </m:r>
                </m:den>
              </m:f>
            </m:oMath>
            <w:r w:rsidR="002D08D3" w:rsidRPr="00662924">
              <w:rPr>
                <w:rFonts w:ascii="Consolas" w:eastAsiaTheme="minorEastAsia" w:hAnsi="Consolas" w:cs="Consolas"/>
                <w:sz w:val="28"/>
                <w:szCs w:val="28"/>
                <w:lang w:val="ca-ES"/>
              </w:rPr>
              <w:t xml:space="preserve"> </w:t>
            </w:r>
          </w:p>
        </w:tc>
        <w:tc>
          <w:tcPr>
            <w:tcW w:w="5528" w:type="dxa"/>
          </w:tcPr>
          <w:p w14:paraId="195A9AE6" w14:textId="77777777" w:rsidR="002D08D3" w:rsidRPr="00662924" w:rsidRDefault="002D08D3" w:rsidP="002D08D3">
            <w:pPr>
              <w:pStyle w:val="Ttulo4"/>
              <w:outlineLvl w:val="3"/>
              <w:rPr>
                <w:lang w:val="ca-ES"/>
              </w:rPr>
            </w:pPr>
            <w:r w:rsidRPr="00662924">
              <w:rPr>
                <w:lang w:val="ca-ES"/>
              </w:rPr>
              <w:t>Progressió geomètrica</w:t>
            </w:r>
          </w:p>
          <w:p w14:paraId="43F53010" w14:textId="77777777" w:rsidR="002D08D3" w:rsidRPr="00662924" w:rsidRDefault="002D08D3" w:rsidP="002D08D3">
            <w:pPr>
              <w:tabs>
                <w:tab w:val="left" w:pos="3400"/>
              </w:tabs>
              <w:spacing w:line="287" w:lineRule="auto"/>
              <w:ind w:right="184"/>
              <w:rPr>
                <w:rFonts w:ascii="Courier New" w:eastAsia="Courier New" w:hAnsi="Courier New" w:cs="Courier New"/>
                <w:sz w:val="24"/>
                <w:szCs w:val="24"/>
                <w:lang w:val="ca-ES"/>
              </w:rPr>
            </w:pPr>
            <w:r w:rsidRPr="00662924">
              <w:rPr>
                <w:lang w:val="ca-ES"/>
              </w:rPr>
              <w:t xml:space="preserve">La suma </w:t>
            </w:r>
            <w:r w:rsidRPr="00662924">
              <w:rPr>
                <w:b/>
                <w:lang w:val="ca-ES"/>
              </w:rPr>
              <w:t>Sn= a</w:t>
            </w:r>
            <w:r w:rsidRPr="00662924">
              <w:rPr>
                <w:b/>
                <w:vertAlign w:val="subscript"/>
                <w:lang w:val="ca-ES"/>
              </w:rPr>
              <w:t>1</w:t>
            </w:r>
            <w:r w:rsidRPr="00662924">
              <w:rPr>
                <w:b/>
                <w:lang w:val="ca-ES"/>
              </w:rPr>
              <w:t>+a</w:t>
            </w:r>
            <w:r w:rsidRPr="00662924">
              <w:rPr>
                <w:b/>
                <w:vertAlign w:val="subscript"/>
                <w:lang w:val="ca-ES"/>
              </w:rPr>
              <w:t>2</w:t>
            </w:r>
            <w:r w:rsidRPr="00662924">
              <w:rPr>
                <w:b/>
                <w:lang w:val="ca-ES"/>
              </w:rPr>
              <w:t>+.......+</w:t>
            </w:r>
            <w:proofErr w:type="spellStart"/>
            <w:r w:rsidRPr="00662924">
              <w:rPr>
                <w:b/>
                <w:lang w:val="ca-ES"/>
              </w:rPr>
              <w:t>a</w:t>
            </w:r>
            <w:r w:rsidRPr="00662924">
              <w:rPr>
                <w:b/>
                <w:vertAlign w:val="subscript"/>
                <w:lang w:val="ca-ES"/>
              </w:rPr>
              <w:t>n</w:t>
            </w:r>
            <w:proofErr w:type="spellEnd"/>
            <w:r w:rsidRPr="00662924">
              <w:rPr>
                <w:lang w:val="ca-ES"/>
              </w:rPr>
              <w:t xml:space="preserve"> dels n primers termes d’una </w:t>
            </w:r>
            <w:proofErr w:type="spellStart"/>
            <w:r w:rsidRPr="00662924">
              <w:rPr>
                <w:lang w:val="ca-ES"/>
              </w:rPr>
              <w:t>progresió</w:t>
            </w:r>
            <w:proofErr w:type="spellEnd"/>
            <w:r w:rsidRPr="00662924">
              <w:rPr>
                <w:lang w:val="ca-ES"/>
              </w:rPr>
              <w:t xml:space="preserve"> geomètrica de raó r</w:t>
            </w:r>
            <w:r w:rsidRPr="00662924">
              <w:rPr>
                <w:lang w:val="ca-ES"/>
              </w:rPr>
              <w:tab/>
              <w:t>és</w:t>
            </w:r>
            <w:r w:rsidRPr="00662924">
              <w:rPr>
                <w:rFonts w:ascii="Courier New" w:eastAsia="Courier New" w:hAnsi="Courier New" w:cs="Courier New"/>
                <w:sz w:val="24"/>
                <w:szCs w:val="24"/>
                <w:lang w:val="ca-ES"/>
              </w:rPr>
              <w:t>:</w:t>
            </w:r>
          </w:p>
          <w:p w14:paraId="3041ACBB" w14:textId="77777777" w:rsidR="002D08D3" w:rsidRPr="00662924" w:rsidRDefault="002D08D3" w:rsidP="002D08D3">
            <w:pPr>
              <w:ind w:right="-20"/>
              <w:rPr>
                <w:rFonts w:ascii="Cambria Math" w:eastAsia="Courier New" w:hAnsi="Cambria Math" w:cs="Courier New"/>
                <w:sz w:val="28"/>
                <w:szCs w:val="28"/>
                <w:lang w:val="ca-ES"/>
                <w:oMath/>
              </w:rPr>
            </w:pPr>
            <m:oMath>
              <m:r>
                <w:rPr>
                  <w:rFonts w:ascii="Cambria Math" w:eastAsia="Courier New" w:hAnsi="Cambria Math" w:cs="Courier New"/>
                  <w:sz w:val="28"/>
                  <w:szCs w:val="28"/>
                  <w:lang w:val="ca-ES"/>
                </w:rPr>
                <m:t xml:space="preserve">Sn= </m:t>
              </m:r>
              <m:f>
                <m:fPr>
                  <m:ctrlPr>
                    <w:rPr>
                      <w:rFonts w:ascii="Cambria Math" w:eastAsia="Courier New" w:hAnsi="Cambria Math" w:cs="Courier New"/>
                      <w:i/>
                      <w:sz w:val="28"/>
                      <w:szCs w:val="28"/>
                      <w:vertAlign w:val="subscript"/>
                      <w:lang w:val="ca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ourier New" w:hAnsi="Cambria Math" w:cs="Courier New"/>
                          <w:i/>
                          <w:sz w:val="28"/>
                          <w:szCs w:val="28"/>
                          <w:vertAlign w:val="subscript"/>
                          <w:lang w:val="ca-ES"/>
                        </w:rPr>
                      </m:ctrlPr>
                    </m:sSubPr>
                    <m:e>
                      <m:r>
                        <w:rPr>
                          <w:rFonts w:ascii="Cambria Math" w:eastAsia="Courier New" w:hAnsi="Cambria Math" w:cs="Courier New"/>
                          <w:sz w:val="28"/>
                          <w:szCs w:val="28"/>
                          <w:vertAlign w:val="subscript"/>
                          <w:lang w:val="ca-E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ourier New" w:hAnsi="Cambria Math" w:cs="Courier New"/>
                          <w:sz w:val="28"/>
                          <w:szCs w:val="28"/>
                          <w:vertAlign w:val="subscript"/>
                          <w:lang w:val="ca-E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ourier New" w:hAnsi="Cambria Math" w:cs="Courier New"/>
                      <w:sz w:val="28"/>
                      <w:szCs w:val="28"/>
                      <w:lang w:val="ca-E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ourier New" w:hAnsi="Cambria Math" w:cs="Courier New"/>
                          <w:i/>
                          <w:sz w:val="28"/>
                          <w:szCs w:val="28"/>
                          <w:lang w:val="ca-ES"/>
                        </w:rPr>
                      </m:ctrlPr>
                    </m:sSupPr>
                    <m:e>
                      <m:r>
                        <w:rPr>
                          <w:rFonts w:ascii="Cambria Math" w:eastAsia="Courier New" w:hAnsi="Cambria Math" w:cs="Courier New"/>
                          <w:sz w:val="28"/>
                          <w:szCs w:val="28"/>
                          <w:lang w:val="ca-E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Courier New" w:hAnsi="Cambria Math" w:cs="Courier New"/>
                          <w:sz w:val="28"/>
                          <w:szCs w:val="28"/>
                          <w:lang w:val="ca-ES"/>
                        </w:rPr>
                        <m:t>n</m:t>
                      </m:r>
                    </m:sup>
                  </m:sSup>
                  <m:r>
                    <w:rPr>
                      <w:rFonts w:ascii="Cambria Math" w:eastAsia="Courier New" w:hAnsi="Cambria Math" w:cs="Courier New"/>
                      <w:sz w:val="28"/>
                      <w:szCs w:val="28"/>
                      <w:lang w:val="ca-ES"/>
                    </w:rPr>
                    <m:t>-1)</m:t>
                  </m:r>
                </m:num>
                <m:den>
                  <m:r>
                    <w:rPr>
                      <w:rFonts w:ascii="Cambria Math" w:eastAsia="Courier New" w:hAnsi="Cambria Math" w:cs="Courier New"/>
                      <w:sz w:val="28"/>
                      <w:szCs w:val="28"/>
                      <w:lang w:val="ca-ES"/>
                    </w:rPr>
                    <m:t>(r-1)</m:t>
                  </m:r>
                </m:den>
              </m:f>
              <m:r>
                <w:rPr>
                  <w:rFonts w:ascii="Cambria Math" w:eastAsia="Courier New" w:hAnsi="Cambria Math" w:cs="Courier New"/>
                  <w:sz w:val="28"/>
                  <w:szCs w:val="28"/>
                  <w:vertAlign w:val="subscript"/>
                  <w:lang w:val="ca-ES"/>
                </w:rPr>
                <m:t xml:space="preserve">= </m:t>
              </m:r>
              <m:f>
                <m:fPr>
                  <m:ctrlPr>
                    <w:rPr>
                      <w:rFonts w:ascii="Cambria Math" w:eastAsia="Courier New" w:hAnsi="Cambria Math" w:cs="Courier New"/>
                      <w:i/>
                      <w:sz w:val="36"/>
                      <w:szCs w:val="36"/>
                      <w:lang w:val="ca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ourier New" w:hAnsi="Cambria Math" w:cs="Courier New"/>
                          <w:i/>
                          <w:sz w:val="36"/>
                          <w:szCs w:val="36"/>
                          <w:lang w:val="ca-ES"/>
                        </w:rPr>
                      </m:ctrlPr>
                    </m:sSubPr>
                    <m:e>
                      <m:r>
                        <w:rPr>
                          <w:rFonts w:ascii="Cambria Math" w:eastAsia="Courier New" w:hAnsi="Cambria Math" w:cs="Courier New"/>
                          <w:sz w:val="36"/>
                          <w:szCs w:val="36"/>
                          <w:lang w:val="ca-E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ourier New" w:hAnsi="Cambria Math" w:cs="Courier New"/>
                          <w:sz w:val="36"/>
                          <w:szCs w:val="36"/>
                          <w:lang w:val="ca-E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ourier New" w:hAnsi="Cambria Math" w:cs="Courier New"/>
                      <w:sz w:val="36"/>
                      <w:szCs w:val="36"/>
                      <w:lang w:val="ca-ES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="Courier New" w:hAnsi="Cambria Math" w:cs="Courier New"/>
                          <w:i/>
                          <w:sz w:val="36"/>
                          <w:szCs w:val="36"/>
                          <w:lang w:val="ca-ES"/>
                        </w:rPr>
                      </m:ctrlPr>
                    </m:sSubPr>
                    <m:e>
                      <m:r>
                        <w:rPr>
                          <w:rFonts w:ascii="Cambria Math" w:eastAsia="Courier New" w:hAnsi="Cambria Math" w:cs="Courier New"/>
                          <w:sz w:val="36"/>
                          <w:szCs w:val="36"/>
                          <w:lang w:val="ca-E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ourier New" w:hAnsi="Cambria Math" w:cs="Courier New"/>
                          <w:sz w:val="36"/>
                          <w:szCs w:val="36"/>
                          <w:lang w:val="ca-E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Courier New" w:hAnsi="Cambria Math" w:cs="Courier New"/>
                      <w:sz w:val="36"/>
                      <w:szCs w:val="36"/>
                      <w:lang w:val="ca-ES"/>
                    </w:rPr>
                    <m:t>(r-1)</m:t>
                  </m:r>
                </m:den>
              </m:f>
            </m:oMath>
            <w:r w:rsidRPr="00662924">
              <w:rPr>
                <w:rFonts w:ascii="Consolas" w:eastAsiaTheme="minorEastAsia" w:hAnsi="Consolas" w:cs="Consolas"/>
                <w:sz w:val="28"/>
                <w:szCs w:val="28"/>
                <w:lang w:val="ca-ES"/>
              </w:rPr>
              <w:t xml:space="preserve">  </w:t>
            </w:r>
          </w:p>
          <w:p w14:paraId="628C5062" w14:textId="77777777" w:rsidR="002D08D3" w:rsidRPr="00662924" w:rsidRDefault="002D08D3" w:rsidP="002D08D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4"/>
                <w:szCs w:val="32"/>
                <w:lang w:val="ca-ES"/>
              </w:rPr>
            </w:pPr>
          </w:p>
          <w:p w14:paraId="3BF4A042" w14:textId="77777777" w:rsidR="002D08D3" w:rsidRPr="00662924" w:rsidRDefault="002D08D3" w:rsidP="002D08D3">
            <w:pPr>
              <w:rPr>
                <w:shd w:val="clear" w:color="auto" w:fill="FFFFFF"/>
                <w:lang w:val="ca-ES"/>
              </w:rPr>
            </w:pPr>
            <w:r w:rsidRPr="00662924">
              <w:rPr>
                <w:shd w:val="clear" w:color="auto" w:fill="FFFFFF"/>
                <w:lang w:val="ca-ES"/>
              </w:rPr>
              <w:t xml:space="preserve">El producte </w:t>
            </w:r>
            <w:r w:rsidRPr="00662924">
              <w:rPr>
                <w:b/>
                <w:shd w:val="clear" w:color="auto" w:fill="FFFFFF"/>
                <w:lang w:val="ca-ES"/>
              </w:rPr>
              <w:t>P</w:t>
            </w:r>
            <w:r w:rsidRPr="00662924">
              <w:rPr>
                <w:b/>
                <w:shd w:val="clear" w:color="auto" w:fill="FFFFFF"/>
                <w:vertAlign w:val="subscript"/>
                <w:lang w:val="ca-ES"/>
              </w:rPr>
              <w:t>n</w:t>
            </w:r>
            <w:r w:rsidRPr="00662924">
              <w:rPr>
                <w:b/>
                <w:shd w:val="clear" w:color="auto" w:fill="FFFFFF"/>
                <w:lang w:val="ca-ES"/>
              </w:rPr>
              <w:t>= a</w:t>
            </w:r>
            <w:r w:rsidRPr="00662924">
              <w:rPr>
                <w:b/>
                <w:shd w:val="clear" w:color="auto" w:fill="FFFFFF"/>
                <w:vertAlign w:val="subscript"/>
                <w:lang w:val="ca-ES"/>
              </w:rPr>
              <w:t>1</w:t>
            </w:r>
            <w:r w:rsidRPr="00662924">
              <w:rPr>
                <w:b/>
                <w:shd w:val="clear" w:color="auto" w:fill="FFFFFF"/>
                <w:lang w:val="ca-ES"/>
              </w:rPr>
              <w:t>·a</w:t>
            </w:r>
            <w:r w:rsidRPr="00662924">
              <w:rPr>
                <w:b/>
                <w:shd w:val="clear" w:color="auto" w:fill="FFFFFF"/>
                <w:vertAlign w:val="subscript"/>
                <w:lang w:val="ca-ES"/>
              </w:rPr>
              <w:t>2</w:t>
            </w:r>
            <w:r w:rsidRPr="00662924">
              <w:rPr>
                <w:b/>
                <w:shd w:val="clear" w:color="auto" w:fill="FFFFFF"/>
                <w:lang w:val="ca-ES"/>
              </w:rPr>
              <w:t>·.......·</w:t>
            </w:r>
            <w:proofErr w:type="spellStart"/>
            <w:r w:rsidRPr="00662924">
              <w:rPr>
                <w:b/>
                <w:shd w:val="clear" w:color="auto" w:fill="FFFFFF"/>
                <w:lang w:val="ca-ES"/>
              </w:rPr>
              <w:t>a</w:t>
            </w:r>
            <w:r w:rsidRPr="00662924">
              <w:rPr>
                <w:b/>
                <w:shd w:val="clear" w:color="auto" w:fill="FFFFFF"/>
                <w:vertAlign w:val="subscript"/>
                <w:lang w:val="ca-ES"/>
              </w:rPr>
              <w:t>n</w:t>
            </w:r>
            <w:proofErr w:type="spellEnd"/>
            <w:r w:rsidRPr="00662924">
              <w:rPr>
                <w:rStyle w:val="apple-converted-space"/>
                <w:rFonts w:ascii="Verdana" w:hAnsi="Verdana"/>
                <w:color w:val="000000"/>
                <w:shd w:val="clear" w:color="auto" w:fill="FFFFFF"/>
                <w:lang w:val="ca-ES"/>
              </w:rPr>
              <w:t> </w:t>
            </w:r>
            <w:r w:rsidRPr="00662924">
              <w:rPr>
                <w:shd w:val="clear" w:color="auto" w:fill="FFFFFF"/>
                <w:lang w:val="ca-ES"/>
              </w:rPr>
              <w:t>dels</w:t>
            </w:r>
            <w:r w:rsidRPr="00662924">
              <w:rPr>
                <w:rStyle w:val="apple-converted-space"/>
                <w:rFonts w:ascii="Verdana" w:hAnsi="Verdana"/>
                <w:bCs/>
                <w:color w:val="000000"/>
                <w:shd w:val="clear" w:color="auto" w:fill="FFFFFF"/>
                <w:lang w:val="ca-ES"/>
              </w:rPr>
              <w:t> </w:t>
            </w:r>
            <w:r w:rsidRPr="00662924">
              <w:rPr>
                <w:bCs/>
                <w:shd w:val="clear" w:color="auto" w:fill="FFFFFF"/>
                <w:lang w:val="ca-ES"/>
              </w:rPr>
              <w:t>n primers termes</w:t>
            </w:r>
            <w:r w:rsidRPr="00662924">
              <w:rPr>
                <w:rStyle w:val="apple-converted-space"/>
                <w:rFonts w:ascii="Verdana" w:hAnsi="Verdana"/>
                <w:bCs/>
                <w:color w:val="000000"/>
                <w:shd w:val="clear" w:color="auto" w:fill="FFFFFF"/>
                <w:lang w:val="ca-ES"/>
              </w:rPr>
              <w:t> </w:t>
            </w:r>
            <w:r w:rsidRPr="00662924">
              <w:rPr>
                <w:shd w:val="clear" w:color="auto" w:fill="FFFFFF"/>
                <w:lang w:val="ca-ES"/>
              </w:rPr>
              <w:t>d’una</w:t>
            </w:r>
            <w:r w:rsidRPr="00662924">
              <w:rPr>
                <w:rStyle w:val="apple-converted-space"/>
                <w:rFonts w:ascii="Verdana" w:hAnsi="Verdana"/>
                <w:bCs/>
                <w:color w:val="000000"/>
                <w:shd w:val="clear" w:color="auto" w:fill="FFFFFF"/>
                <w:lang w:val="ca-ES"/>
              </w:rPr>
              <w:t> </w:t>
            </w:r>
            <w:proofErr w:type="spellStart"/>
            <w:r w:rsidRPr="00662924">
              <w:rPr>
                <w:bCs/>
                <w:shd w:val="clear" w:color="auto" w:fill="FFFFFF"/>
                <w:lang w:val="ca-ES"/>
              </w:rPr>
              <w:t>progresió</w:t>
            </w:r>
            <w:proofErr w:type="spellEnd"/>
            <w:r w:rsidRPr="00662924">
              <w:rPr>
                <w:bCs/>
                <w:shd w:val="clear" w:color="auto" w:fill="FFFFFF"/>
                <w:lang w:val="ca-ES"/>
              </w:rPr>
              <w:t xml:space="preserve"> geomètrica é</w:t>
            </w:r>
            <w:r w:rsidRPr="00662924">
              <w:rPr>
                <w:shd w:val="clear" w:color="auto" w:fill="FFFFFF"/>
                <w:lang w:val="ca-ES"/>
              </w:rPr>
              <w:t>s:</w:t>
            </w:r>
          </w:p>
          <w:p w14:paraId="32B4E9F5" w14:textId="77777777" w:rsidR="002D08D3" w:rsidRPr="00662924" w:rsidRDefault="002D08D3" w:rsidP="002D08D3">
            <w:pPr>
              <w:rPr>
                <w:shd w:val="clear" w:color="auto" w:fill="FFFFFF"/>
                <w:lang w:val="ca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000000"/>
                    <w:sz w:val="28"/>
                    <w:szCs w:val="28"/>
                    <w:shd w:val="clear" w:color="auto" w:fill="FFFFFF"/>
                    <w:lang w:val="ca-ES"/>
                  </w:rPr>
                  <m:t>P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  <w:shd w:val="clear" w:color="auto" w:fill="FFFFFF"/>
                    <w:lang w:val="ca-E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ca-E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ca-ES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ca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ca-E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ca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ca-E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ca-E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ca-E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ca-E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ca-E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ca-E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ca-ES"/>
                          </w:rPr>
                          <m:t>n</m:t>
                        </m:r>
                      </m:sup>
                    </m:sSup>
                  </m:e>
                </m:rad>
              </m:oMath>
            </m:oMathPara>
          </w:p>
          <w:p w14:paraId="618017A5" w14:textId="77777777" w:rsidR="002D08D3" w:rsidRPr="00662924" w:rsidRDefault="002D08D3" w:rsidP="002C2B30">
            <w:pPr>
              <w:ind w:left="106" w:right="7494"/>
              <w:rPr>
                <w:rFonts w:ascii="Consolas" w:hAnsi="Consolas" w:cs="Consolas"/>
                <w:b/>
                <w:bCs/>
                <w:color w:val="7F0055"/>
                <w:sz w:val="24"/>
                <w:szCs w:val="32"/>
                <w:lang w:val="ca-ES"/>
              </w:rPr>
            </w:pPr>
          </w:p>
        </w:tc>
        <w:tc>
          <w:tcPr>
            <w:tcW w:w="425" w:type="dxa"/>
          </w:tcPr>
          <w:p w14:paraId="0A180543" w14:textId="77777777" w:rsidR="002D08D3" w:rsidRPr="00662924" w:rsidRDefault="002D08D3" w:rsidP="00C912C7">
            <w:pPr>
              <w:rPr>
                <w:lang w:val="ca-ES"/>
              </w:rPr>
            </w:pPr>
          </w:p>
        </w:tc>
      </w:tr>
    </w:tbl>
    <w:p w14:paraId="37A4C71B" w14:textId="77777777" w:rsidR="00A6351D" w:rsidRPr="00662924" w:rsidRDefault="00A6351D">
      <w:pPr>
        <w:rPr>
          <w:rFonts w:ascii="Arial" w:eastAsia="Arial" w:hAnsi="Arial" w:cs="Arial"/>
          <w:sz w:val="20"/>
          <w:szCs w:val="20"/>
          <w:lang w:val="ca-ES"/>
        </w:rPr>
      </w:pPr>
    </w:p>
    <w:tbl>
      <w:tblPr>
        <w:tblStyle w:val="Tablaconcuadrcula"/>
        <w:tblW w:w="11448" w:type="dxa"/>
        <w:tblLook w:val="04A0" w:firstRow="1" w:lastRow="0" w:firstColumn="1" w:lastColumn="0" w:noHBand="0" w:noVBand="1"/>
      </w:tblPr>
      <w:tblGrid>
        <w:gridCol w:w="11448"/>
      </w:tblGrid>
      <w:tr w:rsidR="00386FE7" w:rsidRPr="00662924" w14:paraId="406D1AAE" w14:textId="77777777" w:rsidTr="00C912C7">
        <w:tc>
          <w:tcPr>
            <w:tcW w:w="11448" w:type="dxa"/>
            <w:shd w:val="clear" w:color="auto" w:fill="548DD4" w:themeFill="text2" w:themeFillTint="99"/>
          </w:tcPr>
          <w:p w14:paraId="47772256" w14:textId="77777777" w:rsidR="00386FE7" w:rsidRPr="00662924" w:rsidRDefault="002D08D3" w:rsidP="00C912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  <w:t>Eficiència de les EEDD</w:t>
            </w:r>
          </w:p>
        </w:tc>
      </w:tr>
      <w:tr w:rsidR="00386FE7" w:rsidRPr="00662924" w14:paraId="4465081D" w14:textId="77777777" w:rsidTr="00C912C7">
        <w:tc>
          <w:tcPr>
            <w:tcW w:w="11448" w:type="dxa"/>
          </w:tcPr>
          <w:p w14:paraId="34A54C18" w14:textId="77777777" w:rsidR="00386FE7" w:rsidRPr="00662924" w:rsidRDefault="002D08D3" w:rsidP="002D08D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4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b/>
                <w:bCs/>
                <w:noProof/>
                <w:color w:val="7F0055"/>
                <w:sz w:val="24"/>
                <w:szCs w:val="32"/>
                <w:lang w:val="ca-ES" w:eastAsia="es-ES"/>
              </w:rPr>
              <w:drawing>
                <wp:inline distT="0" distB="0" distL="0" distR="0" wp14:anchorId="625C0DDF" wp14:editId="008D1562">
                  <wp:extent cx="6250305" cy="1652905"/>
                  <wp:effectExtent l="1905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0305" cy="165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520BE" w14:textId="77777777" w:rsidR="00386FE7" w:rsidRPr="00662924" w:rsidRDefault="00386FE7">
      <w:pPr>
        <w:rPr>
          <w:rFonts w:ascii="Arial" w:eastAsia="Arial" w:hAnsi="Arial" w:cs="Arial"/>
          <w:sz w:val="20"/>
          <w:szCs w:val="20"/>
          <w:lang w:val="ca-ES"/>
        </w:rPr>
      </w:pPr>
    </w:p>
    <w:tbl>
      <w:tblPr>
        <w:tblStyle w:val="Tablaconcuadrcula"/>
        <w:tblW w:w="11448" w:type="dxa"/>
        <w:tblLook w:val="04A0" w:firstRow="1" w:lastRow="0" w:firstColumn="1" w:lastColumn="0" w:noHBand="0" w:noVBand="1"/>
      </w:tblPr>
      <w:tblGrid>
        <w:gridCol w:w="4961"/>
        <w:gridCol w:w="6487"/>
      </w:tblGrid>
      <w:tr w:rsidR="002D08D3" w:rsidRPr="00662924" w14:paraId="37C04B08" w14:textId="77777777" w:rsidTr="00C912C7">
        <w:tc>
          <w:tcPr>
            <w:tcW w:w="11448" w:type="dxa"/>
            <w:gridSpan w:val="2"/>
            <w:shd w:val="clear" w:color="auto" w:fill="548DD4" w:themeFill="text2" w:themeFillTint="99"/>
          </w:tcPr>
          <w:p w14:paraId="40F5FB8E" w14:textId="77777777" w:rsidR="002D08D3" w:rsidRPr="00662924" w:rsidRDefault="00A26DAB" w:rsidP="00C912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  <w:t>Estructures de dades en Java</w:t>
            </w:r>
          </w:p>
        </w:tc>
      </w:tr>
      <w:tr w:rsidR="002D08D3" w:rsidRPr="00662924" w14:paraId="08C2AC6E" w14:textId="77777777" w:rsidTr="002D08D3">
        <w:tc>
          <w:tcPr>
            <w:tcW w:w="4961" w:type="dxa"/>
          </w:tcPr>
          <w:p w14:paraId="670B4094" w14:textId="77777777" w:rsidR="002D08D3" w:rsidRPr="00662924" w:rsidRDefault="002D08D3" w:rsidP="002D08D3">
            <w:pPr>
              <w:rPr>
                <w:rFonts w:ascii="Verdana" w:hAnsi="Verdana"/>
                <w:b/>
                <w:color w:val="548DD4" w:themeColor="text2" w:themeTint="99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b/>
                <w:color w:val="548DD4" w:themeColor="text2" w:themeTint="99"/>
                <w:sz w:val="20"/>
                <w:szCs w:val="20"/>
                <w:lang w:val="ca-ES"/>
              </w:rPr>
              <w:t>LLISTES</w:t>
            </w:r>
          </w:p>
          <w:p w14:paraId="35B96354" w14:textId="77777777" w:rsidR="002D08D3" w:rsidRPr="00662924" w:rsidRDefault="002D08D3" w:rsidP="002D08D3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Estructura seqüencial, on cada element té un índex o posició</w:t>
            </w:r>
          </w:p>
          <w:p w14:paraId="24246722" w14:textId="77777777" w:rsidR="002D08D3" w:rsidRPr="00662924" w:rsidRDefault="002D08D3" w:rsidP="002D08D3">
            <w:pPr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</w:pPr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 xml:space="preserve">INTERFÍCIE </w:t>
            </w:r>
          </w:p>
          <w:p w14:paraId="2395401F" w14:textId="77777777" w:rsidR="002D08D3" w:rsidRPr="00662924" w:rsidRDefault="002D08D3" w:rsidP="002D08D3">
            <w:pPr>
              <w:rPr>
                <w:rFonts w:ascii="Verdana" w:hAnsi="Verdana"/>
                <w:b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List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&lt;Element&gt; </w:t>
            </w:r>
          </w:p>
          <w:p w14:paraId="2FC9A4A7" w14:textId="77777777" w:rsidR="002D08D3" w:rsidRPr="00662924" w:rsidRDefault="002D08D3" w:rsidP="002D08D3">
            <w:pPr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</w:pPr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 xml:space="preserve">IMPLEMENTACIONS </w:t>
            </w:r>
          </w:p>
          <w:p w14:paraId="65BE67C4" w14:textId="77777777" w:rsidR="002D08D3" w:rsidRPr="00662924" w:rsidRDefault="002D08D3" w:rsidP="002D08D3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ArrayList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 &lt;Element&gt;</w:t>
            </w:r>
            <w:r w:rsidR="004D4D04"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sym w:font="Wingdings" w:char="F0E0"/>
            </w:r>
            <w:r w:rsidRPr="00662924">
              <w:rPr>
                <w:rFonts w:ascii="Verdana" w:hAnsi="Verdana" w:cs="Wingdings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Accés ràpid </w:t>
            </w:r>
          </w:p>
          <w:p w14:paraId="549FC6E2" w14:textId="77777777" w:rsidR="002D08D3" w:rsidRPr="00662924" w:rsidRDefault="002D08D3" w:rsidP="002D08D3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LinkedList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&lt;Element&gt;</w:t>
            </w:r>
            <w:r w:rsidR="004D4D04"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sym w:font="Wingdings" w:char="F0E0"/>
            </w:r>
            <w:r w:rsidRPr="00662924">
              <w:rPr>
                <w:rFonts w:ascii="Verdana" w:hAnsi="Verdana" w:cs="Wingdings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Insercions i esborrat ràpids </w:t>
            </w:r>
          </w:p>
          <w:p w14:paraId="109DAF89" w14:textId="77777777" w:rsidR="002D08D3" w:rsidRPr="00662924" w:rsidRDefault="002D08D3" w:rsidP="002D08D3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Stack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&lt;Element&gt;</w:t>
            </w:r>
            <w:r w:rsidR="004D4D04"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sym w:font="Wingdings" w:char="F0E0"/>
            </w:r>
            <w:r w:rsidRPr="00662924">
              <w:rPr>
                <w:rFonts w:ascii="Verdana" w:hAnsi="Verdana" w:cs="Wingdings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Pila </w:t>
            </w:r>
          </w:p>
          <w:p w14:paraId="0C63CFAC" w14:textId="77777777" w:rsidR="002D08D3" w:rsidRPr="00662924" w:rsidRDefault="002D08D3" w:rsidP="002D08D3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Vector &lt;Element&gt;</w:t>
            </w:r>
            <w:r w:rsidR="004D4D04"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sym w:font="Wingdings" w:char="F0E0"/>
            </w:r>
            <w:r w:rsidRPr="00662924">
              <w:rPr>
                <w:rFonts w:ascii="Verdana" w:hAnsi="Verdana" w:cs="Wingdings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En desús </w:t>
            </w:r>
          </w:p>
          <w:p w14:paraId="6C22B619" w14:textId="77777777" w:rsidR="002D08D3" w:rsidRPr="00662924" w:rsidRDefault="002D08D3" w:rsidP="002D08D3">
            <w:pPr>
              <w:rPr>
                <w:rFonts w:ascii="Consolas" w:hAnsi="Consolas" w:cs="Consolas"/>
                <w:b/>
                <w:bCs/>
                <w:color w:val="7F0055"/>
                <w:sz w:val="24"/>
                <w:szCs w:val="32"/>
                <w:lang w:val="ca-ES"/>
              </w:rPr>
            </w:pPr>
          </w:p>
          <w:p w14:paraId="0AB0DB44" w14:textId="77777777" w:rsidR="00C37D13" w:rsidRPr="00662924" w:rsidRDefault="00C37D13" w:rsidP="002D08D3">
            <w:pPr>
              <w:rPr>
                <w:rFonts w:ascii="Consolas" w:hAnsi="Consolas" w:cs="Consolas"/>
                <w:b/>
                <w:bCs/>
                <w:color w:val="7F0055"/>
                <w:sz w:val="24"/>
                <w:szCs w:val="32"/>
                <w:lang w:val="ca-ES"/>
              </w:rPr>
            </w:pPr>
          </w:p>
        </w:tc>
        <w:tc>
          <w:tcPr>
            <w:tcW w:w="6487" w:type="dxa"/>
          </w:tcPr>
          <w:p w14:paraId="3DD86EAF" w14:textId="77777777" w:rsidR="002D08D3" w:rsidRPr="00662924" w:rsidRDefault="002D08D3" w:rsidP="002D08D3">
            <w:pPr>
              <w:rPr>
                <w:rFonts w:ascii="Verdana" w:hAnsi="Verdana"/>
                <w:b/>
                <w:color w:val="548DD4" w:themeColor="text2" w:themeTint="99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b/>
                <w:color w:val="548DD4" w:themeColor="text2" w:themeTint="99"/>
                <w:sz w:val="20"/>
                <w:szCs w:val="20"/>
                <w:lang w:val="ca-ES"/>
              </w:rPr>
              <w:t xml:space="preserve">CONJUNT </w:t>
            </w:r>
          </w:p>
          <w:p w14:paraId="331B0525" w14:textId="77777777" w:rsidR="002D08D3" w:rsidRPr="00662924" w:rsidRDefault="002D08D3" w:rsidP="002D08D3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Els elements no tenen un ordre i no es permeten duplicats. </w:t>
            </w:r>
          </w:p>
          <w:p w14:paraId="2EA1208D" w14:textId="77777777" w:rsidR="002D08D3" w:rsidRPr="00662924" w:rsidRDefault="002D08D3" w:rsidP="002D08D3">
            <w:pPr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</w:pPr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 xml:space="preserve">INTERFÍCIE </w:t>
            </w:r>
          </w:p>
          <w:p w14:paraId="766A9F54" w14:textId="77777777" w:rsidR="002D08D3" w:rsidRPr="00662924" w:rsidRDefault="002D08D3" w:rsidP="002D08D3">
            <w:pPr>
              <w:rPr>
                <w:rFonts w:ascii="Verdana" w:hAnsi="Verdana"/>
                <w:b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Set&lt;Element&gt; </w:t>
            </w:r>
          </w:p>
          <w:p w14:paraId="736F5F1C" w14:textId="77777777" w:rsidR="002D08D3" w:rsidRPr="00662924" w:rsidRDefault="002D08D3" w:rsidP="002D08D3">
            <w:pPr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</w:pPr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 xml:space="preserve">IMPLEMENTACIONS </w:t>
            </w:r>
          </w:p>
          <w:p w14:paraId="12A0B048" w14:textId="77777777" w:rsidR="002D08D3" w:rsidRPr="00662924" w:rsidRDefault="002D08D3" w:rsidP="002D08D3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HashSet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 &lt;Element&gt;</w:t>
            </w:r>
            <w:r w:rsidR="004D4D04"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sym w:font="Wingdings" w:char="F0E0"/>
            </w:r>
            <w:r w:rsidRPr="00662924">
              <w:rPr>
                <w:rFonts w:ascii="Verdana" w:hAnsi="Verdana" w:cs="Wingdings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Utilitza una taula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hash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</w:p>
          <w:p w14:paraId="39977E6B" w14:textId="77777777" w:rsidR="002D08D3" w:rsidRPr="00662924" w:rsidRDefault="002D08D3" w:rsidP="002D08D3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LinkedHashSet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&lt;Element&gt;</w:t>
            </w:r>
            <w:r w:rsidR="004D4D04"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sym w:font="Wingdings" w:char="F0E0"/>
            </w:r>
            <w:r w:rsidRPr="00662924">
              <w:rPr>
                <w:rFonts w:ascii="Verdana" w:hAnsi="Verdana" w:cs="Wingdings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Taula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hash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que utilitza llistes doblement enllaçades </w:t>
            </w:r>
          </w:p>
          <w:p w14:paraId="03D9948F" w14:textId="77777777" w:rsidR="002D08D3" w:rsidRPr="00662924" w:rsidRDefault="002D08D3" w:rsidP="002D08D3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TreeSet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&lt;Element&gt;</w:t>
            </w:r>
            <w:r w:rsidR="004D4D04"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sym w:font="Wingdings" w:char="F0E0"/>
            </w:r>
            <w:r w:rsidRPr="00662924">
              <w:rPr>
                <w:rFonts w:ascii="Verdana" w:hAnsi="Verdana" w:cs="Wingdings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Utilitza arbres </w:t>
            </w:r>
          </w:p>
          <w:p w14:paraId="4D24E294" w14:textId="77777777" w:rsidR="002D08D3" w:rsidRPr="00662924" w:rsidRDefault="002D08D3" w:rsidP="002D08D3">
            <w:pPr>
              <w:rPr>
                <w:rFonts w:ascii="Verdana" w:hAnsi="Verdana"/>
                <w:b/>
                <w:color w:val="548DD4" w:themeColor="text2" w:themeTint="99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b/>
                <w:color w:val="548DD4" w:themeColor="text2" w:themeTint="99"/>
                <w:sz w:val="20"/>
                <w:szCs w:val="20"/>
                <w:lang w:val="ca-ES"/>
              </w:rPr>
              <w:t xml:space="preserve">DICCIONARI (TAULA ASSOCIATIVA) </w:t>
            </w:r>
          </w:p>
          <w:p w14:paraId="1B151D30" w14:textId="77777777" w:rsidR="002D08D3" w:rsidRPr="00662924" w:rsidRDefault="002D08D3" w:rsidP="002D08D3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Cada element té associada una clau que utilitzarem per recuperar-lo (en comptes de l’índex) </w:t>
            </w:r>
          </w:p>
          <w:p w14:paraId="140D709D" w14:textId="77777777" w:rsidR="002D08D3" w:rsidRPr="00662924" w:rsidRDefault="002D08D3" w:rsidP="002D08D3">
            <w:pPr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</w:pPr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 xml:space="preserve">INTERFÍCIE </w:t>
            </w:r>
          </w:p>
          <w:p w14:paraId="62A5F706" w14:textId="77777777" w:rsidR="002D08D3" w:rsidRPr="00662924" w:rsidRDefault="002D08D3" w:rsidP="002D08D3">
            <w:pPr>
              <w:rPr>
                <w:rFonts w:ascii="Verdana" w:hAnsi="Verdana"/>
                <w:b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Map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 &lt;Clau, Valor&gt; </w:t>
            </w:r>
          </w:p>
          <w:p w14:paraId="14027FAB" w14:textId="77777777" w:rsidR="002D08D3" w:rsidRPr="00662924" w:rsidRDefault="002D08D3" w:rsidP="002D08D3">
            <w:pPr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</w:pPr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 xml:space="preserve">IMPLEMENTACIONS </w:t>
            </w:r>
          </w:p>
          <w:p w14:paraId="3EE87878" w14:textId="77777777" w:rsidR="002D08D3" w:rsidRPr="00662924" w:rsidRDefault="002D08D3" w:rsidP="002D08D3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HashMap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 &lt;Clau, Valor</w:t>
            </w:r>
            <w:r w:rsidR="004D4D04"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&gt;</w:t>
            </w:r>
            <w:r w:rsidR="004D4D04"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sym w:font="Wingdings" w:char="F0E0"/>
            </w:r>
            <w:r w:rsidRPr="00662924">
              <w:rPr>
                <w:rFonts w:ascii="Verdana" w:hAnsi="Verdana" w:cs="Wingdings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Utilitza una taula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hash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</w:p>
          <w:p w14:paraId="77627A05" w14:textId="77777777" w:rsidR="002D08D3" w:rsidRPr="00662924" w:rsidRDefault="002D08D3" w:rsidP="002D08D3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LinkedHashMap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 &lt;Clau, Valor</w:t>
            </w:r>
            <w:r w:rsidR="004D4D04"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&gt;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sym w:font="Wingdings" w:char="F0E0"/>
            </w:r>
            <w:r w:rsidRPr="00662924">
              <w:rPr>
                <w:rFonts w:ascii="Verdana" w:hAnsi="Verdana" w:cs="Wingdings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Taula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hash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que utilitza llistes doblement enllaçades </w:t>
            </w:r>
          </w:p>
          <w:p w14:paraId="17EFF746" w14:textId="77777777" w:rsidR="002D08D3" w:rsidRPr="00662924" w:rsidRDefault="000F22AC" w:rsidP="002D08D3">
            <w:pPr>
              <w:widowControl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TreeMap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 &lt;Clau, Valor&gt;</w:t>
            </w:r>
            <w:r w:rsidR="004D4D04"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sym w:font="Wingdings" w:char="F0E0"/>
            </w:r>
            <w:r w:rsidR="002D08D3" w:rsidRPr="00662924">
              <w:rPr>
                <w:rFonts w:ascii="Verdana" w:hAnsi="Verdana" w:cs="Wingdings"/>
                <w:sz w:val="20"/>
                <w:szCs w:val="20"/>
                <w:lang w:val="ca-ES"/>
              </w:rPr>
              <w:t xml:space="preserve"> </w:t>
            </w:r>
            <w:r w:rsidR="002D08D3" w:rsidRPr="00662924">
              <w:rPr>
                <w:rFonts w:ascii="Verdana" w:hAnsi="Verdana"/>
                <w:sz w:val="20"/>
                <w:szCs w:val="20"/>
                <w:lang w:val="ca-ES"/>
              </w:rPr>
              <w:t>Utilitza arbres</w:t>
            </w:r>
            <w:r w:rsidR="00C37D13"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, Claus ordenades, </w:t>
            </w:r>
            <w:proofErr w:type="spellStart"/>
            <w:r w:rsidR="00C37D13" w:rsidRPr="00662924">
              <w:rPr>
                <w:rFonts w:ascii="Verdana" w:hAnsi="Verdana"/>
                <w:sz w:val="20"/>
                <w:szCs w:val="20"/>
                <w:lang w:val="ca-ES"/>
              </w:rPr>
              <w:t>pero</w:t>
            </w:r>
            <w:proofErr w:type="spellEnd"/>
            <w:r w:rsidR="00C37D13"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sense repeticions (</w:t>
            </w:r>
            <w:proofErr w:type="spellStart"/>
            <w:r w:rsidR="00C37D13" w:rsidRPr="00662924">
              <w:rPr>
                <w:rFonts w:ascii="Verdana" w:hAnsi="Verdana"/>
                <w:sz w:val="20"/>
                <w:szCs w:val="20"/>
                <w:lang w:val="ca-ES"/>
              </w:rPr>
              <w:t>interficie</w:t>
            </w:r>
            <w:proofErr w:type="spellEnd"/>
            <w:r w:rsidR="00C37D13"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="00C37D13" w:rsidRPr="00662924">
              <w:rPr>
                <w:rFonts w:ascii="Verdana" w:hAnsi="Verdana"/>
                <w:sz w:val="20"/>
                <w:szCs w:val="20"/>
                <w:lang w:val="ca-ES"/>
              </w:rPr>
              <w:t>SortedMap</w:t>
            </w:r>
            <w:proofErr w:type="spellEnd"/>
            <w:r w:rsidR="00C37D13" w:rsidRPr="00662924">
              <w:rPr>
                <w:rFonts w:ascii="Verdana" w:hAnsi="Verdana"/>
                <w:sz w:val="20"/>
                <w:szCs w:val="20"/>
                <w:lang w:val="ca-ES"/>
              </w:rPr>
              <w:t>)</w:t>
            </w:r>
          </w:p>
          <w:p w14:paraId="6BEDE9CE" w14:textId="77777777" w:rsidR="00C37D13" w:rsidRPr="00662924" w:rsidRDefault="00C37D13" w:rsidP="002D08D3">
            <w:pPr>
              <w:widowControl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Classe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static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Collection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sym w:font="Wingdings" w:char="F0E0"/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Ordenacions,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x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, min,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shuffl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vers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plac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otate</w:t>
            </w:r>
            <w:proofErr w:type="spellEnd"/>
          </w:p>
          <w:p w14:paraId="212F7894" w14:textId="77777777" w:rsidR="00E62A08" w:rsidRPr="00662924" w:rsidRDefault="00E62A08" w:rsidP="00E62A08">
            <w:pPr>
              <w:rPr>
                <w:lang w:val="ca-ES"/>
              </w:rPr>
            </w:pPr>
            <w:proofErr w:type="spellStart"/>
            <w:r w:rsidRPr="00662924">
              <w:rPr>
                <w:lang w:val="ca-ES"/>
              </w:rPr>
              <w:t>Understanding</w:t>
            </w:r>
            <w:proofErr w:type="spellEnd"/>
            <w:r w:rsidRPr="00662924">
              <w:rPr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NavigableMap</w:t>
            </w:r>
            <w:proofErr w:type="spellEnd"/>
          </w:p>
          <w:p w14:paraId="3531793E" w14:textId="77777777" w:rsidR="00E62A08" w:rsidRPr="00662924" w:rsidRDefault="00E62A08" w:rsidP="00E62A08">
            <w:pPr>
              <w:rPr>
                <w:b/>
                <w:bCs/>
                <w:lang w:val="ca-ES"/>
              </w:rPr>
            </w:pPr>
          </w:p>
          <w:p w14:paraId="46051132" w14:textId="77777777" w:rsidR="00E62A08" w:rsidRPr="00662924" w:rsidRDefault="00E62A08" w:rsidP="00E62A08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lastRenderedPageBreak/>
              <w:t>NavigableMap</w:t>
            </w:r>
            <w:proofErr w:type="spellEnd"/>
            <w:r w:rsidR="002B5831" w:rsidRPr="00662924">
              <w:rPr>
                <w:rFonts w:ascii="Verdana" w:hAnsi="Verdana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S’implementa amb un </w:t>
            </w: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TreeMap</w:t>
            </w:r>
            <w:proofErr w:type="spellEnd"/>
            <w:r w:rsidR="002B5831" w:rsidRPr="00662924">
              <w:rPr>
                <w:rFonts w:ascii="Verdana" w:hAnsi="Verdana"/>
                <w:sz w:val="20"/>
                <w:szCs w:val="20"/>
                <w:lang w:val="ca-ES"/>
              </w:rPr>
              <w:t>):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 is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sub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interfac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of 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SortedMap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 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interfac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, so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i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inherit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all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behavior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of a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sorte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lik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ang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view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endpoint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n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comparator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cces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operation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. In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dditio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 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NavigableMap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 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interfac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provide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navigatio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ethod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n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descending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view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similar to 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NavigableSe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n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du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to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natur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of a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which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store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-valu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ping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dditional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PI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r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designe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for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both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n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-valu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entrie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in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</w:t>
            </w:r>
            <w:proofErr w:type="spellEnd"/>
            <w:r w:rsidR="002B5831" w:rsidRPr="00662924">
              <w:rPr>
                <w:rFonts w:ascii="Verdana" w:hAnsi="Verdana"/>
                <w:sz w:val="20"/>
                <w:szCs w:val="20"/>
                <w:lang w:val="ca-ES"/>
              </w:rPr>
              <w:t>.</w:t>
            </w:r>
          </w:p>
          <w:p w14:paraId="4B71848E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>Operations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 xml:space="preserve"> on </w:t>
            </w: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>key-value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>mappings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 xml:space="preserve"> (</w:t>
            </w: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>entries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>):</w:t>
            </w:r>
          </w:p>
          <w:p w14:paraId="5CF709CF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lowerEntr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(K </w:t>
            </w: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):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turn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a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-valu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ping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ssociate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with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reates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strictl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les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a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ive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</w:t>
            </w:r>
          </w:p>
          <w:p w14:paraId="0C403C52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floorEntr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(K </w:t>
            </w: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):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turn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a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-valu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ping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entr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which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is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ssociate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with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reates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les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a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or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equal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to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ive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</w:t>
            </w:r>
          </w:p>
          <w:p w14:paraId="1756BB68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ceilingEntr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(K </w:t>
            </w: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):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turn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entr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ssociate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with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les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reater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a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or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equal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to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ive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</w:t>
            </w:r>
          </w:p>
          <w:p w14:paraId="75603F4C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higherEntr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(K </w:t>
            </w: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):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turn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entr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ssociate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with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leas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strictl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reater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a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ive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</w:t>
            </w:r>
          </w:p>
          <w:p w14:paraId="0869417F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Not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a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all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s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ethod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tur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null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if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r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is no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such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</w:t>
            </w:r>
          </w:p>
          <w:p w14:paraId="4902546B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firstEntr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():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turn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a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-valu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ping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ssociate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with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leas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in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, or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null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if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is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empt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</w:t>
            </w:r>
          </w:p>
          <w:p w14:paraId="796D57F2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lastEntr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():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turn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a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-valu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ping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ssociate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with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reates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in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, or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null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if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is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empt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</w:t>
            </w:r>
          </w:p>
          <w:p w14:paraId="72D3DF43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descendingMap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():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turn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a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vers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order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view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of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ping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containe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in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</w:t>
            </w:r>
          </w:p>
          <w:p w14:paraId="45291363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pollFirstEntr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():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move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n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turn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a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-valu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ping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ssociate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with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leas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in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, or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null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if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is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empt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</w:t>
            </w:r>
          </w:p>
          <w:p w14:paraId="53D99528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pollLastEntr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():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move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n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turn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a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-valu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ping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ssociate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with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reates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in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, or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null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if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map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is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empt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</w:t>
            </w:r>
          </w:p>
          <w:p w14:paraId="5D3BF15A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</w:p>
          <w:p w14:paraId="5FA6F105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>Operations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 xml:space="preserve"> on </w:t>
            </w: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>keys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>onl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u w:val="single"/>
                <w:lang w:val="ca-ES"/>
              </w:rPr>
              <w:t>:</w:t>
            </w:r>
          </w:p>
          <w:p w14:paraId="2279392A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lowerKe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(K </w:t>
            </w: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):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turn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reates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strictl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les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a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ive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</w:t>
            </w:r>
          </w:p>
          <w:p w14:paraId="1F92CCC3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floorKe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(K </w:t>
            </w: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):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turn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reates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les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a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or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equal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to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ive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</w:t>
            </w:r>
          </w:p>
          <w:p w14:paraId="5DC619C6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ceilingKe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(K </w:t>
            </w: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):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turn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leas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reater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a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or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equal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to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ive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</w:t>
            </w:r>
          </w:p>
          <w:p w14:paraId="13D79EF8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higherKe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 xml:space="preserve">(K </w:t>
            </w: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):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turn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leas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strictl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reater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a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ive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</w:t>
            </w:r>
          </w:p>
          <w:p w14:paraId="51FA41FF" w14:textId="77777777" w:rsidR="002B5831" w:rsidRPr="00662924" w:rsidRDefault="002B5831" w:rsidP="002B5831">
            <w:pPr>
              <w:widowControl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descendingKeySet</w:t>
            </w:r>
            <w:proofErr w:type="spellEnd"/>
            <w:r w:rsidRPr="00662924">
              <w:rPr>
                <w:rFonts w:ascii="Verdana" w:hAnsi="Verdana"/>
                <w:b/>
                <w:sz w:val="20"/>
                <w:szCs w:val="20"/>
                <w:lang w:val="ca-ES"/>
              </w:rPr>
              <w:t>():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turn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a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NavigableSe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containing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key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in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revers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order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</w:t>
            </w:r>
          </w:p>
        </w:tc>
      </w:tr>
    </w:tbl>
    <w:p w14:paraId="2F5DB4CE" w14:textId="77777777" w:rsidR="002D08D3" w:rsidRPr="00662924" w:rsidRDefault="002D08D3">
      <w:pPr>
        <w:rPr>
          <w:rFonts w:ascii="Arial" w:eastAsia="Arial" w:hAnsi="Arial" w:cs="Arial"/>
          <w:sz w:val="20"/>
          <w:szCs w:val="20"/>
          <w:lang w:val="ca-ES"/>
        </w:rPr>
      </w:pPr>
    </w:p>
    <w:p w14:paraId="38EE0932" w14:textId="77777777" w:rsidR="00C37D13" w:rsidRPr="00662924" w:rsidRDefault="00C37D13">
      <w:pPr>
        <w:rPr>
          <w:rFonts w:ascii="Arial" w:eastAsia="Arial" w:hAnsi="Arial" w:cs="Arial"/>
          <w:sz w:val="20"/>
          <w:szCs w:val="20"/>
          <w:lang w:val="ca-ES"/>
        </w:rPr>
      </w:pPr>
    </w:p>
    <w:tbl>
      <w:tblPr>
        <w:tblStyle w:val="Listaclara-nfasis11"/>
        <w:tblW w:w="11262" w:type="dxa"/>
        <w:tblLayout w:type="fixed"/>
        <w:tblLook w:val="00A0" w:firstRow="1" w:lastRow="0" w:firstColumn="1" w:lastColumn="0" w:noHBand="0" w:noVBand="0"/>
      </w:tblPr>
      <w:tblGrid>
        <w:gridCol w:w="1198"/>
        <w:gridCol w:w="1559"/>
        <w:gridCol w:w="3261"/>
        <w:gridCol w:w="5244"/>
      </w:tblGrid>
      <w:tr w:rsidR="00507CF5" w:rsidRPr="00662924" w14:paraId="5E507E42" w14:textId="77777777" w:rsidTr="00C91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2" w:type="dxa"/>
            <w:gridSpan w:val="4"/>
          </w:tcPr>
          <w:p w14:paraId="1EE38C26" w14:textId="77777777" w:rsidR="00507CF5" w:rsidRPr="00662924" w:rsidRDefault="00507CF5" w:rsidP="00C912C7">
            <w:pPr>
              <w:ind w:left="206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V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spacing w:val="-5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à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x</w:t>
            </w:r>
            <w:r w:rsidRPr="00662924">
              <w:rPr>
                <w:rFonts w:ascii="Arial" w:eastAsia="Arial" w:hAnsi="Arial" w:cs="Arial"/>
                <w:spacing w:val="-3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ín</w:t>
            </w:r>
            <w:r w:rsidRPr="00662924">
              <w:rPr>
                <w:rFonts w:ascii="Arial" w:eastAsia="Arial" w:hAnsi="Arial" w:cs="Arial"/>
                <w:spacing w:val="-3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s</w:t>
            </w:r>
          </w:p>
          <w:p w14:paraId="1A843E23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</w:p>
        </w:tc>
      </w:tr>
      <w:tr w:rsidR="00507CF5" w:rsidRPr="00662924" w14:paraId="50C861CA" w14:textId="77777777" w:rsidTr="00C9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510896FF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spacing w:val="-4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195997D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8</w:t>
            </w:r>
            <w:r w:rsidRPr="00662924">
              <w:rPr>
                <w:rFonts w:ascii="Arial" w:eastAsia="Arial" w:hAnsi="Arial" w:cs="Arial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ts</w:t>
            </w:r>
          </w:p>
        </w:tc>
        <w:tc>
          <w:tcPr>
            <w:tcW w:w="3261" w:type="dxa"/>
          </w:tcPr>
          <w:p w14:paraId="732E3CFA" w14:textId="77777777" w:rsidR="00507CF5" w:rsidRPr="00662924" w:rsidRDefault="00507CF5" w:rsidP="00C912C7">
            <w:pPr>
              <w:spacing w:before="82"/>
              <w:ind w:left="83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-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1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14:paraId="4FE64A97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127</w:t>
            </w:r>
          </w:p>
        </w:tc>
      </w:tr>
      <w:tr w:rsidR="00507CF5" w:rsidRPr="00662924" w14:paraId="3912436F" w14:textId="77777777" w:rsidTr="00C912C7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325C618B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ho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D16DF33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16</w:t>
            </w:r>
            <w:r w:rsidRPr="00662924">
              <w:rPr>
                <w:rFonts w:ascii="Arial" w:eastAsia="Arial" w:hAnsi="Arial" w:cs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ts</w:t>
            </w:r>
          </w:p>
        </w:tc>
        <w:tc>
          <w:tcPr>
            <w:tcW w:w="3261" w:type="dxa"/>
          </w:tcPr>
          <w:p w14:paraId="117D68DE" w14:textId="77777777" w:rsidR="00507CF5" w:rsidRPr="00662924" w:rsidRDefault="00507CF5" w:rsidP="00C912C7">
            <w:pPr>
              <w:spacing w:before="82"/>
              <w:ind w:left="83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-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327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6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14:paraId="132CCF1D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327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6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7</w:t>
            </w:r>
          </w:p>
        </w:tc>
      </w:tr>
      <w:tr w:rsidR="00507CF5" w:rsidRPr="00662924" w14:paraId="6021EA43" w14:textId="77777777" w:rsidTr="00C9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0CB1C023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ha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1A24A4C8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16</w:t>
            </w:r>
            <w:r w:rsidRPr="00662924">
              <w:rPr>
                <w:rFonts w:ascii="Arial" w:eastAsia="Arial" w:hAnsi="Arial" w:cs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ts</w:t>
            </w:r>
          </w:p>
        </w:tc>
        <w:tc>
          <w:tcPr>
            <w:tcW w:w="3261" w:type="dxa"/>
          </w:tcPr>
          <w:p w14:paraId="0AD24AA0" w14:textId="77777777" w:rsidR="00507CF5" w:rsidRPr="00662924" w:rsidRDefault="00507CF5" w:rsidP="00C912C7">
            <w:pPr>
              <w:spacing w:before="82"/>
              <w:ind w:left="83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14:paraId="408597EB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655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3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5</w:t>
            </w:r>
          </w:p>
        </w:tc>
      </w:tr>
      <w:tr w:rsidR="00507CF5" w:rsidRPr="00662924" w14:paraId="2E923F2C" w14:textId="77777777" w:rsidTr="00C912C7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1024E8A8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n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2FE201D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32</w:t>
            </w:r>
            <w:r w:rsidRPr="00662924">
              <w:rPr>
                <w:rFonts w:ascii="Arial" w:eastAsia="Arial" w:hAnsi="Arial" w:cs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ts</w:t>
            </w:r>
          </w:p>
        </w:tc>
        <w:tc>
          <w:tcPr>
            <w:tcW w:w="3261" w:type="dxa"/>
          </w:tcPr>
          <w:p w14:paraId="1A22E363" w14:textId="77777777" w:rsidR="00507CF5" w:rsidRPr="00662924" w:rsidRDefault="00507CF5" w:rsidP="00C912C7">
            <w:pPr>
              <w:spacing w:before="82"/>
              <w:ind w:left="83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-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2.147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4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8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3.6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4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14:paraId="477A0157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2.1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4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7.4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8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3.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6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47</w:t>
            </w:r>
            <w:r w:rsidRPr="00662924">
              <w:rPr>
                <w:rFonts w:ascii="Arial" w:eastAsia="Arial" w:hAnsi="Arial" w:cs="Arial"/>
                <w:spacing w:val="-1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~</w:t>
            </w:r>
            <w:r w:rsidRPr="00662924">
              <w:rPr>
                <w:rFonts w:ascii="Arial" w:eastAsia="Arial" w:hAnsi="Arial" w:cs="Arial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2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^31</w:t>
            </w:r>
            <w:r w:rsidRPr="00662924">
              <w:rPr>
                <w:rFonts w:ascii="Arial" w:eastAsia="Arial" w:hAnsi="Arial" w:cs="Arial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~</w:t>
            </w:r>
            <w:r w:rsidRPr="00662924">
              <w:rPr>
                <w:rFonts w:ascii="Arial" w:eastAsia="Arial" w:hAnsi="Arial" w:cs="Arial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10</w:t>
            </w:r>
            <w:r w:rsidRPr="00662924">
              <w:rPr>
                <w:rFonts w:ascii="Arial" w:eastAsia="Arial" w:hAnsi="Arial" w:cs="Arial"/>
                <w:spacing w:val="-2"/>
                <w:sz w:val="20"/>
                <w:szCs w:val="20"/>
                <w:lang w:val="ca-ES"/>
              </w:rPr>
              <w:t>^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9</w:t>
            </w:r>
          </w:p>
        </w:tc>
      </w:tr>
      <w:tr w:rsidR="00507CF5" w:rsidRPr="00662924" w14:paraId="52C6E522" w14:textId="77777777" w:rsidTr="00C9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3B8E4949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C9E483D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64</w:t>
            </w:r>
            <w:r w:rsidRPr="00662924">
              <w:rPr>
                <w:rFonts w:ascii="Arial" w:eastAsia="Arial" w:hAnsi="Arial" w:cs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ts</w:t>
            </w:r>
          </w:p>
        </w:tc>
        <w:tc>
          <w:tcPr>
            <w:tcW w:w="3261" w:type="dxa"/>
          </w:tcPr>
          <w:p w14:paraId="3F463A61" w14:textId="77777777" w:rsidR="00507CF5" w:rsidRPr="00662924" w:rsidRDefault="00507CF5" w:rsidP="00C912C7">
            <w:pPr>
              <w:spacing w:before="82"/>
              <w:ind w:left="83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-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9.223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3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7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2.0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3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6.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8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54.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7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75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8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0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14:paraId="043A7C80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9.2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2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3.3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7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2.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0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36.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8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54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77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5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.8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0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7</w:t>
            </w:r>
            <w:r w:rsidRPr="00662924">
              <w:rPr>
                <w:rFonts w:ascii="Arial" w:eastAsia="Arial" w:hAnsi="Arial" w:cs="Arial"/>
                <w:spacing w:val="-2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~</w:t>
            </w:r>
            <w:r w:rsidRPr="00662924">
              <w:rPr>
                <w:rFonts w:ascii="Arial" w:eastAsia="Arial" w:hAnsi="Arial" w:cs="Arial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2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^63</w:t>
            </w:r>
            <w:r w:rsidRPr="00662924">
              <w:rPr>
                <w:rFonts w:ascii="Arial" w:eastAsia="Arial" w:hAnsi="Arial" w:cs="Arial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~</w:t>
            </w:r>
            <w:r w:rsidRPr="00662924">
              <w:rPr>
                <w:rFonts w:ascii="Arial" w:eastAsia="Arial" w:hAnsi="Arial" w:cs="Arial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10</w:t>
            </w:r>
            <w:r w:rsidRPr="00662924">
              <w:rPr>
                <w:rFonts w:ascii="Arial" w:eastAsia="Arial" w:hAnsi="Arial" w:cs="Arial"/>
                <w:spacing w:val="-2"/>
                <w:sz w:val="20"/>
                <w:szCs w:val="20"/>
                <w:lang w:val="ca-ES"/>
              </w:rPr>
              <w:t>^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1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8</w:t>
            </w:r>
          </w:p>
        </w:tc>
      </w:tr>
      <w:tr w:rsidR="00507CF5" w:rsidRPr="00662924" w14:paraId="7113067D" w14:textId="77777777" w:rsidTr="00C912C7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335130C1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o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CC82910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32</w:t>
            </w:r>
            <w:r w:rsidRPr="00662924">
              <w:rPr>
                <w:rFonts w:ascii="Arial" w:eastAsia="Arial" w:hAnsi="Arial" w:cs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ts</w:t>
            </w:r>
          </w:p>
        </w:tc>
        <w:tc>
          <w:tcPr>
            <w:tcW w:w="3261" w:type="dxa"/>
          </w:tcPr>
          <w:p w14:paraId="35DC398F" w14:textId="77777777" w:rsidR="00507CF5" w:rsidRPr="00662924" w:rsidRDefault="00507CF5" w:rsidP="00C912C7">
            <w:pPr>
              <w:spacing w:before="82"/>
              <w:ind w:left="83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1.4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spacing w:val="3"/>
                <w:sz w:val="20"/>
                <w:szCs w:val="20"/>
                <w:lang w:val="ca-ES"/>
              </w:rPr>
              <w:t>-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14:paraId="5C98E842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3.4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0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28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2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3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5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38</w:t>
            </w:r>
          </w:p>
        </w:tc>
      </w:tr>
      <w:tr w:rsidR="00507CF5" w:rsidRPr="00662924" w14:paraId="1BA5D606" w14:textId="77777777" w:rsidTr="00C9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14:paraId="01ECD370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dou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578240F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64</w:t>
            </w:r>
            <w:r w:rsidRPr="00662924">
              <w:rPr>
                <w:rFonts w:ascii="Arial" w:eastAsia="Arial" w:hAnsi="Arial" w:cs="Arial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ts</w:t>
            </w:r>
          </w:p>
        </w:tc>
        <w:tc>
          <w:tcPr>
            <w:tcW w:w="3261" w:type="dxa"/>
          </w:tcPr>
          <w:p w14:paraId="1D0C5262" w14:textId="77777777" w:rsidR="00507CF5" w:rsidRPr="00662924" w:rsidRDefault="00507CF5" w:rsidP="00C912C7">
            <w:pPr>
              <w:spacing w:before="82"/>
              <w:ind w:left="83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4.9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spacing w:val="3"/>
                <w:sz w:val="20"/>
                <w:szCs w:val="20"/>
                <w:lang w:val="ca-ES"/>
              </w:rPr>
              <w:t>-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3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14:paraId="7CC1389D" w14:textId="77777777" w:rsidR="00507CF5" w:rsidRPr="00662924" w:rsidRDefault="00507CF5" w:rsidP="00C912C7">
            <w:pPr>
              <w:spacing w:before="82"/>
              <w:ind w:left="83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1.7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9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76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9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31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3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48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6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23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1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57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5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30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8</w:t>
            </w:r>
          </w:p>
        </w:tc>
      </w:tr>
    </w:tbl>
    <w:p w14:paraId="441068BD" w14:textId="77777777" w:rsidR="00507CF5" w:rsidRPr="00662924" w:rsidRDefault="00507CF5">
      <w:pPr>
        <w:rPr>
          <w:rFonts w:ascii="Arial" w:eastAsia="Arial" w:hAnsi="Arial" w:cs="Arial"/>
          <w:sz w:val="20"/>
          <w:szCs w:val="20"/>
          <w:lang w:val="ca-ES"/>
        </w:rPr>
      </w:pPr>
    </w:p>
    <w:p w14:paraId="448EFC38" w14:textId="77777777" w:rsidR="00507CF5" w:rsidRPr="00662924" w:rsidRDefault="00507CF5">
      <w:pPr>
        <w:rPr>
          <w:rFonts w:ascii="Arial" w:eastAsia="Arial" w:hAnsi="Arial" w:cs="Arial"/>
          <w:sz w:val="20"/>
          <w:szCs w:val="20"/>
          <w:lang w:val="ca-ES"/>
        </w:rPr>
      </w:pPr>
      <w:r w:rsidRPr="00662924">
        <w:rPr>
          <w:rFonts w:ascii="Arial" w:eastAsia="Arial" w:hAnsi="Arial" w:cs="Arial"/>
          <w:sz w:val="20"/>
          <w:szCs w:val="20"/>
          <w:lang w:val="ca-ES"/>
        </w:rPr>
        <w:br w:type="page"/>
      </w:r>
    </w:p>
    <w:p w14:paraId="3C6EB6DA" w14:textId="77777777" w:rsidR="00507CF5" w:rsidRPr="00662924" w:rsidRDefault="00507CF5">
      <w:pPr>
        <w:rPr>
          <w:rFonts w:ascii="Arial" w:eastAsia="Arial" w:hAnsi="Arial" w:cs="Arial"/>
          <w:sz w:val="20"/>
          <w:szCs w:val="20"/>
          <w:lang w:val="ca-ES"/>
        </w:rPr>
      </w:pPr>
    </w:p>
    <w:tbl>
      <w:tblPr>
        <w:tblStyle w:val="Tablaconcuadrcula"/>
        <w:tblW w:w="11448" w:type="dxa"/>
        <w:tblLook w:val="04A0" w:firstRow="1" w:lastRow="0" w:firstColumn="1" w:lastColumn="0" w:noHBand="0" w:noVBand="1"/>
      </w:tblPr>
      <w:tblGrid>
        <w:gridCol w:w="11448"/>
      </w:tblGrid>
      <w:tr w:rsidR="004361B7" w:rsidRPr="00662924" w14:paraId="353046FC" w14:textId="77777777" w:rsidTr="00C912C7">
        <w:tc>
          <w:tcPr>
            <w:tcW w:w="11448" w:type="dxa"/>
            <w:shd w:val="clear" w:color="auto" w:fill="548DD4" w:themeFill="text2" w:themeFillTint="99"/>
          </w:tcPr>
          <w:p w14:paraId="7E69A01C" w14:textId="77777777" w:rsidR="004361B7" w:rsidRPr="00662924" w:rsidRDefault="004361B7" w:rsidP="00C912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  <w:t>Combinatòria</w:t>
            </w:r>
          </w:p>
        </w:tc>
      </w:tr>
      <w:tr w:rsidR="004361B7" w:rsidRPr="00662924" w14:paraId="53E66C06" w14:textId="77777777" w:rsidTr="00C912C7">
        <w:tc>
          <w:tcPr>
            <w:tcW w:w="11448" w:type="dxa"/>
          </w:tcPr>
          <w:p w14:paraId="18201248" w14:textId="77777777" w:rsidR="004361B7" w:rsidRPr="00662924" w:rsidRDefault="004361B7" w:rsidP="000366EE">
            <w:pPr>
              <w:rPr>
                <w:color w:val="548DD4" w:themeColor="text2" w:themeTint="99"/>
                <w:lang w:val="ca-ES"/>
              </w:rPr>
            </w:pPr>
            <w:proofErr w:type="spellStart"/>
            <w:r w:rsidRPr="00662924">
              <w:rPr>
                <w:color w:val="548DD4" w:themeColor="text2" w:themeTint="99"/>
                <w:lang w:val="ca-ES"/>
              </w:rPr>
              <w:t>Permutacione</w:t>
            </w:r>
            <w:r w:rsidRPr="00662924">
              <w:rPr>
                <w:color w:val="548DD4" w:themeColor="text2" w:themeTint="99"/>
                <w:szCs w:val="27"/>
                <w:lang w:val="ca-ES"/>
              </w:rPr>
              <w:t>s</w:t>
            </w:r>
            <w:proofErr w:type="spellEnd"/>
          </w:p>
          <w:p w14:paraId="216A1ABE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sz w:val="20"/>
                <w:szCs w:val="20"/>
                <w:lang w:val="ca-ES"/>
              </w:rPr>
              <w:t>Sea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un conjunto de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n</w:t>
            </w:r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. A las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ordenacione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que s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uede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hacer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con estos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n</w:t>
            </w:r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si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repetir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ningú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y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utilizándol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od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se las denomina </w:t>
            </w: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permutacione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. El número d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ermutacione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que s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uede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realizar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oincide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con el factorial de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n</w:t>
            </w:r>
            <w:r w:rsidRPr="00662924">
              <w:rPr>
                <w:sz w:val="20"/>
                <w:szCs w:val="20"/>
                <w:lang w:val="ca-ES"/>
              </w:rPr>
              <w:t xml:space="preserve">, y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su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álcul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s:</w:t>
            </w:r>
          </w:p>
          <w:p w14:paraId="7E90A28B" w14:textId="77777777" w:rsidR="004361B7" w:rsidRPr="00662924" w:rsidRDefault="004361B7" w:rsidP="004361B7">
            <w:pPr>
              <w:pStyle w:val="NormalWeb"/>
              <w:jc w:val="center"/>
              <w:rPr>
                <w:lang w:val="ca-ES"/>
              </w:rPr>
            </w:pPr>
            <w:r w:rsidRPr="00662924">
              <w:rPr>
                <w:noProof/>
                <w:lang w:val="ca-ES"/>
              </w:rPr>
              <w:drawing>
                <wp:inline distT="0" distB="0" distL="0" distR="0" wp14:anchorId="3F79FD42" wp14:editId="45F5B0B5">
                  <wp:extent cx="1989455" cy="226060"/>
                  <wp:effectExtent l="19050" t="0" r="0" b="0"/>
                  <wp:docPr id="10" name="Imagen 1" descr="http://www.ub.edu/stat/GrupsInnovacio/Statmedia/demo/Temas/Capitulo1/Images/comb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b.edu/stat/GrupsInnovacio/Statmedia/demo/Temas/Capitulo1/Images/comb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89F31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Ejempl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>:</w:t>
            </w:r>
            <w:r w:rsidR="000366EE" w:rsidRPr="00662924">
              <w:rPr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sz w:val="20"/>
                <w:szCs w:val="20"/>
                <w:lang w:val="ca-ES"/>
              </w:rPr>
              <w:t xml:space="preserve">¿D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uánt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maner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distint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odem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alinear a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sei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erson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n una fila?</w:t>
            </w:r>
          </w:p>
          <w:p w14:paraId="7EBFD577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r w:rsidRPr="00662924">
              <w:rPr>
                <w:sz w:val="20"/>
                <w:szCs w:val="20"/>
                <w:lang w:val="ca-ES"/>
              </w:rPr>
              <w:t> </w:t>
            </w: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Respuesta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>:</w:t>
            </w:r>
            <w:r w:rsidR="000366EE" w:rsidRPr="00662924">
              <w:rPr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sz w:val="20"/>
                <w:szCs w:val="20"/>
                <w:lang w:val="ca-ES"/>
              </w:rPr>
              <w:t xml:space="preserve">De 6! = 6 · 5 · 4 · 3 · 2 · 1 = 720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maner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(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ermutacione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6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>).</w:t>
            </w:r>
          </w:p>
          <w:p w14:paraId="206D3F0D" w14:textId="77777777" w:rsidR="004361B7" w:rsidRPr="00662924" w:rsidRDefault="004361B7" w:rsidP="000366EE">
            <w:pPr>
              <w:rPr>
                <w:color w:val="548DD4" w:themeColor="text2" w:themeTint="99"/>
                <w:lang w:val="ca-ES"/>
              </w:rPr>
            </w:pPr>
            <w:r w:rsidRPr="00662924">
              <w:rPr>
                <w:lang w:val="ca-ES"/>
              </w:rPr>
              <w:t> </w:t>
            </w:r>
            <w:proofErr w:type="spellStart"/>
            <w:r w:rsidRPr="00662924">
              <w:rPr>
                <w:color w:val="548DD4" w:themeColor="text2" w:themeTint="99"/>
                <w:lang w:val="ca-ES"/>
              </w:rPr>
              <w:t>Variaciones</w:t>
            </w:r>
            <w:proofErr w:type="spellEnd"/>
          </w:p>
          <w:p w14:paraId="1A18A347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sz w:val="20"/>
                <w:szCs w:val="20"/>
                <w:lang w:val="ca-ES"/>
              </w:rPr>
              <w:t>Sea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un conjunto de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n</w:t>
            </w:r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Supongam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qu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deseam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ordenar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r</w:t>
            </w:r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entre los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n</w:t>
            </w:r>
            <w:r w:rsidRPr="00662924">
              <w:rPr>
                <w:sz w:val="20"/>
                <w:szCs w:val="20"/>
                <w:lang w:val="ca-ES"/>
              </w:rPr>
              <w:t xml:space="preserve">. A cada una d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st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ordenacione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la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denominam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variació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. El número d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variacione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que s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uede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hacer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los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n</w:t>
            </w:r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omad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r</w:t>
            </w:r>
            <w:r w:rsidRPr="00662924">
              <w:rPr>
                <w:sz w:val="20"/>
                <w:szCs w:val="20"/>
                <w:lang w:val="ca-ES"/>
              </w:rPr>
              <w:t xml:space="preserve"> en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r</w:t>
            </w:r>
            <w:r w:rsidRPr="00662924">
              <w:rPr>
                <w:sz w:val="20"/>
                <w:szCs w:val="20"/>
                <w:lang w:val="ca-ES"/>
              </w:rPr>
              <w:t xml:space="preserve"> es:</w:t>
            </w:r>
          </w:p>
          <w:p w14:paraId="3E3C8E32" w14:textId="4160ACD4" w:rsidR="004361B7" w:rsidRPr="00662924" w:rsidRDefault="004361B7" w:rsidP="004361B7">
            <w:pPr>
              <w:pStyle w:val="NormalWeb"/>
              <w:jc w:val="center"/>
              <w:rPr>
                <w:sz w:val="20"/>
                <w:szCs w:val="20"/>
                <w:lang w:val="ca-ES"/>
              </w:rPr>
            </w:pPr>
            <w:r w:rsidRPr="00662924">
              <w:rPr>
                <w:noProof/>
                <w:sz w:val="20"/>
                <w:szCs w:val="20"/>
                <w:lang w:val="ca-ES"/>
              </w:rPr>
              <w:drawing>
                <wp:inline distT="0" distB="0" distL="0" distR="0" wp14:anchorId="7D88EBFD" wp14:editId="08D239C2">
                  <wp:extent cx="2009775" cy="497205"/>
                  <wp:effectExtent l="19050" t="0" r="0" b="0"/>
                  <wp:docPr id="2" name="Imagen 2" descr="http://www.ub.edu/stat/GrupsInnovacio/Statmedia/demo/Temas/Capitulo1/Images/comb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ub.edu/stat/GrupsInnovacio/Statmedia/demo/Temas/Capitulo1/Images/comb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924">
              <w:rPr>
                <w:noProof/>
              </w:rPr>
              <w:drawing>
                <wp:inline distT="0" distB="0" distL="0" distR="0" wp14:anchorId="34D311DD" wp14:editId="0002290C">
                  <wp:extent cx="2667000" cy="35273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482" cy="37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7DEDE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Ejempl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>:</w:t>
            </w:r>
            <w:r w:rsidR="000366EE" w:rsidRPr="00662924">
              <w:rPr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sz w:val="20"/>
                <w:szCs w:val="20"/>
                <w:lang w:val="ca-ES"/>
              </w:rPr>
              <w:t xml:space="preserve">En una carrera d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velocidad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ompite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diez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atlet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. ¿D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uánt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maner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distint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odría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star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formad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l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odi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? (el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odi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lo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forma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l primer, el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segund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y el tercer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lasificad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>)</w:t>
            </w:r>
          </w:p>
          <w:p w14:paraId="789DC828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r w:rsidRPr="00662924">
              <w:rPr>
                <w:sz w:val="20"/>
                <w:szCs w:val="20"/>
                <w:lang w:val="ca-ES"/>
              </w:rPr>
              <w:t> </w:t>
            </w: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Respuesta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>:</w:t>
            </w:r>
            <w:r w:rsidR="000366EE" w:rsidRPr="00662924">
              <w:rPr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sz w:val="20"/>
                <w:szCs w:val="20"/>
                <w:lang w:val="ca-ES"/>
              </w:rPr>
              <w:t xml:space="preserve">Cada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odi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osible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s una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variació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diez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omad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tres en tres. </w:t>
            </w:r>
          </w:p>
          <w:p w14:paraId="58149ABE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r w:rsidRPr="00662924">
              <w:rPr>
                <w:sz w:val="20"/>
                <w:szCs w:val="20"/>
                <w:lang w:val="ca-ES"/>
              </w:rPr>
              <w:t xml:space="preserve">Por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ant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, el número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osible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odi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s:</w:t>
            </w:r>
          </w:p>
          <w:p w14:paraId="298160BD" w14:textId="77777777" w:rsidR="004361B7" w:rsidRPr="00662924" w:rsidRDefault="004361B7" w:rsidP="004361B7">
            <w:pPr>
              <w:pStyle w:val="NormalWeb"/>
              <w:jc w:val="center"/>
              <w:rPr>
                <w:sz w:val="20"/>
                <w:szCs w:val="20"/>
                <w:lang w:val="ca-ES"/>
              </w:rPr>
            </w:pPr>
            <w:r w:rsidRPr="00662924">
              <w:rPr>
                <w:noProof/>
                <w:sz w:val="20"/>
                <w:szCs w:val="20"/>
                <w:lang w:val="ca-ES"/>
              </w:rPr>
              <w:drawing>
                <wp:inline distT="0" distB="0" distL="0" distR="0" wp14:anchorId="03FE69DF" wp14:editId="523051CC">
                  <wp:extent cx="1381760" cy="497205"/>
                  <wp:effectExtent l="19050" t="0" r="0" b="0"/>
                  <wp:docPr id="3" name="Imagen 3" descr="http://www.ub.edu/stat/GrupsInnovacio/Statmedia/demo/Temas/Capitulo1/Images/comb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b.edu/stat/GrupsInnovacio/Statmedia/demo/Temas/Capitulo1/Images/comb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8F3D9" w14:textId="77777777" w:rsidR="004361B7" w:rsidRPr="00662924" w:rsidRDefault="004361B7" w:rsidP="000366EE">
            <w:pPr>
              <w:rPr>
                <w:color w:val="548DD4" w:themeColor="text2" w:themeTint="99"/>
                <w:lang w:val="ca-ES"/>
              </w:rPr>
            </w:pPr>
            <w:proofErr w:type="spellStart"/>
            <w:r w:rsidRPr="00662924">
              <w:rPr>
                <w:color w:val="548DD4" w:themeColor="text2" w:themeTint="99"/>
                <w:lang w:val="ca-ES"/>
              </w:rPr>
              <w:t>Variaciones</w:t>
            </w:r>
            <w:proofErr w:type="spellEnd"/>
            <w:r w:rsidRPr="00662924">
              <w:rPr>
                <w:color w:val="548DD4" w:themeColor="text2" w:themeTint="99"/>
                <w:lang w:val="ca-ES"/>
              </w:rPr>
              <w:t xml:space="preserve"> con </w:t>
            </w:r>
            <w:proofErr w:type="spellStart"/>
            <w:r w:rsidRPr="00662924">
              <w:rPr>
                <w:color w:val="548DD4" w:themeColor="text2" w:themeTint="99"/>
                <w:lang w:val="ca-ES"/>
              </w:rPr>
              <w:t>repetición</w:t>
            </w:r>
            <w:proofErr w:type="spellEnd"/>
          </w:p>
          <w:p w14:paraId="4C5FA6B8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sz w:val="20"/>
                <w:szCs w:val="20"/>
                <w:lang w:val="ca-ES"/>
              </w:rPr>
              <w:t>Sea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un conjunto de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n</w:t>
            </w:r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.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Supongam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que s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rata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ordenar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r</w:t>
            </w:r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qu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uede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star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repetid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. Cada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ordenació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s una </w:t>
            </w: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variación</w:t>
            </w:r>
            <w:proofErr w:type="spellEnd"/>
            <w:r w:rsidRPr="00662924">
              <w:rPr>
                <w:i/>
                <w:iCs/>
                <w:sz w:val="20"/>
                <w:szCs w:val="20"/>
                <w:lang w:val="ca-ES"/>
              </w:rPr>
              <w:t xml:space="preserve"> con </w:t>
            </w: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repetició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. El número d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variacione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con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repetició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para un conjunto de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n</w:t>
            </w:r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omad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r</w:t>
            </w:r>
            <w:r w:rsidRPr="00662924">
              <w:rPr>
                <w:sz w:val="20"/>
                <w:szCs w:val="20"/>
                <w:lang w:val="ca-ES"/>
              </w:rPr>
              <w:t xml:space="preserve"> en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 xml:space="preserve"> r</w:t>
            </w:r>
            <w:r w:rsidRPr="00662924">
              <w:rPr>
                <w:sz w:val="20"/>
                <w:szCs w:val="20"/>
                <w:lang w:val="ca-ES"/>
              </w:rPr>
              <w:t xml:space="preserve"> es :</w:t>
            </w:r>
          </w:p>
          <w:p w14:paraId="0C8BC759" w14:textId="77777777" w:rsidR="004361B7" w:rsidRPr="00662924" w:rsidRDefault="004361B7" w:rsidP="004361B7">
            <w:pPr>
              <w:pStyle w:val="NormalWeb"/>
              <w:jc w:val="center"/>
              <w:rPr>
                <w:sz w:val="20"/>
                <w:szCs w:val="20"/>
                <w:lang w:val="ca-ES"/>
              </w:rPr>
            </w:pPr>
            <w:r w:rsidRPr="00662924">
              <w:rPr>
                <w:noProof/>
                <w:sz w:val="20"/>
                <w:szCs w:val="20"/>
                <w:lang w:val="ca-ES"/>
              </w:rPr>
              <w:drawing>
                <wp:inline distT="0" distB="0" distL="0" distR="0" wp14:anchorId="22BEEB62" wp14:editId="1158D423">
                  <wp:extent cx="733425" cy="497205"/>
                  <wp:effectExtent l="19050" t="0" r="0" b="0"/>
                  <wp:docPr id="4" name="Imagen 4" descr="http://www.ub.edu/stat/GrupsInnovacio/Statmedia/demo/Temas/Capitulo1/Images/comb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b.edu/stat/GrupsInnovacio/Statmedia/demo/Temas/Capitulo1/Images/comb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B6763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Ejemplo</w:t>
            </w:r>
            <w:proofErr w:type="spellEnd"/>
            <w:r w:rsidRPr="00662924">
              <w:rPr>
                <w:i/>
                <w:iCs/>
                <w:sz w:val="20"/>
                <w:szCs w:val="20"/>
                <w:lang w:val="ca-ES"/>
              </w:rPr>
              <w:t>:</w:t>
            </w:r>
            <w:r w:rsidR="000366EE" w:rsidRPr="00662924">
              <w:rPr>
                <w:i/>
                <w:iCs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sz w:val="20"/>
                <w:szCs w:val="20"/>
                <w:lang w:val="ca-ES"/>
              </w:rPr>
              <w:t xml:space="preserve">En una urna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enem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inc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bol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numerad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l 1 al 5. S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xtrae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tres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bol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sucesivamente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con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reposició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(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devolviend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cada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vez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la bola a la urna). ¿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uá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resultad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disti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s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osible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obtener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>?</w:t>
            </w:r>
          </w:p>
          <w:p w14:paraId="586A3ACC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r w:rsidRPr="00662924">
              <w:rPr>
                <w:sz w:val="20"/>
                <w:szCs w:val="20"/>
                <w:lang w:val="ca-ES"/>
              </w:rPr>
              <w:t> </w:t>
            </w: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Respuesta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>:</w:t>
            </w:r>
            <w:r w:rsidR="000366EE" w:rsidRPr="00662924">
              <w:rPr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sz w:val="20"/>
                <w:szCs w:val="20"/>
                <w:lang w:val="ca-ES"/>
              </w:rPr>
              <w:t xml:space="preserve">S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rata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variacione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con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repetició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un conjunto d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inc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bol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omad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tres en tres.</w:t>
            </w:r>
          </w:p>
          <w:p w14:paraId="7E5E8B48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r w:rsidRPr="00662924">
              <w:rPr>
                <w:sz w:val="20"/>
                <w:szCs w:val="20"/>
                <w:lang w:val="ca-ES"/>
              </w:rPr>
              <w:t xml:space="preserve">En total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endrem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>:</w:t>
            </w:r>
          </w:p>
          <w:p w14:paraId="0C124DEF" w14:textId="77777777" w:rsidR="004361B7" w:rsidRPr="00662924" w:rsidRDefault="004361B7" w:rsidP="004361B7">
            <w:pPr>
              <w:pStyle w:val="NormalWeb"/>
              <w:jc w:val="center"/>
              <w:rPr>
                <w:sz w:val="20"/>
                <w:szCs w:val="20"/>
                <w:lang w:val="ca-ES"/>
              </w:rPr>
            </w:pPr>
            <w:r w:rsidRPr="00662924">
              <w:rPr>
                <w:noProof/>
                <w:sz w:val="20"/>
                <w:szCs w:val="20"/>
                <w:lang w:val="ca-ES"/>
              </w:rPr>
              <w:drawing>
                <wp:inline distT="0" distB="0" distL="0" distR="0" wp14:anchorId="17CF0BC6" wp14:editId="7D036239">
                  <wp:extent cx="1145540" cy="497205"/>
                  <wp:effectExtent l="19050" t="0" r="0" b="0"/>
                  <wp:docPr id="5" name="Imagen 5" descr="http://www.ub.edu/stat/GrupsInnovacio/Statmedia/demo/Temas/Capitulo1/Images/comb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b.edu/stat/GrupsInnovacio/Statmedia/demo/Temas/Capitulo1/Images/comb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47835" w14:textId="77777777" w:rsidR="000366EE" w:rsidRPr="00662924" w:rsidRDefault="000366EE" w:rsidP="000366EE">
            <w:pPr>
              <w:rPr>
                <w:lang w:val="ca-ES"/>
              </w:rPr>
            </w:pPr>
          </w:p>
          <w:p w14:paraId="1EC44D71" w14:textId="77777777" w:rsidR="000366EE" w:rsidRPr="00662924" w:rsidRDefault="000366EE" w:rsidP="000366EE">
            <w:pPr>
              <w:rPr>
                <w:lang w:val="ca-ES"/>
              </w:rPr>
            </w:pPr>
          </w:p>
          <w:p w14:paraId="6BDBA6C3" w14:textId="77777777" w:rsidR="000366EE" w:rsidRPr="00662924" w:rsidRDefault="000366EE" w:rsidP="000366EE">
            <w:pPr>
              <w:rPr>
                <w:lang w:val="ca-ES"/>
              </w:rPr>
            </w:pPr>
          </w:p>
          <w:p w14:paraId="64998850" w14:textId="77777777" w:rsidR="000366EE" w:rsidRPr="00662924" w:rsidRDefault="000366EE" w:rsidP="000366EE">
            <w:pPr>
              <w:rPr>
                <w:lang w:val="ca-ES"/>
              </w:rPr>
            </w:pPr>
          </w:p>
          <w:p w14:paraId="710F6077" w14:textId="77777777" w:rsidR="000366EE" w:rsidRPr="00662924" w:rsidRDefault="000366EE" w:rsidP="000366EE">
            <w:pPr>
              <w:rPr>
                <w:lang w:val="ca-ES"/>
              </w:rPr>
            </w:pPr>
          </w:p>
          <w:p w14:paraId="75F4BBA6" w14:textId="77777777" w:rsidR="000366EE" w:rsidRPr="00662924" w:rsidRDefault="000366EE" w:rsidP="000366EE">
            <w:pPr>
              <w:rPr>
                <w:lang w:val="ca-ES"/>
              </w:rPr>
            </w:pPr>
          </w:p>
          <w:p w14:paraId="48CFCA69" w14:textId="77777777" w:rsidR="000366EE" w:rsidRPr="00662924" w:rsidRDefault="000366EE" w:rsidP="000366EE">
            <w:pPr>
              <w:rPr>
                <w:lang w:val="ca-ES"/>
              </w:rPr>
            </w:pPr>
          </w:p>
          <w:p w14:paraId="669508C4" w14:textId="77777777" w:rsidR="000366EE" w:rsidRPr="00662924" w:rsidRDefault="000366EE" w:rsidP="000366EE">
            <w:pPr>
              <w:rPr>
                <w:lang w:val="ca-ES"/>
              </w:rPr>
            </w:pPr>
          </w:p>
          <w:p w14:paraId="7E7E333F" w14:textId="77777777" w:rsidR="004361B7" w:rsidRPr="00662924" w:rsidRDefault="004361B7" w:rsidP="000366EE">
            <w:pPr>
              <w:rPr>
                <w:lang w:val="ca-ES"/>
              </w:rPr>
            </w:pPr>
            <w:proofErr w:type="spellStart"/>
            <w:r w:rsidRPr="00662924">
              <w:rPr>
                <w:lang w:val="ca-ES"/>
              </w:rPr>
              <w:t>Combinaciones</w:t>
            </w:r>
            <w:proofErr w:type="spellEnd"/>
          </w:p>
          <w:p w14:paraId="4A80F53E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sz w:val="20"/>
                <w:szCs w:val="20"/>
                <w:lang w:val="ca-ES"/>
              </w:rPr>
              <w:t>Cuand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s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rata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contar el número d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subconju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x</w:t>
            </w:r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n un conjunto de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n</w:t>
            </w:r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enem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lo que se denomina </w:t>
            </w: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combinaciones</w:t>
            </w:r>
            <w:proofErr w:type="spellEnd"/>
            <w:r w:rsidRPr="00662924">
              <w:rPr>
                <w:i/>
                <w:iCs/>
                <w:sz w:val="20"/>
                <w:szCs w:val="20"/>
                <w:lang w:val="ca-ES"/>
              </w:rPr>
              <w:t xml:space="preserve"> de </w:t>
            </w:r>
            <w:r w:rsidRPr="00662924">
              <w:rPr>
                <w:sz w:val="20"/>
                <w:szCs w:val="20"/>
                <w:lang w:val="ca-ES"/>
              </w:rPr>
              <w:t>x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i/>
                <w:iCs/>
                <w:sz w:val="20"/>
                <w:szCs w:val="20"/>
                <w:lang w:val="ca-ES"/>
              </w:rPr>
              <w:t xml:space="preserve"> en un conjunto de </w:t>
            </w:r>
            <w:r w:rsidRPr="00662924">
              <w:rPr>
                <w:sz w:val="20"/>
                <w:szCs w:val="20"/>
                <w:lang w:val="ca-ES"/>
              </w:rPr>
              <w:t xml:space="preserve">n. El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álcul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l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ontaje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s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hace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mediante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l número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ombinatori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, de la manera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siguiente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>:</w:t>
            </w:r>
          </w:p>
          <w:p w14:paraId="504D2104" w14:textId="77777777" w:rsidR="004361B7" w:rsidRPr="00662924" w:rsidRDefault="004361B7" w:rsidP="004361B7">
            <w:pPr>
              <w:pStyle w:val="NormalWeb"/>
              <w:jc w:val="center"/>
              <w:rPr>
                <w:sz w:val="20"/>
                <w:szCs w:val="20"/>
                <w:lang w:val="ca-ES"/>
              </w:rPr>
            </w:pPr>
            <w:r w:rsidRPr="00662924">
              <w:rPr>
                <w:noProof/>
                <w:sz w:val="20"/>
                <w:szCs w:val="20"/>
                <w:lang w:val="ca-ES"/>
              </w:rPr>
              <w:drawing>
                <wp:inline distT="0" distB="0" distL="0" distR="0" wp14:anchorId="05DC26DD" wp14:editId="69CB8D07">
                  <wp:extent cx="1637665" cy="522605"/>
                  <wp:effectExtent l="0" t="0" r="635" b="0"/>
                  <wp:docPr id="6" name="Imagen 6" descr="http://www.ub.edu/stat/GrupsInnovacio/Statmedia/demo/Temas/Capitulo1/Images/comb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b.edu/stat/GrupsInnovacio/Statmedia/demo/Temas/Capitulo1/Images/comb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879F5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Ejempl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>:</w:t>
            </w:r>
            <w:r w:rsidR="000366EE" w:rsidRPr="00662924">
              <w:rPr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sz w:val="20"/>
                <w:szCs w:val="20"/>
                <w:lang w:val="ca-ES"/>
              </w:rPr>
              <w:t xml:space="preserve">¿D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uánt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maner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odem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legir, en la urna anterior (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recordem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qu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había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inc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bol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), tres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bol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n una única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xtracció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>?</w:t>
            </w:r>
          </w:p>
          <w:p w14:paraId="0C6B8E3D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r w:rsidRPr="00662924">
              <w:rPr>
                <w:sz w:val="20"/>
                <w:szCs w:val="20"/>
                <w:lang w:val="ca-ES"/>
              </w:rPr>
              <w:t> </w:t>
            </w: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Respuesta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>:</w:t>
            </w:r>
            <w:r w:rsidR="000366EE"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Será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ombinacione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inc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omad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tres en tres, por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ant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endrem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>:</w:t>
            </w:r>
          </w:p>
          <w:p w14:paraId="153C72A9" w14:textId="77777777" w:rsidR="004361B7" w:rsidRPr="00662924" w:rsidRDefault="004361B7" w:rsidP="004361B7">
            <w:pPr>
              <w:pStyle w:val="NormalWeb"/>
              <w:jc w:val="center"/>
              <w:rPr>
                <w:sz w:val="20"/>
                <w:szCs w:val="20"/>
                <w:lang w:val="ca-ES"/>
              </w:rPr>
            </w:pPr>
            <w:r w:rsidRPr="00662924">
              <w:rPr>
                <w:noProof/>
                <w:sz w:val="20"/>
                <w:szCs w:val="20"/>
                <w:lang w:val="ca-ES"/>
              </w:rPr>
              <w:drawing>
                <wp:inline distT="0" distB="0" distL="0" distR="0" wp14:anchorId="40EE2DD8" wp14:editId="0C618B51">
                  <wp:extent cx="1868805" cy="522605"/>
                  <wp:effectExtent l="0" t="0" r="0" b="0"/>
                  <wp:docPr id="7" name="Imagen 7" descr="http://www.ub.edu/stat/GrupsInnovacio/Statmedia/demo/Temas/Capitulo1/Images/com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ub.edu/stat/GrupsInnovacio/Statmedia/demo/Temas/Capitulo1/Images/com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76F39" w14:textId="77777777" w:rsidR="004361B7" w:rsidRPr="00662924" w:rsidRDefault="004361B7" w:rsidP="000366EE">
            <w:pPr>
              <w:rPr>
                <w:color w:val="548DD4" w:themeColor="text2" w:themeTint="99"/>
                <w:lang w:val="ca-ES"/>
              </w:rPr>
            </w:pPr>
            <w:proofErr w:type="spellStart"/>
            <w:r w:rsidRPr="00662924">
              <w:rPr>
                <w:color w:val="548DD4" w:themeColor="text2" w:themeTint="99"/>
                <w:lang w:val="ca-ES"/>
              </w:rPr>
              <w:t>Permutaciones</w:t>
            </w:r>
            <w:proofErr w:type="spellEnd"/>
            <w:r w:rsidRPr="00662924">
              <w:rPr>
                <w:color w:val="548DD4" w:themeColor="text2" w:themeTint="99"/>
                <w:lang w:val="ca-ES"/>
              </w:rPr>
              <w:t xml:space="preserve"> con </w:t>
            </w:r>
            <w:proofErr w:type="spellStart"/>
            <w:r w:rsidRPr="00662924">
              <w:rPr>
                <w:color w:val="548DD4" w:themeColor="text2" w:themeTint="99"/>
                <w:lang w:val="ca-ES"/>
              </w:rPr>
              <w:t>repetición</w:t>
            </w:r>
            <w:proofErr w:type="spellEnd"/>
            <w:r w:rsidRPr="00662924">
              <w:rPr>
                <w:color w:val="548DD4" w:themeColor="text2" w:themeTint="99"/>
                <w:lang w:val="ca-ES"/>
              </w:rPr>
              <w:t xml:space="preserve"> </w:t>
            </w:r>
          </w:p>
          <w:p w14:paraId="7742AF87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sz w:val="20"/>
                <w:szCs w:val="20"/>
                <w:lang w:val="ca-ES"/>
              </w:rPr>
              <w:t>Sea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un conjunto de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n</w:t>
            </w:r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, de entre los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uale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enem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a</w:t>
            </w:r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indistinguible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ntre sí,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b</w:t>
            </w:r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indistinguible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ntre sí, </w:t>
            </w:r>
            <w:r w:rsidRPr="00662924">
              <w:rPr>
                <w:i/>
                <w:iCs/>
                <w:sz w:val="20"/>
                <w:szCs w:val="20"/>
                <w:lang w:val="ca-ES"/>
              </w:rPr>
              <w:t>c</w:t>
            </w:r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indistinguible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ntre sí, etc. Cada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ordenació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de estos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element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s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denominará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permutación</w:t>
            </w:r>
            <w:proofErr w:type="spellEnd"/>
            <w:r w:rsidRPr="00662924">
              <w:rPr>
                <w:i/>
                <w:iCs/>
                <w:sz w:val="20"/>
                <w:szCs w:val="20"/>
                <w:lang w:val="ca-ES"/>
              </w:rPr>
              <w:t xml:space="preserve"> con </w:t>
            </w: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repetició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. El número de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ermutacione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con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repetició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es:</w:t>
            </w:r>
          </w:p>
          <w:p w14:paraId="5454B55E" w14:textId="77777777" w:rsidR="004361B7" w:rsidRPr="00662924" w:rsidRDefault="004361B7" w:rsidP="004361B7">
            <w:pPr>
              <w:pStyle w:val="NormalWeb"/>
              <w:jc w:val="center"/>
              <w:rPr>
                <w:sz w:val="20"/>
                <w:szCs w:val="20"/>
                <w:lang w:val="ca-ES"/>
              </w:rPr>
            </w:pPr>
            <w:r w:rsidRPr="00662924">
              <w:rPr>
                <w:noProof/>
                <w:sz w:val="20"/>
                <w:szCs w:val="20"/>
                <w:lang w:val="ca-ES"/>
              </w:rPr>
              <w:drawing>
                <wp:inline distT="0" distB="0" distL="0" distR="0" wp14:anchorId="152A5FB8" wp14:editId="15A6DFA7">
                  <wp:extent cx="1572260" cy="497205"/>
                  <wp:effectExtent l="19050" t="0" r="8890" b="0"/>
                  <wp:docPr id="1" name="Imagen 8" descr="http://www.ub.edu/stat/GrupsInnovacio/Statmedia/demo/Temas/Capitulo1/Images/comb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ub.edu/stat/GrupsInnovacio/Statmedia/demo/Temas/Capitulo1/Images/comb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EC392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Ejempl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>:</w:t>
            </w:r>
            <w:r w:rsidR="000366EE" w:rsidRPr="00662924">
              <w:rPr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sz w:val="20"/>
                <w:szCs w:val="20"/>
                <w:lang w:val="ca-ES"/>
              </w:rPr>
              <w:t>¿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Cuant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alabr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con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sentid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o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si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él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puede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formarse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con las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letra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PATATA?</w:t>
            </w:r>
          </w:p>
          <w:p w14:paraId="41618B82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r w:rsidRPr="00662924">
              <w:rPr>
                <w:sz w:val="20"/>
                <w:szCs w:val="20"/>
                <w:lang w:val="ca-ES"/>
              </w:rPr>
              <w:t> </w:t>
            </w:r>
            <w:proofErr w:type="spellStart"/>
            <w:r w:rsidRPr="00662924">
              <w:rPr>
                <w:i/>
                <w:iCs/>
                <w:sz w:val="20"/>
                <w:szCs w:val="20"/>
                <w:lang w:val="ca-ES"/>
              </w:rPr>
              <w:t>Respuesta:</w:t>
            </w:r>
            <w:r w:rsidRPr="00662924">
              <w:rPr>
                <w:sz w:val="20"/>
                <w:szCs w:val="20"/>
                <w:lang w:val="ca-ES"/>
              </w:rPr>
              <w:t>Tenemos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tres veces la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letra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A, dos veces la T y una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vez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 la P.</w:t>
            </w:r>
          </w:p>
          <w:p w14:paraId="5631E167" w14:textId="77777777" w:rsidR="004361B7" w:rsidRPr="00662924" w:rsidRDefault="004361B7" w:rsidP="004361B7">
            <w:pPr>
              <w:pStyle w:val="NormalWeb"/>
              <w:rPr>
                <w:sz w:val="20"/>
                <w:szCs w:val="20"/>
                <w:lang w:val="ca-ES"/>
              </w:rPr>
            </w:pPr>
            <w:r w:rsidRPr="00662924">
              <w:rPr>
                <w:sz w:val="20"/>
                <w:szCs w:val="20"/>
                <w:lang w:val="ca-ES"/>
              </w:rPr>
              <w:t xml:space="preserve">Por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tanto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662924">
              <w:rPr>
                <w:sz w:val="20"/>
                <w:szCs w:val="20"/>
                <w:lang w:val="ca-ES"/>
              </w:rPr>
              <w:t>serán</w:t>
            </w:r>
            <w:proofErr w:type="spellEnd"/>
            <w:r w:rsidRPr="00662924">
              <w:rPr>
                <w:sz w:val="20"/>
                <w:szCs w:val="20"/>
                <w:lang w:val="ca-ES"/>
              </w:rPr>
              <w:t>:</w:t>
            </w:r>
          </w:p>
          <w:p w14:paraId="52A10AD4" w14:textId="77777777" w:rsidR="004361B7" w:rsidRPr="00662924" w:rsidRDefault="004361B7" w:rsidP="004361B7">
            <w:pPr>
              <w:pStyle w:val="NormalWeb"/>
              <w:jc w:val="center"/>
              <w:rPr>
                <w:sz w:val="20"/>
                <w:szCs w:val="20"/>
                <w:lang w:val="ca-ES"/>
              </w:rPr>
            </w:pPr>
            <w:r w:rsidRPr="00662924">
              <w:rPr>
                <w:noProof/>
                <w:sz w:val="20"/>
                <w:szCs w:val="20"/>
                <w:lang w:val="ca-ES"/>
              </w:rPr>
              <w:drawing>
                <wp:inline distT="0" distB="0" distL="0" distR="0" wp14:anchorId="3DDEB9EC" wp14:editId="248F6BAD">
                  <wp:extent cx="1457325" cy="497205"/>
                  <wp:effectExtent l="19050" t="0" r="0" b="0"/>
                  <wp:docPr id="9" name="Imagen 9" descr="http://www.ub.edu/stat/GrupsInnovacio/Statmedia/demo/Temas/Capitulo1/Images/comb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ub.edu/stat/GrupsInnovacio/Statmedia/demo/Temas/Capitulo1/Images/comb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93BC3" w14:textId="77777777" w:rsidR="004361B7" w:rsidRPr="00662924" w:rsidRDefault="004361B7" w:rsidP="00C912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4"/>
                <w:szCs w:val="32"/>
                <w:lang w:val="ca-ES"/>
              </w:rPr>
            </w:pPr>
          </w:p>
        </w:tc>
      </w:tr>
    </w:tbl>
    <w:p w14:paraId="49CB0742" w14:textId="77777777" w:rsidR="004361B7" w:rsidRPr="00662924" w:rsidRDefault="004361B7">
      <w:pPr>
        <w:rPr>
          <w:rFonts w:ascii="Arial" w:eastAsia="Arial" w:hAnsi="Arial" w:cs="Arial"/>
          <w:sz w:val="20"/>
          <w:szCs w:val="20"/>
          <w:lang w:val="ca-ES"/>
        </w:rPr>
      </w:pPr>
      <w:r w:rsidRPr="00662924">
        <w:rPr>
          <w:rFonts w:ascii="Arial" w:eastAsia="Arial" w:hAnsi="Arial" w:cs="Arial"/>
          <w:sz w:val="20"/>
          <w:szCs w:val="20"/>
          <w:lang w:val="ca-ES"/>
        </w:rPr>
        <w:lastRenderedPageBreak/>
        <w:br w:type="page"/>
      </w:r>
    </w:p>
    <w:p w14:paraId="0CE24A18" w14:textId="77777777" w:rsidR="00A6351D" w:rsidRPr="00662924" w:rsidRDefault="00A6351D">
      <w:pPr>
        <w:rPr>
          <w:rFonts w:ascii="Arial" w:eastAsia="Arial" w:hAnsi="Arial" w:cs="Arial"/>
          <w:sz w:val="20"/>
          <w:szCs w:val="20"/>
          <w:lang w:val="ca-ES"/>
        </w:rPr>
      </w:pPr>
    </w:p>
    <w:tbl>
      <w:tblPr>
        <w:tblStyle w:val="Tablaconcuadrcula"/>
        <w:tblW w:w="11448" w:type="dxa"/>
        <w:tblLook w:val="04A0" w:firstRow="1" w:lastRow="0" w:firstColumn="1" w:lastColumn="0" w:noHBand="0" w:noVBand="1"/>
      </w:tblPr>
      <w:tblGrid>
        <w:gridCol w:w="11448"/>
      </w:tblGrid>
      <w:tr w:rsidR="00A6351D" w:rsidRPr="00662924" w14:paraId="3EDE0E1D" w14:textId="77777777" w:rsidTr="00C912C7">
        <w:tc>
          <w:tcPr>
            <w:tcW w:w="11448" w:type="dxa"/>
            <w:shd w:val="clear" w:color="auto" w:fill="548DD4" w:themeFill="text2" w:themeFillTint="99"/>
          </w:tcPr>
          <w:p w14:paraId="60412966" w14:textId="77777777" w:rsidR="00A6351D" w:rsidRPr="00662924" w:rsidRDefault="00A6351D" w:rsidP="00C912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  <w:t>Plantilla</w:t>
            </w:r>
          </w:p>
        </w:tc>
      </w:tr>
      <w:tr w:rsidR="00A6351D" w:rsidRPr="00662924" w14:paraId="6E5F0419" w14:textId="77777777" w:rsidTr="00C912C7">
        <w:tc>
          <w:tcPr>
            <w:tcW w:w="11448" w:type="dxa"/>
          </w:tcPr>
          <w:p w14:paraId="67D04321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stat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void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mai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String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[] </w:t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lang w:val="ca-ES"/>
              </w:rPr>
              <w:t>arg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) {</w:t>
            </w:r>
          </w:p>
          <w:p w14:paraId="3BAC259A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Scanne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6A3E3E"/>
                <w:sz w:val="20"/>
                <w:szCs w:val="32"/>
                <w:lang w:val="ca-ES"/>
              </w:rPr>
              <w:t>s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=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new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Scanne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System.</w:t>
            </w:r>
            <w:r w:rsidRPr="00662924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  <w:lang w:val="ca-ES"/>
              </w:rPr>
              <w:t>in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);</w:t>
            </w:r>
          </w:p>
          <w:p w14:paraId="562B4BE7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StringBuilde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6A3E3E"/>
                <w:sz w:val="20"/>
                <w:szCs w:val="32"/>
                <w:lang w:val="ca-ES"/>
              </w:rPr>
              <w:t>resposta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=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new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StringBuilde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;</w:t>
            </w:r>
          </w:p>
          <w:p w14:paraId="560BB748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</w:p>
          <w:p w14:paraId="1A83213F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highlight w:val="yellow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highlight w:val="yellow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yellow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yellow"/>
                <w:lang w:val="ca-ES"/>
              </w:rPr>
              <w:t>nCaso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yellow"/>
                <w:lang w:val="ca-ES"/>
              </w:rPr>
              <w:t xml:space="preserve"> = </w:t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yellow"/>
                <w:lang w:val="ca-ES"/>
              </w:rPr>
              <w:t>s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yellow"/>
                <w:lang w:val="ca-ES"/>
              </w:rPr>
              <w:t>.next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yellow"/>
                <w:lang w:val="ca-ES"/>
              </w:rPr>
              <w:t>();</w:t>
            </w:r>
          </w:p>
          <w:p w14:paraId="339F2A6E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highlight w:val="yellow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yellow"/>
                <w:lang w:val="ca-ES"/>
              </w:rPr>
              <w:tab/>
            </w:r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highlight w:val="yellow"/>
                <w:lang w:val="ca-ES"/>
              </w:rPr>
              <w:t>for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yellow"/>
                <w:lang w:val="ca-ES"/>
              </w:rPr>
              <w:t>(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highlight w:val="yellow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yellow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yellow"/>
                <w:lang w:val="ca-ES"/>
              </w:rPr>
              <w:t>cas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yellow"/>
                <w:lang w:val="ca-ES"/>
              </w:rPr>
              <w:t xml:space="preserve">=0; </w:t>
            </w:r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yellow"/>
                <w:lang w:val="ca-ES"/>
              </w:rPr>
              <w:t>cas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yellow"/>
                <w:lang w:val="ca-ES"/>
              </w:rPr>
              <w:t>&lt;</w:t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yellow"/>
                <w:lang w:val="ca-ES"/>
              </w:rPr>
              <w:t>nCasos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yellow"/>
                <w:lang w:val="ca-ES"/>
              </w:rPr>
              <w:t>;</w:t>
            </w:r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yellow"/>
                <w:lang w:val="ca-ES"/>
              </w:rPr>
              <w:t>ca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yellow"/>
                <w:lang w:val="ca-ES"/>
              </w:rPr>
              <w:t>++)</w:t>
            </w:r>
          </w:p>
          <w:p w14:paraId="7C2B8ECE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highlight w:val="yellow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yellow"/>
                <w:lang w:val="ca-ES"/>
              </w:rPr>
              <w:tab/>
              <w:t>{</w:t>
            </w:r>
          </w:p>
          <w:p w14:paraId="2E1274AA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yellow"/>
                <w:lang w:val="ca-ES"/>
              </w:rPr>
              <w:tab/>
              <w:t>}</w:t>
            </w:r>
          </w:p>
          <w:p w14:paraId="1512731B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</w:p>
          <w:p w14:paraId="7FD68203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</w:p>
          <w:p w14:paraId="63469790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highlight w:val="green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highlight w:val="green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green"/>
                <w:lang w:val="ca-ES"/>
              </w:rPr>
              <w:t>num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 xml:space="preserve"> = </w:t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green"/>
                <w:lang w:val="ca-ES"/>
              </w:rPr>
              <w:t>s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>.next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>();</w:t>
            </w:r>
          </w:p>
          <w:p w14:paraId="26314D80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highlight w:val="green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green"/>
                <w:lang w:val="ca-ES"/>
              </w:rPr>
              <w:t>s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>.nextLin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>();</w:t>
            </w:r>
          </w:p>
          <w:p w14:paraId="4C76E757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highlight w:val="green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highlight w:val="green"/>
                <w:lang w:val="ca-ES"/>
              </w:rPr>
              <w:t>whil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 xml:space="preserve"> (</w:t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green"/>
                <w:lang w:val="ca-ES"/>
              </w:rPr>
              <w:t>num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>!=0)</w:t>
            </w:r>
          </w:p>
          <w:p w14:paraId="0895C528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highlight w:val="green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ab/>
              <w:t>{</w:t>
            </w:r>
          </w:p>
          <w:p w14:paraId="74B94D1F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highlight w:val="red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red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red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red"/>
                <w:lang w:val="ca-ES"/>
              </w:rPr>
              <w:t>System.</w:t>
            </w:r>
            <w:r w:rsidRPr="00662924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  <w:highlight w:val="red"/>
                <w:lang w:val="ca-ES"/>
              </w:rPr>
              <w:t>out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red"/>
                <w:lang w:val="ca-ES"/>
              </w:rPr>
              <w:t>.printl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red"/>
                <w:lang w:val="ca-ES"/>
              </w:rPr>
              <w:t>(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red"/>
                <w:u w:val="single"/>
                <w:lang w:val="ca-ES"/>
              </w:rPr>
              <w:t>total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red"/>
                <w:lang w:val="ca-ES"/>
              </w:rPr>
              <w:t>);</w:t>
            </w:r>
          </w:p>
          <w:p w14:paraId="03D083F2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highlight w:val="cyan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cyan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cyan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cyan"/>
                <w:lang w:val="ca-ES"/>
              </w:rPr>
              <w:t>resposta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cyan"/>
                <w:lang w:val="ca-ES"/>
              </w:rPr>
              <w:t>.append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cyan"/>
                <w:lang w:val="ca-ES"/>
              </w:rPr>
              <w:t>(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cyan"/>
                <w:u w:val="single"/>
                <w:lang w:val="ca-ES"/>
              </w:rPr>
              <w:t>total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cyan"/>
                <w:lang w:val="ca-ES"/>
              </w:rPr>
              <w:t xml:space="preserve">); </w:t>
            </w:r>
          </w:p>
          <w:p w14:paraId="71627AC2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highlight w:val="cyan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cyan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cyan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cyan"/>
                <w:lang w:val="ca-ES"/>
              </w:rPr>
              <w:t>resposta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cyan"/>
                <w:lang w:val="ca-ES"/>
              </w:rPr>
              <w:t>.append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cyan"/>
                <w:lang w:val="ca-ES"/>
              </w:rPr>
              <w:t>(</w:t>
            </w:r>
            <w:r w:rsidR="00CC55F6" w:rsidRPr="00662924">
              <w:rPr>
                <w:rFonts w:ascii="Consolas" w:hAnsi="Consolas" w:cs="Consolas"/>
                <w:color w:val="2A00FF"/>
                <w:sz w:val="20"/>
                <w:szCs w:val="32"/>
                <w:highlight w:val="cyan"/>
                <w:lang w:val="ca-ES"/>
              </w:rPr>
              <w:t>‘</w:t>
            </w:r>
            <w:r w:rsidRPr="00662924">
              <w:rPr>
                <w:rFonts w:ascii="Consolas" w:hAnsi="Consolas" w:cs="Consolas"/>
                <w:color w:val="2A00FF"/>
                <w:sz w:val="20"/>
                <w:szCs w:val="32"/>
                <w:highlight w:val="cyan"/>
                <w:lang w:val="ca-ES"/>
              </w:rPr>
              <w:t>\n</w:t>
            </w:r>
            <w:r w:rsidR="00CC55F6" w:rsidRPr="00662924">
              <w:rPr>
                <w:rFonts w:ascii="Consolas" w:hAnsi="Consolas" w:cs="Consolas"/>
                <w:color w:val="2A00FF"/>
                <w:sz w:val="20"/>
                <w:szCs w:val="32"/>
                <w:highlight w:val="cyan"/>
                <w:lang w:val="ca-ES"/>
              </w:rPr>
              <w:t>’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cyan"/>
                <w:lang w:val="ca-ES"/>
              </w:rPr>
              <w:t>);</w:t>
            </w:r>
          </w:p>
          <w:p w14:paraId="6A0C45E2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highlight w:val="lightGray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highlight w:val="lightGray"/>
                <w:lang w:val="ca-ES"/>
              </w:rPr>
              <w:t>if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lightGray"/>
                <w:lang w:val="ca-ES"/>
              </w:rPr>
              <w:t xml:space="preserve"> (</w:t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lightGray"/>
                <w:lang w:val="ca-ES"/>
              </w:rPr>
              <w:t>resposta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lightGray"/>
                <w:lang w:val="ca-ES"/>
              </w:rPr>
              <w:t>.length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lightGray"/>
                <w:lang w:val="ca-ES"/>
              </w:rPr>
              <w:t>()&gt;1000)</w:t>
            </w:r>
          </w:p>
          <w:p w14:paraId="73E1CE08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highlight w:val="lightGray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lightGray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lightGray"/>
                <w:lang w:val="ca-ES"/>
              </w:rPr>
              <w:tab/>
              <w:t>{</w:t>
            </w:r>
          </w:p>
          <w:p w14:paraId="38AA0E6E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highlight w:val="lightGray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lightGray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lightGray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lightGray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lightGray"/>
                <w:lang w:val="ca-ES"/>
              </w:rPr>
              <w:t>System.</w:t>
            </w:r>
            <w:r w:rsidRPr="00662924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  <w:highlight w:val="lightGray"/>
                <w:lang w:val="ca-ES"/>
              </w:rPr>
              <w:t>out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lightGray"/>
                <w:lang w:val="ca-ES"/>
              </w:rPr>
              <w:t>.pr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lightGray"/>
                <w:lang w:val="ca-ES"/>
              </w:rPr>
              <w:t>(</w:t>
            </w:r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lightGray"/>
                <w:lang w:val="ca-ES"/>
              </w:rPr>
              <w:t>resposta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lightGray"/>
                <w:lang w:val="ca-ES"/>
              </w:rPr>
              <w:t>);</w:t>
            </w:r>
          </w:p>
          <w:p w14:paraId="6EF85FCF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highlight w:val="lightGray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lightGray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lightGray"/>
                <w:lang w:val="ca-ES"/>
              </w:rPr>
              <w:tab/>
              <w:t>}</w:t>
            </w:r>
          </w:p>
          <w:p w14:paraId="49807DD6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highlight w:val="green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green"/>
                <w:lang w:val="ca-ES"/>
              </w:rPr>
              <w:t>num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>=</w:t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green"/>
                <w:lang w:val="ca-ES"/>
              </w:rPr>
              <w:t>s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>.next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>();</w:t>
            </w:r>
          </w:p>
          <w:p w14:paraId="61685B79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highlight w:val="green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green"/>
                <w:lang w:val="ca-ES"/>
              </w:rPr>
              <w:t>s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>.nextLin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>();</w:t>
            </w:r>
          </w:p>
          <w:p w14:paraId="7B8A1DE6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green"/>
                <w:lang w:val="ca-ES"/>
              </w:rPr>
              <w:tab/>
              <w:t>}</w:t>
            </w:r>
          </w:p>
          <w:p w14:paraId="7CAA04CD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lang w:val="ca-ES"/>
              </w:rPr>
              <w:t>s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.clos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;</w:t>
            </w:r>
          </w:p>
          <w:p w14:paraId="21871D3E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cyan"/>
                <w:lang w:val="ca-ES"/>
              </w:rPr>
              <w:t>System.</w:t>
            </w:r>
            <w:r w:rsidRPr="00662924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  <w:highlight w:val="cyan"/>
                <w:lang w:val="ca-ES"/>
              </w:rPr>
              <w:t>out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cyan"/>
                <w:lang w:val="ca-ES"/>
              </w:rPr>
              <w:t>.pr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cyan"/>
                <w:lang w:val="ca-ES"/>
              </w:rPr>
              <w:t>(</w:t>
            </w:r>
            <w:r w:rsidRPr="00662924">
              <w:rPr>
                <w:rFonts w:ascii="Consolas" w:hAnsi="Consolas" w:cs="Consolas"/>
                <w:color w:val="6A3E3E"/>
                <w:sz w:val="20"/>
                <w:szCs w:val="32"/>
                <w:highlight w:val="cyan"/>
                <w:lang w:val="ca-ES"/>
              </w:rPr>
              <w:t>resposta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highlight w:val="cyan"/>
                <w:lang w:val="ca-ES"/>
              </w:rPr>
              <w:t>);</w:t>
            </w:r>
          </w:p>
          <w:p w14:paraId="5779953C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4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}</w:t>
            </w:r>
            <w:r w:rsidRPr="00662924">
              <w:rPr>
                <w:rFonts w:ascii="Arial" w:eastAsia="Arial" w:hAnsi="Arial" w:cs="Arial"/>
                <w:sz w:val="12"/>
                <w:szCs w:val="20"/>
                <w:lang w:val="ca-ES"/>
              </w:rPr>
              <w:br w:type="page"/>
            </w:r>
          </w:p>
        </w:tc>
      </w:tr>
    </w:tbl>
    <w:p w14:paraId="4E2D2319" w14:textId="77777777" w:rsidR="00A6351D" w:rsidRPr="00662924" w:rsidRDefault="00A6351D">
      <w:pPr>
        <w:rPr>
          <w:rFonts w:ascii="Arial" w:eastAsia="Arial" w:hAnsi="Arial" w:cs="Arial"/>
          <w:sz w:val="20"/>
          <w:szCs w:val="20"/>
          <w:lang w:val="ca-ES"/>
        </w:rPr>
      </w:pPr>
    </w:p>
    <w:tbl>
      <w:tblPr>
        <w:tblStyle w:val="Tablaconcuadrcula"/>
        <w:tblW w:w="11448" w:type="dxa"/>
        <w:tblLook w:val="04A0" w:firstRow="1" w:lastRow="0" w:firstColumn="1" w:lastColumn="0" w:noHBand="0" w:noVBand="1"/>
      </w:tblPr>
      <w:tblGrid>
        <w:gridCol w:w="11448"/>
      </w:tblGrid>
      <w:tr w:rsidR="00507CF5" w:rsidRPr="00662924" w14:paraId="3B3F3DAE" w14:textId="77777777" w:rsidTr="00C912C7">
        <w:tc>
          <w:tcPr>
            <w:tcW w:w="11448" w:type="dxa"/>
            <w:shd w:val="clear" w:color="auto" w:fill="548DD4" w:themeFill="text2" w:themeFillTint="99"/>
          </w:tcPr>
          <w:p w14:paraId="34A86534" w14:textId="77777777" w:rsidR="00507CF5" w:rsidRPr="00662924" w:rsidRDefault="00E42003" w:rsidP="00C912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  <w:t>Descomposició en primers</w:t>
            </w:r>
          </w:p>
        </w:tc>
      </w:tr>
      <w:tr w:rsidR="00507CF5" w:rsidRPr="00662924" w14:paraId="67E81B3B" w14:textId="77777777" w:rsidTr="00C912C7">
        <w:tc>
          <w:tcPr>
            <w:tcW w:w="11448" w:type="dxa"/>
          </w:tcPr>
          <w:p w14:paraId="042E021F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proofErr w:type="spellStart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Map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&lt;</w:t>
            </w:r>
            <w:proofErr w:type="spellStart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Integer,Integer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 xml:space="preserve">&gt; </w:t>
            </w:r>
            <w:proofErr w:type="spellStart"/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factorsPrimers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 xml:space="preserve"> =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Cs w:val="32"/>
                <w:lang w:val="ca-ES"/>
              </w:rPr>
              <w:t>new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HashMap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&lt;&gt;();</w:t>
            </w:r>
          </w:p>
          <w:p w14:paraId="741424CB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ab/>
            </w:r>
          </w:p>
          <w:p w14:paraId="43D46F2A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proofErr w:type="spellStart"/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factorsPrimers</w:t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.clear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();</w:t>
            </w:r>
          </w:p>
          <w:p w14:paraId="47B97BFE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proofErr w:type="spellStart"/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num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 xml:space="preserve"> = </w:t>
            </w:r>
            <w:proofErr w:type="spellStart"/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s</w:t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.nextInt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();</w:t>
            </w:r>
          </w:p>
          <w:p w14:paraId="31D6A208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divisor</w:t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 xml:space="preserve"> = 2;</w:t>
            </w:r>
          </w:p>
          <w:p w14:paraId="1212CFD2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Cs w:val="32"/>
                <w:lang w:val="ca-ES"/>
              </w:rPr>
              <w:t>while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 xml:space="preserve"> ((</w:t>
            </w:r>
            <w:proofErr w:type="spellStart"/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num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 xml:space="preserve"> != 1) &amp;&amp; (</w:t>
            </w:r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divisor</w:t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 xml:space="preserve"> &lt;= </w:t>
            </w:r>
            <w:proofErr w:type="spellStart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Math.</w:t>
            </w:r>
            <w:r w:rsidRPr="00662924">
              <w:rPr>
                <w:rFonts w:ascii="Consolas" w:hAnsi="Consolas" w:cs="Consolas"/>
                <w:i/>
                <w:iCs/>
                <w:color w:val="000000"/>
                <w:szCs w:val="32"/>
                <w:lang w:val="ca-ES"/>
              </w:rPr>
              <w:t>ceil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(</w:t>
            </w:r>
            <w:proofErr w:type="spellStart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Math.</w:t>
            </w:r>
            <w:r w:rsidRPr="00662924">
              <w:rPr>
                <w:rFonts w:ascii="Consolas" w:hAnsi="Consolas" w:cs="Consolas"/>
                <w:i/>
                <w:iCs/>
                <w:color w:val="000000"/>
                <w:szCs w:val="32"/>
                <w:lang w:val="ca-ES"/>
              </w:rPr>
              <w:t>sqrt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(</w:t>
            </w:r>
            <w:proofErr w:type="spellStart"/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num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))))</w:t>
            </w:r>
          </w:p>
          <w:p w14:paraId="76BB66A1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{</w:t>
            </w:r>
          </w:p>
          <w:p w14:paraId="0E5D294D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Cs w:val="32"/>
                <w:lang w:val="ca-ES"/>
              </w:rPr>
              <w:t>while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 xml:space="preserve"> (</w:t>
            </w:r>
            <w:proofErr w:type="spellStart"/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num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 xml:space="preserve"> % </w:t>
            </w:r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divisor</w:t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 xml:space="preserve"> == 0)</w:t>
            </w:r>
          </w:p>
          <w:p w14:paraId="2706175C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ab/>
              <w:t>{</w:t>
            </w:r>
          </w:p>
          <w:p w14:paraId="2FBAFA97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num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 xml:space="preserve">/= </w:t>
            </w:r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divisor</w:t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;</w:t>
            </w:r>
          </w:p>
          <w:p w14:paraId="332C485A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factorsPrimers</w:t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.put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(</w:t>
            </w:r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divisor</w:t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,0);</w:t>
            </w:r>
          </w:p>
          <w:p w14:paraId="44E061D6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ab/>
              <w:t>}</w:t>
            </w:r>
          </w:p>
          <w:p w14:paraId="6F1630F8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divisor</w:t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 xml:space="preserve"> ++;</w:t>
            </w:r>
          </w:p>
          <w:p w14:paraId="41619F51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}</w:t>
            </w:r>
          </w:p>
          <w:p w14:paraId="5929BEC4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proofErr w:type="spellStart"/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factorsPrimers</w:t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.put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(</w:t>
            </w:r>
            <w:proofErr w:type="spellStart"/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num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, 0);</w:t>
            </w:r>
          </w:p>
          <w:p w14:paraId="318844F6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32"/>
                <w:lang w:val="ca-ES"/>
              </w:rPr>
            </w:pPr>
          </w:p>
          <w:p w14:paraId="53CA7073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producte</w:t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 xml:space="preserve"> = 1;</w:t>
            </w:r>
          </w:p>
          <w:p w14:paraId="1848D8E0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b/>
                <w:bCs/>
                <w:color w:val="7F0055"/>
                <w:szCs w:val="32"/>
                <w:lang w:val="ca-ES"/>
              </w:rPr>
              <w:t>for</w:t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 xml:space="preserve"> (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Cs w:val="32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factor</w:t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:</w:t>
            </w:r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factorsPrimers</w:t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.keySet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())</w:t>
            </w:r>
          </w:p>
          <w:p w14:paraId="3DB4CED6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producte</w:t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*=</w:t>
            </w:r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factor</w:t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;</w:t>
            </w:r>
          </w:p>
          <w:p w14:paraId="5C6FA9D4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ab/>
            </w:r>
          </w:p>
          <w:p w14:paraId="42D30BCC" w14:textId="77777777" w:rsidR="00E42003" w:rsidRPr="00662924" w:rsidRDefault="00E42003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 xml:space="preserve">//producte ==  </w:t>
            </w:r>
            <w:proofErr w:type="spellStart"/>
            <w:r w:rsidRPr="00662924">
              <w:rPr>
                <w:rFonts w:ascii="Consolas" w:hAnsi="Consolas" w:cs="Consolas"/>
                <w:color w:val="6A3E3E"/>
                <w:szCs w:val="32"/>
                <w:lang w:val="ca-ES"/>
              </w:rPr>
              <w:t>num</w:t>
            </w:r>
            <w:proofErr w:type="spellEnd"/>
            <w:r w:rsidRPr="00662924">
              <w:rPr>
                <w:rFonts w:ascii="Consolas" w:hAnsi="Consolas" w:cs="Consolas"/>
                <w:color w:val="000000"/>
                <w:szCs w:val="32"/>
                <w:lang w:val="ca-ES"/>
              </w:rPr>
              <w:t>;</w:t>
            </w:r>
          </w:p>
          <w:p w14:paraId="35786C86" w14:textId="77777777" w:rsidR="00507CF5" w:rsidRPr="00662924" w:rsidRDefault="00507CF5" w:rsidP="00E4200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4"/>
                <w:szCs w:val="32"/>
                <w:lang w:val="ca-ES"/>
              </w:rPr>
            </w:pPr>
          </w:p>
        </w:tc>
      </w:tr>
    </w:tbl>
    <w:p w14:paraId="4E699C5F" w14:textId="77777777" w:rsidR="00507CF5" w:rsidRPr="00662924" w:rsidRDefault="00507CF5">
      <w:pPr>
        <w:rPr>
          <w:rFonts w:ascii="Arial" w:eastAsia="Arial" w:hAnsi="Arial" w:cs="Arial"/>
          <w:sz w:val="20"/>
          <w:szCs w:val="20"/>
          <w:lang w:val="ca-ES"/>
        </w:rPr>
      </w:pPr>
    </w:p>
    <w:p w14:paraId="44A0BE9B" w14:textId="77777777" w:rsidR="00A6351D" w:rsidRPr="00662924" w:rsidRDefault="00A6351D">
      <w:pPr>
        <w:rPr>
          <w:rFonts w:ascii="Arial" w:eastAsia="Arial" w:hAnsi="Arial" w:cs="Arial"/>
          <w:sz w:val="20"/>
          <w:szCs w:val="20"/>
          <w:lang w:val="ca-ES"/>
        </w:rPr>
      </w:pPr>
    </w:p>
    <w:p w14:paraId="65BD0ED5" w14:textId="77777777" w:rsidR="00181BCD" w:rsidRPr="00662924" w:rsidRDefault="00181BCD" w:rsidP="00134E59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32"/>
          <w:lang w:val="ca-ES"/>
        </w:rPr>
      </w:pPr>
    </w:p>
    <w:p w14:paraId="20EEE902" w14:textId="77777777" w:rsidR="00C912C7" w:rsidRPr="00662924" w:rsidRDefault="00C912C7" w:rsidP="00134E59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32"/>
          <w:lang w:val="ca-ES"/>
        </w:rPr>
      </w:pPr>
    </w:p>
    <w:p w14:paraId="086DAD39" w14:textId="77777777" w:rsidR="00C912C7" w:rsidRPr="00662924" w:rsidRDefault="00C912C7" w:rsidP="00134E59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32"/>
          <w:lang w:val="ca-ES"/>
        </w:rPr>
      </w:pPr>
    </w:p>
    <w:p w14:paraId="729B1FB9" w14:textId="77777777" w:rsidR="00C912C7" w:rsidRPr="00662924" w:rsidRDefault="00C912C7" w:rsidP="00134E59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32"/>
          <w:lang w:val="ca-ES"/>
        </w:rPr>
      </w:pPr>
    </w:p>
    <w:tbl>
      <w:tblPr>
        <w:tblStyle w:val="Tablaconcuadrcula"/>
        <w:tblW w:w="11448" w:type="dxa"/>
        <w:tblLook w:val="04A0" w:firstRow="1" w:lastRow="0" w:firstColumn="1" w:lastColumn="0" w:noHBand="0" w:noVBand="1"/>
      </w:tblPr>
      <w:tblGrid>
        <w:gridCol w:w="11448"/>
      </w:tblGrid>
      <w:tr w:rsidR="00181BCD" w:rsidRPr="00662924" w14:paraId="24239B50" w14:textId="77777777" w:rsidTr="00A6351D">
        <w:tc>
          <w:tcPr>
            <w:tcW w:w="11448" w:type="dxa"/>
            <w:shd w:val="clear" w:color="auto" w:fill="548DD4" w:themeFill="text2" w:themeFillTint="99"/>
          </w:tcPr>
          <w:p w14:paraId="441CE901" w14:textId="77777777" w:rsidR="00181BCD" w:rsidRPr="00662924" w:rsidRDefault="00181BCD" w:rsidP="00134E59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  <w:lastRenderedPageBreak/>
              <w:t xml:space="preserve">Lectura amb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  <w:t>BufferedReader</w:t>
            </w:r>
            <w:proofErr w:type="spellEnd"/>
          </w:p>
        </w:tc>
      </w:tr>
      <w:tr w:rsidR="00181BCD" w:rsidRPr="00662924" w14:paraId="4681DEDB" w14:textId="77777777" w:rsidTr="00A6351D">
        <w:tc>
          <w:tcPr>
            <w:tcW w:w="11448" w:type="dxa"/>
          </w:tcPr>
          <w:p w14:paraId="050A1EA3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stat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clas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FastScanne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{</w:t>
            </w:r>
          </w:p>
          <w:p w14:paraId="70460D22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BufferedReade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C0"/>
                <w:sz w:val="20"/>
                <w:szCs w:val="32"/>
                <w:lang w:val="ca-ES"/>
              </w:rPr>
              <w:t>b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;</w:t>
            </w:r>
          </w:p>
          <w:p w14:paraId="4A72BADA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StringTokenize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C0"/>
                <w:sz w:val="20"/>
                <w:szCs w:val="32"/>
                <w:lang w:val="ca-ES"/>
              </w:rPr>
              <w:t>s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;</w:t>
            </w:r>
          </w:p>
          <w:p w14:paraId="2E770D72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</w:p>
          <w:p w14:paraId="284B967F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FastScanne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String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6A3E3E"/>
                <w:sz w:val="20"/>
                <w:szCs w:val="32"/>
                <w:lang w:val="ca-ES"/>
              </w:rPr>
              <w:t>s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) {</w:t>
            </w:r>
          </w:p>
          <w:p w14:paraId="76D955EF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try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{</w:t>
            </w:r>
          </w:p>
          <w:p w14:paraId="0AC29CD3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0000C0"/>
                <w:sz w:val="20"/>
                <w:szCs w:val="32"/>
                <w:lang w:val="ca-ES"/>
              </w:rPr>
              <w:t>b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=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new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BufferedReade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new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FileReade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</w:t>
            </w:r>
            <w:r w:rsidRPr="00662924">
              <w:rPr>
                <w:rFonts w:ascii="Consolas" w:hAnsi="Consolas" w:cs="Consolas"/>
                <w:color w:val="6A3E3E"/>
                <w:sz w:val="20"/>
                <w:szCs w:val="32"/>
                <w:lang w:val="ca-ES"/>
              </w:rPr>
              <w:t>s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));</w:t>
            </w:r>
          </w:p>
          <w:p w14:paraId="67070CD0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  <w:t xml:space="preserve">} </w:t>
            </w:r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catch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(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FileNotFoundExceptio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6A3E3E"/>
                <w:sz w:val="20"/>
                <w:szCs w:val="32"/>
                <w:lang w:val="ca-ES"/>
              </w:rPr>
              <w:t>e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) {</w:t>
            </w:r>
          </w:p>
          <w:p w14:paraId="14837051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3F7F5F"/>
                <w:sz w:val="20"/>
                <w:szCs w:val="32"/>
                <w:lang w:val="ca-ES"/>
              </w:rPr>
              <w:t xml:space="preserve">// </w:t>
            </w:r>
            <w:r w:rsidRPr="00662924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  <w:lang w:val="ca-ES"/>
              </w:rPr>
              <w:t>TODO</w:t>
            </w:r>
            <w:r w:rsidRPr="00662924">
              <w:rPr>
                <w:rFonts w:ascii="Consolas" w:hAnsi="Consolas" w:cs="Consolas"/>
                <w:color w:val="3F7F5F"/>
                <w:sz w:val="20"/>
                <w:szCs w:val="32"/>
                <w:lang w:val="ca-ES"/>
              </w:rPr>
              <w:t xml:space="preserve"> Auto-</w:t>
            </w:r>
            <w:proofErr w:type="spellStart"/>
            <w:r w:rsidRPr="00662924">
              <w:rPr>
                <w:rFonts w:ascii="Consolas" w:hAnsi="Consolas" w:cs="Consolas"/>
                <w:color w:val="3F7F5F"/>
                <w:sz w:val="20"/>
                <w:szCs w:val="32"/>
                <w:lang w:val="ca-ES"/>
              </w:rPr>
              <w:t>generated</w:t>
            </w:r>
            <w:proofErr w:type="spellEnd"/>
            <w:r w:rsidRPr="00662924">
              <w:rPr>
                <w:rFonts w:ascii="Consolas" w:hAnsi="Consolas" w:cs="Consolas"/>
                <w:color w:val="3F7F5F"/>
                <w:sz w:val="20"/>
                <w:szCs w:val="32"/>
                <w:lang w:val="ca-ES"/>
              </w:rPr>
              <w:t xml:space="preserve"> catch </w:t>
            </w:r>
            <w:proofErr w:type="spellStart"/>
            <w:r w:rsidRPr="00662924">
              <w:rPr>
                <w:rFonts w:ascii="Consolas" w:hAnsi="Consolas" w:cs="Consolas"/>
                <w:color w:val="3F7F5F"/>
                <w:sz w:val="20"/>
                <w:szCs w:val="32"/>
                <w:lang w:val="ca-ES"/>
              </w:rPr>
              <w:t>block</w:t>
            </w:r>
            <w:proofErr w:type="spellEnd"/>
          </w:p>
          <w:p w14:paraId="1178845B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lang w:val="ca-ES"/>
              </w:rPr>
              <w:t>e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.printStackTrac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;</w:t>
            </w:r>
          </w:p>
          <w:p w14:paraId="577A61FC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  <w:t>}</w:t>
            </w:r>
          </w:p>
          <w:p w14:paraId="0D0DF2F7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  <w:t>}</w:t>
            </w:r>
          </w:p>
          <w:p w14:paraId="6B2EAF37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</w:p>
          <w:p w14:paraId="7904C7BD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FastScanne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 {</w:t>
            </w:r>
          </w:p>
          <w:p w14:paraId="476F9A1E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0000C0"/>
                <w:sz w:val="20"/>
                <w:szCs w:val="32"/>
                <w:lang w:val="ca-ES"/>
              </w:rPr>
              <w:t>b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=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new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BufferedReade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new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InputStreamReade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System.</w:t>
            </w:r>
            <w:r w:rsidRPr="00662924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  <w:lang w:val="ca-ES"/>
              </w:rPr>
              <w:t>in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));</w:t>
            </w:r>
          </w:p>
          <w:p w14:paraId="1F783F80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  <w:t>}</w:t>
            </w:r>
          </w:p>
          <w:p w14:paraId="6328D9BB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</w:p>
          <w:p w14:paraId="3135B8AC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String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nextToke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 {</w:t>
            </w:r>
          </w:p>
          <w:p w14:paraId="74FA5AE0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whil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(</w:t>
            </w:r>
            <w:proofErr w:type="spellStart"/>
            <w:r w:rsidRPr="00662924">
              <w:rPr>
                <w:rFonts w:ascii="Consolas" w:hAnsi="Consolas" w:cs="Consolas"/>
                <w:color w:val="0000C0"/>
                <w:sz w:val="20"/>
                <w:szCs w:val="32"/>
                <w:lang w:val="ca-ES"/>
              </w:rPr>
              <w:t>s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==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null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|| !</w:t>
            </w:r>
            <w:proofErr w:type="spellStart"/>
            <w:r w:rsidRPr="00662924">
              <w:rPr>
                <w:rFonts w:ascii="Consolas" w:hAnsi="Consolas" w:cs="Consolas"/>
                <w:color w:val="0000C0"/>
                <w:sz w:val="20"/>
                <w:szCs w:val="32"/>
                <w:lang w:val="ca-ES"/>
              </w:rPr>
              <w:t>st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.hasMoreElement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) {</w:t>
            </w:r>
          </w:p>
          <w:p w14:paraId="437D2CA6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try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{</w:t>
            </w:r>
          </w:p>
          <w:p w14:paraId="3426BE16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0000C0"/>
                <w:sz w:val="20"/>
                <w:szCs w:val="32"/>
                <w:lang w:val="ca-ES"/>
              </w:rPr>
              <w:t>s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=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new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StringTokenize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</w:t>
            </w:r>
            <w:proofErr w:type="spellStart"/>
            <w:r w:rsidRPr="00662924">
              <w:rPr>
                <w:rFonts w:ascii="Consolas" w:hAnsi="Consolas" w:cs="Consolas"/>
                <w:color w:val="0000C0"/>
                <w:sz w:val="20"/>
                <w:szCs w:val="32"/>
                <w:lang w:val="ca-ES"/>
              </w:rPr>
              <w:t>br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.readLin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);</w:t>
            </w:r>
          </w:p>
          <w:p w14:paraId="4D572D67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  <w:t xml:space="preserve">} </w:t>
            </w:r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catch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(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IOExceptio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6A3E3E"/>
                <w:sz w:val="20"/>
                <w:szCs w:val="32"/>
                <w:lang w:val="ca-ES"/>
              </w:rPr>
              <w:t>e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) {</w:t>
            </w:r>
          </w:p>
          <w:p w14:paraId="2475B956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3F7F5F"/>
                <w:sz w:val="20"/>
                <w:szCs w:val="32"/>
                <w:lang w:val="ca-ES"/>
              </w:rPr>
              <w:t xml:space="preserve">// </w:t>
            </w:r>
            <w:r w:rsidRPr="00662924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  <w:lang w:val="ca-ES"/>
              </w:rPr>
              <w:t>TODO</w:t>
            </w:r>
            <w:r w:rsidRPr="00662924">
              <w:rPr>
                <w:rFonts w:ascii="Consolas" w:hAnsi="Consolas" w:cs="Consolas"/>
                <w:color w:val="3F7F5F"/>
                <w:sz w:val="20"/>
                <w:szCs w:val="32"/>
                <w:lang w:val="ca-ES"/>
              </w:rPr>
              <w:t xml:space="preserve"> Auto-</w:t>
            </w:r>
            <w:proofErr w:type="spellStart"/>
            <w:r w:rsidRPr="00662924">
              <w:rPr>
                <w:rFonts w:ascii="Consolas" w:hAnsi="Consolas" w:cs="Consolas"/>
                <w:color w:val="3F7F5F"/>
                <w:sz w:val="20"/>
                <w:szCs w:val="32"/>
                <w:lang w:val="ca-ES"/>
              </w:rPr>
              <w:t>generated</w:t>
            </w:r>
            <w:proofErr w:type="spellEnd"/>
            <w:r w:rsidRPr="00662924">
              <w:rPr>
                <w:rFonts w:ascii="Consolas" w:hAnsi="Consolas" w:cs="Consolas"/>
                <w:color w:val="3F7F5F"/>
                <w:sz w:val="20"/>
                <w:szCs w:val="32"/>
                <w:lang w:val="ca-ES"/>
              </w:rPr>
              <w:t xml:space="preserve"> catch </w:t>
            </w:r>
            <w:proofErr w:type="spellStart"/>
            <w:r w:rsidRPr="00662924">
              <w:rPr>
                <w:rFonts w:ascii="Consolas" w:hAnsi="Consolas" w:cs="Consolas"/>
                <w:color w:val="3F7F5F"/>
                <w:sz w:val="20"/>
                <w:szCs w:val="32"/>
                <w:lang w:val="ca-ES"/>
              </w:rPr>
              <w:t>block</w:t>
            </w:r>
            <w:proofErr w:type="spellEnd"/>
          </w:p>
          <w:p w14:paraId="5353E7D1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lang w:val="ca-ES"/>
              </w:rPr>
              <w:t>e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.printStackTrac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;</w:t>
            </w:r>
          </w:p>
          <w:p w14:paraId="54F11304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  <w:t>}</w:t>
            </w:r>
          </w:p>
          <w:p w14:paraId="3F737557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  <w:t>}</w:t>
            </w:r>
          </w:p>
          <w:p w14:paraId="4B69723B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retur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C0"/>
                <w:sz w:val="20"/>
                <w:szCs w:val="32"/>
                <w:lang w:val="ca-ES"/>
              </w:rPr>
              <w:t>st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.nextToke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;</w:t>
            </w:r>
          </w:p>
          <w:p w14:paraId="2750234B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  <w:t>}</w:t>
            </w:r>
          </w:p>
          <w:p w14:paraId="4866B043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</w:p>
          <w:p w14:paraId="2684E723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String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nextLin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</w:t>
            </w:r>
          </w:p>
          <w:p w14:paraId="53A3F9AA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  <w:t>{</w:t>
            </w:r>
          </w:p>
          <w:p w14:paraId="54ADC154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String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6A3E3E"/>
                <w:sz w:val="20"/>
                <w:szCs w:val="32"/>
                <w:lang w:val="ca-ES"/>
              </w:rPr>
              <w:t>cadena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=</w:t>
            </w:r>
            <w:r w:rsidRPr="00662924">
              <w:rPr>
                <w:rFonts w:ascii="Consolas" w:hAnsi="Consolas" w:cs="Consolas"/>
                <w:color w:val="2A00FF"/>
                <w:sz w:val="20"/>
                <w:szCs w:val="32"/>
                <w:lang w:val="ca-ES"/>
              </w:rPr>
              <w:t>""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;</w:t>
            </w:r>
          </w:p>
          <w:p w14:paraId="28DE93CD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try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{</w:t>
            </w:r>
          </w:p>
          <w:p w14:paraId="7DD8E29B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6A3E3E"/>
                <w:sz w:val="20"/>
                <w:szCs w:val="32"/>
                <w:lang w:val="ca-ES"/>
              </w:rPr>
              <w:t>cadena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= </w:t>
            </w:r>
            <w:proofErr w:type="spellStart"/>
            <w:r w:rsidRPr="00662924">
              <w:rPr>
                <w:rFonts w:ascii="Consolas" w:hAnsi="Consolas" w:cs="Consolas"/>
                <w:color w:val="0000C0"/>
                <w:sz w:val="20"/>
                <w:szCs w:val="32"/>
                <w:lang w:val="ca-ES"/>
              </w:rPr>
              <w:t>br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.readLin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;</w:t>
            </w:r>
          </w:p>
          <w:p w14:paraId="047A4AED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  <w:t xml:space="preserve">} </w:t>
            </w:r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catch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(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IOExceptio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6A3E3E"/>
                <w:sz w:val="20"/>
                <w:szCs w:val="32"/>
                <w:lang w:val="ca-ES"/>
              </w:rPr>
              <w:t>e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) {</w:t>
            </w:r>
          </w:p>
          <w:p w14:paraId="629907E3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3F7F5F"/>
                <w:sz w:val="20"/>
                <w:szCs w:val="32"/>
                <w:lang w:val="ca-ES"/>
              </w:rPr>
              <w:t xml:space="preserve">// </w:t>
            </w:r>
            <w:r w:rsidRPr="00662924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  <w:lang w:val="ca-ES"/>
              </w:rPr>
              <w:t>TODO</w:t>
            </w:r>
            <w:r w:rsidRPr="00662924">
              <w:rPr>
                <w:rFonts w:ascii="Consolas" w:hAnsi="Consolas" w:cs="Consolas"/>
                <w:color w:val="3F7F5F"/>
                <w:sz w:val="20"/>
                <w:szCs w:val="32"/>
                <w:lang w:val="ca-ES"/>
              </w:rPr>
              <w:t xml:space="preserve"> Auto-</w:t>
            </w:r>
            <w:proofErr w:type="spellStart"/>
            <w:r w:rsidRPr="00662924">
              <w:rPr>
                <w:rFonts w:ascii="Consolas" w:hAnsi="Consolas" w:cs="Consolas"/>
                <w:color w:val="3F7F5F"/>
                <w:sz w:val="20"/>
                <w:szCs w:val="32"/>
                <w:lang w:val="ca-ES"/>
              </w:rPr>
              <w:t>generated</w:t>
            </w:r>
            <w:proofErr w:type="spellEnd"/>
            <w:r w:rsidRPr="00662924">
              <w:rPr>
                <w:rFonts w:ascii="Consolas" w:hAnsi="Consolas" w:cs="Consolas"/>
                <w:color w:val="3F7F5F"/>
                <w:sz w:val="20"/>
                <w:szCs w:val="32"/>
                <w:lang w:val="ca-ES"/>
              </w:rPr>
              <w:t xml:space="preserve"> catch </w:t>
            </w:r>
            <w:proofErr w:type="spellStart"/>
            <w:r w:rsidRPr="00662924">
              <w:rPr>
                <w:rFonts w:ascii="Consolas" w:hAnsi="Consolas" w:cs="Consolas"/>
                <w:color w:val="3F7F5F"/>
                <w:sz w:val="20"/>
                <w:szCs w:val="32"/>
                <w:lang w:val="ca-ES"/>
              </w:rPr>
              <w:t>block</w:t>
            </w:r>
            <w:proofErr w:type="spellEnd"/>
          </w:p>
          <w:p w14:paraId="23D08C99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32"/>
                <w:lang w:val="ca-ES"/>
              </w:rPr>
              <w:t>e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.printStackTrac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;</w:t>
            </w:r>
          </w:p>
          <w:p w14:paraId="12AE8A19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  <w:t>}</w:t>
            </w:r>
          </w:p>
          <w:p w14:paraId="4CF4A39E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retur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6A3E3E"/>
                <w:sz w:val="20"/>
                <w:szCs w:val="32"/>
                <w:lang w:val="ca-ES"/>
              </w:rPr>
              <w:t>cadena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;</w:t>
            </w:r>
          </w:p>
          <w:p w14:paraId="6035C9A0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  <w:t>}</w:t>
            </w:r>
          </w:p>
          <w:p w14:paraId="0A84E82E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</w:p>
          <w:p w14:paraId="27CBD327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next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 {</w:t>
            </w:r>
          </w:p>
          <w:p w14:paraId="5170399C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retur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Integer.</w:t>
            </w:r>
            <w:r w:rsidRPr="00662924">
              <w:rPr>
                <w:rFonts w:ascii="Consolas" w:hAnsi="Consolas" w:cs="Consolas"/>
                <w:i/>
                <w:iCs/>
                <w:color w:val="000000"/>
                <w:sz w:val="20"/>
                <w:szCs w:val="32"/>
                <w:lang w:val="ca-ES"/>
              </w:rPr>
              <w:t>parse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nextToke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);</w:t>
            </w:r>
          </w:p>
          <w:p w14:paraId="595F0996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  <w:t>}</w:t>
            </w:r>
          </w:p>
          <w:p w14:paraId="2DFF9942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</w:p>
          <w:p w14:paraId="41A743AE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long</w:t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nextLong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 {</w:t>
            </w:r>
          </w:p>
          <w:p w14:paraId="48DC47B9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retur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Long.</w:t>
            </w:r>
            <w:r w:rsidRPr="00662924">
              <w:rPr>
                <w:rFonts w:ascii="Consolas" w:hAnsi="Consolas" w:cs="Consolas"/>
                <w:i/>
                <w:iCs/>
                <w:color w:val="000000"/>
                <w:sz w:val="20"/>
                <w:szCs w:val="32"/>
                <w:lang w:val="ca-ES"/>
              </w:rPr>
              <w:t>parseLong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nextToke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);</w:t>
            </w:r>
          </w:p>
          <w:p w14:paraId="45B8520F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  <w:t>}</w:t>
            </w:r>
          </w:p>
          <w:p w14:paraId="4B30D8B9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</w:p>
          <w:p w14:paraId="2BF711CB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doubl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nextDoubl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 {</w:t>
            </w:r>
          </w:p>
          <w:p w14:paraId="40725164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  <w:lang w:val="ca-ES"/>
              </w:rPr>
              <w:t>retur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Double.</w:t>
            </w:r>
            <w:r w:rsidRPr="00662924">
              <w:rPr>
                <w:rFonts w:ascii="Consolas" w:hAnsi="Consolas" w:cs="Consolas"/>
                <w:i/>
                <w:iCs/>
                <w:color w:val="000000"/>
                <w:sz w:val="20"/>
                <w:szCs w:val="32"/>
                <w:lang w:val="ca-ES"/>
              </w:rPr>
              <w:t>parseDoubl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nextToke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());</w:t>
            </w:r>
          </w:p>
          <w:p w14:paraId="7CA94F74" w14:textId="77777777" w:rsidR="00A6351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ab/>
              <w:t>}</w:t>
            </w:r>
          </w:p>
          <w:p w14:paraId="065A0516" w14:textId="77777777" w:rsidR="00181BCD" w:rsidRPr="00662924" w:rsidRDefault="00A6351D" w:rsidP="00A6351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4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32"/>
                <w:lang w:val="ca-ES"/>
              </w:rPr>
              <w:t>}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br w:type="page"/>
            </w:r>
          </w:p>
        </w:tc>
      </w:tr>
    </w:tbl>
    <w:p w14:paraId="7F4F446E" w14:textId="77777777" w:rsidR="00C7649D" w:rsidRPr="00662924" w:rsidRDefault="00C7649D" w:rsidP="00A6351D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32"/>
          <w:lang w:val="ca-ES"/>
        </w:rPr>
      </w:pPr>
      <w:r w:rsidRPr="00662924">
        <w:rPr>
          <w:rFonts w:ascii="Consolas" w:hAnsi="Consolas" w:cs="Consolas"/>
          <w:b/>
          <w:bCs/>
          <w:color w:val="7F0055"/>
          <w:sz w:val="24"/>
          <w:szCs w:val="32"/>
          <w:lang w:val="ca-ES"/>
        </w:rPr>
        <w:br/>
      </w:r>
    </w:p>
    <w:p w14:paraId="1F013E1A" w14:textId="77777777" w:rsidR="00C7649D" w:rsidRPr="00662924" w:rsidRDefault="00C7649D">
      <w:pPr>
        <w:rPr>
          <w:rFonts w:ascii="Consolas" w:hAnsi="Consolas" w:cs="Consolas"/>
          <w:b/>
          <w:bCs/>
          <w:color w:val="7F0055"/>
          <w:sz w:val="24"/>
          <w:szCs w:val="32"/>
          <w:lang w:val="ca-ES"/>
        </w:rPr>
      </w:pPr>
      <w:r w:rsidRPr="00662924">
        <w:rPr>
          <w:rFonts w:ascii="Consolas" w:hAnsi="Consolas" w:cs="Consolas"/>
          <w:b/>
          <w:bCs/>
          <w:color w:val="7F0055"/>
          <w:sz w:val="24"/>
          <w:szCs w:val="32"/>
          <w:lang w:val="ca-ES"/>
        </w:rPr>
        <w:br w:type="page"/>
      </w:r>
    </w:p>
    <w:tbl>
      <w:tblPr>
        <w:tblStyle w:val="Tablaconcuadrcula"/>
        <w:tblW w:w="11448" w:type="dxa"/>
        <w:tblLook w:val="04A0" w:firstRow="1" w:lastRow="0" w:firstColumn="1" w:lastColumn="0" w:noHBand="0" w:noVBand="1"/>
      </w:tblPr>
      <w:tblGrid>
        <w:gridCol w:w="8427"/>
        <w:gridCol w:w="3021"/>
      </w:tblGrid>
      <w:tr w:rsidR="00A6351D" w:rsidRPr="00662924" w14:paraId="6ED42F62" w14:textId="77777777" w:rsidTr="00600795">
        <w:trPr>
          <w:cantSplit/>
          <w:tblHeader/>
        </w:trPr>
        <w:tc>
          <w:tcPr>
            <w:tcW w:w="11448" w:type="dxa"/>
            <w:gridSpan w:val="2"/>
            <w:shd w:val="clear" w:color="auto" w:fill="548DD4" w:themeFill="text2" w:themeFillTint="99"/>
          </w:tcPr>
          <w:p w14:paraId="0DB834F4" w14:textId="77777777" w:rsidR="00A6351D" w:rsidRPr="00662924" w:rsidRDefault="00634BC0" w:rsidP="00C912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</w:pPr>
            <w:proofErr w:type="spellStart"/>
            <w:r w:rsidRPr="00662924"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  <w:lastRenderedPageBreak/>
              <w:t>String.format</w:t>
            </w:r>
            <w:proofErr w:type="spellEnd"/>
          </w:p>
        </w:tc>
      </w:tr>
      <w:tr w:rsidR="00634BC0" w:rsidRPr="00662924" w14:paraId="71537209" w14:textId="77777777" w:rsidTr="00600795">
        <w:trPr>
          <w:cantSplit/>
          <w:tblHeader/>
        </w:trPr>
        <w:tc>
          <w:tcPr>
            <w:tcW w:w="8427" w:type="dxa"/>
          </w:tcPr>
          <w:p w14:paraId="5D2AAC06" w14:textId="77777777" w:rsidR="00634BC0" w:rsidRPr="00662924" w:rsidRDefault="00634BC0" w:rsidP="00634BC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ca-ES" w:eastAsia="es-ES"/>
              </w:rPr>
              <w:t>Integers</w:t>
            </w:r>
            <w:proofErr w:type="spellEnd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ca-ES" w:eastAsia="es-ES"/>
              </w:rPr>
              <w:t>, d format.</w:t>
            </w:r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 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is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is a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good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first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exampl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.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W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add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values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10, 20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and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30 to a format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.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W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specify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format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as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first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argument to format.</w:t>
            </w:r>
          </w:p>
          <w:p w14:paraId="491651E6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// Call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String.forma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with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thre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integer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codes.</w:t>
            </w:r>
          </w:p>
          <w:p w14:paraId="7850B7B9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resul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=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u w:val="single"/>
                <w:lang w:val="ca-ES" w:eastAsia="es-ES"/>
              </w:rPr>
              <w:t>String.forma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(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>"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>On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 xml:space="preserve">: %1$d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>Two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 xml:space="preserve">: %2$d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>Thre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>: %3$d"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,10, 20, 30);</w:t>
            </w:r>
          </w:p>
          <w:p w14:paraId="4BA525DF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System.out.println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(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resul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);</w:t>
            </w:r>
          </w:p>
        </w:tc>
        <w:tc>
          <w:tcPr>
            <w:tcW w:w="3021" w:type="dxa"/>
          </w:tcPr>
          <w:p w14:paraId="19AACAFC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>Output</w:t>
            </w:r>
          </w:p>
          <w:p w14:paraId="4839D966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</w:p>
          <w:p w14:paraId="6E55EC34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On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: 10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Two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: 20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Thre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: 30</w:t>
            </w:r>
          </w:p>
        </w:tc>
      </w:tr>
      <w:tr w:rsidR="00634BC0" w:rsidRPr="00662924" w14:paraId="0C3582B9" w14:textId="77777777" w:rsidTr="00600795">
        <w:trPr>
          <w:cantSplit/>
          <w:tblHeader/>
        </w:trPr>
        <w:tc>
          <w:tcPr>
            <w:tcW w:w="8427" w:type="dxa"/>
          </w:tcPr>
          <w:p w14:paraId="294AB9E2" w14:textId="77777777" w:rsidR="00634BC0" w:rsidRPr="00662924" w:rsidRDefault="00634BC0" w:rsidP="00634B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ca-ES" w:eastAsia="es-ES"/>
              </w:rPr>
              <w:t>Pad</w:t>
            </w:r>
            <w:proofErr w:type="spellEnd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ca-ES" w:eastAsia="es-ES"/>
              </w:rPr>
              <w:t>with</w:t>
            </w:r>
            <w:proofErr w:type="spellEnd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 zeros.</w:t>
            </w:r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 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Many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format codes can be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used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with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String.format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.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Her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w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pad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a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number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with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zeros on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left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sid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.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first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0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means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"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pad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with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zeros"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and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5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means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"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us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fiv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digits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."</w:t>
            </w:r>
          </w:p>
          <w:p w14:paraId="32C9DB42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</w:p>
          <w:p w14:paraId="04ED49BF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for (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in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i = 0; i &lt; 5; i++) {</w:t>
            </w:r>
          </w:p>
          <w:p w14:paraId="1E32E4E7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     //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Pad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with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zeros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and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a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width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of 5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chars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.</w:t>
            </w:r>
          </w:p>
          <w:p w14:paraId="21843475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    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resul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=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u w:val="single"/>
                <w:lang w:val="ca-ES" w:eastAsia="es-ES"/>
              </w:rPr>
              <w:t>String.forma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(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>"%1$05d %2$05d"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, i, i + 10);</w:t>
            </w:r>
          </w:p>
          <w:p w14:paraId="67DD2B5E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    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System.out.println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(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resul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);</w:t>
            </w:r>
          </w:p>
          <w:p w14:paraId="2AD59E33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 }</w:t>
            </w:r>
          </w:p>
        </w:tc>
        <w:tc>
          <w:tcPr>
            <w:tcW w:w="3021" w:type="dxa"/>
          </w:tcPr>
          <w:p w14:paraId="6022D754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>Output</w:t>
            </w:r>
          </w:p>
          <w:p w14:paraId="33AB9253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</w:p>
          <w:p w14:paraId="581947B4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00000 00010</w:t>
            </w:r>
          </w:p>
          <w:p w14:paraId="5CE09E27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00001 00011</w:t>
            </w:r>
          </w:p>
          <w:p w14:paraId="30202F3C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00002 00012</w:t>
            </w:r>
          </w:p>
          <w:p w14:paraId="5DC0EE4E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00003 00013</w:t>
            </w:r>
          </w:p>
          <w:p w14:paraId="4D831A8D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00004 00014</w:t>
            </w:r>
          </w:p>
          <w:p w14:paraId="399E627F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</w:pPr>
          </w:p>
        </w:tc>
      </w:tr>
      <w:tr w:rsidR="00634BC0" w:rsidRPr="00662924" w14:paraId="6522C9C0" w14:textId="77777777" w:rsidTr="00600795">
        <w:trPr>
          <w:cantSplit/>
          <w:tblHeader/>
        </w:trPr>
        <w:tc>
          <w:tcPr>
            <w:tcW w:w="8427" w:type="dxa"/>
          </w:tcPr>
          <w:p w14:paraId="7BE4ABD9" w14:textId="77777777" w:rsidR="00634BC0" w:rsidRPr="00662924" w:rsidRDefault="00634BC0" w:rsidP="00634BC0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ca-ES" w:eastAsia="es-ES"/>
              </w:rPr>
              <w:t>Precision</w:t>
            </w:r>
            <w:proofErr w:type="spellEnd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, </w:t>
            </w:r>
            <w:proofErr w:type="spellStart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ca-ES" w:eastAsia="es-ES"/>
              </w:rPr>
              <w:t>double</w:t>
            </w:r>
            <w:proofErr w:type="spellEnd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ca-ES" w:eastAsia="es-ES"/>
              </w:rPr>
              <w:t>.</w:t>
            </w:r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 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W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can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specify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precision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of a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doubl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or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float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.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W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us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"f" to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indicat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a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floating-point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.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Befor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is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w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specify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".3" to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mean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"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re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numbers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after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decimal."</w:t>
            </w:r>
          </w:p>
          <w:p w14:paraId="0EA1B053" w14:textId="77777777" w:rsidR="00634BC0" w:rsidRPr="00662924" w:rsidRDefault="00634BC0" w:rsidP="00831D28">
            <w:pPr>
              <w:widowControl/>
              <w:spacing w:before="138"/>
              <w:ind w:right="357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Verdana" w:eastAsia="Times New Roman" w:hAnsi="Verdana" w:cs="Times New Roman"/>
                <w:b/>
                <w:bCs/>
                <w:color w:val="33CCFF"/>
                <w:sz w:val="20"/>
                <w:szCs w:val="20"/>
                <w:lang w:val="ca-ES" w:eastAsia="es-ES"/>
              </w:rPr>
              <w:t>Note:</w:t>
            </w:r>
            <w:r w:rsidR="00334BB4"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As</w:t>
            </w:r>
            <w:proofErr w:type="spellEnd"/>
            <w:r w:rsidR="00334BB4"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="00334BB4"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is</w:t>
            </w:r>
            <w:proofErr w:type="spellEnd"/>
            <w:r w:rsidR="00334BB4"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="00334BB4"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example</w:t>
            </w:r>
            <w:proofErr w:type="spellEnd"/>
            <w:r w:rsidR="00334BB4"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shows, </w:t>
            </w:r>
            <w:proofErr w:type="spellStart"/>
            <w:r w:rsidR="00334BB4"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e</w:t>
            </w:r>
            <w:proofErr w:type="spellEnd"/>
            <w:r w:rsidR="00334BB4"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"f" f</w:t>
            </w:r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ormat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will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round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number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up,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not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runcat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digits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.</w:t>
            </w:r>
          </w:p>
          <w:p w14:paraId="6BF629CE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</w:p>
          <w:p w14:paraId="5DAEB2E1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doubl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number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= 1.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CCFFFF"/>
                <w:lang w:val="ca-ES" w:eastAsia="es-ES"/>
              </w:rPr>
              <w:t>234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56;</w:t>
            </w:r>
          </w:p>
          <w:p w14:paraId="12114313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//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Specify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precision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with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format.</w:t>
            </w:r>
          </w:p>
          <w:p w14:paraId="3B46E181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valu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=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u w:val="single"/>
                <w:lang w:val="ca-ES" w:eastAsia="es-ES"/>
              </w:rPr>
              <w:t>String.forma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(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>"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>Thre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>numbers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>after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 xml:space="preserve"> decimal: %1$.3f"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,number);</w:t>
            </w:r>
          </w:p>
          <w:p w14:paraId="2945F525" w14:textId="77777777" w:rsidR="00634BC0" w:rsidRPr="00662924" w:rsidRDefault="00634BC0" w:rsidP="00334B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System.out.println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(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valu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);</w:t>
            </w:r>
          </w:p>
        </w:tc>
        <w:tc>
          <w:tcPr>
            <w:tcW w:w="3021" w:type="dxa"/>
          </w:tcPr>
          <w:p w14:paraId="7BDA59C4" w14:textId="77777777" w:rsidR="00334BB4" w:rsidRPr="00662924" w:rsidRDefault="00334BB4" w:rsidP="00334B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>Output</w:t>
            </w:r>
          </w:p>
          <w:p w14:paraId="02B29F6E" w14:textId="77777777" w:rsidR="00334BB4" w:rsidRPr="00662924" w:rsidRDefault="00334BB4" w:rsidP="00334B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</w:p>
          <w:p w14:paraId="199AEFBE" w14:textId="77777777" w:rsidR="00334BB4" w:rsidRPr="00662924" w:rsidRDefault="00334BB4" w:rsidP="00334B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Thre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numbers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after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decimal: 1.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CCFFFF"/>
                <w:lang w:val="ca-ES" w:eastAsia="es-ES"/>
              </w:rPr>
              <w:t>235</w:t>
            </w:r>
          </w:p>
          <w:p w14:paraId="67EC0904" w14:textId="77777777" w:rsidR="00634BC0" w:rsidRPr="00662924" w:rsidRDefault="00634BC0" w:rsidP="00634B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</w:pPr>
          </w:p>
        </w:tc>
      </w:tr>
      <w:tr w:rsidR="00334BB4" w:rsidRPr="00662924" w14:paraId="5CA3617C" w14:textId="77777777" w:rsidTr="00600795">
        <w:trPr>
          <w:cantSplit/>
          <w:tblHeader/>
        </w:trPr>
        <w:tc>
          <w:tcPr>
            <w:tcW w:w="8427" w:type="dxa"/>
          </w:tcPr>
          <w:p w14:paraId="02A2A8CA" w14:textId="77777777" w:rsidR="00831D28" w:rsidRPr="00662924" w:rsidRDefault="00831D28" w:rsidP="00831D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ca-ES" w:eastAsia="es-ES"/>
              </w:rPr>
            </w:pPr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Insert </w:t>
            </w:r>
            <w:proofErr w:type="spellStart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ca-ES" w:eastAsia="es-ES"/>
              </w:rPr>
              <w:t>strings</w:t>
            </w:r>
            <w:proofErr w:type="spellEnd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ca-ES" w:eastAsia="es-ES"/>
              </w:rPr>
              <w:t>.</w:t>
            </w:r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 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W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can insert a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with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"s" format.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is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exampl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shows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re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different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syntax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forms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.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W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can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specify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just "%s,"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us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percentag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sign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"%," or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us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a "$" in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between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.</w:t>
            </w:r>
          </w:p>
          <w:p w14:paraId="3531FF49" w14:textId="77777777" w:rsidR="00831D28" w:rsidRPr="00662924" w:rsidRDefault="00831D28" w:rsidP="00831D28">
            <w:pPr>
              <w:ind w:left="720"/>
              <w:rPr>
                <w:rFonts w:ascii="Verdana" w:hAnsi="Verdana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Verdana" w:hAnsi="Verdana"/>
                <w:b/>
                <w:bCs/>
                <w:sz w:val="20"/>
                <w:szCs w:val="20"/>
                <w:lang w:val="ca-ES" w:eastAsia="es-ES"/>
              </w:rPr>
              <w:t>Index:</w:t>
            </w:r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I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help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to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us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a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index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to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referenc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argument (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lik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"%1")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if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w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reus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argument, or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reference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ar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differen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in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order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.</w:t>
            </w:r>
          </w:p>
          <w:p w14:paraId="5A1B6C50" w14:textId="77777777" w:rsidR="00831D28" w:rsidRPr="00662924" w:rsidRDefault="00831D28" w:rsidP="00831D28">
            <w:pPr>
              <w:ind w:left="720"/>
              <w:rPr>
                <w:rFonts w:ascii="Verdana" w:hAnsi="Verdana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Verdana" w:hAnsi="Verdana"/>
                <w:b/>
                <w:bCs/>
                <w:color w:val="33CCFF"/>
                <w:sz w:val="20"/>
                <w:szCs w:val="20"/>
                <w:lang w:val="ca-ES" w:eastAsia="es-ES"/>
              </w:rPr>
              <w:t>Opinion:</w:t>
            </w:r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I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think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just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using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"%s"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whe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possible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yield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cleares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,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easies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-to-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rea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cod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.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Keep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i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simple.</w:t>
            </w:r>
          </w:p>
          <w:p w14:paraId="69170CE8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 xml:space="preserve">Java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>program</w:t>
            </w:r>
            <w:proofErr w:type="spellEnd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>that</w:t>
            </w:r>
            <w:proofErr w:type="spellEnd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 xml:space="preserve"> inserts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>with</w:t>
            </w:r>
            <w:proofErr w:type="spellEnd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 xml:space="preserve"> format</w:t>
            </w:r>
          </w:p>
          <w:p w14:paraId="345703F0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</w:p>
          <w:p w14:paraId="093ED7FF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firs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= "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Marcus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";</w:t>
            </w:r>
          </w:p>
          <w:p w14:paraId="4AF101E4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las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= "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Aurelius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";</w:t>
            </w:r>
          </w:p>
          <w:p w14:paraId="1AE260C5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</w:p>
          <w:p w14:paraId="79A73057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//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Us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simple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format.</w:t>
            </w:r>
          </w:p>
          <w:p w14:paraId="1DF68473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valu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=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u w:val="single"/>
                <w:lang w:val="ca-ES" w:eastAsia="es-ES"/>
              </w:rPr>
              <w:t>String.forma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(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>"%s %s"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,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firs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,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las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);</w:t>
            </w:r>
          </w:p>
          <w:p w14:paraId="1543F996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System.out.println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(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valu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);</w:t>
            </w:r>
          </w:p>
          <w:p w14:paraId="6BCA9FBE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</w:p>
          <w:p w14:paraId="575F3B53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//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Us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indexes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befor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simple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format.</w:t>
            </w:r>
          </w:p>
          <w:p w14:paraId="7B73D05E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valu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=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u w:val="single"/>
                <w:lang w:val="ca-ES" w:eastAsia="es-ES"/>
              </w:rPr>
              <w:t>String.forma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(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>"%1s %2s"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,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firs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,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las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);</w:t>
            </w:r>
          </w:p>
          <w:p w14:paraId="250D9199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System.out.println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(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valu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);</w:t>
            </w:r>
          </w:p>
          <w:p w14:paraId="14976058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</w:p>
          <w:p w14:paraId="0E57C792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//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Us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$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symbol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befor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character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.</w:t>
            </w:r>
          </w:p>
          <w:p w14:paraId="588FD6F9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valu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=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u w:val="single"/>
                <w:lang w:val="ca-ES" w:eastAsia="es-ES"/>
              </w:rPr>
              <w:t>String.forma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(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>"%1$s %2$s"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,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firs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,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las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);</w:t>
            </w:r>
          </w:p>
          <w:p w14:paraId="2136EB5F" w14:textId="77777777" w:rsidR="00334BB4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System.out.println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(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valu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);</w:t>
            </w:r>
          </w:p>
        </w:tc>
        <w:tc>
          <w:tcPr>
            <w:tcW w:w="3021" w:type="dxa"/>
          </w:tcPr>
          <w:p w14:paraId="52F057FA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>Output</w:t>
            </w:r>
          </w:p>
          <w:p w14:paraId="696C0210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</w:p>
          <w:p w14:paraId="6F97FD65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Marcus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Aurelius</w:t>
            </w:r>
            <w:proofErr w:type="spellEnd"/>
          </w:p>
          <w:p w14:paraId="34E106E0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Marcus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Aurelius</w:t>
            </w:r>
            <w:proofErr w:type="spellEnd"/>
          </w:p>
          <w:p w14:paraId="37D18A87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Marcus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Aurelius</w:t>
            </w:r>
            <w:proofErr w:type="spellEnd"/>
          </w:p>
          <w:p w14:paraId="7CBC3DFF" w14:textId="77777777" w:rsidR="00334BB4" w:rsidRPr="00662924" w:rsidRDefault="00334BB4" w:rsidP="00334B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</w:pPr>
          </w:p>
        </w:tc>
      </w:tr>
      <w:tr w:rsidR="00831D28" w:rsidRPr="00662924" w14:paraId="5DA81AE2" w14:textId="77777777" w:rsidTr="00600795">
        <w:trPr>
          <w:cantSplit/>
          <w:tblHeader/>
        </w:trPr>
        <w:tc>
          <w:tcPr>
            <w:tcW w:w="8427" w:type="dxa"/>
          </w:tcPr>
          <w:p w14:paraId="02DFCA03" w14:textId="77777777" w:rsidR="00831D28" w:rsidRPr="00662924" w:rsidRDefault="00831D28" w:rsidP="00831D2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ca-ES" w:eastAsia="es-ES"/>
              </w:rPr>
            </w:pPr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ca-ES" w:eastAsia="es-ES"/>
              </w:rPr>
              <w:t xml:space="preserve">Argument </w:t>
            </w:r>
            <w:proofErr w:type="spellStart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ca-ES" w:eastAsia="es-ES"/>
              </w:rPr>
              <w:t>order</w:t>
            </w:r>
            <w:proofErr w:type="spellEnd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ca-ES" w:eastAsia="es-ES"/>
              </w:rPr>
              <w:t>.</w:t>
            </w:r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 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is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exampl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uses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both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a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and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an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integer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in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on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format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.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It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also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inserts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second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argument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first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—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it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uses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"%2"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syntax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 xml:space="preserve"> for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this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ca-ES" w:eastAsia="es-ES"/>
              </w:rPr>
              <w:t>.</w:t>
            </w:r>
          </w:p>
          <w:p w14:paraId="5E558125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 xml:space="preserve">Java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>program</w:t>
            </w:r>
            <w:proofErr w:type="spellEnd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>that</w:t>
            </w:r>
            <w:proofErr w:type="spellEnd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>reorders</w:t>
            </w:r>
            <w:proofErr w:type="spellEnd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 xml:space="preserve"> arguments</w:t>
            </w:r>
          </w:p>
          <w:p w14:paraId="11486128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</w:p>
          <w:p w14:paraId="20C3F78D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id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= "ART1";</w:t>
            </w:r>
          </w:p>
          <w:p w14:paraId="18FCA2A8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in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number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= 100;</w:t>
            </w:r>
          </w:p>
          <w:p w14:paraId="2EF8D6FB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</w:p>
          <w:p w14:paraId="1B5C2DC2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// Place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las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argument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firs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.</w:t>
            </w:r>
          </w:p>
          <w:p w14:paraId="3A542566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// ...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Us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integer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and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in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sam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 xml:space="preserve"> format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20"/>
                <w:szCs w:val="20"/>
                <w:lang w:val="ca-ES" w:eastAsia="es-ES"/>
              </w:rPr>
              <w:t>.</w:t>
            </w:r>
          </w:p>
          <w:p w14:paraId="492B7D31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valu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=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u w:val="single"/>
                <w:lang w:val="ca-ES" w:eastAsia="es-ES"/>
              </w:rPr>
              <w:t>String.forma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(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FFFCC"/>
                <w:lang w:val="ca-ES" w:eastAsia="es-ES"/>
              </w:rPr>
              <w:t>"%2$d %1$s"</w:t>
            </w: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,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id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,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number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);</w:t>
            </w:r>
          </w:p>
          <w:p w14:paraId="246E910D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System.out.println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(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valu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);</w:t>
            </w:r>
          </w:p>
        </w:tc>
        <w:tc>
          <w:tcPr>
            <w:tcW w:w="3021" w:type="dxa"/>
          </w:tcPr>
          <w:p w14:paraId="40BF67CE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>Output</w:t>
            </w:r>
          </w:p>
          <w:p w14:paraId="09FE19A3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</w:p>
          <w:p w14:paraId="742A46D9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100 ART1</w:t>
            </w:r>
          </w:p>
          <w:p w14:paraId="14ECDB5C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</w:pPr>
          </w:p>
        </w:tc>
      </w:tr>
      <w:tr w:rsidR="00831D28" w:rsidRPr="00662924" w14:paraId="72E4611B" w14:textId="77777777" w:rsidTr="00600795">
        <w:trPr>
          <w:cantSplit/>
          <w:tblHeader/>
        </w:trPr>
        <w:tc>
          <w:tcPr>
            <w:tcW w:w="8427" w:type="dxa"/>
          </w:tcPr>
          <w:p w14:paraId="151C2E5D" w14:textId="77777777" w:rsidR="00831D28" w:rsidRPr="00662924" w:rsidRDefault="00831D28" w:rsidP="00831D2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ca-ES" w:eastAsia="es-ES"/>
              </w:rPr>
            </w:pPr>
            <w:proofErr w:type="spellStart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val="ca-ES" w:eastAsia="es-ES"/>
              </w:rPr>
              <w:lastRenderedPageBreak/>
              <w:t>Padding</w:t>
            </w:r>
            <w:proofErr w:type="spellEnd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val="ca-ES" w:eastAsia="es-ES"/>
              </w:rPr>
              <w:t xml:space="preserve">, </w:t>
            </w:r>
            <w:proofErr w:type="spellStart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val="ca-ES" w:eastAsia="es-ES"/>
              </w:rPr>
              <w:t>right</w:t>
            </w:r>
            <w:proofErr w:type="spellEnd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val="ca-ES" w:eastAsia="es-ES"/>
              </w:rPr>
              <w:t>and</w:t>
            </w:r>
            <w:proofErr w:type="spellEnd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val="ca-ES" w:eastAsia="es-ES"/>
              </w:rPr>
              <w:t>left</w:t>
            </w:r>
            <w:proofErr w:type="spellEnd"/>
            <w:r w:rsidRPr="00662924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val="ca-ES" w:eastAsia="es-ES"/>
              </w:rPr>
              <w:t>.</w:t>
            </w:r>
            <w:r w:rsidRPr="00662924">
              <w:rPr>
                <w:rFonts w:ascii="Verdana" w:eastAsia="Times New Roman" w:hAnsi="Verdana" w:cs="Times New Roman"/>
                <w:color w:val="000000"/>
                <w:sz w:val="21"/>
                <w:lang w:val="ca-ES" w:eastAsia="es-ES"/>
              </w:rPr>
              <w:t> 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>Her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>w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>us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>right-padding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>and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>left-padding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 xml:space="preserve"> in a format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>string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 xml:space="preserve">.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>We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 xml:space="preserve"> can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>apply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>padding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 xml:space="preserve"> to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>strings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 xml:space="preserve">,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>numbers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 xml:space="preserve"> or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>other</w:t>
            </w:r>
            <w:proofErr w:type="spellEnd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ca-ES" w:eastAsia="es-ES"/>
              </w:rPr>
              <w:t>values.</w:t>
            </w:r>
            <w:hyperlink r:id="rId18" w:history="1">
              <w:r w:rsidRPr="00662924">
                <w:rPr>
                  <w:rFonts w:ascii="Verdana" w:eastAsia="Times New Roman" w:hAnsi="Verdana" w:cs="Times New Roman"/>
                  <w:b/>
                  <w:bCs/>
                  <w:color w:val="880088"/>
                  <w:sz w:val="21"/>
                  <w:lang w:val="ca-ES" w:eastAsia="es-ES"/>
                </w:rPr>
                <w:t>Padding</w:t>
              </w:r>
              <w:proofErr w:type="spellEnd"/>
            </w:hyperlink>
          </w:p>
          <w:p w14:paraId="752B6C97" w14:textId="77777777" w:rsidR="00831D28" w:rsidRPr="00662924" w:rsidRDefault="00831D28" w:rsidP="00831D28">
            <w:pPr>
              <w:ind w:left="720"/>
              <w:rPr>
                <w:rFonts w:ascii="Verdana" w:hAnsi="Verdana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Verdana" w:hAnsi="Verdana"/>
                <w:b/>
                <w:bCs/>
                <w:sz w:val="20"/>
                <w:szCs w:val="20"/>
                <w:lang w:val="ca-ES" w:eastAsia="es-ES"/>
              </w:rPr>
              <w:t>Right:</w:t>
            </w:r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To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specif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padding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on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righ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(ten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space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on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righ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)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w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us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-10s.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resul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string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is 10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char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.</w:t>
            </w:r>
          </w:p>
          <w:p w14:paraId="1DF1CFA6" w14:textId="77777777" w:rsidR="00831D28" w:rsidRPr="00662924" w:rsidRDefault="00831D28" w:rsidP="00831D28">
            <w:pPr>
              <w:ind w:left="720"/>
              <w:rPr>
                <w:rFonts w:ascii="Verdana" w:hAnsi="Verdana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Verdana" w:hAnsi="Verdana"/>
                <w:b/>
                <w:bCs/>
                <w:sz w:val="20"/>
                <w:szCs w:val="20"/>
                <w:lang w:val="ca-ES" w:eastAsia="es-ES"/>
              </w:rPr>
              <w:t>Left:</w:t>
            </w:r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To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ad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padding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to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th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lef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(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right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justify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text) to 10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chars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,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w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use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10s. No plus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sign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 xml:space="preserve"> is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used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 w:eastAsia="es-ES"/>
              </w:rPr>
              <w:t>.</w:t>
            </w:r>
          </w:p>
          <w:p w14:paraId="60B7D145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shd w:val="clear" w:color="auto" w:fill="69FCCF"/>
                <w:lang w:val="ca-ES" w:eastAsia="es-ES"/>
              </w:rPr>
              <w:t xml:space="preserve">Java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shd w:val="clear" w:color="auto" w:fill="69FCCF"/>
                <w:lang w:val="ca-ES" w:eastAsia="es-ES"/>
              </w:rPr>
              <w:t>program</w:t>
            </w:r>
            <w:proofErr w:type="spellEnd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shd w:val="clear" w:color="auto" w:fill="69FCCF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shd w:val="clear" w:color="auto" w:fill="69FCCF"/>
                <w:lang w:val="ca-ES" w:eastAsia="es-ES"/>
              </w:rPr>
              <w:t>that</w:t>
            </w:r>
            <w:proofErr w:type="spellEnd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shd w:val="clear" w:color="auto" w:fill="69FCCF"/>
                <w:lang w:val="ca-ES" w:eastAsia="es-ES"/>
              </w:rPr>
              <w:t xml:space="preserve"> uses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shd w:val="clear" w:color="auto" w:fill="69FCCF"/>
                <w:lang w:val="ca-ES" w:eastAsia="es-ES"/>
              </w:rPr>
              <w:t>padding</w:t>
            </w:r>
            <w:proofErr w:type="spellEnd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shd w:val="clear" w:color="auto" w:fill="69FCCF"/>
                <w:lang w:val="ca-ES" w:eastAsia="es-ES"/>
              </w:rPr>
              <w:t xml:space="preserve">,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shd w:val="clear" w:color="auto" w:fill="69FCCF"/>
                <w:lang w:val="ca-ES" w:eastAsia="es-ES"/>
              </w:rPr>
              <w:t>right</w:t>
            </w:r>
            <w:proofErr w:type="spellEnd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shd w:val="clear" w:color="auto" w:fill="69FCCF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shd w:val="clear" w:color="auto" w:fill="69FCCF"/>
                <w:lang w:val="ca-ES" w:eastAsia="es-ES"/>
              </w:rPr>
              <w:t>and</w:t>
            </w:r>
            <w:proofErr w:type="spellEnd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shd w:val="clear" w:color="auto" w:fill="69FCCF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shd w:val="clear" w:color="auto" w:fill="69FCCF"/>
                <w:lang w:val="ca-ES" w:eastAsia="es-ES"/>
              </w:rPr>
              <w:t>left</w:t>
            </w:r>
            <w:proofErr w:type="spellEnd"/>
          </w:p>
          <w:p w14:paraId="06E4263A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</w:pPr>
          </w:p>
          <w:p w14:paraId="799B3098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[]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lefts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 = { "cat", "dog", "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bird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", "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elephan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" };</w:t>
            </w:r>
          </w:p>
          <w:p w14:paraId="51A439E5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[]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rights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 = { "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orang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", "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black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", "blue", "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grey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" };</w:t>
            </w:r>
          </w:p>
          <w:p w14:paraId="244DD7A4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</w:pPr>
          </w:p>
          <w:p w14:paraId="59567310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 xml:space="preserve">//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Loop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 xml:space="preserve"> over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both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arrays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and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 xml:space="preserve"> display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paired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strings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.</w:t>
            </w:r>
          </w:p>
          <w:p w14:paraId="64890766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CCFFFF"/>
                <w:lang w:val="ca-ES" w:eastAsia="es-ES"/>
              </w:rPr>
              <w:t>for</w:t>
            </w:r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 (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in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 i = 0; i &lt;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lefts.length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; i++) {</w:t>
            </w:r>
          </w:p>
          <w:p w14:paraId="77EDC50B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    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lef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 =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lefts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[i];</w:t>
            </w:r>
          </w:p>
          <w:p w14:paraId="77AD33E6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    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righ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 =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rights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[i];</w:t>
            </w:r>
          </w:p>
          <w:p w14:paraId="4AACF6F7" w14:textId="77777777" w:rsidR="00600795" w:rsidRPr="00662924" w:rsidRDefault="00600795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</w:pPr>
          </w:p>
          <w:p w14:paraId="688B37AC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 xml:space="preserve">     //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Add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padd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 xml:space="preserve"> to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th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righ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.</w:t>
            </w:r>
          </w:p>
          <w:p w14:paraId="3FE3A870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 xml:space="preserve">     // ...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Add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padd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 xml:space="preserve"> to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th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lef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>.</w:t>
            </w:r>
          </w:p>
          <w:p w14:paraId="1BC19A32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val="ca-ES" w:eastAsia="es-ES"/>
              </w:rPr>
              <w:t xml:space="preserve">   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String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valu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 = </w:t>
            </w:r>
            <w:proofErr w:type="spellStart"/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u w:val="single"/>
                <w:lang w:val="ca-ES" w:eastAsia="es-ES"/>
              </w:rPr>
              <w:t>String.forma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(</w:t>
            </w:r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FFFCC"/>
                <w:lang w:val="ca-ES" w:eastAsia="es-ES"/>
              </w:rPr>
              <w:t>"%1$-10s %2$10s"</w:t>
            </w:r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,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lef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,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righ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);</w:t>
            </w:r>
          </w:p>
          <w:p w14:paraId="6D452AE8" w14:textId="77777777" w:rsidR="00831D28" w:rsidRPr="00662924" w:rsidRDefault="00831D28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 xml:space="preserve">   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System.out.println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(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value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ca-ES" w:eastAsia="es-ES"/>
              </w:rPr>
              <w:t>);</w:t>
            </w:r>
          </w:p>
        </w:tc>
        <w:tc>
          <w:tcPr>
            <w:tcW w:w="3021" w:type="dxa"/>
          </w:tcPr>
          <w:p w14:paraId="118BEFB5" w14:textId="77777777" w:rsidR="00600795" w:rsidRPr="00662924" w:rsidRDefault="00600795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  <w:t>Output</w:t>
            </w:r>
          </w:p>
          <w:p w14:paraId="4077BC1C" w14:textId="77777777" w:rsidR="00600795" w:rsidRPr="00662924" w:rsidRDefault="00600795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</w:p>
          <w:p w14:paraId="4C785158" w14:textId="77777777" w:rsidR="00600795" w:rsidRPr="00662924" w:rsidRDefault="00600795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cat           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orange</w:t>
            </w:r>
            <w:proofErr w:type="spellEnd"/>
          </w:p>
          <w:p w14:paraId="3ED56846" w14:textId="77777777" w:rsidR="00600795" w:rsidRPr="00662924" w:rsidRDefault="00600795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dog            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black</w:t>
            </w:r>
            <w:proofErr w:type="spellEnd"/>
          </w:p>
          <w:p w14:paraId="1C0E0DF6" w14:textId="77777777" w:rsidR="00600795" w:rsidRPr="00662924" w:rsidRDefault="00600795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bird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            blue</w:t>
            </w:r>
          </w:p>
          <w:p w14:paraId="623A699C" w14:textId="77777777" w:rsidR="00600795" w:rsidRPr="00662924" w:rsidRDefault="00600795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</w:pP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elephant</w:t>
            </w:r>
            <w:proofErr w:type="spellEnd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 xml:space="preserve">         </w:t>
            </w:r>
            <w:proofErr w:type="spellStart"/>
            <w:r w:rsidRPr="006629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ca-ES" w:eastAsia="es-ES"/>
              </w:rPr>
              <w:t>grey</w:t>
            </w:r>
            <w:proofErr w:type="spellEnd"/>
          </w:p>
          <w:p w14:paraId="75F27E4E" w14:textId="77777777" w:rsidR="00831D28" w:rsidRPr="00662924" w:rsidRDefault="00831D28" w:rsidP="00831D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</w:pPr>
          </w:p>
        </w:tc>
      </w:tr>
      <w:tr w:rsidR="0060577E" w:rsidRPr="00662924" w14:paraId="600009B1" w14:textId="77777777" w:rsidTr="00600795">
        <w:trPr>
          <w:cantSplit/>
          <w:tblHeader/>
        </w:trPr>
        <w:tc>
          <w:tcPr>
            <w:tcW w:w="8427" w:type="dxa"/>
          </w:tcPr>
          <w:p w14:paraId="3E6E42DE" w14:textId="77777777" w:rsidR="0060577E" w:rsidRPr="00662924" w:rsidRDefault="0060577E" w:rsidP="0060577E">
            <w:pPr>
              <w:tabs>
                <w:tab w:val="left" w:pos="4440"/>
              </w:tabs>
              <w:spacing w:before="83"/>
              <w:ind w:left="206" w:right="-54"/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IM</w:t>
            </w:r>
            <w:r w:rsidRPr="00662924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000000"/>
                <w:spacing w:val="3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lang w:val="ca-ES"/>
              </w:rPr>
              <w:t>!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!</w:t>
            </w:r>
            <w:r w:rsidRPr="00662924">
              <w:rPr>
                <w:rFonts w:ascii="Arial" w:eastAsia="Arial" w:hAnsi="Arial" w:cs="Arial"/>
                <w:color w:val="000000"/>
                <w:spacing w:val="-1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el</w:t>
            </w:r>
            <w:r w:rsidRPr="00662924"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ca-ES"/>
              </w:rPr>
              <w:t>%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 xml:space="preserve">de </w:t>
            </w:r>
            <w:r w:rsidRPr="00662924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í</w:t>
            </w:r>
            <w:r w:rsidRPr="00662924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a,</w:t>
            </w:r>
            <w:r w:rsidRPr="00662924"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de</w:t>
            </w:r>
            <w:r w:rsidRPr="00662924"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al</w:t>
            </w:r>
            <w:r w:rsidRPr="00662924"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ane</w:t>
            </w:r>
            <w:r w:rsidRPr="00662924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000000"/>
                <w:spacing w:val="-8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lang w:val="ca-ES"/>
              </w:rPr>
              <w:t>q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u</w:t>
            </w:r>
            <w:r w:rsidRPr="00662924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 xml:space="preserve">:     </w:t>
            </w:r>
          </w:p>
          <w:p w14:paraId="27081471" w14:textId="77777777" w:rsidR="0060577E" w:rsidRPr="00662924" w:rsidRDefault="0060577E" w:rsidP="0060577E">
            <w:pPr>
              <w:tabs>
                <w:tab w:val="left" w:pos="4440"/>
              </w:tabs>
              <w:spacing w:before="83"/>
              <w:ind w:left="720" w:right="-54"/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te</w:t>
            </w:r>
            <w:r w:rsidRPr="00662924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.out.p</w:t>
            </w:r>
            <w:r w:rsidRPr="00662924">
              <w:rPr>
                <w:rFonts w:ascii="Arial" w:eastAsia="Arial" w:hAnsi="Arial" w:cs="Arial"/>
                <w:color w:val="000000"/>
                <w:spacing w:val="3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n</w:t>
            </w:r>
            <w:proofErr w:type="spellEnd"/>
            <w:r w:rsidRPr="00662924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ca-ES"/>
              </w:rPr>
              <w:t>(“%</w:t>
            </w:r>
            <w:proofErr w:type="spellStart"/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d</w:t>
            </w:r>
            <w:r w:rsidRPr="00662924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ca-ES"/>
              </w:rPr>
              <w:t>”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,n</w:t>
            </w:r>
            <w:proofErr w:type="spellEnd"/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Arial" w:eastAsia="Arial" w:hAnsi="Arial" w:cs="Arial"/>
                <w:color w:val="000000"/>
                <w:spacing w:val="-20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ca-ES"/>
              </w:rPr>
              <w:t>=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=</w:t>
            </w:r>
            <w:r w:rsidRPr="00662924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Arial" w:eastAsia="Arial" w:hAnsi="Arial" w:cs="Arial"/>
                <w:color w:val="000000"/>
                <w:spacing w:val="4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te</w:t>
            </w:r>
            <w:r w:rsidRPr="00662924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.out.</w:t>
            </w:r>
            <w:r w:rsidRPr="00662924"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000000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at</w:t>
            </w:r>
            <w:proofErr w:type="spellEnd"/>
            <w:r w:rsidRPr="00662924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ca-ES"/>
              </w:rPr>
              <w:t>(“%</w:t>
            </w:r>
            <w:proofErr w:type="spellStart"/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d</w:t>
            </w:r>
            <w:r w:rsidRPr="00662924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ca-ES"/>
              </w:rPr>
              <w:t>%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n</w:t>
            </w:r>
            <w:proofErr w:type="spellEnd"/>
            <w:r w:rsidRPr="00662924"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  <w:lang w:val="ca-ES"/>
              </w:rPr>
              <w:t>”</w:t>
            </w:r>
            <w:r w:rsidRPr="00662924"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  <w:t>,n)</w:t>
            </w:r>
          </w:p>
          <w:p w14:paraId="7C050C10" w14:textId="77777777" w:rsidR="0060577E" w:rsidRPr="00662924" w:rsidRDefault="0060577E" w:rsidP="0060577E">
            <w:pPr>
              <w:tabs>
                <w:tab w:val="left" w:pos="4440"/>
              </w:tabs>
              <w:spacing w:before="83"/>
              <w:ind w:left="720" w:right="-54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</w:p>
          <w:p w14:paraId="68ACB9EC" w14:textId="77777777" w:rsidR="0060577E" w:rsidRPr="00662924" w:rsidRDefault="0060577E" w:rsidP="00F04082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  <w:lang w:val="ca-ES" w:eastAsia="es-ES"/>
              </w:rPr>
            </w:pPr>
          </w:p>
        </w:tc>
        <w:tc>
          <w:tcPr>
            <w:tcW w:w="3021" w:type="dxa"/>
          </w:tcPr>
          <w:p w14:paraId="4565732B" w14:textId="77777777" w:rsidR="0060577E" w:rsidRPr="00662924" w:rsidRDefault="0060577E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</w:pPr>
          </w:p>
        </w:tc>
      </w:tr>
      <w:tr w:rsidR="0060577E" w:rsidRPr="00662924" w14:paraId="36BAF232" w14:textId="77777777" w:rsidTr="00600795">
        <w:trPr>
          <w:cantSplit/>
          <w:tblHeader/>
        </w:trPr>
        <w:tc>
          <w:tcPr>
            <w:tcW w:w="8427" w:type="dxa"/>
          </w:tcPr>
          <w:p w14:paraId="7C80B9AB" w14:textId="77777777" w:rsidR="0060577E" w:rsidRPr="00662924" w:rsidRDefault="0060577E" w:rsidP="00F04082">
            <w:pPr>
              <w:ind w:right="-20"/>
              <w:rPr>
                <w:rFonts w:ascii="Verdana" w:eastAsia="Arial" w:hAnsi="Verdana" w:cs="Arial"/>
                <w:b/>
                <w:sz w:val="20"/>
                <w:szCs w:val="20"/>
                <w:lang w:val="ca-ES"/>
              </w:rPr>
            </w:pPr>
            <w:r w:rsidRPr="00662924">
              <w:rPr>
                <w:rFonts w:ascii="Verdana" w:eastAsia="Arial" w:hAnsi="Verdana" w:cs="Arial"/>
                <w:b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Verdana" w:eastAsia="Arial" w:hAnsi="Verdana" w:cs="Arial"/>
                <w:b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Verdana" w:eastAsia="Arial" w:hAnsi="Verdana" w:cs="Arial"/>
                <w:b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Verdana" w:eastAsia="Arial" w:hAnsi="Verdana" w:cs="Arial"/>
                <w:b/>
                <w:sz w:val="20"/>
                <w:szCs w:val="20"/>
                <w:lang w:val="ca-ES"/>
              </w:rPr>
              <w:t>g</w:t>
            </w:r>
            <w:r w:rsidRPr="00662924">
              <w:rPr>
                <w:rFonts w:ascii="Verdana" w:eastAsia="Arial" w:hAnsi="Verdana" w:cs="Arial"/>
                <w:b/>
                <w:spacing w:val="-5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eastAsia="Arial" w:hAnsi="Verdana" w:cs="Arial"/>
                <w:b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Verdana" w:eastAsia="Arial" w:hAnsi="Verdana" w:cs="Arial"/>
                <w:b/>
                <w:spacing w:val="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eastAsia="Arial" w:hAnsi="Verdana" w:cs="Arial"/>
                <w:b/>
                <w:sz w:val="20"/>
                <w:szCs w:val="20"/>
                <w:lang w:val="ca-ES"/>
              </w:rPr>
              <w:t>=</w:t>
            </w:r>
            <w:r w:rsidRPr="00662924">
              <w:rPr>
                <w:rFonts w:ascii="Verdana" w:eastAsia="Arial" w:hAnsi="Verdana" w:cs="Arial"/>
                <w:b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eastAsia="Arial" w:hAnsi="Verdana" w:cs="Arial"/>
                <w:b/>
                <w:spacing w:val="2"/>
                <w:sz w:val="20"/>
                <w:szCs w:val="20"/>
                <w:lang w:val="ca-ES"/>
              </w:rPr>
              <w:t>4</w:t>
            </w:r>
            <w:r w:rsidRPr="00662924">
              <w:rPr>
                <w:rFonts w:ascii="Verdana" w:eastAsia="Arial" w:hAnsi="Verdana" w:cs="Arial"/>
                <w:b/>
                <w:sz w:val="20"/>
                <w:szCs w:val="20"/>
                <w:lang w:val="ca-ES"/>
              </w:rPr>
              <w:t>61</w:t>
            </w:r>
            <w:r w:rsidRPr="00662924">
              <w:rPr>
                <w:rFonts w:ascii="Verdana" w:eastAsia="Arial" w:hAnsi="Verdana" w:cs="Arial"/>
                <w:b/>
                <w:spacing w:val="2"/>
                <w:sz w:val="20"/>
                <w:szCs w:val="20"/>
                <w:lang w:val="ca-ES"/>
              </w:rPr>
              <w:t>0</w:t>
            </w:r>
            <w:r w:rsidRPr="00662924">
              <w:rPr>
                <w:rFonts w:ascii="Verdana" w:eastAsia="Arial" w:hAnsi="Verdana" w:cs="Arial"/>
                <w:b/>
                <w:sz w:val="20"/>
                <w:szCs w:val="20"/>
                <w:lang w:val="ca-ES"/>
              </w:rPr>
              <w:t>12;</w:t>
            </w:r>
          </w:p>
          <w:p w14:paraId="715FC450" w14:textId="77777777" w:rsidR="00F04082" w:rsidRPr="00662924" w:rsidRDefault="0060577E" w:rsidP="00F04082">
            <w:pPr>
              <w:rPr>
                <w:rFonts w:ascii="Verdana" w:hAnsi="Verdana"/>
                <w:sz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w w:val="99"/>
                <w:sz w:val="20"/>
                <w:lang w:val="ca-ES"/>
              </w:rPr>
              <w:t>S</w:t>
            </w:r>
            <w:r w:rsidRPr="00662924">
              <w:rPr>
                <w:rFonts w:ascii="Verdana" w:hAnsi="Verdana"/>
                <w:spacing w:val="-4"/>
                <w:w w:val="99"/>
                <w:sz w:val="20"/>
                <w:lang w:val="ca-ES"/>
              </w:rPr>
              <w:t>y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s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te</w:t>
            </w:r>
            <w:r w:rsidRPr="00662924">
              <w:rPr>
                <w:rFonts w:ascii="Verdana" w:hAnsi="Verdana"/>
                <w:spacing w:val="5"/>
                <w:w w:val="99"/>
                <w:sz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.out.</w:t>
            </w:r>
            <w:r w:rsidRPr="00662924">
              <w:rPr>
                <w:rFonts w:ascii="Verdana" w:hAnsi="Verdana"/>
                <w:spacing w:val="2"/>
                <w:w w:val="99"/>
                <w:sz w:val="20"/>
                <w:lang w:val="ca-ES"/>
              </w:rPr>
              <w:t>f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o</w:t>
            </w:r>
            <w:r w:rsidRPr="00662924">
              <w:rPr>
                <w:rFonts w:ascii="Verdana" w:hAnsi="Verdana"/>
                <w:spacing w:val="-1"/>
                <w:w w:val="99"/>
                <w:sz w:val="20"/>
                <w:lang w:val="ca-ES"/>
              </w:rPr>
              <w:t>r</w:t>
            </w:r>
            <w:r w:rsidRPr="00662924">
              <w:rPr>
                <w:rFonts w:ascii="Verdana" w:hAnsi="Verdana"/>
                <w:spacing w:val="5"/>
                <w:w w:val="99"/>
                <w:sz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at</w:t>
            </w:r>
            <w:proofErr w:type="spellEnd"/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(</w:t>
            </w:r>
            <w:r w:rsidRPr="00662924">
              <w:rPr>
                <w:rFonts w:ascii="Verdana" w:hAnsi="Verdana"/>
                <w:spacing w:val="-1"/>
                <w:w w:val="99"/>
                <w:sz w:val="20"/>
                <w:lang w:val="ca-ES"/>
              </w:rPr>
              <w:t>"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%</w:t>
            </w:r>
            <w:proofErr w:type="spellStart"/>
            <w:r w:rsidRPr="00662924">
              <w:rPr>
                <w:rFonts w:ascii="Verdana" w:hAnsi="Verdana"/>
                <w:spacing w:val="2"/>
                <w:w w:val="99"/>
                <w:sz w:val="20"/>
                <w:lang w:val="ca-ES"/>
              </w:rPr>
              <w:t>d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%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n</w:t>
            </w:r>
            <w:proofErr w:type="spellEnd"/>
            <w:r w:rsidRPr="00662924">
              <w:rPr>
                <w:rFonts w:ascii="Verdana" w:hAnsi="Verdana"/>
                <w:spacing w:val="-1"/>
                <w:w w:val="99"/>
                <w:sz w:val="20"/>
                <w:lang w:val="ca-ES"/>
              </w:rPr>
              <w:t>"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,</w:t>
            </w:r>
            <w:r w:rsidRPr="00662924">
              <w:rPr>
                <w:rFonts w:ascii="Verdana" w:hAnsi="Verdana"/>
                <w:spacing w:val="3"/>
                <w:w w:val="99"/>
                <w:sz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lang w:val="ca-ES"/>
              </w:rPr>
              <w:t>n</w:t>
            </w:r>
            <w:r w:rsidRPr="00662924">
              <w:rPr>
                <w:rFonts w:ascii="Verdana" w:hAnsi="Verdana"/>
                <w:spacing w:val="1"/>
                <w:sz w:val="20"/>
                <w:lang w:val="ca-ES"/>
              </w:rPr>
              <w:t>)</w:t>
            </w:r>
            <w:r w:rsidRPr="00662924">
              <w:rPr>
                <w:rFonts w:ascii="Verdana" w:hAnsi="Verdana"/>
                <w:sz w:val="20"/>
                <w:lang w:val="ca-ES"/>
              </w:rPr>
              <w:t>;</w:t>
            </w:r>
          </w:p>
          <w:p w14:paraId="01FB202F" w14:textId="77777777" w:rsidR="00F04082" w:rsidRPr="00662924" w:rsidRDefault="0060577E" w:rsidP="00F04082">
            <w:pPr>
              <w:rPr>
                <w:rFonts w:ascii="Verdana" w:hAnsi="Verdana"/>
                <w:sz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w w:val="99"/>
                <w:sz w:val="20"/>
                <w:lang w:val="ca-ES"/>
              </w:rPr>
              <w:t>S</w:t>
            </w:r>
            <w:r w:rsidRPr="00662924">
              <w:rPr>
                <w:rFonts w:ascii="Verdana" w:hAnsi="Verdana"/>
                <w:spacing w:val="-4"/>
                <w:w w:val="99"/>
                <w:sz w:val="20"/>
                <w:lang w:val="ca-ES"/>
              </w:rPr>
              <w:t>y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s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te</w:t>
            </w:r>
            <w:r w:rsidRPr="00662924">
              <w:rPr>
                <w:rFonts w:ascii="Verdana" w:hAnsi="Verdana"/>
                <w:spacing w:val="5"/>
                <w:w w:val="99"/>
                <w:sz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.out.</w:t>
            </w:r>
            <w:r w:rsidRPr="00662924">
              <w:rPr>
                <w:rFonts w:ascii="Verdana" w:hAnsi="Verdana"/>
                <w:spacing w:val="2"/>
                <w:w w:val="99"/>
                <w:sz w:val="20"/>
                <w:lang w:val="ca-ES"/>
              </w:rPr>
              <w:t>f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o</w:t>
            </w:r>
            <w:r w:rsidRPr="00662924">
              <w:rPr>
                <w:rFonts w:ascii="Verdana" w:hAnsi="Verdana"/>
                <w:spacing w:val="-1"/>
                <w:w w:val="99"/>
                <w:sz w:val="20"/>
                <w:lang w:val="ca-ES"/>
              </w:rPr>
              <w:t>r</w:t>
            </w:r>
            <w:r w:rsidRPr="00662924">
              <w:rPr>
                <w:rFonts w:ascii="Verdana" w:hAnsi="Verdana"/>
                <w:spacing w:val="5"/>
                <w:w w:val="99"/>
                <w:sz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at</w:t>
            </w:r>
            <w:proofErr w:type="spellEnd"/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(</w:t>
            </w:r>
            <w:r w:rsidRPr="00662924">
              <w:rPr>
                <w:rFonts w:ascii="Verdana" w:hAnsi="Verdana"/>
                <w:spacing w:val="-1"/>
                <w:w w:val="99"/>
                <w:sz w:val="20"/>
                <w:lang w:val="ca-ES"/>
              </w:rPr>
              <w:t>"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%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0</w:t>
            </w:r>
            <w:r w:rsidRPr="00662924">
              <w:rPr>
                <w:rFonts w:ascii="Verdana" w:hAnsi="Verdana"/>
                <w:spacing w:val="2"/>
                <w:w w:val="99"/>
                <w:sz w:val="20"/>
                <w:lang w:val="ca-ES"/>
              </w:rPr>
              <w:t>8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d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%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n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"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 xml:space="preserve">, </w:t>
            </w:r>
            <w:r w:rsidRPr="00662924">
              <w:rPr>
                <w:rFonts w:ascii="Verdana" w:hAnsi="Verdana"/>
                <w:sz w:val="20"/>
                <w:lang w:val="ca-ES"/>
              </w:rPr>
              <w:t>n</w:t>
            </w:r>
            <w:r w:rsidRPr="00662924">
              <w:rPr>
                <w:rFonts w:ascii="Verdana" w:hAnsi="Verdana"/>
                <w:spacing w:val="1"/>
                <w:sz w:val="20"/>
                <w:lang w:val="ca-ES"/>
              </w:rPr>
              <w:t>)</w:t>
            </w:r>
            <w:r w:rsidRPr="00662924">
              <w:rPr>
                <w:rFonts w:ascii="Verdana" w:hAnsi="Verdana"/>
                <w:sz w:val="20"/>
                <w:lang w:val="ca-ES"/>
              </w:rPr>
              <w:t>;</w:t>
            </w:r>
          </w:p>
          <w:p w14:paraId="1A0E6CF0" w14:textId="77777777" w:rsidR="00F04082" w:rsidRPr="00662924" w:rsidRDefault="0060577E" w:rsidP="00F04082">
            <w:pPr>
              <w:rPr>
                <w:rFonts w:ascii="Verdana" w:hAnsi="Verdana"/>
                <w:sz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w w:val="99"/>
                <w:sz w:val="20"/>
                <w:lang w:val="ca-ES"/>
              </w:rPr>
              <w:t>S</w:t>
            </w:r>
            <w:r w:rsidRPr="00662924">
              <w:rPr>
                <w:rFonts w:ascii="Verdana" w:hAnsi="Verdana"/>
                <w:spacing w:val="-4"/>
                <w:w w:val="99"/>
                <w:sz w:val="20"/>
                <w:lang w:val="ca-ES"/>
              </w:rPr>
              <w:t>y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s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te</w:t>
            </w:r>
            <w:r w:rsidRPr="00662924">
              <w:rPr>
                <w:rFonts w:ascii="Verdana" w:hAnsi="Verdana"/>
                <w:spacing w:val="5"/>
                <w:w w:val="99"/>
                <w:sz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.out.</w:t>
            </w:r>
            <w:r w:rsidRPr="00662924">
              <w:rPr>
                <w:rFonts w:ascii="Verdana" w:hAnsi="Verdana"/>
                <w:spacing w:val="2"/>
                <w:w w:val="99"/>
                <w:sz w:val="20"/>
                <w:lang w:val="ca-ES"/>
              </w:rPr>
              <w:t>f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o</w:t>
            </w:r>
            <w:r w:rsidRPr="00662924">
              <w:rPr>
                <w:rFonts w:ascii="Verdana" w:hAnsi="Verdana"/>
                <w:spacing w:val="-1"/>
                <w:w w:val="99"/>
                <w:sz w:val="20"/>
                <w:lang w:val="ca-ES"/>
              </w:rPr>
              <w:t>r</w:t>
            </w:r>
            <w:r w:rsidRPr="00662924">
              <w:rPr>
                <w:rFonts w:ascii="Verdana" w:hAnsi="Verdana"/>
                <w:spacing w:val="5"/>
                <w:w w:val="99"/>
                <w:sz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at</w:t>
            </w:r>
            <w:proofErr w:type="spellEnd"/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(</w:t>
            </w:r>
            <w:r w:rsidRPr="00662924">
              <w:rPr>
                <w:rFonts w:ascii="Verdana" w:hAnsi="Verdana"/>
                <w:spacing w:val="-1"/>
                <w:w w:val="99"/>
                <w:sz w:val="20"/>
                <w:lang w:val="ca-ES"/>
              </w:rPr>
              <w:t>"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%</w:t>
            </w:r>
            <w:r w:rsidRPr="00662924">
              <w:rPr>
                <w:rFonts w:ascii="Verdana" w:hAnsi="Verdana"/>
                <w:spacing w:val="-1"/>
                <w:w w:val="99"/>
                <w:sz w:val="20"/>
                <w:lang w:val="ca-ES"/>
              </w:rPr>
              <w:t>+</w:t>
            </w:r>
            <w:r w:rsidRPr="00662924">
              <w:rPr>
                <w:rFonts w:ascii="Verdana" w:hAnsi="Verdana"/>
                <w:spacing w:val="2"/>
                <w:w w:val="99"/>
                <w:sz w:val="20"/>
                <w:lang w:val="ca-ES"/>
              </w:rPr>
              <w:t>8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d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%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n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"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 xml:space="preserve">, </w:t>
            </w:r>
            <w:r w:rsidRPr="00662924">
              <w:rPr>
                <w:rFonts w:ascii="Verdana" w:hAnsi="Verdana"/>
                <w:sz w:val="20"/>
                <w:lang w:val="ca-ES"/>
              </w:rPr>
              <w:t>n</w:t>
            </w:r>
            <w:r w:rsidRPr="00662924">
              <w:rPr>
                <w:rFonts w:ascii="Verdana" w:hAnsi="Verdana"/>
                <w:spacing w:val="1"/>
                <w:sz w:val="20"/>
                <w:lang w:val="ca-ES"/>
              </w:rPr>
              <w:t>)</w:t>
            </w:r>
            <w:r w:rsidRPr="00662924">
              <w:rPr>
                <w:rFonts w:ascii="Verdana" w:hAnsi="Verdana"/>
                <w:sz w:val="20"/>
                <w:lang w:val="ca-ES"/>
              </w:rPr>
              <w:t>;</w:t>
            </w:r>
          </w:p>
          <w:p w14:paraId="36760011" w14:textId="77777777" w:rsidR="00F04082" w:rsidRPr="00662924" w:rsidRDefault="0060577E" w:rsidP="00F04082">
            <w:pPr>
              <w:rPr>
                <w:rFonts w:ascii="Verdana" w:hAnsi="Verdana"/>
                <w:sz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w w:val="99"/>
                <w:sz w:val="20"/>
                <w:lang w:val="ca-ES"/>
              </w:rPr>
              <w:t>S</w:t>
            </w:r>
            <w:r w:rsidRPr="00662924">
              <w:rPr>
                <w:rFonts w:ascii="Verdana" w:hAnsi="Verdana"/>
                <w:spacing w:val="-4"/>
                <w:w w:val="99"/>
                <w:sz w:val="20"/>
                <w:lang w:val="ca-ES"/>
              </w:rPr>
              <w:t>y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s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te</w:t>
            </w:r>
            <w:r w:rsidRPr="00662924">
              <w:rPr>
                <w:rFonts w:ascii="Verdana" w:hAnsi="Verdana"/>
                <w:spacing w:val="5"/>
                <w:w w:val="99"/>
                <w:sz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.out.</w:t>
            </w:r>
            <w:r w:rsidRPr="00662924">
              <w:rPr>
                <w:rFonts w:ascii="Verdana" w:hAnsi="Verdana"/>
                <w:spacing w:val="2"/>
                <w:w w:val="99"/>
                <w:sz w:val="20"/>
                <w:lang w:val="ca-ES"/>
              </w:rPr>
              <w:t>f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o</w:t>
            </w:r>
            <w:r w:rsidRPr="00662924">
              <w:rPr>
                <w:rFonts w:ascii="Verdana" w:hAnsi="Verdana"/>
                <w:spacing w:val="-1"/>
                <w:w w:val="99"/>
                <w:sz w:val="20"/>
                <w:lang w:val="ca-ES"/>
              </w:rPr>
              <w:t>r</w:t>
            </w:r>
            <w:r w:rsidRPr="00662924">
              <w:rPr>
                <w:rFonts w:ascii="Verdana" w:hAnsi="Verdana"/>
                <w:spacing w:val="5"/>
                <w:w w:val="99"/>
                <w:sz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at</w:t>
            </w:r>
            <w:proofErr w:type="spellEnd"/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(</w:t>
            </w:r>
            <w:r w:rsidRPr="00662924">
              <w:rPr>
                <w:rFonts w:ascii="Verdana" w:hAnsi="Verdana"/>
                <w:spacing w:val="-1"/>
                <w:w w:val="99"/>
                <w:sz w:val="20"/>
                <w:lang w:val="ca-ES"/>
              </w:rPr>
              <w:t>"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%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,</w:t>
            </w:r>
            <w:r w:rsidRPr="00662924">
              <w:rPr>
                <w:rFonts w:ascii="Verdana" w:hAnsi="Verdana"/>
                <w:spacing w:val="2"/>
                <w:w w:val="99"/>
                <w:sz w:val="20"/>
                <w:lang w:val="ca-ES"/>
              </w:rPr>
              <w:t>8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d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%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n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"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 xml:space="preserve">, </w:t>
            </w:r>
            <w:r w:rsidRPr="00662924">
              <w:rPr>
                <w:rFonts w:ascii="Verdana" w:hAnsi="Verdana"/>
                <w:sz w:val="20"/>
                <w:lang w:val="ca-ES"/>
              </w:rPr>
              <w:t>n</w:t>
            </w:r>
            <w:r w:rsidRPr="00662924">
              <w:rPr>
                <w:rFonts w:ascii="Verdana" w:hAnsi="Verdana"/>
                <w:spacing w:val="1"/>
                <w:sz w:val="20"/>
                <w:lang w:val="ca-ES"/>
              </w:rPr>
              <w:t>)</w:t>
            </w:r>
            <w:r w:rsidRPr="00662924">
              <w:rPr>
                <w:rFonts w:ascii="Verdana" w:hAnsi="Verdana"/>
                <w:sz w:val="20"/>
                <w:lang w:val="ca-ES"/>
              </w:rPr>
              <w:t>;</w:t>
            </w:r>
          </w:p>
          <w:p w14:paraId="67ED6497" w14:textId="77777777" w:rsidR="0060577E" w:rsidRPr="00662924" w:rsidRDefault="0060577E" w:rsidP="00F04082">
            <w:pPr>
              <w:rPr>
                <w:rFonts w:ascii="Verdana" w:hAnsi="Verdana"/>
                <w:lang w:val="ca-ES"/>
              </w:rPr>
            </w:pPr>
            <w:proofErr w:type="spellStart"/>
            <w:r w:rsidRPr="00662924">
              <w:rPr>
                <w:rFonts w:ascii="Verdana" w:hAnsi="Verdana"/>
                <w:w w:val="99"/>
                <w:sz w:val="20"/>
                <w:lang w:val="ca-ES"/>
              </w:rPr>
              <w:t>S</w:t>
            </w:r>
            <w:r w:rsidRPr="00662924">
              <w:rPr>
                <w:rFonts w:ascii="Verdana" w:hAnsi="Verdana"/>
                <w:spacing w:val="-4"/>
                <w:w w:val="99"/>
                <w:sz w:val="20"/>
                <w:lang w:val="ca-ES"/>
              </w:rPr>
              <w:t>y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s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te</w:t>
            </w:r>
            <w:r w:rsidRPr="00662924">
              <w:rPr>
                <w:rFonts w:ascii="Verdana" w:hAnsi="Verdana"/>
                <w:spacing w:val="5"/>
                <w:w w:val="99"/>
                <w:sz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.out.</w:t>
            </w:r>
            <w:r w:rsidRPr="00662924">
              <w:rPr>
                <w:rFonts w:ascii="Verdana" w:hAnsi="Verdana"/>
                <w:spacing w:val="2"/>
                <w:w w:val="99"/>
                <w:sz w:val="20"/>
                <w:lang w:val="ca-ES"/>
              </w:rPr>
              <w:t>f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o</w:t>
            </w:r>
            <w:r w:rsidRPr="00662924">
              <w:rPr>
                <w:rFonts w:ascii="Verdana" w:hAnsi="Verdana"/>
                <w:spacing w:val="-1"/>
                <w:w w:val="99"/>
                <w:sz w:val="20"/>
                <w:lang w:val="ca-ES"/>
              </w:rPr>
              <w:t>r</w:t>
            </w:r>
            <w:r w:rsidRPr="00662924">
              <w:rPr>
                <w:rFonts w:ascii="Verdana" w:hAnsi="Verdana"/>
                <w:spacing w:val="5"/>
                <w:w w:val="99"/>
                <w:sz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at</w:t>
            </w:r>
            <w:proofErr w:type="spellEnd"/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(</w:t>
            </w:r>
            <w:r w:rsidRPr="00662924">
              <w:rPr>
                <w:rFonts w:ascii="Verdana" w:hAnsi="Verdana"/>
                <w:spacing w:val="-1"/>
                <w:w w:val="99"/>
                <w:sz w:val="20"/>
                <w:lang w:val="ca-ES"/>
              </w:rPr>
              <w:t>"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%</w:t>
            </w:r>
            <w:r w:rsidRPr="00662924">
              <w:rPr>
                <w:rFonts w:ascii="Verdana" w:hAnsi="Verdana"/>
                <w:spacing w:val="-1"/>
                <w:w w:val="99"/>
                <w:sz w:val="20"/>
                <w:lang w:val="ca-ES"/>
              </w:rPr>
              <w:t>+</w:t>
            </w:r>
            <w:r w:rsidRPr="00662924">
              <w:rPr>
                <w:rFonts w:ascii="Verdana" w:hAnsi="Verdana"/>
                <w:spacing w:val="2"/>
                <w:w w:val="99"/>
                <w:sz w:val="20"/>
                <w:lang w:val="ca-ES"/>
              </w:rPr>
              <w:t>,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8d</w:t>
            </w:r>
            <w:r w:rsidRPr="00662924">
              <w:rPr>
                <w:rFonts w:ascii="Verdana" w:hAnsi="Verdana"/>
                <w:spacing w:val="1"/>
                <w:w w:val="99"/>
                <w:sz w:val="20"/>
                <w:lang w:val="ca-ES"/>
              </w:rPr>
              <w:t>%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n</w:t>
            </w:r>
            <w:r w:rsidRPr="00662924">
              <w:rPr>
                <w:rFonts w:ascii="Verdana" w:hAnsi="Verdana"/>
                <w:spacing w:val="3"/>
                <w:w w:val="99"/>
                <w:sz w:val="20"/>
                <w:lang w:val="ca-ES"/>
              </w:rPr>
              <w:t>%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n</w:t>
            </w:r>
            <w:r w:rsidRPr="00662924">
              <w:rPr>
                <w:rFonts w:ascii="Verdana" w:hAnsi="Verdana"/>
                <w:spacing w:val="-1"/>
                <w:w w:val="99"/>
                <w:sz w:val="20"/>
                <w:lang w:val="ca-ES"/>
              </w:rPr>
              <w:t>"</w:t>
            </w:r>
            <w:r w:rsidRPr="00662924">
              <w:rPr>
                <w:rFonts w:ascii="Verdana" w:hAnsi="Verdana"/>
                <w:w w:val="99"/>
                <w:sz w:val="20"/>
                <w:lang w:val="ca-ES"/>
              </w:rPr>
              <w:t>,</w:t>
            </w:r>
            <w:r w:rsidRPr="00662924">
              <w:rPr>
                <w:rFonts w:ascii="Verdana" w:hAnsi="Verdana"/>
                <w:spacing w:val="3"/>
                <w:w w:val="99"/>
                <w:sz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lang w:val="ca-ES"/>
              </w:rPr>
              <w:t>n</w:t>
            </w:r>
            <w:r w:rsidRPr="00662924">
              <w:rPr>
                <w:rFonts w:ascii="Verdana" w:hAnsi="Verdana"/>
                <w:spacing w:val="1"/>
                <w:sz w:val="20"/>
                <w:lang w:val="ca-ES"/>
              </w:rPr>
              <w:t>)</w:t>
            </w:r>
            <w:r w:rsidRPr="00662924">
              <w:rPr>
                <w:rFonts w:ascii="Verdana" w:hAnsi="Verdana"/>
                <w:sz w:val="20"/>
                <w:lang w:val="ca-ES"/>
              </w:rPr>
              <w:t>;</w:t>
            </w:r>
          </w:p>
        </w:tc>
        <w:tc>
          <w:tcPr>
            <w:tcW w:w="3021" w:type="dxa"/>
          </w:tcPr>
          <w:p w14:paraId="1938DB96" w14:textId="77777777" w:rsidR="0060577E" w:rsidRPr="00662924" w:rsidRDefault="0060577E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Verdana" w:eastAsia="Times New Roman" w:hAnsi="Verdana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</w:pPr>
          </w:p>
          <w:p w14:paraId="354CBE18" w14:textId="77777777" w:rsidR="00F04082" w:rsidRPr="00662924" w:rsidRDefault="00F04082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Verdana" w:hAnsi="Verdana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46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1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01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2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"</w:t>
            </w:r>
          </w:p>
          <w:p w14:paraId="5C2565D3" w14:textId="77777777" w:rsidR="00F04082" w:rsidRPr="00662924" w:rsidRDefault="00F04082" w:rsidP="00F040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Verdana" w:hAnsi="Verdana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00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4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61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0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12" </w:t>
            </w:r>
          </w:p>
          <w:p w14:paraId="21C037F4" w14:textId="77777777" w:rsidR="00F04082" w:rsidRPr="00662924" w:rsidRDefault="00F04082" w:rsidP="00F040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Verdana" w:hAnsi="Verdana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" </w:t>
            </w: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+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4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61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01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2" </w:t>
            </w:r>
          </w:p>
          <w:p w14:paraId="662F5F7C" w14:textId="77777777" w:rsidR="00F04082" w:rsidRPr="00662924" w:rsidRDefault="00F04082" w:rsidP="00F040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Verdana" w:hAnsi="Verdana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" 461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,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0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12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" </w:t>
            </w:r>
          </w:p>
          <w:p w14:paraId="426EFBB4" w14:textId="77777777" w:rsidR="00F04082" w:rsidRPr="00662924" w:rsidRDefault="00F04082" w:rsidP="00F040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Verdana" w:eastAsia="Times New Roman" w:hAnsi="Verdana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</w:pP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+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461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,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01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2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"</w:t>
            </w:r>
          </w:p>
        </w:tc>
      </w:tr>
      <w:tr w:rsidR="00F04082" w:rsidRPr="00662924" w14:paraId="150A113F" w14:textId="77777777" w:rsidTr="00600795">
        <w:trPr>
          <w:cantSplit/>
          <w:tblHeader/>
        </w:trPr>
        <w:tc>
          <w:tcPr>
            <w:tcW w:w="8427" w:type="dxa"/>
          </w:tcPr>
          <w:p w14:paraId="3CEA3EC8" w14:textId="77777777" w:rsidR="0032051E" w:rsidRPr="00662924" w:rsidRDefault="0032051E" w:rsidP="0032051E">
            <w:pPr>
              <w:ind w:right="-20"/>
              <w:rPr>
                <w:rFonts w:ascii="Verdana" w:eastAsia="Arial" w:hAnsi="Verdana" w:cs="Arial"/>
                <w:b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eastAsia="Arial" w:hAnsi="Verdana" w:cs="Arial"/>
                <w:b/>
                <w:sz w:val="20"/>
                <w:szCs w:val="20"/>
                <w:lang w:val="ca-ES"/>
              </w:rPr>
              <w:t>dou</w:t>
            </w:r>
            <w:r w:rsidRPr="00662924">
              <w:rPr>
                <w:rFonts w:ascii="Verdana" w:eastAsia="Arial" w:hAnsi="Verdana" w:cs="Arial"/>
                <w:b/>
                <w:spacing w:val="2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Verdana" w:eastAsia="Arial" w:hAnsi="Verdana" w:cs="Arial"/>
                <w:b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Verdana" w:eastAsia="Arial" w:hAnsi="Verdana" w:cs="Arial"/>
                <w:b/>
                <w:sz w:val="20"/>
                <w:szCs w:val="20"/>
                <w:lang w:val="ca-ES"/>
              </w:rPr>
              <w:t>e</w:t>
            </w:r>
            <w:proofErr w:type="spellEnd"/>
            <w:r w:rsidRPr="00662924">
              <w:rPr>
                <w:rFonts w:ascii="Verdana" w:eastAsia="Arial" w:hAnsi="Verdana" w:cs="Arial"/>
                <w:b/>
                <w:spacing w:val="-4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eastAsia="Arial" w:hAnsi="Verdana" w:cs="Arial"/>
                <w:b/>
                <w:sz w:val="20"/>
                <w:szCs w:val="20"/>
                <w:lang w:val="ca-ES"/>
              </w:rPr>
              <w:t>pi</w:t>
            </w:r>
            <w:r w:rsidRPr="00662924">
              <w:rPr>
                <w:rFonts w:ascii="Verdana" w:eastAsia="Arial" w:hAnsi="Verdana" w:cs="Arial"/>
                <w:b/>
                <w:spacing w:val="-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eastAsia="Arial" w:hAnsi="Verdana" w:cs="Arial"/>
                <w:b/>
                <w:sz w:val="20"/>
                <w:szCs w:val="20"/>
                <w:lang w:val="ca-ES"/>
              </w:rPr>
              <w:t xml:space="preserve">= </w:t>
            </w:r>
            <w:proofErr w:type="spellStart"/>
            <w:r w:rsidRPr="00662924">
              <w:rPr>
                <w:rFonts w:ascii="Verdana" w:eastAsia="Arial" w:hAnsi="Verdana" w:cs="Arial"/>
                <w:b/>
                <w:sz w:val="20"/>
                <w:szCs w:val="20"/>
                <w:lang w:val="ca-ES"/>
              </w:rPr>
              <w:t>Ma</w:t>
            </w:r>
            <w:r w:rsidRPr="00662924">
              <w:rPr>
                <w:rFonts w:ascii="Verdana" w:eastAsia="Arial" w:hAnsi="Verdana" w:cs="Arial"/>
                <w:b/>
                <w:spacing w:val="2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Verdana" w:eastAsia="Arial" w:hAnsi="Verdana" w:cs="Arial"/>
                <w:b/>
                <w:sz w:val="20"/>
                <w:szCs w:val="20"/>
                <w:lang w:val="ca-ES"/>
              </w:rPr>
              <w:t>h.</w:t>
            </w:r>
            <w:r w:rsidRPr="00662924">
              <w:rPr>
                <w:rFonts w:ascii="Verdana" w:eastAsia="Arial" w:hAnsi="Verdana" w:cs="Arial"/>
                <w:b/>
                <w:spacing w:val="-1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Verdana" w:eastAsia="Arial" w:hAnsi="Verdana" w:cs="Arial"/>
                <w:b/>
                <w:spacing w:val="2"/>
                <w:sz w:val="20"/>
                <w:szCs w:val="20"/>
                <w:lang w:val="ca-ES"/>
              </w:rPr>
              <w:t>I</w:t>
            </w:r>
            <w:proofErr w:type="spellEnd"/>
            <w:r w:rsidRPr="00662924">
              <w:rPr>
                <w:rFonts w:ascii="Verdana" w:eastAsia="Arial" w:hAnsi="Verdana" w:cs="Arial"/>
                <w:b/>
                <w:sz w:val="20"/>
                <w:szCs w:val="20"/>
                <w:lang w:val="ca-ES"/>
              </w:rPr>
              <w:t>;</w:t>
            </w:r>
          </w:p>
          <w:p w14:paraId="0177579A" w14:textId="77777777" w:rsidR="0032051E" w:rsidRPr="00662924" w:rsidRDefault="0032051E" w:rsidP="0032051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spacing w:val="-4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e</w:t>
            </w:r>
            <w:r w:rsidRPr="00662924">
              <w:rPr>
                <w:rFonts w:ascii="Verdana" w:hAnsi="Verdana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out.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Verdana" w:hAnsi="Verdana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t</w:t>
            </w:r>
            <w:proofErr w:type="spellEnd"/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%</w:t>
            </w:r>
            <w:proofErr w:type="spellStart"/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%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n</w:t>
            </w:r>
            <w:proofErr w:type="spellEnd"/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,</w:t>
            </w:r>
            <w:r w:rsidRPr="00662924">
              <w:rPr>
                <w:rFonts w:ascii="Verdana" w:hAnsi="Verdana"/>
                <w:spacing w:val="-2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;</w:t>
            </w:r>
          </w:p>
          <w:p w14:paraId="5A68535C" w14:textId="77777777" w:rsidR="0032051E" w:rsidRPr="00662924" w:rsidRDefault="0032051E" w:rsidP="0032051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spacing w:val="-4"/>
                <w:w w:val="99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te</w:t>
            </w:r>
            <w:r w:rsidRPr="00662924">
              <w:rPr>
                <w:rFonts w:ascii="Verdana" w:hAnsi="Verdana"/>
                <w:spacing w:val="5"/>
                <w:w w:val="99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.out.</w:t>
            </w:r>
            <w:r w:rsidRPr="00662924">
              <w:rPr>
                <w:rFonts w:ascii="Verdana" w:hAnsi="Verdana"/>
                <w:spacing w:val="2"/>
                <w:w w:val="99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Verdana" w:hAnsi="Verdana"/>
                <w:spacing w:val="5"/>
                <w:w w:val="99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at</w:t>
            </w:r>
            <w:proofErr w:type="spellEnd"/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%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.3</w:t>
            </w:r>
            <w:r w:rsidRPr="00662924">
              <w:rPr>
                <w:rFonts w:ascii="Verdana" w:hAnsi="Verdana"/>
                <w:spacing w:val="2"/>
                <w:w w:val="99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%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,</w:t>
            </w:r>
            <w:r w:rsidRPr="00662924">
              <w:rPr>
                <w:rFonts w:ascii="Verdana" w:hAnsi="Verdana"/>
                <w:spacing w:val="3"/>
                <w:w w:val="99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;</w:t>
            </w:r>
          </w:p>
          <w:p w14:paraId="6F52D4E6" w14:textId="77777777" w:rsidR="0032051E" w:rsidRPr="00662924" w:rsidRDefault="0032051E" w:rsidP="0032051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spacing w:val="-4"/>
                <w:w w:val="99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te</w:t>
            </w:r>
            <w:r w:rsidRPr="00662924">
              <w:rPr>
                <w:rFonts w:ascii="Verdana" w:hAnsi="Verdana"/>
                <w:spacing w:val="5"/>
                <w:w w:val="99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.out.</w:t>
            </w:r>
            <w:r w:rsidRPr="00662924">
              <w:rPr>
                <w:rFonts w:ascii="Verdana" w:hAnsi="Verdana"/>
                <w:spacing w:val="2"/>
                <w:w w:val="99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Verdana" w:hAnsi="Verdana"/>
                <w:spacing w:val="5"/>
                <w:w w:val="99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at</w:t>
            </w:r>
            <w:proofErr w:type="spellEnd"/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%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1</w:t>
            </w:r>
            <w:r w:rsidRPr="00662924">
              <w:rPr>
                <w:rFonts w:ascii="Verdana" w:hAnsi="Verdana"/>
                <w:spacing w:val="2"/>
                <w:w w:val="99"/>
                <w:sz w:val="20"/>
                <w:szCs w:val="20"/>
                <w:lang w:val="ca-ES"/>
              </w:rPr>
              <w:t>0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.3</w:t>
            </w:r>
            <w:r w:rsidRPr="00662924">
              <w:rPr>
                <w:rFonts w:ascii="Verdana" w:hAnsi="Verdana"/>
                <w:spacing w:val="2"/>
                <w:w w:val="99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%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 xml:space="preserve">, 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;</w:t>
            </w:r>
          </w:p>
          <w:p w14:paraId="57BE771C" w14:textId="77777777" w:rsidR="0032051E" w:rsidRPr="00662924" w:rsidRDefault="0032051E" w:rsidP="0032051E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spacing w:val="-4"/>
                <w:w w:val="99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te</w:t>
            </w:r>
            <w:r w:rsidRPr="00662924">
              <w:rPr>
                <w:rFonts w:ascii="Verdana" w:hAnsi="Verdana"/>
                <w:spacing w:val="5"/>
                <w:w w:val="99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.out.</w:t>
            </w:r>
            <w:r w:rsidRPr="00662924">
              <w:rPr>
                <w:rFonts w:ascii="Verdana" w:hAnsi="Verdana"/>
                <w:spacing w:val="2"/>
                <w:w w:val="99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Verdana" w:hAnsi="Verdana"/>
                <w:spacing w:val="5"/>
                <w:w w:val="99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at</w:t>
            </w:r>
            <w:proofErr w:type="spellEnd"/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%-</w:t>
            </w:r>
            <w:r w:rsidRPr="00662924">
              <w:rPr>
                <w:rFonts w:ascii="Verdana" w:hAnsi="Verdana"/>
                <w:spacing w:val="2"/>
                <w:w w:val="99"/>
                <w:sz w:val="20"/>
                <w:szCs w:val="20"/>
                <w:lang w:val="ca-ES"/>
              </w:rPr>
              <w:t>1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0.3</w:t>
            </w:r>
            <w:r w:rsidRPr="00662924">
              <w:rPr>
                <w:rFonts w:ascii="Verdana" w:hAnsi="Verdana"/>
                <w:spacing w:val="2"/>
                <w:w w:val="99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%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,</w:t>
            </w:r>
            <w:r w:rsidRPr="00662924">
              <w:rPr>
                <w:rFonts w:ascii="Verdana" w:hAnsi="Verdana"/>
                <w:spacing w:val="3"/>
                <w:w w:val="99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;</w:t>
            </w:r>
          </w:p>
          <w:p w14:paraId="40EC5B3E" w14:textId="77777777" w:rsidR="00F04082" w:rsidRPr="00662924" w:rsidRDefault="00F04082" w:rsidP="00F04082">
            <w:pPr>
              <w:ind w:right="-20"/>
              <w:rPr>
                <w:rFonts w:ascii="Verdana" w:eastAsia="Arial" w:hAnsi="Verdana" w:cs="Arial"/>
                <w:b/>
                <w:spacing w:val="-1"/>
                <w:sz w:val="20"/>
                <w:szCs w:val="20"/>
                <w:lang w:val="ca-ES"/>
              </w:rPr>
            </w:pPr>
          </w:p>
        </w:tc>
        <w:tc>
          <w:tcPr>
            <w:tcW w:w="3021" w:type="dxa"/>
          </w:tcPr>
          <w:p w14:paraId="46752CD8" w14:textId="77777777" w:rsidR="00F04082" w:rsidRPr="00662924" w:rsidRDefault="00F04082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Verdana" w:eastAsia="Times New Roman" w:hAnsi="Verdana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</w:pPr>
          </w:p>
          <w:p w14:paraId="184633B6" w14:textId="77777777" w:rsidR="0032051E" w:rsidRPr="00662924" w:rsidRDefault="0032051E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Verdana" w:hAnsi="Verdana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3.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1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4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1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59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3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"</w:t>
            </w:r>
          </w:p>
          <w:p w14:paraId="583A8D68" w14:textId="77777777" w:rsidR="0032051E" w:rsidRPr="00662924" w:rsidRDefault="0032051E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Verdana" w:hAnsi="Verdana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3.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1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4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2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"</w:t>
            </w:r>
          </w:p>
          <w:p w14:paraId="594FA2C6" w14:textId="77777777" w:rsidR="0032051E" w:rsidRPr="00662924" w:rsidRDefault="0032051E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Verdana" w:hAnsi="Verdana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ab/>
              <w:t>3.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14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2"</w:t>
            </w:r>
          </w:p>
          <w:p w14:paraId="5F247785" w14:textId="77777777" w:rsidR="0032051E" w:rsidRPr="00662924" w:rsidRDefault="0032051E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Verdana" w:eastAsia="Times New Roman" w:hAnsi="Verdana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</w:pP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3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1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4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2"</w:t>
            </w:r>
          </w:p>
        </w:tc>
      </w:tr>
      <w:tr w:rsidR="00F304F8" w:rsidRPr="00662924" w14:paraId="3A8D5E67" w14:textId="77777777" w:rsidTr="00600795">
        <w:trPr>
          <w:cantSplit/>
          <w:tblHeader/>
        </w:trPr>
        <w:tc>
          <w:tcPr>
            <w:tcW w:w="8427" w:type="dxa"/>
          </w:tcPr>
          <w:p w14:paraId="3E444EE4" w14:textId="77777777" w:rsidR="00F304F8" w:rsidRPr="00662924" w:rsidRDefault="00F304F8" w:rsidP="00F304F8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spacing w:val="4"/>
                <w:w w:val="99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te</w:t>
            </w:r>
            <w:r w:rsidRPr="00662924">
              <w:rPr>
                <w:rFonts w:ascii="Verdana" w:hAnsi="Verdana"/>
                <w:spacing w:val="5"/>
                <w:w w:val="99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.out.</w:t>
            </w:r>
            <w:r w:rsidRPr="00662924">
              <w:rPr>
                <w:rFonts w:ascii="Verdana" w:hAnsi="Verdana"/>
                <w:spacing w:val="2"/>
                <w:w w:val="99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Verdana" w:hAnsi="Verdana"/>
                <w:spacing w:val="5"/>
                <w:w w:val="99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at</w:t>
            </w:r>
            <w:proofErr w:type="spellEnd"/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(</w:t>
            </w:r>
            <w:proofErr w:type="spellStart"/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Lo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e.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Verdana" w:hAnsi="Verdana"/>
                <w:spacing w:val="3"/>
                <w:w w:val="99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E</w:t>
            </w:r>
            <w:proofErr w:type="spellEnd"/>
            <w:r w:rsidRPr="00662924">
              <w:rPr>
                <w:rFonts w:ascii="Verdana" w:hAnsi="Verdana"/>
                <w:spacing w:val="2"/>
                <w:w w:val="99"/>
                <w:sz w:val="20"/>
                <w:szCs w:val="20"/>
                <w:lang w:val="ca-ES"/>
              </w:rPr>
              <w:t>,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%-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1</w:t>
            </w:r>
            <w:r w:rsidRPr="00662924">
              <w:rPr>
                <w:rFonts w:ascii="Verdana" w:hAnsi="Verdana"/>
                <w:spacing w:val="2"/>
                <w:w w:val="99"/>
                <w:sz w:val="20"/>
                <w:szCs w:val="20"/>
                <w:lang w:val="ca-ES"/>
              </w:rPr>
              <w:t>0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.4</w:t>
            </w:r>
            <w:r w:rsidRPr="00662924">
              <w:rPr>
                <w:rFonts w:ascii="Verdana" w:hAnsi="Verdana"/>
                <w:spacing w:val="2"/>
                <w:w w:val="99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%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%</w:t>
            </w:r>
            <w:r w:rsidRPr="00662924">
              <w:rPr>
                <w:rFonts w:ascii="Verdana" w:hAnsi="Verdana"/>
                <w:spacing w:val="2"/>
                <w:w w:val="99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 xml:space="preserve">,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 xml:space="preserve">; </w:t>
            </w:r>
          </w:p>
          <w:p w14:paraId="5D9352B9" w14:textId="77777777" w:rsidR="00F304F8" w:rsidRPr="00662924" w:rsidRDefault="00F304F8" w:rsidP="00F304F8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Ca</w:t>
            </w: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ndar</w:t>
            </w:r>
            <w:r w:rsidRPr="00662924">
              <w:rPr>
                <w:rFonts w:ascii="Verdana" w:hAnsi="Verdana"/>
                <w:spacing w:val="-8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=</w:t>
            </w:r>
            <w:r w:rsidRPr="00662924">
              <w:rPr>
                <w:rFonts w:ascii="Verdana" w:hAnsi="Verdana"/>
                <w:spacing w:val="-2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pacing w:val="3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nda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get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an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e</w:t>
            </w:r>
            <w:proofErr w:type="spellEnd"/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()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;</w:t>
            </w:r>
          </w:p>
          <w:p w14:paraId="77D97180" w14:textId="77777777" w:rsidR="00F304F8" w:rsidRPr="00662924" w:rsidRDefault="00F304F8" w:rsidP="00F304F8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spacing w:val="4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e</w:t>
            </w:r>
            <w:r w:rsidRPr="00662924">
              <w:rPr>
                <w:rFonts w:ascii="Verdana" w:hAnsi="Verdana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.out.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Verdana" w:hAnsi="Verdana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t</w:t>
            </w:r>
            <w:proofErr w:type="spellEnd"/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%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B</w:t>
            </w:r>
            <w:proofErr w:type="spellEnd"/>
            <w:r w:rsidRPr="00662924">
              <w:rPr>
                <w:rFonts w:ascii="Verdana" w:hAnsi="Verdana"/>
                <w:spacing w:val="-20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%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e,</w:t>
            </w:r>
            <w:r w:rsidRPr="00662924">
              <w:rPr>
                <w:rFonts w:ascii="Verdana" w:hAnsi="Verdana"/>
                <w:spacing w:val="-5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%</w:t>
            </w:r>
            <w:proofErr w:type="spellStart"/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%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n</w:t>
            </w:r>
            <w:proofErr w:type="spellEnd"/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,</w:t>
            </w:r>
            <w:r w:rsidRPr="00662924">
              <w:rPr>
                <w:rFonts w:ascii="Verdana" w:hAnsi="Verdana"/>
                <w:spacing w:val="-9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,</w:t>
            </w:r>
            <w:r w:rsidRPr="00662924">
              <w:rPr>
                <w:rFonts w:ascii="Verdana" w:hAnsi="Verdana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,</w:t>
            </w:r>
            <w:r w:rsidRPr="00662924">
              <w:rPr>
                <w:rFonts w:ascii="Verdana" w:hAnsi="Verdana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c)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;</w:t>
            </w:r>
          </w:p>
          <w:p w14:paraId="6BE423B9" w14:textId="77777777" w:rsidR="00F304F8" w:rsidRPr="00662924" w:rsidRDefault="00F304F8" w:rsidP="00F304F8">
            <w:pPr>
              <w:rPr>
                <w:rFonts w:ascii="Verdana" w:hAnsi="Verdana"/>
                <w:spacing w:val="52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spacing w:val="4"/>
                <w:w w:val="99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te</w:t>
            </w:r>
            <w:r w:rsidRPr="00662924">
              <w:rPr>
                <w:rFonts w:ascii="Verdana" w:hAnsi="Verdana"/>
                <w:spacing w:val="5"/>
                <w:w w:val="99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.out.</w:t>
            </w:r>
            <w:r w:rsidRPr="00662924">
              <w:rPr>
                <w:rFonts w:ascii="Verdana" w:hAnsi="Verdana"/>
                <w:spacing w:val="2"/>
                <w:w w:val="99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Verdana" w:hAnsi="Verdana"/>
                <w:spacing w:val="5"/>
                <w:w w:val="99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at</w:t>
            </w:r>
            <w:proofErr w:type="spellEnd"/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%</w:t>
            </w:r>
            <w:proofErr w:type="spellStart"/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l</w:t>
            </w:r>
            <w:proofErr w:type="spellEnd"/>
            <w:r w:rsidRPr="00662924">
              <w:rPr>
                <w:rFonts w:ascii="Verdana" w:hAnsi="Verdana"/>
                <w:spacing w:val="2"/>
                <w:w w:val="99"/>
                <w:sz w:val="20"/>
                <w:szCs w:val="20"/>
                <w:lang w:val="ca-ES"/>
              </w:rPr>
              <w:t>: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%</w:t>
            </w:r>
            <w:proofErr w:type="spellStart"/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tM</w:t>
            </w:r>
            <w:proofErr w:type="spellEnd"/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%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%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n</w:t>
            </w:r>
            <w:proofErr w:type="spellEnd"/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,</w:t>
            </w:r>
            <w:r w:rsidRPr="00662924">
              <w:rPr>
                <w:rFonts w:ascii="Verdana" w:hAnsi="Verdana"/>
                <w:spacing w:val="-9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,</w:t>
            </w:r>
            <w:r w:rsidRPr="00662924">
              <w:rPr>
                <w:rFonts w:ascii="Verdana" w:hAnsi="Verdana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,</w:t>
            </w:r>
            <w:r w:rsidRPr="00662924">
              <w:rPr>
                <w:rFonts w:ascii="Verdana" w:hAnsi="Verdana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c)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;</w:t>
            </w:r>
            <w:r w:rsidRPr="00662924">
              <w:rPr>
                <w:rFonts w:ascii="Verdana" w:hAnsi="Verdana"/>
                <w:spacing w:val="52"/>
                <w:sz w:val="20"/>
                <w:szCs w:val="20"/>
                <w:lang w:val="ca-ES"/>
              </w:rPr>
              <w:t xml:space="preserve"> </w:t>
            </w:r>
          </w:p>
          <w:p w14:paraId="2A3B6386" w14:textId="77777777" w:rsidR="00F304F8" w:rsidRPr="00662924" w:rsidRDefault="00F304F8" w:rsidP="00F304F8">
            <w:pPr>
              <w:rPr>
                <w:rFonts w:ascii="Verdana" w:hAnsi="Verdana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Verdana" w:hAnsi="Verdana"/>
                <w:spacing w:val="4"/>
                <w:w w:val="99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te</w:t>
            </w:r>
            <w:r w:rsidRPr="00662924">
              <w:rPr>
                <w:rFonts w:ascii="Verdana" w:hAnsi="Verdana"/>
                <w:spacing w:val="5"/>
                <w:w w:val="99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.out.</w:t>
            </w:r>
            <w:r w:rsidRPr="00662924">
              <w:rPr>
                <w:rFonts w:ascii="Verdana" w:hAnsi="Verdana"/>
                <w:spacing w:val="2"/>
                <w:w w:val="99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Verdana" w:hAnsi="Verdana"/>
                <w:spacing w:val="5"/>
                <w:w w:val="99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at</w:t>
            </w:r>
            <w:proofErr w:type="spellEnd"/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%</w:t>
            </w:r>
            <w:proofErr w:type="spellStart"/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Verdana" w:hAnsi="Verdana"/>
                <w:spacing w:val="3"/>
                <w:w w:val="99"/>
                <w:sz w:val="20"/>
                <w:szCs w:val="20"/>
                <w:lang w:val="ca-ES"/>
              </w:rPr>
              <w:t>D</w:t>
            </w:r>
            <w:r w:rsidRPr="00662924">
              <w:rPr>
                <w:rFonts w:ascii="Verdana" w:hAnsi="Verdana"/>
                <w:spacing w:val="1"/>
                <w:w w:val="99"/>
                <w:sz w:val="20"/>
                <w:szCs w:val="20"/>
                <w:lang w:val="ca-ES"/>
              </w:rPr>
              <w:t>%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>n</w:t>
            </w:r>
            <w:proofErr w:type="spellEnd"/>
            <w:r w:rsidRPr="00662924">
              <w:rPr>
                <w:rFonts w:ascii="Verdana" w:hAnsi="Verdana"/>
                <w:spacing w:val="-1"/>
                <w:w w:val="99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w w:val="99"/>
                <w:sz w:val="20"/>
                <w:szCs w:val="20"/>
                <w:lang w:val="ca-ES"/>
              </w:rPr>
              <w:t xml:space="preserve">, </w:t>
            </w:r>
            <w:r w:rsidRPr="00662924">
              <w:rPr>
                <w:rFonts w:ascii="Verdana" w:hAnsi="Verdana"/>
                <w:spacing w:val="1"/>
                <w:sz w:val="20"/>
                <w:szCs w:val="20"/>
                <w:lang w:val="ca-ES"/>
              </w:rPr>
              <w:t>c)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;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ab/>
            </w:r>
          </w:p>
          <w:p w14:paraId="4365D423" w14:textId="77777777" w:rsidR="00F304F8" w:rsidRPr="00662924" w:rsidRDefault="00F304F8" w:rsidP="0032051E">
            <w:pPr>
              <w:ind w:right="-20"/>
              <w:rPr>
                <w:rFonts w:ascii="Verdana" w:eastAsia="Arial" w:hAnsi="Verdana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021" w:type="dxa"/>
          </w:tcPr>
          <w:p w14:paraId="34880EFE" w14:textId="77777777" w:rsidR="00F304F8" w:rsidRPr="00662924" w:rsidRDefault="00F304F8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Verdana" w:eastAsia="Arial" w:hAnsi="Verdana" w:cs="Arial"/>
                <w:sz w:val="20"/>
                <w:szCs w:val="20"/>
                <w:lang w:val="ca-ES"/>
              </w:rPr>
            </w:pPr>
            <w:r w:rsidRPr="00662924">
              <w:rPr>
                <w:rFonts w:ascii="Verdana" w:eastAsia="Arial" w:hAnsi="Verdana" w:cs="Arial"/>
                <w:spacing w:val="-1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eastAsia="Arial" w:hAnsi="Verdana" w:cs="Arial"/>
                <w:sz w:val="20"/>
                <w:szCs w:val="20"/>
                <w:lang w:val="ca-ES"/>
              </w:rPr>
              <w:t>3</w:t>
            </w:r>
            <w:r w:rsidRPr="00662924">
              <w:rPr>
                <w:rFonts w:ascii="Verdana" w:eastAsia="Arial" w:hAnsi="Verdana" w:cs="Arial"/>
                <w:spacing w:val="2"/>
                <w:sz w:val="20"/>
                <w:szCs w:val="20"/>
                <w:lang w:val="ca-ES"/>
              </w:rPr>
              <w:t>,</w:t>
            </w:r>
            <w:r w:rsidRPr="00662924">
              <w:rPr>
                <w:rFonts w:ascii="Verdana" w:eastAsia="Arial" w:hAnsi="Verdana" w:cs="Arial"/>
                <w:sz w:val="20"/>
                <w:szCs w:val="20"/>
                <w:lang w:val="ca-ES"/>
              </w:rPr>
              <w:t>14</w:t>
            </w:r>
            <w:r w:rsidRPr="00662924">
              <w:rPr>
                <w:rFonts w:ascii="Verdana" w:eastAsia="Arial" w:hAnsi="Verdana" w:cs="Arial"/>
                <w:spacing w:val="2"/>
                <w:sz w:val="20"/>
                <w:szCs w:val="20"/>
                <w:lang w:val="ca-ES"/>
              </w:rPr>
              <w:t>1</w:t>
            </w:r>
            <w:r w:rsidRPr="00662924">
              <w:rPr>
                <w:rFonts w:ascii="Verdana" w:eastAsia="Arial" w:hAnsi="Verdana" w:cs="Arial"/>
                <w:sz w:val="20"/>
                <w:szCs w:val="20"/>
                <w:lang w:val="ca-ES"/>
              </w:rPr>
              <w:t>6"</w:t>
            </w:r>
          </w:p>
          <w:p w14:paraId="62B3FCAA" w14:textId="77777777" w:rsidR="00F304F8" w:rsidRPr="00662924" w:rsidRDefault="00F304F8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Verdana" w:eastAsia="Arial" w:hAnsi="Verdana" w:cs="Arial"/>
                <w:sz w:val="20"/>
                <w:szCs w:val="20"/>
                <w:lang w:val="ca-ES"/>
              </w:rPr>
            </w:pPr>
          </w:p>
          <w:p w14:paraId="2DF0F028" w14:textId="77777777" w:rsidR="00F304F8" w:rsidRPr="00662924" w:rsidRDefault="00F304F8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Verdana" w:eastAsia="Arial" w:hAnsi="Verdana" w:cs="Arial"/>
                <w:sz w:val="20"/>
                <w:szCs w:val="20"/>
                <w:lang w:val="ca-ES"/>
              </w:rPr>
            </w:pPr>
            <w:r w:rsidRPr="00662924">
              <w:rPr>
                <w:rFonts w:ascii="Verdana" w:eastAsia="Arial" w:hAnsi="Verdana" w:cs="Arial"/>
                <w:spacing w:val="-1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eastAsia="Arial" w:hAnsi="Verdana" w:cs="Arial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Verdana" w:eastAsia="Arial" w:hAnsi="Verdana" w:cs="Arial"/>
                <w:spacing w:val="5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Verdana" w:eastAsia="Arial" w:hAnsi="Verdana" w:cs="Arial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Verdana" w:eastAsia="Arial" w:hAnsi="Verdana" w:cs="Arial"/>
                <w:spacing w:val="-6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eastAsia="Arial" w:hAnsi="Verdana" w:cs="Arial"/>
                <w:sz w:val="20"/>
                <w:szCs w:val="20"/>
                <w:lang w:val="ca-ES"/>
              </w:rPr>
              <w:t>29,</w:t>
            </w:r>
            <w:r w:rsidRPr="00662924">
              <w:rPr>
                <w:rFonts w:ascii="Verdana" w:eastAsia="Arial" w:hAnsi="Verdana" w:cs="Arial"/>
                <w:spacing w:val="-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Verdana" w:eastAsia="Arial" w:hAnsi="Verdana" w:cs="Arial"/>
                <w:sz w:val="20"/>
                <w:szCs w:val="20"/>
                <w:lang w:val="ca-ES"/>
              </w:rPr>
              <w:t>20</w:t>
            </w:r>
            <w:r w:rsidRPr="00662924">
              <w:rPr>
                <w:rFonts w:ascii="Verdana" w:eastAsia="Arial" w:hAnsi="Verdana" w:cs="Arial"/>
                <w:spacing w:val="2"/>
                <w:sz w:val="20"/>
                <w:szCs w:val="20"/>
                <w:lang w:val="ca-ES"/>
              </w:rPr>
              <w:t>0</w:t>
            </w:r>
            <w:r w:rsidRPr="00662924">
              <w:rPr>
                <w:rFonts w:ascii="Verdana" w:eastAsia="Arial" w:hAnsi="Verdana" w:cs="Arial"/>
                <w:sz w:val="20"/>
                <w:szCs w:val="20"/>
                <w:lang w:val="ca-ES"/>
              </w:rPr>
              <w:t>6"</w:t>
            </w:r>
          </w:p>
          <w:p w14:paraId="0F3A05AD" w14:textId="77777777" w:rsidR="00F304F8" w:rsidRPr="00662924" w:rsidRDefault="00F304F8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Verdana" w:hAnsi="Verdana"/>
                <w:sz w:val="20"/>
                <w:szCs w:val="20"/>
                <w:lang w:val="ca-ES"/>
              </w:rPr>
            </w:pP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2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: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34</w:t>
            </w:r>
            <w:r w:rsidRPr="00662924">
              <w:rPr>
                <w:rFonts w:ascii="Verdana" w:hAnsi="Verdana"/>
                <w:spacing w:val="-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Verdana" w:hAnsi="Verdana"/>
                <w:spacing w:val="5"/>
                <w:sz w:val="20"/>
                <w:szCs w:val="20"/>
                <w:lang w:val="ca-ES"/>
              </w:rPr>
              <w:t>m</w:t>
            </w:r>
            <w:proofErr w:type="spellEnd"/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"</w:t>
            </w:r>
          </w:p>
          <w:p w14:paraId="3FF87AD7" w14:textId="77777777" w:rsidR="00F304F8" w:rsidRPr="00662924" w:rsidRDefault="00F304F8" w:rsidP="006007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9" w:lineRule="atLeast"/>
              <w:rPr>
                <w:rFonts w:ascii="Verdana" w:eastAsia="Times New Roman" w:hAnsi="Verdana" w:cs="Courier New"/>
                <w:b/>
                <w:bCs/>
                <w:color w:val="000000"/>
                <w:sz w:val="20"/>
                <w:szCs w:val="20"/>
                <w:shd w:val="clear" w:color="auto" w:fill="69FCCF"/>
                <w:lang w:val="ca-ES" w:eastAsia="es-ES"/>
              </w:rPr>
            </w:pPr>
            <w:r w:rsidRPr="00662924">
              <w:rPr>
                <w:rFonts w:ascii="Verdana" w:hAnsi="Verdana"/>
                <w:spacing w:val="-1"/>
                <w:sz w:val="20"/>
                <w:szCs w:val="20"/>
                <w:lang w:val="ca-ES"/>
              </w:rPr>
              <w:t>"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0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5/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2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9/0</w:t>
            </w:r>
            <w:r w:rsidRPr="00662924">
              <w:rPr>
                <w:rFonts w:ascii="Verdana" w:hAnsi="Verdana"/>
                <w:spacing w:val="2"/>
                <w:sz w:val="20"/>
                <w:szCs w:val="20"/>
                <w:lang w:val="ca-ES"/>
              </w:rPr>
              <w:t>6</w:t>
            </w:r>
            <w:r w:rsidRPr="00662924">
              <w:rPr>
                <w:rFonts w:ascii="Verdana" w:hAnsi="Verdana"/>
                <w:sz w:val="20"/>
                <w:szCs w:val="20"/>
                <w:lang w:val="ca-ES"/>
              </w:rPr>
              <w:t>"</w:t>
            </w:r>
          </w:p>
        </w:tc>
      </w:tr>
    </w:tbl>
    <w:p w14:paraId="5C6B5628" w14:textId="77777777" w:rsidR="00787685" w:rsidRPr="00662924" w:rsidRDefault="00A6351D" w:rsidP="00634BC0">
      <w:pP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ca-ES" w:eastAsia="es-ES"/>
        </w:rPr>
      </w:pPr>
      <w:r w:rsidRPr="00662924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ca-ES" w:eastAsia="es-ES"/>
        </w:rPr>
        <w:br/>
      </w:r>
    </w:p>
    <w:p w14:paraId="1CD513FA" w14:textId="77777777" w:rsidR="00787685" w:rsidRPr="00662924" w:rsidRDefault="00787685">
      <w:pP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ca-ES" w:eastAsia="es-ES"/>
        </w:rPr>
      </w:pPr>
      <w:r w:rsidRPr="00662924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val="ca-ES" w:eastAsia="es-ES"/>
        </w:rPr>
        <w:br w:type="page"/>
      </w:r>
    </w:p>
    <w:tbl>
      <w:tblPr>
        <w:tblStyle w:val="Tablaconcuadrcula"/>
        <w:tblW w:w="11448" w:type="dxa"/>
        <w:tblLook w:val="04A0" w:firstRow="1" w:lastRow="0" w:firstColumn="1" w:lastColumn="0" w:noHBand="0" w:noVBand="1"/>
      </w:tblPr>
      <w:tblGrid>
        <w:gridCol w:w="11448"/>
      </w:tblGrid>
      <w:tr w:rsidR="00600795" w:rsidRPr="00662924" w14:paraId="0DBB03F7" w14:textId="77777777" w:rsidTr="00C912C7">
        <w:tc>
          <w:tcPr>
            <w:tcW w:w="11448" w:type="dxa"/>
            <w:shd w:val="clear" w:color="auto" w:fill="548DD4" w:themeFill="text2" w:themeFillTint="99"/>
          </w:tcPr>
          <w:p w14:paraId="356C1053" w14:textId="77777777" w:rsidR="00600795" w:rsidRPr="00662924" w:rsidRDefault="00600795" w:rsidP="00C912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</w:pPr>
            <w:proofErr w:type="spellStart"/>
            <w:r w:rsidRPr="00662924"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  <w:lastRenderedPageBreak/>
              <w:t>Entrada/Sortida</w:t>
            </w:r>
            <w:proofErr w:type="spellEnd"/>
          </w:p>
        </w:tc>
      </w:tr>
      <w:tr w:rsidR="00600795" w:rsidRPr="00662924" w14:paraId="6F92F8B0" w14:textId="77777777" w:rsidTr="00C912C7">
        <w:tc>
          <w:tcPr>
            <w:tcW w:w="11448" w:type="dxa"/>
          </w:tcPr>
          <w:p w14:paraId="5A93DCF7" w14:textId="77777777" w:rsidR="00600795" w:rsidRPr="00662924" w:rsidRDefault="00600795" w:rsidP="00600795">
            <w:pPr>
              <w:spacing w:before="5"/>
              <w:ind w:left="206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Le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tu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a:</w:t>
            </w:r>
          </w:p>
          <w:p w14:paraId="7590DF72" w14:textId="77777777" w:rsidR="00600795" w:rsidRPr="00662924" w:rsidRDefault="00600795" w:rsidP="00600795">
            <w:pPr>
              <w:ind w:left="206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an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er</w:t>
            </w:r>
            <w:proofErr w:type="spellEnd"/>
            <w:r w:rsidRPr="00662924">
              <w:rPr>
                <w:rFonts w:ascii="Arial" w:eastAsia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=</w:t>
            </w:r>
            <w:proofErr w:type="spellStart"/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ne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w</w:t>
            </w:r>
            <w:proofErr w:type="spellEnd"/>
            <w:r w:rsidRPr="00662924">
              <w:rPr>
                <w:rFonts w:ascii="Arial" w:eastAsia="Arial" w:hAnsi="Arial" w:cs="Arial"/>
                <w:spacing w:val="-6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an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r</w:t>
            </w:r>
            <w:proofErr w:type="spellEnd"/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spacing w:val="-4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;</w:t>
            </w:r>
          </w:p>
          <w:p w14:paraId="51D911F2" w14:textId="77777777" w:rsidR="00600795" w:rsidRPr="00662924" w:rsidRDefault="00600795" w:rsidP="00600795">
            <w:pPr>
              <w:ind w:left="206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u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ff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edRea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d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er</w:t>
            </w:r>
            <w:proofErr w:type="spellEnd"/>
            <w:r w:rsidRPr="00662924">
              <w:rPr>
                <w:rFonts w:ascii="Arial" w:eastAsia="Arial" w:hAnsi="Arial" w:cs="Arial"/>
                <w:spacing w:val="-14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r</w:t>
            </w:r>
            <w:proofErr w:type="spellEnd"/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=</w:t>
            </w:r>
            <w:proofErr w:type="spellStart"/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w</w:t>
            </w:r>
            <w:proofErr w:type="spellEnd"/>
            <w:r w:rsidRPr="00662924">
              <w:rPr>
                <w:rFonts w:ascii="Arial" w:eastAsia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u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edRea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d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r</w:t>
            </w:r>
            <w:proofErr w:type="spellEnd"/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(</w:t>
            </w:r>
            <w:proofErr w:type="spellStart"/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w</w:t>
            </w:r>
            <w:proofErr w:type="spellEnd"/>
            <w:r w:rsidRPr="00662924">
              <w:rPr>
                <w:rFonts w:ascii="Arial" w:eastAsia="Arial" w:hAnsi="Arial" w:cs="Arial"/>
                <w:spacing w:val="-21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np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u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spacing w:val="3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ea</w:t>
            </w:r>
            <w:r w:rsidRPr="00662924">
              <w:rPr>
                <w:rFonts w:ascii="Arial" w:eastAsia="Arial" w:hAnsi="Arial" w:cs="Arial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Reade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r</w:t>
            </w:r>
            <w:proofErr w:type="spellEnd"/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spacing w:val="-4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))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;</w:t>
            </w:r>
          </w:p>
          <w:p w14:paraId="0F9262BC" w14:textId="77777777" w:rsidR="00600795" w:rsidRPr="00662924" w:rsidRDefault="00600795" w:rsidP="00600795">
            <w:pPr>
              <w:spacing w:before="8" w:line="220" w:lineRule="exact"/>
              <w:rPr>
                <w:lang w:val="ca-ES"/>
              </w:rPr>
            </w:pPr>
          </w:p>
          <w:p w14:paraId="7DE27666" w14:textId="77777777" w:rsidR="00600795" w:rsidRPr="00662924" w:rsidRDefault="00600795" w:rsidP="00600795">
            <w:pPr>
              <w:ind w:left="206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Mèt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des</w:t>
            </w:r>
            <w:r w:rsidRPr="00662924">
              <w:rPr>
                <w:rFonts w:ascii="Arial" w:eastAsia="Arial" w:hAnsi="Arial" w:cs="Arial"/>
                <w:spacing w:val="-7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spacing w:val="-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Arial" w:eastAsia="Arial" w:hAnsi="Arial" w:cs="Arial"/>
                <w:spacing w:val="2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nne</w:t>
            </w:r>
            <w:r w:rsidRPr="00662924">
              <w:rPr>
                <w:rFonts w:ascii="Arial" w:eastAsia="Arial" w:hAnsi="Arial" w:cs="Arial"/>
                <w:spacing w:val="1"/>
                <w:sz w:val="20"/>
                <w:szCs w:val="20"/>
                <w:lang w:val="ca-ES"/>
              </w:rPr>
              <w:t>r</w:t>
            </w:r>
            <w:proofErr w:type="spellEnd"/>
            <w:r w:rsidRPr="00662924">
              <w:rPr>
                <w:rFonts w:ascii="Arial" w:eastAsia="Arial" w:hAnsi="Arial" w:cs="Arial"/>
                <w:sz w:val="20"/>
                <w:szCs w:val="20"/>
                <w:lang w:val="ca-ES"/>
              </w:rPr>
              <w:t>:</w:t>
            </w:r>
          </w:p>
          <w:p w14:paraId="73E5186B" w14:textId="77777777" w:rsidR="00600795" w:rsidRPr="00662924" w:rsidRDefault="00600795" w:rsidP="00600795">
            <w:pPr>
              <w:ind w:left="206" w:right="4697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.ha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e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x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Arial" w:eastAsia="Arial" w:hAnsi="Arial" w:cs="Arial"/>
                <w:color w:val="212121"/>
                <w:spacing w:val="-10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–</w:t>
            </w:r>
            <w:r w:rsidRPr="00662924">
              <w:rPr>
                <w:rFonts w:ascii="Arial" w:eastAsia="Arial" w:hAnsi="Arial" w:cs="Arial"/>
                <w:color w:val="212121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Re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a</w:t>
            </w:r>
            <w:r w:rsidRPr="00662924">
              <w:rPr>
                <w:rFonts w:ascii="Arial" w:eastAsia="Arial" w:hAnsi="Arial" w:cs="Arial"/>
                <w:color w:val="212121"/>
                <w:spacing w:val="-5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ue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hi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ha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és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dades</w:t>
            </w:r>
            <w:r w:rsidRPr="00662924">
              <w:rPr>
                <w:rFonts w:ascii="Arial" w:eastAsia="Arial" w:hAnsi="Arial" w:cs="Arial"/>
                <w:color w:val="212121"/>
                <w:spacing w:val="-4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r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g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 xml:space="preserve">r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.ne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x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Arial" w:eastAsia="Arial" w:hAnsi="Arial" w:cs="Arial"/>
                <w:color w:val="212121"/>
                <w:spacing w:val="-7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–</w:t>
            </w:r>
            <w:r w:rsidRPr="00662924">
              <w:rPr>
                <w:rFonts w:ascii="Arial" w:eastAsia="Arial" w:hAnsi="Arial" w:cs="Arial"/>
                <w:color w:val="212121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Re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a</w:t>
            </w:r>
            <w:r w:rsidRPr="00662924">
              <w:rPr>
                <w:rFonts w:ascii="Arial" w:eastAsia="Arial" w:hAnsi="Arial" w:cs="Arial"/>
                <w:color w:val="212121"/>
                <w:spacing w:val="-5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l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gü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t</w:t>
            </w:r>
            <w:r w:rsidRPr="00662924">
              <w:rPr>
                <w:rFonts w:ascii="Arial" w:eastAsia="Arial" w:hAnsi="Arial" w:cs="Arial"/>
                <w:color w:val="212121"/>
                <w:spacing w:val="-7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3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g</w:t>
            </w:r>
            <w:proofErr w:type="spellEnd"/>
          </w:p>
          <w:p w14:paraId="36E6BA55" w14:textId="77777777" w:rsidR="00600795" w:rsidRPr="00662924" w:rsidRDefault="00600795" w:rsidP="00600795">
            <w:pPr>
              <w:ind w:left="206" w:right="5732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.ne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x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Do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u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Arial" w:eastAsia="Arial" w:hAnsi="Arial" w:cs="Arial"/>
                <w:color w:val="212121"/>
                <w:spacing w:val="-1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–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Re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a</w:t>
            </w:r>
            <w:r w:rsidRPr="00662924">
              <w:rPr>
                <w:rFonts w:ascii="Arial" w:eastAsia="Arial" w:hAnsi="Arial" w:cs="Arial"/>
                <w:color w:val="212121"/>
                <w:spacing w:val="-5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l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gü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t</w:t>
            </w:r>
            <w:r w:rsidRPr="00662924">
              <w:rPr>
                <w:rFonts w:ascii="Arial" w:eastAsia="Arial" w:hAnsi="Arial" w:cs="Arial"/>
                <w:color w:val="212121"/>
                <w:spacing w:val="-7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d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ou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.ne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x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Int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Arial" w:eastAsia="Arial" w:hAnsi="Arial" w:cs="Arial"/>
                <w:color w:val="212121"/>
                <w:spacing w:val="-9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–</w:t>
            </w:r>
            <w:r w:rsidRPr="00662924">
              <w:rPr>
                <w:rFonts w:ascii="Arial" w:eastAsia="Arial" w:hAnsi="Arial" w:cs="Arial"/>
                <w:color w:val="212121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3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to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-8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g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üent</w:t>
            </w:r>
            <w:r w:rsidRPr="00662924">
              <w:rPr>
                <w:rFonts w:ascii="Arial" w:eastAsia="Arial" w:hAnsi="Arial" w:cs="Arial"/>
                <w:color w:val="212121"/>
                <w:spacing w:val="-5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t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.ne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x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Lo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g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Arial" w:eastAsia="Arial" w:hAnsi="Arial" w:cs="Arial"/>
                <w:color w:val="212121"/>
                <w:spacing w:val="-1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–</w:t>
            </w:r>
            <w:r w:rsidRPr="00662924">
              <w:rPr>
                <w:rFonts w:ascii="Arial" w:eastAsia="Arial" w:hAnsi="Arial" w:cs="Arial"/>
                <w:color w:val="212121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o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a</w:t>
            </w:r>
            <w:r w:rsidRPr="00662924">
              <w:rPr>
                <w:rFonts w:ascii="Arial" w:eastAsia="Arial" w:hAnsi="Arial" w:cs="Arial"/>
                <w:color w:val="212121"/>
                <w:spacing w:val="-5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l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gü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t</w:t>
            </w:r>
            <w:r w:rsidRPr="00662924">
              <w:rPr>
                <w:rFonts w:ascii="Arial" w:eastAsia="Arial" w:hAnsi="Arial" w:cs="Arial"/>
                <w:color w:val="212121"/>
                <w:spacing w:val="-5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g</w:t>
            </w:r>
          </w:p>
          <w:p w14:paraId="4C87134A" w14:textId="77777777" w:rsidR="00600795" w:rsidRPr="00662924" w:rsidRDefault="00600795" w:rsidP="00600795">
            <w:pPr>
              <w:spacing w:line="228" w:lineRule="exact"/>
              <w:ind w:left="206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.ne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x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L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e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Arial" w:eastAsia="Arial" w:hAnsi="Arial" w:cs="Arial"/>
                <w:color w:val="212121"/>
                <w:spacing w:val="-10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–</w:t>
            </w:r>
            <w:r w:rsidRPr="00662924">
              <w:rPr>
                <w:rFonts w:ascii="Arial" w:eastAsia="Arial" w:hAnsi="Arial" w:cs="Arial"/>
                <w:color w:val="212121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3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to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-8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 xml:space="preserve">un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g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color w:val="212121"/>
                <w:spacing w:val="-5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ota</w:t>
            </w:r>
            <w:r w:rsidRPr="00662924">
              <w:rPr>
                <w:rFonts w:ascii="Arial" w:eastAsia="Arial" w:hAnsi="Arial" w:cs="Arial"/>
                <w:color w:val="212121"/>
                <w:spacing w:val="-4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í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-5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po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ant</w:t>
            </w:r>
            <w:r w:rsidRPr="00662924">
              <w:rPr>
                <w:rFonts w:ascii="Arial" w:eastAsia="Arial" w:hAnsi="Arial" w:cs="Arial"/>
                <w:color w:val="212121"/>
                <w:spacing w:val="-9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r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de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c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ar</w:t>
            </w:r>
            <w:r w:rsidRPr="00662924">
              <w:rPr>
                <w:rFonts w:ascii="Arial" w:eastAsia="Arial" w:hAnsi="Arial" w:cs="Arial"/>
                <w:color w:val="212121"/>
                <w:spacing w:val="-8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os</w:t>
            </w:r>
            <w:r w:rsidRPr="00662924">
              <w:rPr>
                <w:rFonts w:ascii="Arial" w:eastAsia="Arial" w:hAnsi="Arial" w:cs="Arial"/>
                <w:color w:val="212121"/>
                <w:spacing w:val="-4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i no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’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ha</w:t>
            </w:r>
            <w:r w:rsidRPr="00662924">
              <w:rPr>
                <w:rFonts w:ascii="Arial" w:eastAsia="Arial" w:hAnsi="Arial" w:cs="Arial"/>
                <w:color w:val="212121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ll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g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-2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ú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)</w:t>
            </w:r>
          </w:p>
          <w:p w14:paraId="74FBD180" w14:textId="77777777" w:rsidR="00600795" w:rsidRPr="00662924" w:rsidRDefault="00600795" w:rsidP="00600795">
            <w:pPr>
              <w:spacing w:before="11" w:line="220" w:lineRule="exact"/>
              <w:rPr>
                <w:lang w:val="ca-ES"/>
              </w:rPr>
            </w:pPr>
          </w:p>
          <w:p w14:paraId="7BA1109C" w14:textId="77777777" w:rsidR="00600795" w:rsidRPr="00662924" w:rsidRDefault="00600795" w:rsidP="00600795">
            <w:pPr>
              <w:ind w:left="206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Mèt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des</w:t>
            </w:r>
            <w:r w:rsidRPr="00662924">
              <w:rPr>
                <w:rFonts w:ascii="Arial" w:eastAsia="Arial" w:hAnsi="Arial" w:cs="Arial"/>
                <w:color w:val="212121"/>
                <w:spacing w:val="-7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u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ff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dReade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:</w:t>
            </w:r>
          </w:p>
          <w:p w14:paraId="6D072D46" w14:textId="77777777" w:rsidR="00600795" w:rsidRPr="00662924" w:rsidRDefault="00600795" w:rsidP="00600795">
            <w:pPr>
              <w:ind w:left="206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ad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Arial" w:eastAsia="Arial" w:hAnsi="Arial" w:cs="Arial"/>
                <w:color w:val="212121"/>
                <w:spacing w:val="-8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–</w:t>
            </w:r>
            <w:r w:rsidRPr="00662924">
              <w:rPr>
                <w:rFonts w:ascii="Arial" w:eastAsia="Arial" w:hAnsi="Arial" w:cs="Arial"/>
                <w:color w:val="212121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3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to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-8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d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AS</w:t>
            </w:r>
            <w:r w:rsidRPr="00662924">
              <w:rPr>
                <w:rFonts w:ascii="Arial" w:eastAsia="Arial" w:hAnsi="Arial" w:cs="Arial"/>
                <w:color w:val="212121"/>
                <w:spacing w:val="3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II</w:t>
            </w:r>
            <w:r w:rsidRPr="00662924">
              <w:rPr>
                <w:rFonts w:ascii="Arial" w:eastAsia="Arial" w:hAnsi="Arial" w:cs="Arial"/>
                <w:color w:val="212121"/>
                <w:spacing w:val="-5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d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l</w:t>
            </w:r>
            <w:r w:rsidRPr="00662924">
              <w:rPr>
                <w:rFonts w:ascii="Arial" w:eastAsia="Arial" w:hAnsi="Arial" w:cs="Arial"/>
                <w:color w:val="212121"/>
                <w:spacing w:val="-4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gü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t</w:t>
            </w:r>
            <w:r w:rsidRPr="00662924">
              <w:rPr>
                <w:rFonts w:ascii="Arial" w:eastAsia="Arial" w:hAnsi="Arial" w:cs="Arial"/>
                <w:color w:val="212121"/>
                <w:spacing w:val="-7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à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er</w:t>
            </w:r>
          </w:p>
          <w:p w14:paraId="4760D954" w14:textId="77777777" w:rsidR="00600795" w:rsidRPr="00662924" w:rsidRDefault="00600795" w:rsidP="00600795">
            <w:pPr>
              <w:ind w:left="206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ad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Arial" w:eastAsia="Arial" w:hAnsi="Arial" w:cs="Arial"/>
                <w:color w:val="212121"/>
                <w:spacing w:val="-1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–</w:t>
            </w:r>
            <w:r w:rsidRPr="00662924">
              <w:rPr>
                <w:rFonts w:ascii="Arial" w:eastAsia="Arial" w:hAnsi="Arial" w:cs="Arial"/>
                <w:color w:val="212121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Re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a</w:t>
            </w:r>
            <w:r w:rsidRPr="00662924">
              <w:rPr>
                <w:rFonts w:ascii="Arial" w:eastAsia="Arial" w:hAnsi="Arial" w:cs="Arial"/>
                <w:color w:val="212121"/>
                <w:spacing w:val="-5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 xml:space="preserve">un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g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-6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color w:val="212121"/>
                <w:spacing w:val="-5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ota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 xml:space="preserve"> l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 xml:space="preserve">a 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í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-5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(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c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v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ar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-8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color w:val="212121"/>
                <w:spacing w:val="-5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g.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()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)</w:t>
            </w:r>
          </w:p>
          <w:p w14:paraId="697E51F1" w14:textId="77777777" w:rsidR="00600795" w:rsidRPr="00662924" w:rsidRDefault="00600795" w:rsidP="00600795">
            <w:pPr>
              <w:spacing w:before="8" w:line="220" w:lineRule="exact"/>
              <w:rPr>
                <w:lang w:val="ca-ES"/>
              </w:rPr>
            </w:pPr>
          </w:p>
          <w:p w14:paraId="2E1A7001" w14:textId="77777777" w:rsidR="00600795" w:rsidRPr="00662924" w:rsidRDefault="00600795" w:rsidP="00600795">
            <w:pPr>
              <w:ind w:left="206" w:right="7378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g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-6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 xml:space="preserve">to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her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Inte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g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.pa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t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(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3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g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-2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 xml:space="preserve">)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Dou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pa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Int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3"/>
                <w:sz w:val="20"/>
                <w:szCs w:val="20"/>
                <w:lang w:val="ca-ES"/>
              </w:rPr>
              <w:t>(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g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-2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)</w:t>
            </w:r>
          </w:p>
          <w:p w14:paraId="4747ADF4" w14:textId="77777777" w:rsidR="00600795" w:rsidRPr="00662924" w:rsidRDefault="00600795" w:rsidP="00600795">
            <w:pPr>
              <w:spacing w:before="10" w:line="220" w:lineRule="exact"/>
              <w:rPr>
                <w:lang w:val="ca-ES"/>
              </w:rPr>
            </w:pPr>
          </w:p>
          <w:p w14:paraId="23E95072" w14:textId="77777777" w:rsidR="00600795" w:rsidRPr="00662924" w:rsidRDefault="00600795" w:rsidP="00600795">
            <w:pPr>
              <w:ind w:left="206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c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ptu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:</w:t>
            </w:r>
          </w:p>
          <w:p w14:paraId="48BFE0FB" w14:textId="77777777" w:rsidR="00600795" w:rsidRPr="00662924" w:rsidRDefault="00600795" w:rsidP="00600795">
            <w:pPr>
              <w:spacing w:line="228" w:lineRule="exact"/>
              <w:ind w:left="206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pacing w:val="-4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e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.out.p</w:t>
            </w:r>
            <w:r w:rsidRPr="00662924">
              <w:rPr>
                <w:rFonts w:ascii="Arial" w:eastAsia="Arial" w:hAnsi="Arial" w:cs="Arial"/>
                <w:color w:val="212121"/>
                <w:spacing w:val="3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(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3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g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-20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)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;</w:t>
            </w:r>
            <w:r w:rsidRPr="00662924">
              <w:rPr>
                <w:rFonts w:ascii="Arial" w:eastAsia="Arial" w:hAnsi="Arial" w:cs="Arial"/>
                <w:color w:val="212121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 xml:space="preserve">er 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7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un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g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color w:val="212121"/>
                <w:spacing w:val="-7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d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ín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</w:p>
          <w:p w14:paraId="0426E689" w14:textId="77777777" w:rsidR="00600795" w:rsidRPr="00662924" w:rsidRDefault="00600795" w:rsidP="00600795">
            <w:pPr>
              <w:ind w:left="206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pacing w:val="-4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e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.out.p</w:t>
            </w:r>
            <w:r w:rsidRPr="00662924">
              <w:rPr>
                <w:rFonts w:ascii="Arial" w:eastAsia="Arial" w:hAnsi="Arial" w:cs="Arial"/>
                <w:color w:val="212121"/>
                <w:spacing w:val="3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t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(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g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-2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)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;</w:t>
            </w:r>
            <w:r w:rsidRPr="00662924">
              <w:rPr>
                <w:rFonts w:ascii="Arial" w:eastAsia="Arial" w:hAnsi="Arial" w:cs="Arial"/>
                <w:color w:val="212121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r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7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un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g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-6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n</w:t>
            </w:r>
            <w:r w:rsidRPr="00662924">
              <w:rPr>
                <w:rFonts w:ascii="Arial" w:eastAsia="Arial" w:hAnsi="Arial" w:cs="Arial"/>
                <w:color w:val="212121"/>
                <w:spacing w:val="4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pacing w:val="-6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 xml:space="preserve">de 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í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</w:p>
          <w:p w14:paraId="6366D814" w14:textId="77777777" w:rsidR="00600795" w:rsidRPr="00662924" w:rsidRDefault="00600795" w:rsidP="00600795">
            <w:pPr>
              <w:ind w:left="206" w:right="-20"/>
              <w:rPr>
                <w:rFonts w:ascii="Arial" w:eastAsia="Arial" w:hAnsi="Arial" w:cs="Arial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pacing w:val="-4"/>
                <w:sz w:val="20"/>
                <w:szCs w:val="20"/>
                <w:lang w:val="ca-ES"/>
              </w:rPr>
              <w:t>y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e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.out.p</w:t>
            </w:r>
            <w:r w:rsidRPr="00662924">
              <w:rPr>
                <w:rFonts w:ascii="Arial" w:eastAsia="Arial" w:hAnsi="Arial" w:cs="Arial"/>
                <w:color w:val="212121"/>
                <w:spacing w:val="3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t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f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(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g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-2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t,</w:t>
            </w:r>
            <w:r w:rsidRPr="00662924">
              <w:rPr>
                <w:rFonts w:ascii="Arial" w:eastAsia="Arial" w:hAnsi="Arial" w:cs="Arial"/>
                <w:color w:val="212121"/>
                <w:spacing w:val="-6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ng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-6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)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;</w:t>
            </w:r>
            <w:r w:rsidRPr="00662924">
              <w:rPr>
                <w:rFonts w:ascii="Arial" w:eastAsia="Arial" w:hAnsi="Arial" w:cs="Arial"/>
                <w:color w:val="212121"/>
                <w:spacing w:val="-2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r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p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9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un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n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g</w:t>
            </w:r>
            <w:proofErr w:type="spellEnd"/>
            <w:r w:rsidRPr="00662924">
              <w:rPr>
                <w:rFonts w:ascii="Arial" w:eastAsia="Arial" w:hAnsi="Arial" w:cs="Arial"/>
                <w:color w:val="212121"/>
                <w:spacing w:val="-6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b</w:t>
            </w:r>
            <w:r w:rsidRPr="00662924">
              <w:rPr>
                <w:rFonts w:ascii="Arial" w:eastAsia="Arial" w:hAnsi="Arial" w:cs="Arial"/>
                <w:color w:val="212121"/>
                <w:spacing w:val="-5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f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o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r</w:t>
            </w:r>
            <w:r w:rsidRPr="00662924">
              <w:rPr>
                <w:rFonts w:ascii="Arial" w:eastAsia="Arial" w:hAnsi="Arial" w:cs="Arial"/>
                <w:color w:val="212121"/>
                <w:spacing w:val="5"/>
                <w:sz w:val="20"/>
                <w:szCs w:val="20"/>
                <w:lang w:val="ca-ES"/>
              </w:rPr>
              <w:t>m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t</w:t>
            </w:r>
            <w:r w:rsidRPr="00662924">
              <w:rPr>
                <w:rFonts w:ascii="Arial" w:eastAsia="Arial" w:hAnsi="Arial" w:cs="Arial"/>
                <w:color w:val="212121"/>
                <w:spacing w:val="-6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n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pacing w:val="-6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s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  <w:r w:rsidRPr="00662924">
              <w:rPr>
                <w:rFonts w:ascii="Arial" w:eastAsia="Arial" w:hAnsi="Arial" w:cs="Arial"/>
                <w:color w:val="212121"/>
                <w:spacing w:val="-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t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2"/>
                <w:sz w:val="20"/>
                <w:szCs w:val="20"/>
                <w:lang w:val="ca-ES"/>
              </w:rPr>
              <w:t>d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e</w:t>
            </w:r>
            <w:r w:rsidRPr="00662924">
              <w:rPr>
                <w:rFonts w:ascii="Arial" w:eastAsia="Arial" w:hAnsi="Arial" w:cs="Arial"/>
                <w:color w:val="212121"/>
                <w:spacing w:val="-3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l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ín</w:t>
            </w:r>
            <w:r w:rsidRPr="00662924">
              <w:rPr>
                <w:rFonts w:ascii="Arial" w:eastAsia="Arial" w:hAnsi="Arial" w:cs="Arial"/>
                <w:color w:val="212121"/>
                <w:spacing w:val="1"/>
                <w:sz w:val="20"/>
                <w:szCs w:val="20"/>
                <w:lang w:val="ca-ES"/>
              </w:rPr>
              <w:t>i</w:t>
            </w:r>
            <w:r w:rsidRPr="00662924">
              <w:rPr>
                <w:rFonts w:ascii="Arial" w:eastAsia="Arial" w:hAnsi="Arial" w:cs="Arial"/>
                <w:color w:val="212121"/>
                <w:sz w:val="20"/>
                <w:szCs w:val="20"/>
                <w:lang w:val="ca-ES"/>
              </w:rPr>
              <w:t>a</w:t>
            </w:r>
          </w:p>
          <w:p w14:paraId="7B7C6DF3" w14:textId="77777777" w:rsidR="00600795" w:rsidRPr="00662924" w:rsidRDefault="00600795" w:rsidP="00C912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4"/>
                <w:szCs w:val="32"/>
                <w:lang w:val="ca-ES"/>
              </w:rPr>
            </w:pPr>
          </w:p>
        </w:tc>
      </w:tr>
    </w:tbl>
    <w:p w14:paraId="745B6A0D" w14:textId="77777777" w:rsidR="003739D7" w:rsidRPr="00662924" w:rsidRDefault="003739D7" w:rsidP="00634BC0">
      <w:pPr>
        <w:rPr>
          <w:rFonts w:ascii="Courier New" w:eastAsia="Times New Roman" w:hAnsi="Courier New" w:cs="Courier New"/>
          <w:color w:val="000000"/>
          <w:sz w:val="18"/>
          <w:szCs w:val="18"/>
          <w:lang w:val="ca-ES" w:eastAsia="es-ES"/>
        </w:rPr>
      </w:pPr>
    </w:p>
    <w:p w14:paraId="72006723" w14:textId="77777777" w:rsidR="003739D7" w:rsidRPr="00662924" w:rsidRDefault="003739D7" w:rsidP="00634BC0">
      <w:pPr>
        <w:widowControl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ca-ES" w:eastAsia="es-ES"/>
        </w:rPr>
      </w:pPr>
      <w:r w:rsidRPr="00662924">
        <w:rPr>
          <w:rFonts w:ascii="Verdana" w:eastAsia="Times New Roman" w:hAnsi="Verdana" w:cs="Times New Roman"/>
          <w:color w:val="000000"/>
          <w:sz w:val="21"/>
          <w:szCs w:val="21"/>
          <w:lang w:val="ca-ES" w:eastAsia="es-ES"/>
        </w:rPr>
        <w:br w:type="textWrapping" w:clear="all"/>
      </w:r>
    </w:p>
    <w:tbl>
      <w:tblPr>
        <w:tblStyle w:val="Listaclara-nfasis11"/>
        <w:tblW w:w="5000" w:type="pct"/>
        <w:tblLook w:val="00A0" w:firstRow="1" w:lastRow="0" w:firstColumn="1" w:lastColumn="0" w:noHBand="0" w:noVBand="0"/>
      </w:tblPr>
      <w:tblGrid>
        <w:gridCol w:w="1143"/>
        <w:gridCol w:w="653"/>
        <w:gridCol w:w="8280"/>
      </w:tblGrid>
      <w:tr w:rsidR="00380A3B" w:rsidRPr="00662924" w14:paraId="5BD70D62" w14:textId="77777777" w:rsidTr="00C91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148191A5" w14:textId="77777777" w:rsidR="00380A3B" w:rsidRPr="00662924" w:rsidRDefault="00380A3B" w:rsidP="00C912C7">
            <w:pPr>
              <w:rPr>
                <w:lang w:val="ca-ES"/>
              </w:rPr>
            </w:pPr>
            <w:r w:rsidRPr="00662924">
              <w:rPr>
                <w:lang w:val="ca-ES"/>
              </w:rPr>
              <w:t>Co</w:t>
            </w:r>
            <w:r w:rsidRPr="00662924">
              <w:rPr>
                <w:spacing w:val="2"/>
                <w:lang w:val="ca-ES"/>
              </w:rPr>
              <w:t>n</w:t>
            </w:r>
            <w:r w:rsidRPr="00662924">
              <w:rPr>
                <w:spacing w:val="-1"/>
                <w:lang w:val="ca-ES"/>
              </w:rPr>
              <w:t>v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1"/>
                <w:lang w:val="ca-ES"/>
              </w:rPr>
              <w:t>r</w:t>
            </w:r>
            <w:r w:rsidRPr="00662924">
              <w:rPr>
                <w:lang w:val="ca-ES"/>
              </w:rPr>
              <w:t>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49BD1805" w14:textId="77777777" w:rsidR="00380A3B" w:rsidRPr="00662924" w:rsidRDefault="00380A3B" w:rsidP="00C912C7">
            <w:pPr>
              <w:rPr>
                <w:lang w:val="ca-ES"/>
              </w:rPr>
            </w:pPr>
            <w:proofErr w:type="spellStart"/>
            <w:r w:rsidRPr="00662924">
              <w:rPr>
                <w:spacing w:val="1"/>
                <w:position w:val="1"/>
                <w:lang w:val="ca-ES"/>
              </w:rPr>
              <w:t>F</w:t>
            </w:r>
            <w:r w:rsidRPr="00662924">
              <w:rPr>
                <w:spacing w:val="-1"/>
                <w:position w:val="1"/>
                <w:lang w:val="ca-ES"/>
              </w:rPr>
              <w:t>l</w:t>
            </w:r>
            <w:r w:rsidRPr="00662924">
              <w:rPr>
                <w:position w:val="1"/>
                <w:lang w:val="ca-ES"/>
              </w:rPr>
              <w:t>ag</w:t>
            </w:r>
            <w:proofErr w:type="spellEnd"/>
          </w:p>
        </w:tc>
        <w:tc>
          <w:tcPr>
            <w:tcW w:w="4109" w:type="pct"/>
          </w:tcPr>
          <w:p w14:paraId="764F50AE" w14:textId="77777777" w:rsidR="00380A3B" w:rsidRPr="00662924" w:rsidRDefault="00380A3B" w:rsidP="00C91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662924">
              <w:rPr>
                <w:spacing w:val="-1"/>
                <w:lang w:val="ca-ES"/>
              </w:rPr>
              <w:t>E</w:t>
            </w:r>
            <w:r w:rsidRPr="00662924">
              <w:rPr>
                <w:spacing w:val="1"/>
                <w:lang w:val="ca-ES"/>
              </w:rPr>
              <w:t>x</w:t>
            </w:r>
            <w:r w:rsidRPr="00662924">
              <w:rPr>
                <w:lang w:val="ca-ES"/>
              </w:rPr>
              <w:t>p</w:t>
            </w:r>
            <w:r w:rsidRPr="00662924">
              <w:rPr>
                <w:spacing w:val="-1"/>
                <w:lang w:val="ca-ES"/>
              </w:rPr>
              <w:t>l</w:t>
            </w:r>
            <w:r w:rsidRPr="00662924">
              <w:rPr>
                <w:spacing w:val="2"/>
                <w:lang w:val="ca-ES"/>
              </w:rPr>
              <w:t>a</w:t>
            </w:r>
            <w:r w:rsidRPr="00662924">
              <w:rPr>
                <w:lang w:val="ca-ES"/>
              </w:rPr>
              <w:t>na</w:t>
            </w:r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2"/>
                <w:lang w:val="ca-ES"/>
              </w:rPr>
              <w:t>o</w:t>
            </w:r>
            <w:r w:rsidRPr="00662924">
              <w:rPr>
                <w:lang w:val="ca-ES"/>
              </w:rPr>
              <w:t>n</w:t>
            </w:r>
            <w:proofErr w:type="spellEnd"/>
          </w:p>
        </w:tc>
      </w:tr>
      <w:tr w:rsidR="00380A3B" w:rsidRPr="00662924" w14:paraId="230CD7F5" w14:textId="77777777" w:rsidTr="00C9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64295146" w14:textId="77777777" w:rsidR="00380A3B" w:rsidRPr="00662924" w:rsidRDefault="00380A3B" w:rsidP="00C912C7">
            <w:pPr>
              <w:rPr>
                <w:lang w:val="ca-ES"/>
              </w:rPr>
            </w:pPr>
            <w:r w:rsidRPr="00662924">
              <w:rPr>
                <w:position w:val="1"/>
                <w:lang w:val="ca-ES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201FE11E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tcW w:w="4109" w:type="pct"/>
          </w:tcPr>
          <w:p w14:paraId="020C0AF4" w14:textId="77777777" w:rsidR="00380A3B" w:rsidRPr="00662924" w:rsidRDefault="00380A3B" w:rsidP="00C9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662924">
              <w:rPr>
                <w:position w:val="1"/>
                <w:lang w:val="ca-ES"/>
              </w:rPr>
              <w:t>A</w:t>
            </w:r>
            <w:r w:rsidRPr="00662924">
              <w:rPr>
                <w:spacing w:val="-2"/>
                <w:position w:val="1"/>
                <w:lang w:val="ca-ES"/>
              </w:rPr>
              <w:t xml:space="preserve"> </w:t>
            </w:r>
            <w:r w:rsidRPr="00662924">
              <w:rPr>
                <w:position w:val="1"/>
                <w:lang w:val="ca-ES"/>
              </w:rPr>
              <w:t>de</w:t>
            </w:r>
            <w:r w:rsidRPr="00662924">
              <w:rPr>
                <w:spacing w:val="4"/>
                <w:position w:val="1"/>
                <w:lang w:val="ca-ES"/>
              </w:rPr>
              <w:t>c</w:t>
            </w:r>
            <w:r w:rsidRPr="00662924">
              <w:rPr>
                <w:spacing w:val="-1"/>
                <w:position w:val="1"/>
                <w:lang w:val="ca-ES"/>
              </w:rPr>
              <w:t>i</w:t>
            </w:r>
            <w:r w:rsidRPr="00662924">
              <w:rPr>
                <w:spacing w:val="5"/>
                <w:position w:val="1"/>
                <w:lang w:val="ca-ES"/>
              </w:rPr>
              <w:t>m</w:t>
            </w:r>
            <w:r w:rsidRPr="00662924">
              <w:rPr>
                <w:position w:val="1"/>
                <w:lang w:val="ca-ES"/>
              </w:rPr>
              <w:t>al</w:t>
            </w:r>
            <w:r w:rsidRPr="00662924">
              <w:rPr>
                <w:spacing w:val="-8"/>
                <w:position w:val="1"/>
                <w:lang w:val="ca-ES"/>
              </w:rPr>
              <w:t xml:space="preserve"> </w:t>
            </w:r>
            <w:proofErr w:type="spellStart"/>
            <w:r w:rsidRPr="00662924">
              <w:rPr>
                <w:spacing w:val="-1"/>
                <w:position w:val="1"/>
                <w:lang w:val="ca-ES"/>
              </w:rPr>
              <w:t>i</w:t>
            </w:r>
            <w:r w:rsidRPr="00662924">
              <w:rPr>
                <w:position w:val="1"/>
                <w:lang w:val="ca-ES"/>
              </w:rPr>
              <w:t>nt</w:t>
            </w:r>
            <w:r w:rsidRPr="00662924">
              <w:rPr>
                <w:spacing w:val="2"/>
                <w:position w:val="1"/>
                <w:lang w:val="ca-ES"/>
              </w:rPr>
              <w:t>e</w:t>
            </w:r>
            <w:r w:rsidRPr="00662924">
              <w:rPr>
                <w:position w:val="1"/>
                <w:lang w:val="ca-ES"/>
              </w:rPr>
              <w:t>ge</w:t>
            </w:r>
            <w:r w:rsidRPr="00662924">
              <w:rPr>
                <w:spacing w:val="1"/>
                <w:position w:val="1"/>
                <w:lang w:val="ca-ES"/>
              </w:rPr>
              <w:t>r</w:t>
            </w:r>
            <w:proofErr w:type="spellEnd"/>
            <w:r w:rsidRPr="00662924">
              <w:rPr>
                <w:position w:val="1"/>
                <w:lang w:val="ca-ES"/>
              </w:rPr>
              <w:t>.</w:t>
            </w:r>
          </w:p>
        </w:tc>
      </w:tr>
      <w:tr w:rsidR="00380A3B" w:rsidRPr="00662924" w14:paraId="6AE43AE2" w14:textId="77777777" w:rsidTr="00C912C7">
        <w:trPr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3EC59704" w14:textId="77777777" w:rsidR="00380A3B" w:rsidRPr="00662924" w:rsidRDefault="00380A3B" w:rsidP="00C912C7">
            <w:pPr>
              <w:rPr>
                <w:lang w:val="ca-ES"/>
              </w:rPr>
            </w:pPr>
            <w:r w:rsidRPr="00662924">
              <w:rPr>
                <w:lang w:val="ca-ES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3D3F4A19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tcW w:w="4109" w:type="pct"/>
          </w:tcPr>
          <w:p w14:paraId="400A6C29" w14:textId="77777777" w:rsidR="00380A3B" w:rsidRPr="00662924" w:rsidRDefault="00380A3B" w:rsidP="00C9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662924">
              <w:rPr>
                <w:lang w:val="ca-ES"/>
              </w:rPr>
              <w:t>A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f</w:t>
            </w:r>
            <w:r w:rsidRPr="00662924">
              <w:rPr>
                <w:spacing w:val="-1"/>
                <w:lang w:val="ca-ES"/>
              </w:rPr>
              <w:t>l</w:t>
            </w:r>
            <w:r w:rsidRPr="00662924">
              <w:rPr>
                <w:lang w:val="ca-ES"/>
              </w:rPr>
              <w:t>oat</w:t>
            </w:r>
            <w:proofErr w:type="spellEnd"/>
            <w:r w:rsidRPr="00662924">
              <w:rPr>
                <w:lang w:val="ca-ES"/>
              </w:rPr>
              <w:t>.</w:t>
            </w:r>
          </w:p>
        </w:tc>
      </w:tr>
      <w:tr w:rsidR="00380A3B" w:rsidRPr="00662924" w14:paraId="1B0B94EC" w14:textId="77777777" w:rsidTr="00C9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50B3CFB6" w14:textId="77777777" w:rsidR="00380A3B" w:rsidRPr="00662924" w:rsidRDefault="00380A3B" w:rsidP="00C912C7">
            <w:pPr>
              <w:rPr>
                <w:lang w:val="ca-ES"/>
              </w:rPr>
            </w:pPr>
            <w:r w:rsidRPr="00662924">
              <w:rPr>
                <w:lang w:val="ca-ES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1D344A44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tcW w:w="4109" w:type="pct"/>
          </w:tcPr>
          <w:p w14:paraId="7A11E1AD" w14:textId="77777777" w:rsidR="00380A3B" w:rsidRPr="00662924" w:rsidRDefault="00380A3B" w:rsidP="00C9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662924">
              <w:rPr>
                <w:lang w:val="ca-ES"/>
              </w:rPr>
              <w:t>A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n</w:t>
            </w:r>
            <w:r w:rsidRPr="00662924">
              <w:rPr>
                <w:spacing w:val="2"/>
                <w:lang w:val="ca-ES"/>
              </w:rPr>
              <w:t>e</w:t>
            </w:r>
            <w:r w:rsidRPr="00662924">
              <w:rPr>
                <w:lang w:val="ca-ES"/>
              </w:rPr>
              <w:t>w</w:t>
            </w:r>
            <w:proofErr w:type="spellEnd"/>
            <w:r w:rsidRPr="00662924">
              <w:rPr>
                <w:spacing w:val="-4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l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2"/>
                <w:lang w:val="ca-ES"/>
              </w:rPr>
              <w:t>n</w:t>
            </w:r>
            <w:r w:rsidRPr="00662924">
              <w:rPr>
                <w:lang w:val="ca-ES"/>
              </w:rPr>
              <w:t>e</w:t>
            </w:r>
            <w:proofErr w:type="spellEnd"/>
            <w:r w:rsidRPr="00662924">
              <w:rPr>
                <w:spacing w:val="-4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ha</w:t>
            </w:r>
            <w:r w:rsidRPr="00662924">
              <w:rPr>
                <w:spacing w:val="1"/>
                <w:lang w:val="ca-ES"/>
              </w:rPr>
              <w:t>r</w:t>
            </w:r>
            <w:r w:rsidRPr="00662924">
              <w:rPr>
                <w:lang w:val="ca-ES"/>
              </w:rPr>
              <w:t>a</w:t>
            </w:r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ter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app</w:t>
            </w:r>
            <w:r w:rsidRPr="00662924">
              <w:rPr>
                <w:spacing w:val="1"/>
                <w:lang w:val="ca-ES"/>
              </w:rPr>
              <w:t>r</w:t>
            </w:r>
            <w:r w:rsidRPr="00662924">
              <w:rPr>
                <w:spacing w:val="2"/>
                <w:lang w:val="ca-ES"/>
              </w:rPr>
              <w:t>o</w:t>
            </w:r>
            <w:r w:rsidRPr="00662924">
              <w:rPr>
                <w:lang w:val="ca-ES"/>
              </w:rPr>
              <w:t>p</w:t>
            </w:r>
            <w:r w:rsidRPr="00662924">
              <w:rPr>
                <w:spacing w:val="1"/>
                <w:lang w:val="ca-ES"/>
              </w:rPr>
              <w:t>r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ate</w:t>
            </w:r>
            <w:proofErr w:type="spellEnd"/>
            <w:r w:rsidRPr="00662924">
              <w:rPr>
                <w:spacing w:val="-8"/>
                <w:lang w:val="ca-ES"/>
              </w:rPr>
              <w:t xml:space="preserve"> </w:t>
            </w:r>
            <w:r w:rsidRPr="00662924">
              <w:rPr>
                <w:lang w:val="ca-ES"/>
              </w:rPr>
              <w:t>to</w:t>
            </w:r>
            <w:r w:rsidRPr="00662924">
              <w:rPr>
                <w:spacing w:val="-3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lang w:val="ca-ES"/>
              </w:rPr>
              <w:t>he</w:t>
            </w:r>
            <w:proofErr w:type="spellEnd"/>
            <w:r w:rsidRPr="00662924">
              <w:rPr>
                <w:spacing w:val="-1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p</w:t>
            </w:r>
            <w:r w:rsidRPr="00662924">
              <w:rPr>
                <w:spacing w:val="1"/>
                <w:lang w:val="ca-ES"/>
              </w:rPr>
              <w:t>l</w:t>
            </w:r>
            <w:r w:rsidRPr="00662924">
              <w:rPr>
                <w:lang w:val="ca-ES"/>
              </w:rPr>
              <w:t>at</w:t>
            </w:r>
            <w:r w:rsidRPr="00662924">
              <w:rPr>
                <w:spacing w:val="2"/>
                <w:lang w:val="ca-ES"/>
              </w:rPr>
              <w:t>f</w:t>
            </w:r>
            <w:r w:rsidRPr="00662924">
              <w:rPr>
                <w:lang w:val="ca-ES"/>
              </w:rPr>
              <w:t>o</w:t>
            </w:r>
            <w:r w:rsidRPr="00662924">
              <w:rPr>
                <w:spacing w:val="-1"/>
                <w:lang w:val="ca-ES"/>
              </w:rPr>
              <w:t>r</w:t>
            </w:r>
            <w:r w:rsidRPr="00662924">
              <w:rPr>
                <w:lang w:val="ca-ES"/>
              </w:rPr>
              <w:t>m</w:t>
            </w:r>
            <w:proofErr w:type="spellEnd"/>
            <w:r w:rsidRPr="00662924">
              <w:rPr>
                <w:spacing w:val="-3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r</w:t>
            </w:r>
            <w:r w:rsidRPr="00662924">
              <w:rPr>
                <w:lang w:val="ca-ES"/>
              </w:rPr>
              <w:t>unn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2"/>
                <w:lang w:val="ca-ES"/>
              </w:rPr>
              <w:t>n</w:t>
            </w:r>
            <w:r w:rsidRPr="00662924">
              <w:rPr>
                <w:lang w:val="ca-ES"/>
              </w:rPr>
              <w:t>g</w:t>
            </w:r>
            <w:proofErr w:type="spellEnd"/>
            <w:r w:rsidRPr="00662924">
              <w:rPr>
                <w:spacing w:val="-8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the</w:t>
            </w:r>
            <w:proofErr w:type="spellEnd"/>
            <w:r w:rsidRPr="00662924">
              <w:rPr>
                <w:spacing w:val="-1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a</w:t>
            </w:r>
            <w:r w:rsidRPr="00662924">
              <w:rPr>
                <w:spacing w:val="2"/>
                <w:lang w:val="ca-ES"/>
              </w:rPr>
              <w:t>p</w:t>
            </w:r>
            <w:r w:rsidRPr="00662924">
              <w:rPr>
                <w:lang w:val="ca-ES"/>
              </w:rPr>
              <w:t>p</w:t>
            </w:r>
            <w:r w:rsidRPr="00662924">
              <w:rPr>
                <w:spacing w:val="1"/>
                <w:lang w:val="ca-ES"/>
              </w:rPr>
              <w:t>l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at</w:t>
            </w:r>
            <w:r w:rsidRPr="00662924">
              <w:rPr>
                <w:spacing w:val="1"/>
                <w:lang w:val="ca-ES"/>
              </w:rPr>
              <w:t>i</w:t>
            </w:r>
            <w:r w:rsidRPr="00662924">
              <w:rPr>
                <w:lang w:val="ca-ES"/>
              </w:rPr>
              <w:t>on</w:t>
            </w:r>
            <w:proofErr w:type="spellEnd"/>
            <w:r w:rsidRPr="00662924">
              <w:rPr>
                <w:lang w:val="ca-ES"/>
              </w:rPr>
              <w:t>.</w:t>
            </w:r>
            <w:r w:rsidRPr="00662924">
              <w:rPr>
                <w:spacing w:val="-8"/>
                <w:lang w:val="ca-ES"/>
              </w:rPr>
              <w:t xml:space="preserve"> </w:t>
            </w:r>
            <w:proofErr w:type="spellStart"/>
            <w:r w:rsidRPr="00662924">
              <w:rPr>
                <w:spacing w:val="-1"/>
                <w:lang w:val="ca-ES"/>
              </w:rPr>
              <w:t>Y</w:t>
            </w:r>
            <w:r w:rsidRPr="00662924">
              <w:rPr>
                <w:spacing w:val="2"/>
                <w:lang w:val="ca-ES"/>
              </w:rPr>
              <w:t>o</w:t>
            </w:r>
            <w:r w:rsidRPr="00662924">
              <w:rPr>
                <w:lang w:val="ca-ES"/>
              </w:rPr>
              <w:t>u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s</w:t>
            </w:r>
            <w:r w:rsidRPr="00662924">
              <w:rPr>
                <w:lang w:val="ca-ES"/>
              </w:rPr>
              <w:t>ho</w:t>
            </w:r>
            <w:r w:rsidRPr="00662924">
              <w:rPr>
                <w:spacing w:val="2"/>
                <w:lang w:val="ca-ES"/>
              </w:rPr>
              <w:t>u</w:t>
            </w:r>
            <w:r w:rsidRPr="00662924">
              <w:rPr>
                <w:spacing w:val="-1"/>
                <w:lang w:val="ca-ES"/>
              </w:rPr>
              <w:t>l</w:t>
            </w:r>
            <w:r w:rsidRPr="00662924">
              <w:rPr>
                <w:lang w:val="ca-ES"/>
              </w:rPr>
              <w:t>d</w:t>
            </w:r>
            <w:proofErr w:type="spellEnd"/>
            <w:r w:rsidRPr="00662924">
              <w:rPr>
                <w:spacing w:val="-7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a</w:t>
            </w:r>
            <w:r w:rsidRPr="00662924">
              <w:rPr>
                <w:spacing w:val="1"/>
                <w:lang w:val="ca-ES"/>
              </w:rPr>
              <w:t>l</w:t>
            </w:r>
            <w:r w:rsidRPr="00662924">
              <w:rPr>
                <w:spacing w:val="-2"/>
                <w:lang w:val="ca-ES"/>
              </w:rPr>
              <w:t>w</w:t>
            </w:r>
            <w:r w:rsidRPr="00662924">
              <w:rPr>
                <w:spacing w:val="5"/>
                <w:lang w:val="ca-ES"/>
              </w:rPr>
              <w:t>a</w:t>
            </w:r>
            <w:r w:rsidRPr="00662924">
              <w:rPr>
                <w:spacing w:val="-4"/>
                <w:lang w:val="ca-ES"/>
              </w:rPr>
              <w:t>y</w:t>
            </w:r>
            <w:r w:rsidRPr="00662924">
              <w:rPr>
                <w:lang w:val="ca-ES"/>
              </w:rPr>
              <w:t>s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u</w:t>
            </w:r>
            <w:r w:rsidRPr="00662924">
              <w:rPr>
                <w:spacing w:val="1"/>
                <w:lang w:val="ca-ES"/>
              </w:rPr>
              <w:t>s</w:t>
            </w:r>
            <w:r w:rsidRPr="00662924">
              <w:rPr>
                <w:lang w:val="ca-ES"/>
              </w:rPr>
              <w:t>e</w:t>
            </w:r>
            <w:proofErr w:type="spellEnd"/>
            <w:r w:rsidRPr="00662924">
              <w:rPr>
                <w:spacing w:val="-1"/>
                <w:lang w:val="ca-ES"/>
              </w:rPr>
              <w:t xml:space="preserve"> </w:t>
            </w:r>
            <w:r w:rsidRPr="00662924">
              <w:rPr>
                <w:spacing w:val="1"/>
                <w:lang w:val="ca-ES"/>
              </w:rPr>
              <w:t>%</w:t>
            </w:r>
            <w:r w:rsidRPr="00662924">
              <w:rPr>
                <w:lang w:val="ca-ES"/>
              </w:rPr>
              <w:t xml:space="preserve">n, </w:t>
            </w:r>
            <w:proofErr w:type="spellStart"/>
            <w:r w:rsidRPr="00662924">
              <w:rPr>
                <w:spacing w:val="1"/>
                <w:lang w:val="ca-ES"/>
              </w:rPr>
              <w:t>r</w:t>
            </w:r>
            <w:r w:rsidRPr="00662924">
              <w:rPr>
                <w:lang w:val="ca-ES"/>
              </w:rPr>
              <w:t>ather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t</w:t>
            </w:r>
            <w:r w:rsidRPr="00662924">
              <w:rPr>
                <w:spacing w:val="2"/>
                <w:lang w:val="ca-ES"/>
              </w:rPr>
              <w:t>h</w:t>
            </w:r>
            <w:r w:rsidRPr="00662924">
              <w:rPr>
                <w:lang w:val="ca-ES"/>
              </w:rPr>
              <w:t>an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r w:rsidRPr="00662924">
              <w:rPr>
                <w:spacing w:val="2"/>
                <w:lang w:val="ca-ES"/>
              </w:rPr>
              <w:t>\</w:t>
            </w:r>
            <w:r w:rsidRPr="00662924">
              <w:rPr>
                <w:lang w:val="ca-ES"/>
              </w:rPr>
              <w:t>n.</w:t>
            </w:r>
          </w:p>
        </w:tc>
      </w:tr>
      <w:tr w:rsidR="00380A3B" w:rsidRPr="00662924" w14:paraId="1C847076" w14:textId="77777777" w:rsidTr="00C912C7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265CEAF1" w14:textId="77777777" w:rsidR="00380A3B" w:rsidRPr="00662924" w:rsidRDefault="00380A3B" w:rsidP="00C912C7">
            <w:pPr>
              <w:rPr>
                <w:lang w:val="ca-ES"/>
              </w:rPr>
            </w:pPr>
            <w:proofErr w:type="spellStart"/>
            <w:r w:rsidRPr="00662924">
              <w:rPr>
                <w:lang w:val="ca-ES"/>
              </w:rPr>
              <w:t>tB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55ADE4C9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tcW w:w="4109" w:type="pct"/>
          </w:tcPr>
          <w:p w14:paraId="0B2EC691" w14:textId="77777777" w:rsidR="00380A3B" w:rsidRPr="00662924" w:rsidRDefault="00380A3B" w:rsidP="00C9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662924">
              <w:rPr>
                <w:lang w:val="ca-ES"/>
              </w:rPr>
              <w:t>A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d</w:t>
            </w:r>
            <w:r w:rsidRPr="00662924">
              <w:rPr>
                <w:spacing w:val="2"/>
                <w:lang w:val="ca-ES"/>
              </w:rPr>
              <w:t>a</w:t>
            </w:r>
            <w:r w:rsidRPr="00662924">
              <w:rPr>
                <w:lang w:val="ca-ES"/>
              </w:rPr>
              <w:t>te</w:t>
            </w:r>
            <w:proofErr w:type="spellEnd"/>
            <w:r w:rsidRPr="00662924">
              <w:rPr>
                <w:spacing w:val="-2"/>
                <w:lang w:val="ca-ES"/>
              </w:rPr>
              <w:t xml:space="preserve"> </w:t>
            </w:r>
            <w:r w:rsidRPr="00662924">
              <w:rPr>
                <w:lang w:val="ca-ES"/>
              </w:rPr>
              <w:t>&amp;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5"/>
                <w:lang w:val="ca-ES"/>
              </w:rPr>
              <w:t>m</w:t>
            </w:r>
            <w:r w:rsidRPr="00662924">
              <w:rPr>
                <w:lang w:val="ca-ES"/>
              </w:rPr>
              <w:t>e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w w:val="99"/>
                <w:lang w:val="ca-ES"/>
              </w:rPr>
              <w:t>c</w:t>
            </w:r>
            <w:r w:rsidRPr="00662924">
              <w:rPr>
                <w:w w:val="99"/>
                <w:lang w:val="ca-ES"/>
              </w:rPr>
              <w:t>on</w:t>
            </w:r>
            <w:r w:rsidRPr="00662924">
              <w:rPr>
                <w:spacing w:val="-1"/>
                <w:w w:val="99"/>
                <w:lang w:val="ca-ES"/>
              </w:rPr>
              <w:t>v</w:t>
            </w:r>
            <w:r w:rsidRPr="00662924">
              <w:rPr>
                <w:w w:val="99"/>
                <w:lang w:val="ca-ES"/>
              </w:rPr>
              <w:t>e</w:t>
            </w:r>
            <w:r w:rsidRPr="00662924">
              <w:rPr>
                <w:spacing w:val="1"/>
                <w:w w:val="99"/>
                <w:lang w:val="ca-ES"/>
              </w:rPr>
              <w:t>rs</w:t>
            </w:r>
            <w:r w:rsidRPr="00662924">
              <w:rPr>
                <w:spacing w:val="-1"/>
                <w:w w:val="99"/>
                <w:lang w:val="ca-ES"/>
              </w:rPr>
              <w:t>i</w:t>
            </w:r>
            <w:r w:rsidRPr="00662924">
              <w:rPr>
                <w:w w:val="99"/>
                <w:lang w:val="ca-ES"/>
              </w:rPr>
              <w:t>o</w:t>
            </w:r>
            <w:r w:rsidRPr="00662924">
              <w:rPr>
                <w:spacing w:val="2"/>
                <w:w w:val="99"/>
                <w:lang w:val="ca-ES"/>
              </w:rPr>
              <w:t>n</w:t>
            </w:r>
            <w:proofErr w:type="spellEnd"/>
            <w:r w:rsidRPr="00662924">
              <w:rPr>
                <w:spacing w:val="3"/>
                <w:w w:val="99"/>
                <w:lang w:val="ca-ES"/>
              </w:rPr>
              <w:t>—</w:t>
            </w:r>
            <w:proofErr w:type="spellStart"/>
            <w:r w:rsidRPr="00662924">
              <w:rPr>
                <w:spacing w:val="-1"/>
                <w:w w:val="99"/>
                <w:lang w:val="ca-ES"/>
              </w:rPr>
              <w:t>l</w:t>
            </w:r>
            <w:r w:rsidRPr="00662924">
              <w:rPr>
                <w:w w:val="99"/>
                <w:lang w:val="ca-ES"/>
              </w:rPr>
              <w:t>o</w:t>
            </w:r>
            <w:r w:rsidRPr="00662924">
              <w:rPr>
                <w:spacing w:val="1"/>
                <w:w w:val="99"/>
                <w:lang w:val="ca-ES"/>
              </w:rPr>
              <w:t>c</w:t>
            </w:r>
            <w:r w:rsidRPr="00662924">
              <w:rPr>
                <w:w w:val="99"/>
                <w:lang w:val="ca-ES"/>
              </w:rPr>
              <w:t>a</w:t>
            </w:r>
            <w:r w:rsidRPr="00662924">
              <w:rPr>
                <w:spacing w:val="1"/>
                <w:w w:val="99"/>
                <w:lang w:val="ca-ES"/>
              </w:rPr>
              <w:t>l</w:t>
            </w:r>
            <w:r w:rsidRPr="00662924">
              <w:rPr>
                <w:w w:val="99"/>
                <w:lang w:val="ca-ES"/>
              </w:rPr>
              <w:t>e</w:t>
            </w:r>
            <w:r w:rsidRPr="00662924">
              <w:rPr>
                <w:spacing w:val="1"/>
                <w:w w:val="99"/>
                <w:lang w:val="ca-ES"/>
              </w:rPr>
              <w:t>-s</w:t>
            </w:r>
            <w:r w:rsidRPr="00662924">
              <w:rPr>
                <w:w w:val="99"/>
                <w:lang w:val="ca-ES"/>
              </w:rPr>
              <w:t>pe</w:t>
            </w:r>
            <w:r w:rsidRPr="00662924">
              <w:rPr>
                <w:spacing w:val="1"/>
                <w:w w:val="99"/>
                <w:lang w:val="ca-ES"/>
              </w:rPr>
              <w:t>c</w:t>
            </w:r>
            <w:r w:rsidRPr="00662924">
              <w:rPr>
                <w:spacing w:val="-1"/>
                <w:w w:val="99"/>
                <w:lang w:val="ca-ES"/>
              </w:rPr>
              <w:t>i</w:t>
            </w:r>
            <w:r w:rsidRPr="00662924">
              <w:rPr>
                <w:spacing w:val="2"/>
                <w:w w:val="99"/>
                <w:lang w:val="ca-ES"/>
              </w:rPr>
              <w:t>f</w:t>
            </w:r>
            <w:r w:rsidRPr="00662924">
              <w:rPr>
                <w:spacing w:val="-1"/>
                <w:w w:val="99"/>
                <w:lang w:val="ca-ES"/>
              </w:rPr>
              <w:t>i</w:t>
            </w:r>
            <w:r w:rsidRPr="00662924">
              <w:rPr>
                <w:w w:val="99"/>
                <w:lang w:val="ca-ES"/>
              </w:rPr>
              <w:t>c</w:t>
            </w:r>
            <w:proofErr w:type="spellEnd"/>
            <w:r w:rsidRPr="00662924">
              <w:rPr>
                <w:spacing w:val="2"/>
                <w:w w:val="99"/>
                <w:lang w:val="ca-ES"/>
              </w:rPr>
              <w:t xml:space="preserve"> </w:t>
            </w:r>
            <w:r w:rsidRPr="00662924">
              <w:rPr>
                <w:spacing w:val="2"/>
                <w:lang w:val="ca-ES"/>
              </w:rPr>
              <w:t>f</w:t>
            </w:r>
            <w:r w:rsidRPr="00662924">
              <w:rPr>
                <w:lang w:val="ca-ES"/>
              </w:rPr>
              <w:t>u</w:t>
            </w:r>
            <w:r w:rsidRPr="00662924">
              <w:rPr>
                <w:spacing w:val="-1"/>
                <w:lang w:val="ca-ES"/>
              </w:rPr>
              <w:t>l</w:t>
            </w:r>
            <w:r w:rsidRPr="00662924">
              <w:rPr>
                <w:lang w:val="ca-ES"/>
              </w:rPr>
              <w:t>l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na</w:t>
            </w:r>
            <w:r w:rsidRPr="00662924">
              <w:rPr>
                <w:spacing w:val="5"/>
                <w:lang w:val="ca-ES"/>
              </w:rPr>
              <w:t>m</w:t>
            </w:r>
            <w:r w:rsidRPr="00662924">
              <w:rPr>
                <w:lang w:val="ca-ES"/>
              </w:rPr>
              <w:t>e</w:t>
            </w:r>
            <w:proofErr w:type="spellEnd"/>
            <w:r w:rsidRPr="00662924">
              <w:rPr>
                <w:spacing w:val="-6"/>
                <w:lang w:val="ca-ES"/>
              </w:rPr>
              <w:t xml:space="preserve"> </w:t>
            </w:r>
            <w:r w:rsidRPr="00662924">
              <w:rPr>
                <w:lang w:val="ca-ES"/>
              </w:rPr>
              <w:t xml:space="preserve">of </w:t>
            </w:r>
            <w:proofErr w:type="spellStart"/>
            <w:r w:rsidRPr="00662924">
              <w:rPr>
                <w:spacing w:val="5"/>
                <w:lang w:val="ca-ES"/>
              </w:rPr>
              <w:t>m</w:t>
            </w:r>
            <w:r w:rsidRPr="00662924">
              <w:rPr>
                <w:lang w:val="ca-ES"/>
              </w:rPr>
              <w:t>onth</w:t>
            </w:r>
            <w:proofErr w:type="spellEnd"/>
            <w:r w:rsidRPr="00662924">
              <w:rPr>
                <w:lang w:val="ca-ES"/>
              </w:rPr>
              <w:t>.</w:t>
            </w:r>
          </w:p>
        </w:tc>
      </w:tr>
      <w:tr w:rsidR="00380A3B" w:rsidRPr="00662924" w14:paraId="6E1B3888" w14:textId="77777777" w:rsidTr="00C9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1FDB12CB" w14:textId="77777777" w:rsidR="00380A3B" w:rsidRPr="00662924" w:rsidRDefault="00380A3B" w:rsidP="00C912C7">
            <w:pPr>
              <w:rPr>
                <w:lang w:val="ca-ES"/>
              </w:rPr>
            </w:pPr>
            <w:proofErr w:type="spellStart"/>
            <w:r w:rsidRPr="00662924">
              <w:rPr>
                <w:lang w:val="ca-ES"/>
              </w:rPr>
              <w:t>td</w:t>
            </w:r>
            <w:proofErr w:type="spellEnd"/>
            <w:r w:rsidRPr="00662924">
              <w:rPr>
                <w:lang w:val="ca-ES"/>
              </w:rPr>
              <w:t>,</w:t>
            </w:r>
            <w:r w:rsidRPr="00662924">
              <w:rPr>
                <w:spacing w:val="-3"/>
                <w:lang w:val="ca-ES"/>
              </w:rPr>
              <w:t xml:space="preserve"> </w:t>
            </w:r>
            <w:r w:rsidRPr="00662924">
              <w:rPr>
                <w:lang w:val="ca-ES"/>
              </w:rPr>
              <w:t>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326CCADE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tcW w:w="4109" w:type="pct"/>
          </w:tcPr>
          <w:p w14:paraId="12AF6751" w14:textId="77777777" w:rsidR="00380A3B" w:rsidRPr="00662924" w:rsidRDefault="00380A3B" w:rsidP="00C9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662924">
              <w:rPr>
                <w:lang w:val="ca-ES"/>
              </w:rPr>
              <w:t>A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d</w:t>
            </w:r>
            <w:r w:rsidRPr="00662924">
              <w:rPr>
                <w:spacing w:val="2"/>
                <w:lang w:val="ca-ES"/>
              </w:rPr>
              <w:t>a</w:t>
            </w:r>
            <w:r w:rsidRPr="00662924">
              <w:rPr>
                <w:lang w:val="ca-ES"/>
              </w:rPr>
              <w:t>te</w:t>
            </w:r>
            <w:proofErr w:type="spellEnd"/>
            <w:r w:rsidRPr="00662924">
              <w:rPr>
                <w:spacing w:val="-2"/>
                <w:lang w:val="ca-ES"/>
              </w:rPr>
              <w:t xml:space="preserve"> </w:t>
            </w:r>
            <w:r w:rsidRPr="00662924">
              <w:rPr>
                <w:lang w:val="ca-ES"/>
              </w:rPr>
              <w:t>&amp;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5"/>
                <w:lang w:val="ca-ES"/>
              </w:rPr>
              <w:t>m</w:t>
            </w:r>
            <w:r w:rsidRPr="00662924">
              <w:rPr>
                <w:lang w:val="ca-ES"/>
              </w:rPr>
              <w:t>e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on</w:t>
            </w:r>
            <w:r w:rsidRPr="00662924">
              <w:rPr>
                <w:spacing w:val="-1"/>
                <w:lang w:val="ca-ES"/>
              </w:rPr>
              <w:t>v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1"/>
                <w:lang w:val="ca-ES"/>
              </w:rPr>
              <w:t>rs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o</w:t>
            </w:r>
            <w:r w:rsidRPr="00662924">
              <w:rPr>
                <w:spacing w:val="2"/>
                <w:lang w:val="ca-ES"/>
              </w:rPr>
              <w:t>n</w:t>
            </w:r>
            <w:proofErr w:type="spellEnd"/>
            <w:r w:rsidRPr="00662924">
              <w:rPr>
                <w:spacing w:val="3"/>
                <w:lang w:val="ca-ES"/>
              </w:rPr>
              <w:t>—</w:t>
            </w:r>
            <w:r w:rsidRPr="00662924">
              <w:rPr>
                <w:lang w:val="ca-ES"/>
              </w:rPr>
              <w:t>2</w:t>
            </w:r>
            <w:r w:rsidRPr="00662924">
              <w:rPr>
                <w:spacing w:val="1"/>
                <w:lang w:val="ca-ES"/>
              </w:rPr>
              <w:t>-</w:t>
            </w:r>
            <w:r w:rsidRPr="00662924">
              <w:rPr>
                <w:lang w:val="ca-ES"/>
              </w:rPr>
              <w:t>d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2"/>
                <w:lang w:val="ca-ES"/>
              </w:rPr>
              <w:t>g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t</w:t>
            </w:r>
            <w:r w:rsidRPr="00662924">
              <w:rPr>
                <w:spacing w:val="-18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d</w:t>
            </w:r>
            <w:r w:rsidRPr="00662924">
              <w:rPr>
                <w:spacing w:val="5"/>
                <w:lang w:val="ca-ES"/>
              </w:rPr>
              <w:t>a</w:t>
            </w:r>
            <w:r w:rsidRPr="00662924">
              <w:rPr>
                <w:lang w:val="ca-ES"/>
              </w:rPr>
              <w:t>y</w:t>
            </w:r>
            <w:proofErr w:type="spellEnd"/>
            <w:r w:rsidRPr="00662924">
              <w:rPr>
                <w:spacing w:val="-7"/>
                <w:lang w:val="ca-ES"/>
              </w:rPr>
              <w:t xml:space="preserve"> </w:t>
            </w:r>
            <w:r w:rsidRPr="00662924">
              <w:rPr>
                <w:lang w:val="ca-ES"/>
              </w:rPr>
              <w:t xml:space="preserve">of </w:t>
            </w:r>
            <w:proofErr w:type="spellStart"/>
            <w:r w:rsidRPr="00662924">
              <w:rPr>
                <w:spacing w:val="5"/>
                <w:lang w:val="ca-ES"/>
              </w:rPr>
              <w:t>m</w:t>
            </w:r>
            <w:r w:rsidRPr="00662924">
              <w:rPr>
                <w:lang w:val="ca-ES"/>
              </w:rPr>
              <w:t>onth</w:t>
            </w:r>
            <w:proofErr w:type="spellEnd"/>
            <w:r w:rsidRPr="00662924">
              <w:rPr>
                <w:lang w:val="ca-ES"/>
              </w:rPr>
              <w:t>.</w:t>
            </w:r>
            <w:r w:rsidRPr="00662924">
              <w:rPr>
                <w:spacing w:val="-7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td</w:t>
            </w:r>
            <w:proofErr w:type="spellEnd"/>
            <w:r w:rsidRPr="00662924">
              <w:rPr>
                <w:spacing w:val="-3"/>
                <w:lang w:val="ca-ES"/>
              </w:rPr>
              <w:t xml:space="preserve"> </w:t>
            </w:r>
            <w:r w:rsidRPr="00662924">
              <w:rPr>
                <w:spacing w:val="2"/>
                <w:lang w:val="ca-ES"/>
              </w:rPr>
              <w:t>h</w:t>
            </w:r>
            <w:r w:rsidRPr="00662924">
              <w:rPr>
                <w:lang w:val="ca-ES"/>
              </w:rPr>
              <w:t>as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spacing w:val="-1"/>
                <w:lang w:val="ca-ES"/>
              </w:rPr>
              <w:t>l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2"/>
                <w:lang w:val="ca-ES"/>
              </w:rPr>
              <w:t>a</w:t>
            </w:r>
            <w:r w:rsidRPr="00662924">
              <w:rPr>
                <w:lang w:val="ca-ES"/>
              </w:rPr>
              <w:t>d</w:t>
            </w:r>
            <w:r w:rsidRPr="00662924">
              <w:rPr>
                <w:spacing w:val="1"/>
                <w:lang w:val="ca-ES"/>
              </w:rPr>
              <w:t>i</w:t>
            </w:r>
            <w:r w:rsidRPr="00662924">
              <w:rPr>
                <w:lang w:val="ca-ES"/>
              </w:rPr>
              <w:t>ng</w:t>
            </w:r>
            <w:proofErr w:type="spellEnd"/>
            <w:r w:rsidRPr="00662924">
              <w:rPr>
                <w:spacing w:val="-4"/>
                <w:lang w:val="ca-ES"/>
              </w:rPr>
              <w:t xml:space="preserve"> </w:t>
            </w:r>
            <w:proofErr w:type="spellStart"/>
            <w:r w:rsidRPr="00662924">
              <w:rPr>
                <w:spacing w:val="-1"/>
                <w:lang w:val="ca-ES"/>
              </w:rPr>
              <w:t>z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1"/>
                <w:lang w:val="ca-ES"/>
              </w:rPr>
              <w:t>r</w:t>
            </w:r>
            <w:r w:rsidRPr="00662924">
              <w:rPr>
                <w:spacing w:val="2"/>
                <w:lang w:val="ca-ES"/>
              </w:rPr>
              <w:t>o</w:t>
            </w:r>
            <w:r w:rsidRPr="00662924">
              <w:rPr>
                <w:lang w:val="ca-ES"/>
              </w:rPr>
              <w:t>es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r w:rsidRPr="00662924">
              <w:rPr>
                <w:lang w:val="ca-ES"/>
              </w:rPr>
              <w:t>as</w:t>
            </w:r>
            <w:r w:rsidRPr="00662924">
              <w:rPr>
                <w:spacing w:val="-1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n</w:t>
            </w:r>
            <w:r w:rsidRPr="00662924">
              <w:rPr>
                <w:spacing w:val="2"/>
                <w:lang w:val="ca-ES"/>
              </w:rPr>
              <w:t>e</w:t>
            </w:r>
            <w:r w:rsidRPr="00662924">
              <w:rPr>
                <w:lang w:val="ca-ES"/>
              </w:rPr>
              <w:t>ed</w:t>
            </w:r>
            <w:r w:rsidRPr="00662924">
              <w:rPr>
                <w:spacing w:val="2"/>
                <w:lang w:val="ca-ES"/>
              </w:rPr>
              <w:t>e</w:t>
            </w:r>
            <w:r w:rsidRPr="00662924">
              <w:rPr>
                <w:lang w:val="ca-ES"/>
              </w:rPr>
              <w:t>d</w:t>
            </w:r>
            <w:proofErr w:type="spellEnd"/>
            <w:r w:rsidRPr="00662924">
              <w:rPr>
                <w:lang w:val="ca-ES"/>
              </w:rPr>
              <w:t>,</w:t>
            </w:r>
            <w:r w:rsidRPr="00662924">
              <w:rPr>
                <w:spacing w:val="-5"/>
                <w:lang w:val="ca-ES"/>
              </w:rPr>
              <w:t xml:space="preserve"> </w:t>
            </w:r>
            <w:r w:rsidRPr="00662924">
              <w:rPr>
                <w:lang w:val="ca-ES"/>
              </w:rPr>
              <w:t>te</w:t>
            </w:r>
            <w:r w:rsidRPr="00662924">
              <w:rPr>
                <w:spacing w:val="-3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d</w:t>
            </w:r>
            <w:r w:rsidRPr="00662924">
              <w:rPr>
                <w:lang w:val="ca-ES"/>
              </w:rPr>
              <w:t>oes</w:t>
            </w:r>
            <w:proofErr w:type="spellEnd"/>
            <w:r w:rsidRPr="00662924">
              <w:rPr>
                <w:spacing w:val="-3"/>
                <w:lang w:val="ca-ES"/>
              </w:rPr>
              <w:t xml:space="preserve"> </w:t>
            </w:r>
            <w:r w:rsidRPr="00662924">
              <w:rPr>
                <w:lang w:val="ca-ES"/>
              </w:rPr>
              <w:t>n</w:t>
            </w:r>
            <w:r w:rsidRPr="00662924">
              <w:rPr>
                <w:spacing w:val="2"/>
                <w:lang w:val="ca-ES"/>
              </w:rPr>
              <w:t>o</w:t>
            </w:r>
            <w:r w:rsidRPr="00662924">
              <w:rPr>
                <w:lang w:val="ca-ES"/>
              </w:rPr>
              <w:t>t.</w:t>
            </w:r>
          </w:p>
        </w:tc>
      </w:tr>
      <w:tr w:rsidR="00380A3B" w:rsidRPr="00662924" w14:paraId="06364E0F" w14:textId="77777777" w:rsidTr="00C912C7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2554BCC2" w14:textId="77777777" w:rsidR="00380A3B" w:rsidRPr="00662924" w:rsidRDefault="00380A3B" w:rsidP="00C912C7">
            <w:pPr>
              <w:rPr>
                <w:lang w:val="ca-ES"/>
              </w:rPr>
            </w:pPr>
            <w:proofErr w:type="spellStart"/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spacing w:val="-4"/>
                <w:lang w:val="ca-ES"/>
              </w:rPr>
              <w:t>y</w:t>
            </w:r>
            <w:proofErr w:type="spellEnd"/>
            <w:r w:rsidRPr="00662924">
              <w:rPr>
                <w:lang w:val="ca-ES"/>
              </w:rPr>
              <w:t>,</w:t>
            </w:r>
            <w:r w:rsidRPr="00662924">
              <w:rPr>
                <w:spacing w:val="-3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lang w:val="ca-ES"/>
              </w:rPr>
              <w:t>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3EDA21FD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tcW w:w="4109" w:type="pct"/>
          </w:tcPr>
          <w:p w14:paraId="5156B3A3" w14:textId="77777777" w:rsidR="00380A3B" w:rsidRPr="00662924" w:rsidRDefault="00380A3B" w:rsidP="00C9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662924">
              <w:rPr>
                <w:lang w:val="ca-ES"/>
              </w:rPr>
              <w:t>A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d</w:t>
            </w:r>
            <w:r w:rsidRPr="00662924">
              <w:rPr>
                <w:spacing w:val="2"/>
                <w:lang w:val="ca-ES"/>
              </w:rPr>
              <w:t>a</w:t>
            </w:r>
            <w:r w:rsidRPr="00662924">
              <w:rPr>
                <w:lang w:val="ca-ES"/>
              </w:rPr>
              <w:t>te</w:t>
            </w:r>
            <w:proofErr w:type="spellEnd"/>
            <w:r w:rsidRPr="00662924">
              <w:rPr>
                <w:spacing w:val="-2"/>
                <w:lang w:val="ca-ES"/>
              </w:rPr>
              <w:t xml:space="preserve"> </w:t>
            </w:r>
            <w:r w:rsidRPr="00662924">
              <w:rPr>
                <w:lang w:val="ca-ES"/>
              </w:rPr>
              <w:t>&amp;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5"/>
                <w:lang w:val="ca-ES"/>
              </w:rPr>
              <w:t>m</w:t>
            </w:r>
            <w:r w:rsidRPr="00662924">
              <w:rPr>
                <w:lang w:val="ca-ES"/>
              </w:rPr>
              <w:t>e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on</w:t>
            </w:r>
            <w:r w:rsidRPr="00662924">
              <w:rPr>
                <w:spacing w:val="-1"/>
                <w:lang w:val="ca-ES"/>
              </w:rPr>
              <w:t>v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1"/>
                <w:lang w:val="ca-ES"/>
              </w:rPr>
              <w:t>rs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o</w:t>
            </w:r>
            <w:r w:rsidRPr="00662924">
              <w:rPr>
                <w:spacing w:val="2"/>
                <w:lang w:val="ca-ES"/>
              </w:rPr>
              <w:t>n</w:t>
            </w:r>
            <w:proofErr w:type="spellEnd"/>
            <w:r w:rsidRPr="00662924">
              <w:rPr>
                <w:spacing w:val="3"/>
                <w:lang w:val="ca-ES"/>
              </w:rPr>
              <w:t>—</w:t>
            </w:r>
            <w:proofErr w:type="spellStart"/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lang w:val="ca-ES"/>
              </w:rPr>
              <w:t>y</w:t>
            </w:r>
            <w:proofErr w:type="spellEnd"/>
            <w:r w:rsidRPr="00662924">
              <w:rPr>
                <w:spacing w:val="-15"/>
                <w:lang w:val="ca-ES"/>
              </w:rPr>
              <w:t xml:space="preserve"> </w:t>
            </w:r>
            <w:r w:rsidRPr="00662924">
              <w:rPr>
                <w:lang w:val="ca-ES"/>
              </w:rPr>
              <w:t>=</w:t>
            </w:r>
            <w:r w:rsidRPr="00662924">
              <w:rPr>
                <w:spacing w:val="-2"/>
                <w:lang w:val="ca-ES"/>
              </w:rPr>
              <w:t xml:space="preserve"> </w:t>
            </w:r>
            <w:r w:rsidRPr="00662924">
              <w:rPr>
                <w:lang w:val="ca-ES"/>
              </w:rPr>
              <w:t>2</w:t>
            </w:r>
            <w:r w:rsidRPr="00662924">
              <w:rPr>
                <w:spacing w:val="1"/>
                <w:lang w:val="ca-ES"/>
              </w:rPr>
              <w:t>-</w:t>
            </w:r>
            <w:r w:rsidRPr="00662924">
              <w:rPr>
                <w:spacing w:val="2"/>
                <w:lang w:val="ca-ES"/>
              </w:rPr>
              <w:t>d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2"/>
                <w:lang w:val="ca-ES"/>
              </w:rPr>
              <w:t>g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t</w:t>
            </w:r>
            <w:r w:rsidRPr="00662924">
              <w:rPr>
                <w:spacing w:val="-1"/>
                <w:lang w:val="ca-ES"/>
              </w:rPr>
              <w:t xml:space="preserve"> </w:t>
            </w:r>
            <w:proofErr w:type="spellStart"/>
            <w:r w:rsidRPr="00662924">
              <w:rPr>
                <w:spacing w:val="-4"/>
                <w:lang w:val="ca-ES"/>
              </w:rPr>
              <w:t>y</w:t>
            </w:r>
            <w:r w:rsidRPr="00662924">
              <w:rPr>
                <w:lang w:val="ca-ES"/>
              </w:rPr>
              <w:t>ea</w:t>
            </w:r>
            <w:r w:rsidRPr="00662924">
              <w:rPr>
                <w:spacing w:val="1"/>
                <w:lang w:val="ca-ES"/>
              </w:rPr>
              <w:t>r</w:t>
            </w:r>
            <w:proofErr w:type="spellEnd"/>
            <w:r w:rsidRPr="00662924">
              <w:rPr>
                <w:lang w:val="ca-ES"/>
              </w:rPr>
              <w:t>,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lang w:val="ca-ES"/>
              </w:rPr>
              <w:t>Y</w:t>
            </w:r>
            <w:proofErr w:type="spellEnd"/>
            <w:r w:rsidRPr="00662924">
              <w:rPr>
                <w:spacing w:val="-3"/>
                <w:lang w:val="ca-ES"/>
              </w:rPr>
              <w:t xml:space="preserve"> </w:t>
            </w:r>
            <w:r w:rsidRPr="00662924">
              <w:rPr>
                <w:lang w:val="ca-ES"/>
              </w:rPr>
              <w:t>=</w:t>
            </w:r>
            <w:r w:rsidRPr="00662924">
              <w:rPr>
                <w:spacing w:val="-2"/>
                <w:lang w:val="ca-ES"/>
              </w:rPr>
              <w:t xml:space="preserve"> </w:t>
            </w:r>
            <w:r w:rsidRPr="00662924">
              <w:rPr>
                <w:lang w:val="ca-ES"/>
              </w:rPr>
              <w:t>4</w:t>
            </w:r>
            <w:r w:rsidRPr="00662924">
              <w:rPr>
                <w:spacing w:val="3"/>
                <w:lang w:val="ca-ES"/>
              </w:rPr>
              <w:t>-</w:t>
            </w:r>
            <w:r w:rsidRPr="00662924">
              <w:rPr>
                <w:lang w:val="ca-ES"/>
              </w:rPr>
              <w:t>d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2"/>
                <w:lang w:val="ca-ES"/>
              </w:rPr>
              <w:t>g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t</w:t>
            </w:r>
            <w:r w:rsidRPr="00662924">
              <w:rPr>
                <w:spacing w:val="-1"/>
                <w:lang w:val="ca-ES"/>
              </w:rPr>
              <w:t xml:space="preserve"> </w:t>
            </w:r>
            <w:proofErr w:type="spellStart"/>
            <w:r w:rsidRPr="00662924">
              <w:rPr>
                <w:spacing w:val="-4"/>
                <w:lang w:val="ca-ES"/>
              </w:rPr>
              <w:t>y</w:t>
            </w:r>
            <w:r w:rsidRPr="00662924">
              <w:rPr>
                <w:spacing w:val="2"/>
                <w:lang w:val="ca-ES"/>
              </w:rPr>
              <w:t>e</w:t>
            </w:r>
            <w:r w:rsidRPr="00662924">
              <w:rPr>
                <w:lang w:val="ca-ES"/>
              </w:rPr>
              <w:t>a</w:t>
            </w:r>
            <w:r w:rsidRPr="00662924">
              <w:rPr>
                <w:spacing w:val="1"/>
                <w:lang w:val="ca-ES"/>
              </w:rPr>
              <w:t>r</w:t>
            </w:r>
            <w:proofErr w:type="spellEnd"/>
            <w:r w:rsidRPr="00662924">
              <w:rPr>
                <w:lang w:val="ca-ES"/>
              </w:rPr>
              <w:t>.</w:t>
            </w:r>
          </w:p>
        </w:tc>
      </w:tr>
      <w:tr w:rsidR="00380A3B" w:rsidRPr="00662924" w14:paraId="24D48A00" w14:textId="77777777" w:rsidTr="00C9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6C5D40C1" w14:textId="77777777" w:rsidR="00380A3B" w:rsidRPr="00662924" w:rsidRDefault="00380A3B" w:rsidP="00C912C7">
            <w:pPr>
              <w:rPr>
                <w:lang w:val="ca-ES"/>
              </w:rPr>
            </w:pPr>
            <w:proofErr w:type="spellStart"/>
            <w:r w:rsidRPr="00662924">
              <w:rPr>
                <w:lang w:val="ca-ES"/>
              </w:rPr>
              <w:t>t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508A2BDE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tcW w:w="4109" w:type="pct"/>
          </w:tcPr>
          <w:p w14:paraId="5FC1B1F2" w14:textId="77777777" w:rsidR="00380A3B" w:rsidRPr="00662924" w:rsidRDefault="00380A3B" w:rsidP="00C9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662924">
              <w:rPr>
                <w:lang w:val="ca-ES"/>
              </w:rPr>
              <w:t>A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d</w:t>
            </w:r>
            <w:r w:rsidRPr="00662924">
              <w:rPr>
                <w:spacing w:val="2"/>
                <w:lang w:val="ca-ES"/>
              </w:rPr>
              <w:t>a</w:t>
            </w:r>
            <w:r w:rsidRPr="00662924">
              <w:rPr>
                <w:lang w:val="ca-ES"/>
              </w:rPr>
              <w:t>te</w:t>
            </w:r>
            <w:proofErr w:type="spellEnd"/>
            <w:r w:rsidRPr="00662924">
              <w:rPr>
                <w:spacing w:val="-2"/>
                <w:lang w:val="ca-ES"/>
              </w:rPr>
              <w:t xml:space="preserve"> </w:t>
            </w:r>
            <w:r w:rsidRPr="00662924">
              <w:rPr>
                <w:lang w:val="ca-ES"/>
              </w:rPr>
              <w:t>&amp;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5"/>
                <w:lang w:val="ca-ES"/>
              </w:rPr>
              <w:t>m</w:t>
            </w:r>
            <w:r w:rsidRPr="00662924">
              <w:rPr>
                <w:lang w:val="ca-ES"/>
              </w:rPr>
              <w:t>e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on</w:t>
            </w:r>
            <w:r w:rsidRPr="00662924">
              <w:rPr>
                <w:spacing w:val="-1"/>
                <w:lang w:val="ca-ES"/>
              </w:rPr>
              <w:t>v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1"/>
                <w:lang w:val="ca-ES"/>
              </w:rPr>
              <w:t>rs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o</w:t>
            </w:r>
            <w:r w:rsidRPr="00662924">
              <w:rPr>
                <w:spacing w:val="2"/>
                <w:lang w:val="ca-ES"/>
              </w:rPr>
              <w:t>n</w:t>
            </w:r>
            <w:proofErr w:type="spellEnd"/>
            <w:r w:rsidRPr="00662924">
              <w:rPr>
                <w:spacing w:val="3"/>
                <w:lang w:val="ca-ES"/>
              </w:rPr>
              <w:t>—</w:t>
            </w:r>
            <w:proofErr w:type="spellStart"/>
            <w:r w:rsidRPr="00662924">
              <w:rPr>
                <w:lang w:val="ca-ES"/>
              </w:rPr>
              <w:t>hour</w:t>
            </w:r>
            <w:proofErr w:type="spellEnd"/>
            <w:r w:rsidRPr="00662924">
              <w:rPr>
                <w:spacing w:val="-16"/>
                <w:lang w:val="ca-ES"/>
              </w:rPr>
              <w:t xml:space="preserve"> </w:t>
            </w:r>
            <w:r w:rsidRPr="00662924">
              <w:rPr>
                <w:spacing w:val="1"/>
                <w:lang w:val="ca-ES"/>
              </w:rPr>
              <w:t>i</w:t>
            </w:r>
            <w:r w:rsidRPr="00662924">
              <w:rPr>
                <w:lang w:val="ca-ES"/>
              </w:rPr>
              <w:t>n</w:t>
            </w:r>
            <w:r w:rsidRPr="00662924">
              <w:rPr>
                <w:spacing w:val="-3"/>
                <w:lang w:val="ca-ES"/>
              </w:rPr>
              <w:t xml:space="preserve"> </w:t>
            </w:r>
            <w:r w:rsidRPr="00662924">
              <w:rPr>
                <w:spacing w:val="2"/>
                <w:lang w:val="ca-ES"/>
              </w:rPr>
              <w:t>1</w:t>
            </w:r>
            <w:r w:rsidRPr="00662924">
              <w:rPr>
                <w:lang w:val="ca-ES"/>
              </w:rPr>
              <w:t>2</w:t>
            </w:r>
            <w:r w:rsidRPr="00662924">
              <w:rPr>
                <w:spacing w:val="1"/>
                <w:lang w:val="ca-ES"/>
              </w:rPr>
              <w:t>-</w:t>
            </w:r>
            <w:r w:rsidRPr="00662924">
              <w:rPr>
                <w:lang w:val="ca-ES"/>
              </w:rPr>
              <w:t>hour</w:t>
            </w:r>
            <w:r w:rsidRPr="00662924">
              <w:rPr>
                <w:spacing w:val="-7"/>
                <w:lang w:val="ca-ES"/>
              </w:rPr>
              <w:t xml:space="preserve"> </w:t>
            </w:r>
            <w:proofErr w:type="spellStart"/>
            <w:r w:rsidRPr="00662924">
              <w:rPr>
                <w:spacing w:val="4"/>
                <w:lang w:val="ca-ES"/>
              </w:rPr>
              <w:t>c</w:t>
            </w:r>
            <w:r w:rsidRPr="00662924">
              <w:rPr>
                <w:spacing w:val="-1"/>
                <w:lang w:val="ca-ES"/>
              </w:rPr>
              <w:t>l</w:t>
            </w:r>
            <w:r w:rsidRPr="00662924">
              <w:rPr>
                <w:lang w:val="ca-ES"/>
              </w:rPr>
              <w:t>o</w:t>
            </w:r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spacing w:val="4"/>
                <w:lang w:val="ca-ES"/>
              </w:rPr>
              <w:t>k</w:t>
            </w:r>
            <w:proofErr w:type="spellEnd"/>
            <w:r w:rsidRPr="00662924">
              <w:rPr>
                <w:lang w:val="ca-ES"/>
              </w:rPr>
              <w:t>.</w:t>
            </w:r>
          </w:p>
        </w:tc>
      </w:tr>
      <w:tr w:rsidR="00380A3B" w:rsidRPr="00662924" w14:paraId="4551EE23" w14:textId="77777777" w:rsidTr="00C912C7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08BEE9DC" w14:textId="77777777" w:rsidR="00380A3B" w:rsidRPr="00662924" w:rsidRDefault="00380A3B" w:rsidP="00C912C7">
            <w:pPr>
              <w:rPr>
                <w:lang w:val="ca-ES"/>
              </w:rPr>
            </w:pPr>
            <w:proofErr w:type="spellStart"/>
            <w:r w:rsidRPr="00662924">
              <w:rPr>
                <w:lang w:val="ca-ES"/>
              </w:rPr>
              <w:t>t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1F1E57D1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tcW w:w="4109" w:type="pct"/>
          </w:tcPr>
          <w:p w14:paraId="6A1BBDEC" w14:textId="77777777" w:rsidR="00380A3B" w:rsidRPr="00662924" w:rsidRDefault="00380A3B" w:rsidP="00C9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662924">
              <w:rPr>
                <w:lang w:val="ca-ES"/>
              </w:rPr>
              <w:t>A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d</w:t>
            </w:r>
            <w:r w:rsidRPr="00662924">
              <w:rPr>
                <w:spacing w:val="2"/>
                <w:lang w:val="ca-ES"/>
              </w:rPr>
              <w:t>a</w:t>
            </w:r>
            <w:r w:rsidRPr="00662924">
              <w:rPr>
                <w:lang w:val="ca-ES"/>
              </w:rPr>
              <w:t>te</w:t>
            </w:r>
            <w:proofErr w:type="spellEnd"/>
            <w:r w:rsidRPr="00662924">
              <w:rPr>
                <w:spacing w:val="-2"/>
                <w:lang w:val="ca-ES"/>
              </w:rPr>
              <w:t xml:space="preserve"> </w:t>
            </w:r>
            <w:r w:rsidRPr="00662924">
              <w:rPr>
                <w:lang w:val="ca-ES"/>
              </w:rPr>
              <w:t>&amp;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5"/>
                <w:lang w:val="ca-ES"/>
              </w:rPr>
              <w:t>m</w:t>
            </w:r>
            <w:r w:rsidRPr="00662924">
              <w:rPr>
                <w:lang w:val="ca-ES"/>
              </w:rPr>
              <w:t>e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on</w:t>
            </w:r>
            <w:r w:rsidRPr="00662924">
              <w:rPr>
                <w:spacing w:val="-1"/>
                <w:lang w:val="ca-ES"/>
              </w:rPr>
              <w:t>v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1"/>
                <w:lang w:val="ca-ES"/>
              </w:rPr>
              <w:t>rs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o</w:t>
            </w:r>
            <w:r w:rsidRPr="00662924">
              <w:rPr>
                <w:spacing w:val="2"/>
                <w:lang w:val="ca-ES"/>
              </w:rPr>
              <w:t>n</w:t>
            </w:r>
            <w:proofErr w:type="spellEnd"/>
            <w:r w:rsidRPr="00662924">
              <w:rPr>
                <w:spacing w:val="3"/>
                <w:lang w:val="ca-ES"/>
              </w:rPr>
              <w:t>—</w:t>
            </w:r>
            <w:r w:rsidRPr="00662924">
              <w:rPr>
                <w:spacing w:val="5"/>
                <w:lang w:val="ca-ES"/>
              </w:rPr>
              <w:t>m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nutes</w:t>
            </w:r>
            <w:r w:rsidRPr="00662924">
              <w:rPr>
                <w:spacing w:val="-18"/>
                <w:lang w:val="ca-ES"/>
              </w:rPr>
              <w:t xml:space="preserve"> 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n</w:t>
            </w:r>
            <w:r w:rsidRPr="00662924">
              <w:rPr>
                <w:spacing w:val="-3"/>
                <w:lang w:val="ca-ES"/>
              </w:rPr>
              <w:t xml:space="preserve"> </w:t>
            </w:r>
            <w:r w:rsidRPr="00662924">
              <w:rPr>
                <w:lang w:val="ca-ES"/>
              </w:rPr>
              <w:t>2</w:t>
            </w:r>
            <w:r w:rsidRPr="00662924">
              <w:rPr>
                <w:spacing w:val="1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d</w:t>
            </w:r>
            <w:r w:rsidRPr="00662924">
              <w:rPr>
                <w:spacing w:val="1"/>
                <w:lang w:val="ca-ES"/>
              </w:rPr>
              <w:t>i</w:t>
            </w:r>
            <w:r w:rsidRPr="00662924">
              <w:rPr>
                <w:lang w:val="ca-ES"/>
              </w:rPr>
              <w:t>g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t</w:t>
            </w:r>
            <w:r w:rsidRPr="00662924">
              <w:rPr>
                <w:spacing w:val="1"/>
                <w:lang w:val="ca-ES"/>
              </w:rPr>
              <w:t>s</w:t>
            </w:r>
            <w:proofErr w:type="spellEnd"/>
            <w:r w:rsidRPr="00662924">
              <w:rPr>
                <w:lang w:val="ca-ES"/>
              </w:rPr>
              <w:t>,</w:t>
            </w:r>
            <w:r w:rsidRPr="00662924">
              <w:rPr>
                <w:spacing w:val="-3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w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lang w:val="ca-ES"/>
              </w:rPr>
              <w:t>h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l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2"/>
                <w:lang w:val="ca-ES"/>
              </w:rPr>
              <w:t>a</w:t>
            </w:r>
            <w:r w:rsidRPr="00662924">
              <w:rPr>
                <w:lang w:val="ca-ES"/>
              </w:rPr>
              <w:t>d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2"/>
                <w:lang w:val="ca-ES"/>
              </w:rPr>
              <w:t>n</w:t>
            </w:r>
            <w:r w:rsidRPr="00662924">
              <w:rPr>
                <w:lang w:val="ca-ES"/>
              </w:rPr>
              <w:t>g</w:t>
            </w:r>
            <w:proofErr w:type="spellEnd"/>
            <w:r w:rsidRPr="00662924">
              <w:rPr>
                <w:spacing w:val="-4"/>
                <w:lang w:val="ca-ES"/>
              </w:rPr>
              <w:t xml:space="preserve"> </w:t>
            </w:r>
            <w:proofErr w:type="spellStart"/>
            <w:r w:rsidRPr="00662924">
              <w:rPr>
                <w:spacing w:val="-1"/>
                <w:lang w:val="ca-ES"/>
              </w:rPr>
              <w:t>z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1"/>
                <w:lang w:val="ca-ES"/>
              </w:rPr>
              <w:t>r</w:t>
            </w:r>
            <w:r w:rsidRPr="00662924">
              <w:rPr>
                <w:lang w:val="ca-ES"/>
              </w:rPr>
              <w:t>oes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r w:rsidRPr="00662924">
              <w:rPr>
                <w:lang w:val="ca-ES"/>
              </w:rPr>
              <w:t>as</w:t>
            </w:r>
            <w:r w:rsidRPr="00662924">
              <w:rPr>
                <w:spacing w:val="1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ne</w:t>
            </w:r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1"/>
                <w:lang w:val="ca-ES"/>
              </w:rPr>
              <w:t>ss</w:t>
            </w:r>
            <w:r w:rsidRPr="00662924">
              <w:rPr>
                <w:lang w:val="ca-ES"/>
              </w:rPr>
              <w:t>a</w:t>
            </w:r>
            <w:r w:rsidRPr="00662924">
              <w:rPr>
                <w:spacing w:val="3"/>
                <w:lang w:val="ca-ES"/>
              </w:rPr>
              <w:t>r</w:t>
            </w:r>
            <w:r w:rsidRPr="00662924">
              <w:rPr>
                <w:spacing w:val="-4"/>
                <w:lang w:val="ca-ES"/>
              </w:rPr>
              <w:t>y</w:t>
            </w:r>
            <w:proofErr w:type="spellEnd"/>
            <w:r w:rsidRPr="00662924">
              <w:rPr>
                <w:lang w:val="ca-ES"/>
              </w:rPr>
              <w:t>.</w:t>
            </w:r>
          </w:p>
        </w:tc>
      </w:tr>
      <w:tr w:rsidR="00380A3B" w:rsidRPr="00662924" w14:paraId="7D25D13C" w14:textId="77777777" w:rsidTr="00C9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732981AA" w14:textId="77777777" w:rsidR="00380A3B" w:rsidRPr="00662924" w:rsidRDefault="00380A3B" w:rsidP="00C912C7">
            <w:pPr>
              <w:rPr>
                <w:lang w:val="ca-ES"/>
              </w:rPr>
            </w:pPr>
            <w:proofErr w:type="spellStart"/>
            <w:r w:rsidRPr="00662924">
              <w:rPr>
                <w:lang w:val="ca-ES"/>
              </w:rPr>
              <w:t>t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1A604581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tcW w:w="4109" w:type="pct"/>
          </w:tcPr>
          <w:p w14:paraId="7A572B52" w14:textId="77777777" w:rsidR="00380A3B" w:rsidRPr="00662924" w:rsidRDefault="00380A3B" w:rsidP="00C9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662924">
              <w:rPr>
                <w:lang w:val="ca-ES"/>
              </w:rPr>
              <w:t>A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d</w:t>
            </w:r>
            <w:r w:rsidRPr="00662924">
              <w:rPr>
                <w:spacing w:val="2"/>
                <w:lang w:val="ca-ES"/>
              </w:rPr>
              <w:t>a</w:t>
            </w:r>
            <w:r w:rsidRPr="00662924">
              <w:rPr>
                <w:lang w:val="ca-ES"/>
              </w:rPr>
              <w:t>te</w:t>
            </w:r>
            <w:proofErr w:type="spellEnd"/>
            <w:r w:rsidRPr="00662924">
              <w:rPr>
                <w:spacing w:val="-2"/>
                <w:lang w:val="ca-ES"/>
              </w:rPr>
              <w:t xml:space="preserve"> </w:t>
            </w:r>
            <w:r w:rsidRPr="00662924">
              <w:rPr>
                <w:lang w:val="ca-ES"/>
              </w:rPr>
              <w:t>&amp;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5"/>
                <w:lang w:val="ca-ES"/>
              </w:rPr>
              <w:t>m</w:t>
            </w:r>
            <w:r w:rsidRPr="00662924">
              <w:rPr>
                <w:lang w:val="ca-ES"/>
              </w:rPr>
              <w:t>e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w w:val="99"/>
                <w:lang w:val="ca-ES"/>
              </w:rPr>
              <w:t>c</w:t>
            </w:r>
            <w:r w:rsidRPr="00662924">
              <w:rPr>
                <w:w w:val="99"/>
                <w:lang w:val="ca-ES"/>
              </w:rPr>
              <w:t>on</w:t>
            </w:r>
            <w:r w:rsidRPr="00662924">
              <w:rPr>
                <w:spacing w:val="-1"/>
                <w:w w:val="99"/>
                <w:lang w:val="ca-ES"/>
              </w:rPr>
              <w:t>v</w:t>
            </w:r>
            <w:r w:rsidRPr="00662924">
              <w:rPr>
                <w:w w:val="99"/>
                <w:lang w:val="ca-ES"/>
              </w:rPr>
              <w:t>e</w:t>
            </w:r>
            <w:r w:rsidRPr="00662924">
              <w:rPr>
                <w:spacing w:val="1"/>
                <w:w w:val="99"/>
                <w:lang w:val="ca-ES"/>
              </w:rPr>
              <w:t>rs</w:t>
            </w:r>
            <w:r w:rsidRPr="00662924">
              <w:rPr>
                <w:spacing w:val="-1"/>
                <w:w w:val="99"/>
                <w:lang w:val="ca-ES"/>
              </w:rPr>
              <w:t>i</w:t>
            </w:r>
            <w:r w:rsidRPr="00662924">
              <w:rPr>
                <w:w w:val="99"/>
                <w:lang w:val="ca-ES"/>
              </w:rPr>
              <w:t>o</w:t>
            </w:r>
            <w:r w:rsidRPr="00662924">
              <w:rPr>
                <w:spacing w:val="2"/>
                <w:w w:val="99"/>
                <w:lang w:val="ca-ES"/>
              </w:rPr>
              <w:t>n</w:t>
            </w:r>
            <w:proofErr w:type="spellEnd"/>
            <w:r w:rsidRPr="00662924">
              <w:rPr>
                <w:spacing w:val="3"/>
                <w:w w:val="99"/>
                <w:lang w:val="ca-ES"/>
              </w:rPr>
              <w:t>—</w:t>
            </w:r>
            <w:proofErr w:type="spellStart"/>
            <w:r w:rsidRPr="00662924">
              <w:rPr>
                <w:spacing w:val="-1"/>
                <w:w w:val="99"/>
                <w:lang w:val="ca-ES"/>
              </w:rPr>
              <w:t>l</w:t>
            </w:r>
            <w:r w:rsidRPr="00662924">
              <w:rPr>
                <w:w w:val="99"/>
                <w:lang w:val="ca-ES"/>
              </w:rPr>
              <w:t>o</w:t>
            </w:r>
            <w:r w:rsidRPr="00662924">
              <w:rPr>
                <w:spacing w:val="1"/>
                <w:w w:val="99"/>
                <w:lang w:val="ca-ES"/>
              </w:rPr>
              <w:t>c</w:t>
            </w:r>
            <w:r w:rsidRPr="00662924">
              <w:rPr>
                <w:w w:val="99"/>
                <w:lang w:val="ca-ES"/>
              </w:rPr>
              <w:t>a</w:t>
            </w:r>
            <w:r w:rsidRPr="00662924">
              <w:rPr>
                <w:spacing w:val="1"/>
                <w:w w:val="99"/>
                <w:lang w:val="ca-ES"/>
              </w:rPr>
              <w:t>l</w:t>
            </w:r>
            <w:r w:rsidRPr="00662924">
              <w:rPr>
                <w:w w:val="99"/>
                <w:lang w:val="ca-ES"/>
              </w:rPr>
              <w:t>e</w:t>
            </w:r>
            <w:r w:rsidRPr="00662924">
              <w:rPr>
                <w:spacing w:val="1"/>
                <w:w w:val="99"/>
                <w:lang w:val="ca-ES"/>
              </w:rPr>
              <w:t>-s</w:t>
            </w:r>
            <w:r w:rsidRPr="00662924">
              <w:rPr>
                <w:w w:val="99"/>
                <w:lang w:val="ca-ES"/>
              </w:rPr>
              <w:t>pe</w:t>
            </w:r>
            <w:r w:rsidRPr="00662924">
              <w:rPr>
                <w:spacing w:val="1"/>
                <w:w w:val="99"/>
                <w:lang w:val="ca-ES"/>
              </w:rPr>
              <w:t>c</w:t>
            </w:r>
            <w:r w:rsidRPr="00662924">
              <w:rPr>
                <w:spacing w:val="-1"/>
                <w:w w:val="99"/>
                <w:lang w:val="ca-ES"/>
              </w:rPr>
              <w:t>i</w:t>
            </w:r>
            <w:r w:rsidRPr="00662924">
              <w:rPr>
                <w:spacing w:val="2"/>
                <w:w w:val="99"/>
                <w:lang w:val="ca-ES"/>
              </w:rPr>
              <w:t>f</w:t>
            </w:r>
            <w:r w:rsidRPr="00662924">
              <w:rPr>
                <w:spacing w:val="-1"/>
                <w:w w:val="99"/>
                <w:lang w:val="ca-ES"/>
              </w:rPr>
              <w:t>i</w:t>
            </w:r>
            <w:r w:rsidRPr="00662924">
              <w:rPr>
                <w:w w:val="99"/>
                <w:lang w:val="ca-ES"/>
              </w:rPr>
              <w:t>c</w:t>
            </w:r>
            <w:proofErr w:type="spellEnd"/>
            <w:r w:rsidRPr="00662924">
              <w:rPr>
                <w:spacing w:val="2"/>
                <w:w w:val="99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a</w:t>
            </w:r>
            <w:r w:rsidRPr="00662924">
              <w:rPr>
                <w:spacing w:val="5"/>
                <w:lang w:val="ca-ES"/>
              </w:rPr>
              <w:t>m</w:t>
            </w:r>
            <w:proofErr w:type="spellEnd"/>
            <w:r w:rsidRPr="00662924">
              <w:rPr>
                <w:lang w:val="ca-ES"/>
              </w:rPr>
              <w:t>/</w:t>
            </w:r>
            <w:proofErr w:type="spellStart"/>
            <w:r w:rsidRPr="00662924">
              <w:rPr>
                <w:spacing w:val="-3"/>
                <w:lang w:val="ca-ES"/>
              </w:rPr>
              <w:t>p</w:t>
            </w:r>
            <w:r w:rsidRPr="00662924">
              <w:rPr>
                <w:lang w:val="ca-ES"/>
              </w:rPr>
              <w:t>m</w:t>
            </w:r>
            <w:proofErr w:type="spellEnd"/>
            <w:r w:rsidRPr="00662924">
              <w:rPr>
                <w:spacing w:val="-2"/>
                <w:lang w:val="ca-ES"/>
              </w:rPr>
              <w:t xml:space="preserve"> </w:t>
            </w:r>
            <w:r w:rsidRPr="00662924">
              <w:rPr>
                <w:spacing w:val="1"/>
                <w:lang w:val="ca-ES"/>
              </w:rPr>
              <w:t>(</w:t>
            </w:r>
            <w:proofErr w:type="spellStart"/>
            <w:r w:rsidRPr="00662924">
              <w:rPr>
                <w:spacing w:val="-1"/>
                <w:lang w:val="ca-ES"/>
              </w:rPr>
              <w:t>l</w:t>
            </w:r>
            <w:r w:rsidRPr="00662924">
              <w:rPr>
                <w:lang w:val="ca-ES"/>
              </w:rPr>
              <w:t>ower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a</w:t>
            </w:r>
            <w:r w:rsidRPr="00662924">
              <w:rPr>
                <w:spacing w:val="1"/>
                <w:lang w:val="ca-ES"/>
              </w:rPr>
              <w:t>s</w:t>
            </w:r>
            <w:r w:rsidRPr="00662924">
              <w:rPr>
                <w:lang w:val="ca-ES"/>
              </w:rPr>
              <w:t>e</w:t>
            </w:r>
            <w:proofErr w:type="spellEnd"/>
            <w:r w:rsidRPr="00662924">
              <w:rPr>
                <w:spacing w:val="1"/>
                <w:lang w:val="ca-ES"/>
              </w:rPr>
              <w:t>)</w:t>
            </w:r>
            <w:r w:rsidRPr="00662924">
              <w:rPr>
                <w:lang w:val="ca-ES"/>
              </w:rPr>
              <w:t>.</w:t>
            </w:r>
          </w:p>
        </w:tc>
      </w:tr>
      <w:tr w:rsidR="00380A3B" w:rsidRPr="00662924" w14:paraId="3B7A1264" w14:textId="77777777" w:rsidTr="00C912C7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2ED8F318" w14:textId="77777777" w:rsidR="00380A3B" w:rsidRPr="00662924" w:rsidRDefault="00380A3B" w:rsidP="00C912C7">
            <w:pPr>
              <w:rPr>
                <w:lang w:val="ca-ES"/>
              </w:rPr>
            </w:pPr>
            <w:proofErr w:type="spellStart"/>
            <w:r w:rsidRPr="00662924">
              <w:rPr>
                <w:lang w:val="ca-ES"/>
              </w:rPr>
              <w:t>t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53F2A2C7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tcW w:w="4109" w:type="pct"/>
          </w:tcPr>
          <w:p w14:paraId="1E5B9BF0" w14:textId="77777777" w:rsidR="00380A3B" w:rsidRPr="00662924" w:rsidRDefault="00380A3B" w:rsidP="00C9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662924">
              <w:rPr>
                <w:lang w:val="ca-ES"/>
              </w:rPr>
              <w:t>A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d</w:t>
            </w:r>
            <w:r w:rsidRPr="00662924">
              <w:rPr>
                <w:spacing w:val="2"/>
                <w:lang w:val="ca-ES"/>
              </w:rPr>
              <w:t>a</w:t>
            </w:r>
            <w:r w:rsidRPr="00662924">
              <w:rPr>
                <w:lang w:val="ca-ES"/>
              </w:rPr>
              <w:t>te</w:t>
            </w:r>
            <w:proofErr w:type="spellEnd"/>
            <w:r w:rsidRPr="00662924">
              <w:rPr>
                <w:spacing w:val="-2"/>
                <w:lang w:val="ca-ES"/>
              </w:rPr>
              <w:t xml:space="preserve"> </w:t>
            </w:r>
            <w:r w:rsidRPr="00662924">
              <w:rPr>
                <w:lang w:val="ca-ES"/>
              </w:rPr>
              <w:t>&amp;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5"/>
                <w:lang w:val="ca-ES"/>
              </w:rPr>
              <w:t>m</w:t>
            </w:r>
            <w:r w:rsidRPr="00662924">
              <w:rPr>
                <w:lang w:val="ca-ES"/>
              </w:rPr>
              <w:t>e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on</w:t>
            </w:r>
            <w:r w:rsidRPr="00662924">
              <w:rPr>
                <w:spacing w:val="-1"/>
                <w:lang w:val="ca-ES"/>
              </w:rPr>
              <w:t>v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1"/>
                <w:lang w:val="ca-ES"/>
              </w:rPr>
              <w:t>rs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o</w:t>
            </w:r>
            <w:r w:rsidRPr="00662924">
              <w:rPr>
                <w:spacing w:val="2"/>
                <w:lang w:val="ca-ES"/>
              </w:rPr>
              <w:t>n</w:t>
            </w:r>
            <w:proofErr w:type="spellEnd"/>
            <w:r w:rsidRPr="00662924">
              <w:rPr>
                <w:spacing w:val="3"/>
                <w:lang w:val="ca-ES"/>
              </w:rPr>
              <w:t>—</w:t>
            </w:r>
            <w:proofErr w:type="spellStart"/>
            <w:r w:rsidRPr="00662924">
              <w:rPr>
                <w:spacing w:val="5"/>
                <w:lang w:val="ca-ES"/>
              </w:rPr>
              <w:t>m</w:t>
            </w:r>
            <w:r w:rsidRPr="00662924">
              <w:rPr>
                <w:lang w:val="ca-ES"/>
              </w:rPr>
              <w:t>onths</w:t>
            </w:r>
            <w:proofErr w:type="spellEnd"/>
            <w:r w:rsidRPr="00662924">
              <w:rPr>
                <w:spacing w:val="-17"/>
                <w:lang w:val="ca-ES"/>
              </w:rPr>
              <w:t xml:space="preserve"> 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n</w:t>
            </w:r>
            <w:r w:rsidRPr="00662924">
              <w:rPr>
                <w:spacing w:val="-3"/>
                <w:lang w:val="ca-ES"/>
              </w:rPr>
              <w:t xml:space="preserve"> </w:t>
            </w:r>
            <w:r w:rsidRPr="00662924">
              <w:rPr>
                <w:lang w:val="ca-ES"/>
              </w:rPr>
              <w:t>2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d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2"/>
                <w:lang w:val="ca-ES"/>
              </w:rPr>
              <w:t>g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t</w:t>
            </w:r>
            <w:r w:rsidRPr="00662924">
              <w:rPr>
                <w:spacing w:val="1"/>
                <w:lang w:val="ca-ES"/>
              </w:rPr>
              <w:t>s</w:t>
            </w:r>
            <w:proofErr w:type="spellEnd"/>
            <w:r w:rsidRPr="00662924">
              <w:rPr>
                <w:lang w:val="ca-ES"/>
              </w:rPr>
              <w:t>,</w:t>
            </w:r>
            <w:r w:rsidRPr="00662924">
              <w:rPr>
                <w:spacing w:val="-3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w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th</w:t>
            </w:r>
            <w:proofErr w:type="spellEnd"/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spacing w:val="-1"/>
                <w:lang w:val="ca-ES"/>
              </w:rPr>
              <w:t>l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2"/>
                <w:lang w:val="ca-ES"/>
              </w:rPr>
              <w:t>a</w:t>
            </w:r>
            <w:r w:rsidRPr="00662924">
              <w:rPr>
                <w:lang w:val="ca-ES"/>
              </w:rPr>
              <w:t>d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2"/>
                <w:lang w:val="ca-ES"/>
              </w:rPr>
              <w:t>n</w:t>
            </w:r>
            <w:r w:rsidRPr="00662924">
              <w:rPr>
                <w:lang w:val="ca-ES"/>
              </w:rPr>
              <w:t>g</w:t>
            </w:r>
            <w:proofErr w:type="spellEnd"/>
            <w:r w:rsidRPr="00662924">
              <w:rPr>
                <w:spacing w:val="-4"/>
                <w:lang w:val="ca-ES"/>
              </w:rPr>
              <w:t xml:space="preserve"> </w:t>
            </w:r>
            <w:proofErr w:type="spellStart"/>
            <w:r w:rsidRPr="00662924">
              <w:rPr>
                <w:spacing w:val="-1"/>
                <w:lang w:val="ca-ES"/>
              </w:rPr>
              <w:t>z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1"/>
                <w:lang w:val="ca-ES"/>
              </w:rPr>
              <w:t>r</w:t>
            </w:r>
            <w:r w:rsidRPr="00662924">
              <w:rPr>
                <w:lang w:val="ca-ES"/>
              </w:rPr>
              <w:t>oes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r w:rsidRPr="00662924">
              <w:rPr>
                <w:lang w:val="ca-ES"/>
              </w:rPr>
              <w:t>as</w:t>
            </w:r>
            <w:r w:rsidRPr="00662924">
              <w:rPr>
                <w:spacing w:val="1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ne</w:t>
            </w:r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1"/>
                <w:lang w:val="ca-ES"/>
              </w:rPr>
              <w:t>ss</w:t>
            </w:r>
            <w:r w:rsidRPr="00662924">
              <w:rPr>
                <w:lang w:val="ca-ES"/>
              </w:rPr>
              <w:t>a</w:t>
            </w:r>
            <w:r w:rsidRPr="00662924">
              <w:rPr>
                <w:spacing w:val="3"/>
                <w:lang w:val="ca-ES"/>
              </w:rPr>
              <w:t>r</w:t>
            </w:r>
            <w:r w:rsidRPr="00662924">
              <w:rPr>
                <w:spacing w:val="-4"/>
                <w:lang w:val="ca-ES"/>
              </w:rPr>
              <w:t>y</w:t>
            </w:r>
            <w:proofErr w:type="spellEnd"/>
            <w:r w:rsidRPr="00662924">
              <w:rPr>
                <w:lang w:val="ca-ES"/>
              </w:rPr>
              <w:t>.</w:t>
            </w:r>
          </w:p>
        </w:tc>
      </w:tr>
      <w:tr w:rsidR="00380A3B" w:rsidRPr="00662924" w14:paraId="47F22841" w14:textId="77777777" w:rsidTr="00C9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552055C0" w14:textId="77777777" w:rsidR="00380A3B" w:rsidRPr="00662924" w:rsidRDefault="00380A3B" w:rsidP="00C912C7">
            <w:pPr>
              <w:rPr>
                <w:lang w:val="ca-ES"/>
              </w:rPr>
            </w:pPr>
            <w:proofErr w:type="spellStart"/>
            <w:r w:rsidRPr="00662924">
              <w:rPr>
                <w:lang w:val="ca-ES"/>
              </w:rPr>
              <w:t>t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54869545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tcW w:w="4109" w:type="pct"/>
          </w:tcPr>
          <w:p w14:paraId="4A194ED5" w14:textId="77777777" w:rsidR="00380A3B" w:rsidRPr="00662924" w:rsidRDefault="00380A3B" w:rsidP="00C9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662924">
              <w:rPr>
                <w:lang w:val="ca-ES"/>
              </w:rPr>
              <w:t>A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d</w:t>
            </w:r>
            <w:r w:rsidRPr="00662924">
              <w:rPr>
                <w:spacing w:val="2"/>
                <w:lang w:val="ca-ES"/>
              </w:rPr>
              <w:t>a</w:t>
            </w:r>
            <w:r w:rsidRPr="00662924">
              <w:rPr>
                <w:lang w:val="ca-ES"/>
              </w:rPr>
              <w:t>te</w:t>
            </w:r>
            <w:proofErr w:type="spellEnd"/>
            <w:r w:rsidRPr="00662924">
              <w:rPr>
                <w:spacing w:val="-2"/>
                <w:lang w:val="ca-ES"/>
              </w:rPr>
              <w:t xml:space="preserve"> </w:t>
            </w:r>
            <w:r w:rsidRPr="00662924">
              <w:rPr>
                <w:lang w:val="ca-ES"/>
              </w:rPr>
              <w:t>&amp;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5"/>
                <w:lang w:val="ca-ES"/>
              </w:rPr>
              <w:t>m</w:t>
            </w:r>
            <w:r w:rsidRPr="00662924">
              <w:rPr>
                <w:lang w:val="ca-ES"/>
              </w:rPr>
              <w:t>e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on</w:t>
            </w:r>
            <w:r w:rsidRPr="00662924">
              <w:rPr>
                <w:spacing w:val="-1"/>
                <w:lang w:val="ca-ES"/>
              </w:rPr>
              <w:t>v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1"/>
                <w:lang w:val="ca-ES"/>
              </w:rPr>
              <w:t>rs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o</w:t>
            </w:r>
            <w:r w:rsidRPr="00662924">
              <w:rPr>
                <w:spacing w:val="2"/>
                <w:lang w:val="ca-ES"/>
              </w:rPr>
              <w:t>n</w:t>
            </w:r>
            <w:proofErr w:type="spellEnd"/>
            <w:r w:rsidRPr="00662924">
              <w:rPr>
                <w:spacing w:val="3"/>
                <w:lang w:val="ca-ES"/>
              </w:rPr>
              <w:t>—</w:t>
            </w:r>
            <w:proofErr w:type="spellStart"/>
            <w:r w:rsidRPr="00662924">
              <w:rPr>
                <w:lang w:val="ca-ES"/>
              </w:rPr>
              <w:t>date</w:t>
            </w:r>
            <w:proofErr w:type="spellEnd"/>
            <w:r w:rsidRPr="00662924">
              <w:rPr>
                <w:spacing w:val="-14"/>
                <w:lang w:val="ca-ES"/>
              </w:rPr>
              <w:t xml:space="preserve"> </w:t>
            </w:r>
            <w:r w:rsidRPr="00662924">
              <w:rPr>
                <w:lang w:val="ca-ES"/>
              </w:rPr>
              <w:t>as</w:t>
            </w:r>
            <w:r w:rsidRPr="00662924">
              <w:rPr>
                <w:spacing w:val="-1"/>
                <w:lang w:val="ca-ES"/>
              </w:rPr>
              <w:t xml:space="preserve"> </w:t>
            </w:r>
            <w:r w:rsidRPr="00662924">
              <w:rPr>
                <w:spacing w:val="1"/>
                <w:lang w:val="ca-ES"/>
              </w:rPr>
              <w:t>%</w:t>
            </w:r>
            <w:proofErr w:type="spellStart"/>
            <w:r w:rsidRPr="00662924">
              <w:rPr>
                <w:lang w:val="ca-ES"/>
              </w:rPr>
              <w:t>t</w:t>
            </w:r>
            <w:r w:rsidRPr="00662924">
              <w:rPr>
                <w:spacing w:val="5"/>
                <w:lang w:val="ca-ES"/>
              </w:rPr>
              <w:t>m</w:t>
            </w:r>
            <w:r w:rsidRPr="00662924">
              <w:rPr>
                <w:spacing w:val="1"/>
                <w:lang w:val="ca-ES"/>
              </w:rPr>
              <w:t>%</w:t>
            </w:r>
            <w:r w:rsidRPr="00662924">
              <w:rPr>
                <w:lang w:val="ca-ES"/>
              </w:rPr>
              <w:t>td</w:t>
            </w:r>
            <w:r w:rsidRPr="00662924">
              <w:rPr>
                <w:spacing w:val="1"/>
                <w:lang w:val="ca-ES"/>
              </w:rPr>
              <w:t>%</w:t>
            </w:r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lang w:val="ca-ES"/>
              </w:rPr>
              <w:t>y</w:t>
            </w:r>
            <w:proofErr w:type="spellEnd"/>
          </w:p>
        </w:tc>
      </w:tr>
      <w:tr w:rsidR="00380A3B" w:rsidRPr="00662924" w14:paraId="0A4271C6" w14:textId="77777777" w:rsidTr="00C912C7">
        <w:trPr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2FFF2E84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6BA83CD1" w14:textId="77777777" w:rsidR="00380A3B" w:rsidRPr="00662924" w:rsidRDefault="00380A3B" w:rsidP="00C912C7">
            <w:pPr>
              <w:rPr>
                <w:lang w:val="ca-ES"/>
              </w:rPr>
            </w:pPr>
            <w:r w:rsidRPr="00662924">
              <w:rPr>
                <w:lang w:val="ca-ES"/>
              </w:rPr>
              <w:t>08</w:t>
            </w:r>
          </w:p>
        </w:tc>
        <w:tc>
          <w:tcPr>
            <w:tcW w:w="4109" w:type="pct"/>
          </w:tcPr>
          <w:p w14:paraId="303206FA" w14:textId="77777777" w:rsidR="00380A3B" w:rsidRPr="00662924" w:rsidRDefault="00380A3B" w:rsidP="00C9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662924">
              <w:rPr>
                <w:spacing w:val="-1"/>
                <w:lang w:val="ca-ES"/>
              </w:rPr>
              <w:t>Ei</w:t>
            </w:r>
            <w:r w:rsidRPr="00662924">
              <w:rPr>
                <w:spacing w:val="2"/>
                <w:lang w:val="ca-ES"/>
              </w:rPr>
              <w:t>g</w:t>
            </w:r>
            <w:r w:rsidRPr="00662924">
              <w:rPr>
                <w:lang w:val="ca-ES"/>
              </w:rPr>
              <w:t>ht</w:t>
            </w:r>
            <w:proofErr w:type="spellEnd"/>
            <w:r w:rsidRPr="00662924">
              <w:rPr>
                <w:spacing w:val="-6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ha</w:t>
            </w:r>
            <w:r w:rsidRPr="00662924">
              <w:rPr>
                <w:spacing w:val="3"/>
                <w:lang w:val="ca-ES"/>
              </w:rPr>
              <w:t>r</w:t>
            </w:r>
            <w:r w:rsidRPr="00662924">
              <w:rPr>
                <w:lang w:val="ca-ES"/>
              </w:rPr>
              <w:t>a</w:t>
            </w:r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te</w:t>
            </w:r>
            <w:r w:rsidRPr="00662924">
              <w:rPr>
                <w:spacing w:val="1"/>
                <w:lang w:val="ca-ES"/>
              </w:rPr>
              <w:t>r</w:t>
            </w:r>
            <w:r w:rsidRPr="00662924">
              <w:rPr>
                <w:lang w:val="ca-ES"/>
              </w:rPr>
              <w:t>s</w:t>
            </w:r>
            <w:proofErr w:type="spellEnd"/>
            <w:r w:rsidRPr="00662924">
              <w:rPr>
                <w:spacing w:val="-8"/>
                <w:lang w:val="ca-ES"/>
              </w:rPr>
              <w:t xml:space="preserve"> 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 xml:space="preserve">n </w:t>
            </w:r>
            <w:proofErr w:type="spellStart"/>
            <w:r w:rsidRPr="00662924">
              <w:rPr>
                <w:lang w:val="ca-ES"/>
              </w:rPr>
              <w:t>w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2"/>
                <w:lang w:val="ca-ES"/>
              </w:rPr>
              <w:t>d</w:t>
            </w:r>
            <w:r w:rsidRPr="00662924">
              <w:rPr>
                <w:lang w:val="ca-ES"/>
              </w:rPr>
              <w:t>th</w:t>
            </w:r>
            <w:proofErr w:type="spellEnd"/>
            <w:r w:rsidRPr="00662924">
              <w:rPr>
                <w:lang w:val="ca-ES"/>
              </w:rPr>
              <w:t>,</w:t>
            </w:r>
            <w:r w:rsidRPr="00662924">
              <w:rPr>
                <w:spacing w:val="-3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w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th</w:t>
            </w:r>
            <w:proofErr w:type="spellEnd"/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spacing w:val="-1"/>
                <w:lang w:val="ca-ES"/>
              </w:rPr>
              <w:t>l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2"/>
                <w:lang w:val="ca-ES"/>
              </w:rPr>
              <w:t>a</w:t>
            </w:r>
            <w:r w:rsidRPr="00662924">
              <w:rPr>
                <w:lang w:val="ca-ES"/>
              </w:rPr>
              <w:t>d</w:t>
            </w:r>
            <w:r w:rsidRPr="00662924">
              <w:rPr>
                <w:spacing w:val="1"/>
                <w:lang w:val="ca-ES"/>
              </w:rPr>
              <w:t>i</w:t>
            </w:r>
            <w:r w:rsidRPr="00662924">
              <w:rPr>
                <w:lang w:val="ca-ES"/>
              </w:rPr>
              <w:t>ng</w:t>
            </w:r>
            <w:proofErr w:type="spellEnd"/>
            <w:r w:rsidRPr="00662924">
              <w:rPr>
                <w:spacing w:val="-4"/>
                <w:lang w:val="ca-ES"/>
              </w:rPr>
              <w:t xml:space="preserve"> </w:t>
            </w:r>
            <w:proofErr w:type="spellStart"/>
            <w:r w:rsidRPr="00662924">
              <w:rPr>
                <w:spacing w:val="-1"/>
                <w:lang w:val="ca-ES"/>
              </w:rPr>
              <w:t>z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1"/>
                <w:lang w:val="ca-ES"/>
              </w:rPr>
              <w:t>r</w:t>
            </w:r>
            <w:r w:rsidRPr="00662924">
              <w:rPr>
                <w:spacing w:val="2"/>
                <w:lang w:val="ca-ES"/>
              </w:rPr>
              <w:t>o</w:t>
            </w:r>
            <w:r w:rsidRPr="00662924">
              <w:rPr>
                <w:lang w:val="ca-ES"/>
              </w:rPr>
              <w:t>es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r w:rsidRPr="00662924">
              <w:rPr>
                <w:lang w:val="ca-ES"/>
              </w:rPr>
              <w:t>as</w:t>
            </w:r>
            <w:r w:rsidRPr="00662924">
              <w:rPr>
                <w:spacing w:val="-1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ne</w:t>
            </w:r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4"/>
                <w:lang w:val="ca-ES"/>
              </w:rPr>
              <w:t>s</w:t>
            </w:r>
            <w:r w:rsidRPr="00662924">
              <w:rPr>
                <w:spacing w:val="1"/>
                <w:lang w:val="ca-ES"/>
              </w:rPr>
              <w:t>s</w:t>
            </w:r>
            <w:r w:rsidRPr="00662924">
              <w:rPr>
                <w:lang w:val="ca-ES"/>
              </w:rPr>
              <w:t>a</w:t>
            </w:r>
            <w:r w:rsidRPr="00662924">
              <w:rPr>
                <w:spacing w:val="3"/>
                <w:lang w:val="ca-ES"/>
              </w:rPr>
              <w:t>r</w:t>
            </w:r>
            <w:r w:rsidRPr="00662924">
              <w:rPr>
                <w:spacing w:val="-4"/>
                <w:lang w:val="ca-ES"/>
              </w:rPr>
              <w:t>y</w:t>
            </w:r>
            <w:proofErr w:type="spellEnd"/>
            <w:r w:rsidRPr="00662924">
              <w:rPr>
                <w:lang w:val="ca-ES"/>
              </w:rPr>
              <w:t>.</w:t>
            </w:r>
          </w:p>
        </w:tc>
      </w:tr>
      <w:tr w:rsidR="00380A3B" w:rsidRPr="00662924" w14:paraId="4F230234" w14:textId="77777777" w:rsidTr="00C9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32138150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31549F5F" w14:textId="77777777" w:rsidR="00380A3B" w:rsidRPr="00662924" w:rsidRDefault="00380A3B" w:rsidP="00C912C7">
            <w:pPr>
              <w:rPr>
                <w:lang w:val="ca-ES"/>
              </w:rPr>
            </w:pPr>
            <w:r w:rsidRPr="00662924">
              <w:rPr>
                <w:lang w:val="ca-ES"/>
              </w:rPr>
              <w:t>+</w:t>
            </w:r>
          </w:p>
        </w:tc>
        <w:tc>
          <w:tcPr>
            <w:tcW w:w="4109" w:type="pct"/>
          </w:tcPr>
          <w:p w14:paraId="1672DA07" w14:textId="77777777" w:rsidR="00380A3B" w:rsidRPr="00662924" w:rsidRDefault="00380A3B" w:rsidP="00C9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662924">
              <w:rPr>
                <w:lang w:val="ca-ES"/>
              </w:rPr>
              <w:t>In</w:t>
            </w:r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spacing w:val="-1"/>
                <w:lang w:val="ca-ES"/>
              </w:rPr>
              <w:t>l</w:t>
            </w:r>
            <w:r w:rsidRPr="00662924">
              <w:rPr>
                <w:lang w:val="ca-ES"/>
              </w:rPr>
              <w:t>u</w:t>
            </w:r>
            <w:r w:rsidRPr="00662924">
              <w:rPr>
                <w:spacing w:val="2"/>
                <w:lang w:val="ca-ES"/>
              </w:rPr>
              <w:t>d</w:t>
            </w:r>
            <w:r w:rsidRPr="00662924">
              <w:rPr>
                <w:lang w:val="ca-ES"/>
              </w:rPr>
              <w:t>es</w:t>
            </w:r>
            <w:proofErr w:type="spellEnd"/>
            <w:r w:rsidRPr="00662924">
              <w:rPr>
                <w:spacing w:val="-6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s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g</w:t>
            </w:r>
            <w:r w:rsidRPr="00662924">
              <w:rPr>
                <w:spacing w:val="2"/>
                <w:lang w:val="ca-ES"/>
              </w:rPr>
              <w:t>n</w:t>
            </w:r>
            <w:proofErr w:type="spellEnd"/>
            <w:r w:rsidRPr="00662924">
              <w:rPr>
                <w:lang w:val="ca-ES"/>
              </w:rPr>
              <w:t>,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spacing w:val="-2"/>
                <w:lang w:val="ca-ES"/>
              </w:rPr>
              <w:t>w</w:t>
            </w:r>
            <w:r w:rsidRPr="00662924">
              <w:rPr>
                <w:spacing w:val="2"/>
                <w:lang w:val="ca-ES"/>
              </w:rPr>
              <w:t>h</w:t>
            </w:r>
            <w:r w:rsidRPr="00662924">
              <w:rPr>
                <w:lang w:val="ca-ES"/>
              </w:rPr>
              <w:t>ether</w:t>
            </w:r>
            <w:proofErr w:type="spellEnd"/>
            <w:r w:rsidRPr="00662924">
              <w:rPr>
                <w:spacing w:val="-4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po</w:t>
            </w:r>
            <w:r w:rsidRPr="00662924">
              <w:rPr>
                <w:spacing w:val="1"/>
                <w:lang w:val="ca-ES"/>
              </w:rPr>
              <w:t>si</w:t>
            </w:r>
            <w:r w:rsidRPr="00662924">
              <w:rPr>
                <w:lang w:val="ca-ES"/>
              </w:rPr>
              <w:t>t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1"/>
                <w:lang w:val="ca-ES"/>
              </w:rPr>
              <w:t>v</w:t>
            </w:r>
            <w:r w:rsidRPr="00662924">
              <w:rPr>
                <w:lang w:val="ca-ES"/>
              </w:rPr>
              <w:t>e</w:t>
            </w:r>
            <w:proofErr w:type="spellEnd"/>
            <w:r w:rsidRPr="00662924">
              <w:rPr>
                <w:spacing w:val="-8"/>
                <w:lang w:val="ca-ES"/>
              </w:rPr>
              <w:t xml:space="preserve"> </w:t>
            </w:r>
            <w:r w:rsidRPr="00662924">
              <w:rPr>
                <w:lang w:val="ca-ES"/>
              </w:rPr>
              <w:t>or</w:t>
            </w:r>
            <w:r w:rsidRPr="00662924">
              <w:rPr>
                <w:spacing w:val="-2"/>
                <w:lang w:val="ca-ES"/>
              </w:rPr>
              <w:t xml:space="preserve"> </w:t>
            </w:r>
            <w:proofErr w:type="spellStart"/>
            <w:r w:rsidRPr="00662924">
              <w:rPr>
                <w:spacing w:val="2"/>
                <w:lang w:val="ca-ES"/>
              </w:rPr>
              <w:t>n</w:t>
            </w:r>
            <w:r w:rsidRPr="00662924">
              <w:rPr>
                <w:lang w:val="ca-ES"/>
              </w:rPr>
              <w:t>eg</w:t>
            </w:r>
            <w:r w:rsidRPr="00662924">
              <w:rPr>
                <w:spacing w:val="2"/>
                <w:lang w:val="ca-ES"/>
              </w:rPr>
              <w:t>a</w:t>
            </w:r>
            <w:r w:rsidRPr="00662924">
              <w:rPr>
                <w:lang w:val="ca-ES"/>
              </w:rPr>
              <w:t>t</w:t>
            </w:r>
            <w:r w:rsidRPr="00662924">
              <w:rPr>
                <w:spacing w:val="1"/>
                <w:lang w:val="ca-ES"/>
              </w:rPr>
              <w:t>i</w:t>
            </w:r>
            <w:r w:rsidRPr="00662924">
              <w:rPr>
                <w:spacing w:val="-1"/>
                <w:lang w:val="ca-ES"/>
              </w:rPr>
              <w:t>v</w:t>
            </w:r>
            <w:r w:rsidRPr="00662924">
              <w:rPr>
                <w:lang w:val="ca-ES"/>
              </w:rPr>
              <w:t>e</w:t>
            </w:r>
            <w:proofErr w:type="spellEnd"/>
            <w:r w:rsidRPr="00662924">
              <w:rPr>
                <w:lang w:val="ca-ES"/>
              </w:rPr>
              <w:t>.</w:t>
            </w:r>
          </w:p>
        </w:tc>
      </w:tr>
      <w:tr w:rsidR="00380A3B" w:rsidRPr="00662924" w14:paraId="1E119F7C" w14:textId="77777777" w:rsidTr="00C912C7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0D185F8F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7B169C2E" w14:textId="77777777" w:rsidR="00380A3B" w:rsidRPr="00662924" w:rsidRDefault="00380A3B" w:rsidP="00C912C7">
            <w:pPr>
              <w:rPr>
                <w:lang w:val="ca-ES"/>
              </w:rPr>
            </w:pPr>
            <w:r w:rsidRPr="00662924">
              <w:rPr>
                <w:lang w:val="ca-ES"/>
              </w:rPr>
              <w:t>,</w:t>
            </w:r>
          </w:p>
        </w:tc>
        <w:tc>
          <w:tcPr>
            <w:tcW w:w="4109" w:type="pct"/>
          </w:tcPr>
          <w:p w14:paraId="2D72897F" w14:textId="77777777" w:rsidR="00380A3B" w:rsidRPr="00662924" w:rsidRDefault="00380A3B" w:rsidP="00C9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662924">
              <w:rPr>
                <w:lang w:val="ca-ES"/>
              </w:rPr>
              <w:t>In</w:t>
            </w:r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spacing w:val="-1"/>
                <w:lang w:val="ca-ES"/>
              </w:rPr>
              <w:t>l</w:t>
            </w:r>
            <w:r w:rsidRPr="00662924">
              <w:rPr>
                <w:lang w:val="ca-ES"/>
              </w:rPr>
              <w:t>u</w:t>
            </w:r>
            <w:r w:rsidRPr="00662924">
              <w:rPr>
                <w:spacing w:val="2"/>
                <w:lang w:val="ca-ES"/>
              </w:rPr>
              <w:t>d</w:t>
            </w:r>
            <w:r w:rsidRPr="00662924">
              <w:rPr>
                <w:lang w:val="ca-ES"/>
              </w:rPr>
              <w:t>es</w:t>
            </w:r>
            <w:proofErr w:type="spellEnd"/>
            <w:r w:rsidRPr="00662924">
              <w:rPr>
                <w:spacing w:val="-6"/>
                <w:lang w:val="ca-ES"/>
              </w:rPr>
              <w:t xml:space="preserve"> </w:t>
            </w:r>
            <w:proofErr w:type="spellStart"/>
            <w:r w:rsidRPr="00662924">
              <w:rPr>
                <w:spacing w:val="-1"/>
                <w:lang w:val="ca-ES"/>
              </w:rPr>
              <w:t>l</w:t>
            </w:r>
            <w:r w:rsidRPr="00662924">
              <w:rPr>
                <w:lang w:val="ca-ES"/>
              </w:rPr>
              <w:t>o</w:t>
            </w:r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spacing w:val="2"/>
                <w:lang w:val="ca-ES"/>
              </w:rPr>
              <w:t>a</w:t>
            </w:r>
            <w:r w:rsidRPr="00662924">
              <w:rPr>
                <w:spacing w:val="-1"/>
                <w:lang w:val="ca-ES"/>
              </w:rPr>
              <w:t>l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1"/>
                <w:lang w:val="ca-ES"/>
              </w:rPr>
              <w:t>-s</w:t>
            </w:r>
            <w:r w:rsidRPr="00662924">
              <w:rPr>
                <w:lang w:val="ca-ES"/>
              </w:rPr>
              <w:t>pe</w:t>
            </w:r>
            <w:r w:rsidRPr="00662924">
              <w:rPr>
                <w:spacing w:val="4"/>
                <w:lang w:val="ca-ES"/>
              </w:rPr>
              <w:t>c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2"/>
                <w:lang w:val="ca-ES"/>
              </w:rPr>
              <w:t>f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c</w:t>
            </w:r>
            <w:proofErr w:type="spellEnd"/>
            <w:r w:rsidRPr="00662924">
              <w:rPr>
                <w:spacing w:val="-12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g</w:t>
            </w:r>
            <w:r w:rsidRPr="00662924">
              <w:rPr>
                <w:spacing w:val="1"/>
                <w:lang w:val="ca-ES"/>
              </w:rPr>
              <w:t>r</w:t>
            </w:r>
            <w:r w:rsidRPr="00662924">
              <w:rPr>
                <w:spacing w:val="2"/>
                <w:lang w:val="ca-ES"/>
              </w:rPr>
              <w:t>o</w:t>
            </w:r>
            <w:r w:rsidRPr="00662924">
              <w:rPr>
                <w:lang w:val="ca-ES"/>
              </w:rPr>
              <w:t>up</w:t>
            </w:r>
            <w:r w:rsidRPr="00662924">
              <w:rPr>
                <w:spacing w:val="1"/>
                <w:lang w:val="ca-ES"/>
              </w:rPr>
              <w:t>i</w:t>
            </w:r>
            <w:r w:rsidRPr="00662924">
              <w:rPr>
                <w:lang w:val="ca-ES"/>
              </w:rPr>
              <w:t>ng</w:t>
            </w:r>
            <w:proofErr w:type="spellEnd"/>
            <w:r w:rsidRPr="00662924">
              <w:rPr>
                <w:spacing w:val="-9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ha</w:t>
            </w:r>
            <w:r w:rsidRPr="00662924">
              <w:rPr>
                <w:spacing w:val="3"/>
                <w:lang w:val="ca-ES"/>
              </w:rPr>
              <w:t>r</w:t>
            </w:r>
            <w:r w:rsidRPr="00662924">
              <w:rPr>
                <w:lang w:val="ca-ES"/>
              </w:rPr>
              <w:t>a</w:t>
            </w:r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te</w:t>
            </w:r>
            <w:r w:rsidRPr="00662924">
              <w:rPr>
                <w:spacing w:val="1"/>
                <w:lang w:val="ca-ES"/>
              </w:rPr>
              <w:t>rs</w:t>
            </w:r>
            <w:proofErr w:type="spellEnd"/>
            <w:r w:rsidRPr="00662924">
              <w:rPr>
                <w:lang w:val="ca-ES"/>
              </w:rPr>
              <w:t>.</w:t>
            </w:r>
          </w:p>
        </w:tc>
      </w:tr>
      <w:tr w:rsidR="00380A3B" w:rsidRPr="00662924" w14:paraId="7C5815E5" w14:textId="77777777" w:rsidTr="00C9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2520236D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5CFBDC18" w14:textId="77777777" w:rsidR="00380A3B" w:rsidRPr="00662924" w:rsidRDefault="00380A3B" w:rsidP="00C912C7">
            <w:pPr>
              <w:rPr>
                <w:lang w:val="ca-ES"/>
              </w:rPr>
            </w:pPr>
            <w:r w:rsidRPr="00662924">
              <w:rPr>
                <w:lang w:val="ca-ES"/>
              </w:rPr>
              <w:t>-</w:t>
            </w:r>
          </w:p>
        </w:tc>
        <w:tc>
          <w:tcPr>
            <w:tcW w:w="4109" w:type="pct"/>
          </w:tcPr>
          <w:p w14:paraId="45377A35" w14:textId="77777777" w:rsidR="00380A3B" w:rsidRPr="00662924" w:rsidRDefault="00380A3B" w:rsidP="00C9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662924">
              <w:rPr>
                <w:lang w:val="ca-ES"/>
              </w:rPr>
              <w:t>Le</w:t>
            </w:r>
            <w:r w:rsidRPr="00662924">
              <w:rPr>
                <w:spacing w:val="2"/>
                <w:lang w:val="ca-ES"/>
              </w:rPr>
              <w:t>f</w:t>
            </w:r>
            <w:r w:rsidRPr="00662924">
              <w:rPr>
                <w:lang w:val="ca-ES"/>
              </w:rPr>
              <w:t>t</w:t>
            </w:r>
            <w:r w:rsidRPr="00662924">
              <w:rPr>
                <w:spacing w:val="1"/>
                <w:lang w:val="ca-ES"/>
              </w:rPr>
              <w:t>-j</w:t>
            </w:r>
            <w:r w:rsidRPr="00662924">
              <w:rPr>
                <w:lang w:val="ca-ES"/>
              </w:rPr>
              <w:t>u</w:t>
            </w:r>
            <w:r w:rsidRPr="00662924">
              <w:rPr>
                <w:spacing w:val="1"/>
                <w:lang w:val="ca-ES"/>
              </w:rPr>
              <w:t>s</w:t>
            </w:r>
            <w:r w:rsidRPr="00662924">
              <w:rPr>
                <w:lang w:val="ca-ES"/>
              </w:rPr>
              <w:t>t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2"/>
                <w:lang w:val="ca-ES"/>
              </w:rPr>
              <w:t>f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ed</w:t>
            </w:r>
            <w:proofErr w:type="spellEnd"/>
            <w:r w:rsidRPr="00662924">
              <w:rPr>
                <w:lang w:val="ca-ES"/>
              </w:rPr>
              <w:t>..</w:t>
            </w:r>
          </w:p>
        </w:tc>
      </w:tr>
      <w:tr w:rsidR="00380A3B" w:rsidRPr="00662924" w14:paraId="6734C7A6" w14:textId="77777777" w:rsidTr="00C912C7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5A4CFFCE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56FE675D" w14:textId="77777777" w:rsidR="00380A3B" w:rsidRPr="00662924" w:rsidRDefault="00380A3B" w:rsidP="00C912C7">
            <w:pPr>
              <w:rPr>
                <w:lang w:val="ca-ES"/>
              </w:rPr>
            </w:pPr>
            <w:r w:rsidRPr="00662924">
              <w:rPr>
                <w:lang w:val="ca-ES"/>
              </w:rPr>
              <w:t>.3</w:t>
            </w:r>
          </w:p>
        </w:tc>
        <w:tc>
          <w:tcPr>
            <w:tcW w:w="4109" w:type="pct"/>
          </w:tcPr>
          <w:p w14:paraId="78D03957" w14:textId="77777777" w:rsidR="00380A3B" w:rsidRPr="00662924" w:rsidRDefault="00380A3B" w:rsidP="00C9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proofErr w:type="spellStart"/>
            <w:r w:rsidRPr="00662924">
              <w:rPr>
                <w:spacing w:val="3"/>
                <w:lang w:val="ca-ES"/>
              </w:rPr>
              <w:t>T</w:t>
            </w:r>
            <w:r w:rsidRPr="00662924">
              <w:rPr>
                <w:lang w:val="ca-ES"/>
              </w:rPr>
              <w:t>h</w:t>
            </w:r>
            <w:r w:rsidRPr="00662924">
              <w:rPr>
                <w:spacing w:val="1"/>
                <w:lang w:val="ca-ES"/>
              </w:rPr>
              <w:t>r</w:t>
            </w:r>
            <w:r w:rsidRPr="00662924">
              <w:rPr>
                <w:lang w:val="ca-ES"/>
              </w:rPr>
              <w:t>ee</w:t>
            </w:r>
            <w:proofErr w:type="spellEnd"/>
            <w:r w:rsidRPr="00662924">
              <w:rPr>
                <w:spacing w:val="-6"/>
                <w:lang w:val="ca-ES"/>
              </w:rPr>
              <w:t xml:space="preserve"> </w:t>
            </w:r>
            <w:r w:rsidRPr="00662924">
              <w:rPr>
                <w:lang w:val="ca-ES"/>
              </w:rPr>
              <w:t>p</w:t>
            </w:r>
            <w:r w:rsidRPr="00662924">
              <w:rPr>
                <w:spacing w:val="-1"/>
                <w:lang w:val="ca-ES"/>
              </w:rPr>
              <w:t>l</w:t>
            </w:r>
            <w:r w:rsidRPr="00662924">
              <w:rPr>
                <w:lang w:val="ca-ES"/>
              </w:rPr>
              <w:t>a</w:t>
            </w:r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es</w:t>
            </w:r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a</w:t>
            </w:r>
            <w:r w:rsidRPr="00662924">
              <w:rPr>
                <w:spacing w:val="2"/>
                <w:lang w:val="ca-ES"/>
              </w:rPr>
              <w:t>f</w:t>
            </w:r>
            <w:r w:rsidRPr="00662924">
              <w:rPr>
                <w:lang w:val="ca-ES"/>
              </w:rPr>
              <w:t>ter</w:t>
            </w:r>
            <w:proofErr w:type="spellEnd"/>
            <w:r w:rsidRPr="00662924">
              <w:rPr>
                <w:spacing w:val="-4"/>
                <w:lang w:val="ca-ES"/>
              </w:rPr>
              <w:t xml:space="preserve"> </w:t>
            </w:r>
            <w:r w:rsidRPr="00662924">
              <w:rPr>
                <w:spacing w:val="2"/>
                <w:lang w:val="ca-ES"/>
              </w:rPr>
              <w:t>d</w:t>
            </w:r>
            <w:r w:rsidRPr="00662924">
              <w:rPr>
                <w:lang w:val="ca-ES"/>
              </w:rPr>
              <w:t>e</w:t>
            </w:r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5"/>
                <w:lang w:val="ca-ES"/>
              </w:rPr>
              <w:t>m</w:t>
            </w:r>
            <w:r w:rsidRPr="00662924">
              <w:rPr>
                <w:lang w:val="ca-ES"/>
              </w:rPr>
              <w:t>al</w:t>
            </w:r>
            <w:r w:rsidRPr="00662924">
              <w:rPr>
                <w:spacing w:val="-8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po</w:t>
            </w:r>
            <w:r w:rsidRPr="00662924">
              <w:rPr>
                <w:spacing w:val="1"/>
                <w:lang w:val="ca-ES"/>
              </w:rPr>
              <w:t>i</w:t>
            </w:r>
            <w:r w:rsidRPr="00662924">
              <w:rPr>
                <w:lang w:val="ca-ES"/>
              </w:rPr>
              <w:t>nt</w:t>
            </w:r>
            <w:proofErr w:type="spellEnd"/>
            <w:r w:rsidRPr="00662924">
              <w:rPr>
                <w:lang w:val="ca-ES"/>
              </w:rPr>
              <w:t>.</w:t>
            </w:r>
          </w:p>
        </w:tc>
      </w:tr>
      <w:tr w:rsidR="00380A3B" w:rsidRPr="00662924" w14:paraId="55F8F470" w14:textId="77777777" w:rsidTr="00C9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</w:tcPr>
          <w:p w14:paraId="6EDC0DAF" w14:textId="77777777" w:rsidR="00380A3B" w:rsidRPr="00662924" w:rsidRDefault="00380A3B" w:rsidP="00C912C7">
            <w:pPr>
              <w:rPr>
                <w:lang w:val="ca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14:paraId="0B05DF60" w14:textId="77777777" w:rsidR="00380A3B" w:rsidRPr="00662924" w:rsidRDefault="00380A3B" w:rsidP="00C912C7">
            <w:pPr>
              <w:rPr>
                <w:lang w:val="ca-ES"/>
              </w:rPr>
            </w:pPr>
            <w:r w:rsidRPr="00662924">
              <w:rPr>
                <w:lang w:val="ca-ES"/>
              </w:rPr>
              <w:t>10.3</w:t>
            </w:r>
          </w:p>
        </w:tc>
        <w:tc>
          <w:tcPr>
            <w:tcW w:w="4109" w:type="pct"/>
          </w:tcPr>
          <w:p w14:paraId="7B570F75" w14:textId="77777777" w:rsidR="00380A3B" w:rsidRPr="00662924" w:rsidRDefault="00380A3B" w:rsidP="00C9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662924">
              <w:rPr>
                <w:spacing w:val="3"/>
                <w:lang w:val="ca-ES"/>
              </w:rPr>
              <w:t>T</w:t>
            </w:r>
            <w:r w:rsidRPr="00662924">
              <w:rPr>
                <w:lang w:val="ca-ES"/>
              </w:rPr>
              <w:t>en</w:t>
            </w:r>
            <w:r w:rsidRPr="00662924">
              <w:rPr>
                <w:spacing w:val="-4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ha</w:t>
            </w:r>
            <w:r w:rsidRPr="00662924">
              <w:rPr>
                <w:spacing w:val="1"/>
                <w:lang w:val="ca-ES"/>
              </w:rPr>
              <w:t>r</w:t>
            </w:r>
            <w:r w:rsidRPr="00662924">
              <w:rPr>
                <w:lang w:val="ca-ES"/>
              </w:rPr>
              <w:t>a</w:t>
            </w:r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lang w:val="ca-ES"/>
              </w:rPr>
              <w:t>te</w:t>
            </w:r>
            <w:r w:rsidRPr="00662924">
              <w:rPr>
                <w:spacing w:val="1"/>
                <w:lang w:val="ca-ES"/>
              </w:rPr>
              <w:t>r</w:t>
            </w:r>
            <w:r w:rsidRPr="00662924">
              <w:rPr>
                <w:lang w:val="ca-ES"/>
              </w:rPr>
              <w:t>s</w:t>
            </w:r>
            <w:proofErr w:type="spellEnd"/>
            <w:r w:rsidRPr="00662924">
              <w:rPr>
                <w:spacing w:val="-8"/>
                <w:lang w:val="ca-ES"/>
              </w:rPr>
              <w:t xml:space="preserve"> 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 xml:space="preserve">n </w:t>
            </w:r>
            <w:proofErr w:type="spellStart"/>
            <w:r w:rsidRPr="00662924">
              <w:rPr>
                <w:lang w:val="ca-ES"/>
              </w:rPr>
              <w:t>w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d</w:t>
            </w:r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lang w:val="ca-ES"/>
              </w:rPr>
              <w:t>h</w:t>
            </w:r>
            <w:proofErr w:type="spellEnd"/>
            <w:r w:rsidRPr="00662924">
              <w:rPr>
                <w:lang w:val="ca-ES"/>
              </w:rPr>
              <w:t>,</w:t>
            </w:r>
            <w:r w:rsidRPr="00662924">
              <w:rPr>
                <w:spacing w:val="-6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r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2"/>
                <w:lang w:val="ca-ES"/>
              </w:rPr>
              <w:t>g</w:t>
            </w:r>
            <w:r w:rsidRPr="00662924">
              <w:rPr>
                <w:lang w:val="ca-ES"/>
              </w:rPr>
              <w:t>ht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spacing w:val="1"/>
                <w:lang w:val="ca-ES"/>
              </w:rPr>
              <w:t>j</w:t>
            </w:r>
            <w:r w:rsidRPr="00662924">
              <w:rPr>
                <w:lang w:val="ca-ES"/>
              </w:rPr>
              <w:t>u</w:t>
            </w:r>
            <w:r w:rsidRPr="00662924">
              <w:rPr>
                <w:spacing w:val="1"/>
                <w:lang w:val="ca-ES"/>
              </w:rPr>
              <w:t>s</w:t>
            </w:r>
            <w:r w:rsidRPr="00662924">
              <w:rPr>
                <w:lang w:val="ca-ES"/>
              </w:rPr>
              <w:t>t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2"/>
                <w:lang w:val="ca-ES"/>
              </w:rPr>
              <w:t>f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lang w:val="ca-ES"/>
              </w:rPr>
              <w:t>ed</w:t>
            </w:r>
            <w:proofErr w:type="spellEnd"/>
            <w:r w:rsidRPr="00662924">
              <w:rPr>
                <w:lang w:val="ca-ES"/>
              </w:rPr>
              <w:t>,</w:t>
            </w:r>
            <w:r w:rsidRPr="00662924">
              <w:rPr>
                <w:spacing w:val="-3"/>
                <w:lang w:val="ca-ES"/>
              </w:rPr>
              <w:t xml:space="preserve"> </w:t>
            </w:r>
            <w:proofErr w:type="spellStart"/>
            <w:r w:rsidRPr="00662924">
              <w:rPr>
                <w:spacing w:val="-2"/>
                <w:lang w:val="ca-ES"/>
              </w:rPr>
              <w:t>w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2"/>
                <w:lang w:val="ca-ES"/>
              </w:rPr>
              <w:t>t</w:t>
            </w:r>
            <w:r w:rsidRPr="00662924">
              <w:rPr>
                <w:lang w:val="ca-ES"/>
              </w:rPr>
              <w:t>h</w:t>
            </w:r>
            <w:proofErr w:type="spellEnd"/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th</w:t>
            </w:r>
            <w:r w:rsidRPr="00662924">
              <w:rPr>
                <w:spacing w:val="3"/>
                <w:lang w:val="ca-ES"/>
              </w:rPr>
              <w:t>r</w:t>
            </w:r>
            <w:r w:rsidRPr="00662924">
              <w:rPr>
                <w:lang w:val="ca-ES"/>
              </w:rPr>
              <w:t>ee</w:t>
            </w:r>
            <w:proofErr w:type="spellEnd"/>
            <w:r w:rsidRPr="00662924">
              <w:rPr>
                <w:spacing w:val="-6"/>
                <w:lang w:val="ca-ES"/>
              </w:rPr>
              <w:t xml:space="preserve"> </w:t>
            </w:r>
            <w:r w:rsidRPr="00662924">
              <w:rPr>
                <w:spacing w:val="2"/>
                <w:lang w:val="ca-ES"/>
              </w:rPr>
              <w:t>p</w:t>
            </w:r>
            <w:r w:rsidRPr="00662924">
              <w:rPr>
                <w:spacing w:val="-1"/>
                <w:lang w:val="ca-ES"/>
              </w:rPr>
              <w:t>l</w:t>
            </w:r>
            <w:r w:rsidRPr="00662924">
              <w:rPr>
                <w:lang w:val="ca-ES"/>
              </w:rPr>
              <w:t>a</w:t>
            </w:r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spacing w:val="2"/>
                <w:lang w:val="ca-ES"/>
              </w:rPr>
              <w:t>e</w:t>
            </w:r>
            <w:r w:rsidRPr="00662924">
              <w:rPr>
                <w:lang w:val="ca-ES"/>
              </w:rPr>
              <w:t>s</w:t>
            </w:r>
            <w:r w:rsidRPr="00662924">
              <w:rPr>
                <w:spacing w:val="-5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a</w:t>
            </w:r>
            <w:r w:rsidRPr="00662924">
              <w:rPr>
                <w:spacing w:val="2"/>
                <w:lang w:val="ca-ES"/>
              </w:rPr>
              <w:t>f</w:t>
            </w:r>
            <w:r w:rsidRPr="00662924">
              <w:rPr>
                <w:lang w:val="ca-ES"/>
              </w:rPr>
              <w:t>ter</w:t>
            </w:r>
            <w:proofErr w:type="spellEnd"/>
            <w:r w:rsidRPr="00662924">
              <w:rPr>
                <w:spacing w:val="-4"/>
                <w:lang w:val="ca-ES"/>
              </w:rPr>
              <w:t xml:space="preserve"> </w:t>
            </w:r>
            <w:r w:rsidRPr="00662924">
              <w:rPr>
                <w:lang w:val="ca-ES"/>
              </w:rPr>
              <w:t>de</w:t>
            </w:r>
            <w:r w:rsidRPr="00662924">
              <w:rPr>
                <w:spacing w:val="1"/>
                <w:lang w:val="ca-ES"/>
              </w:rPr>
              <w:t>c</w:t>
            </w:r>
            <w:r w:rsidRPr="00662924">
              <w:rPr>
                <w:spacing w:val="-1"/>
                <w:lang w:val="ca-ES"/>
              </w:rPr>
              <w:t>i</w:t>
            </w:r>
            <w:r w:rsidRPr="00662924">
              <w:rPr>
                <w:spacing w:val="5"/>
                <w:lang w:val="ca-ES"/>
              </w:rPr>
              <w:t>m</w:t>
            </w:r>
            <w:r w:rsidRPr="00662924">
              <w:rPr>
                <w:lang w:val="ca-ES"/>
              </w:rPr>
              <w:t>al</w:t>
            </w:r>
            <w:r w:rsidRPr="00662924">
              <w:rPr>
                <w:spacing w:val="-8"/>
                <w:lang w:val="ca-ES"/>
              </w:rPr>
              <w:t xml:space="preserve"> </w:t>
            </w:r>
            <w:proofErr w:type="spellStart"/>
            <w:r w:rsidRPr="00662924">
              <w:rPr>
                <w:lang w:val="ca-ES"/>
              </w:rPr>
              <w:t>po</w:t>
            </w:r>
            <w:r w:rsidRPr="00662924">
              <w:rPr>
                <w:spacing w:val="1"/>
                <w:lang w:val="ca-ES"/>
              </w:rPr>
              <w:t>i</w:t>
            </w:r>
            <w:r w:rsidRPr="00662924">
              <w:rPr>
                <w:lang w:val="ca-ES"/>
              </w:rPr>
              <w:t>nt</w:t>
            </w:r>
            <w:proofErr w:type="spellEnd"/>
            <w:r w:rsidRPr="00662924">
              <w:rPr>
                <w:lang w:val="ca-ES"/>
              </w:rPr>
              <w:t>.</w:t>
            </w:r>
          </w:p>
        </w:tc>
      </w:tr>
    </w:tbl>
    <w:p w14:paraId="4AC64D1F" w14:textId="77777777" w:rsidR="003739D7" w:rsidRPr="00662924" w:rsidRDefault="003739D7" w:rsidP="003739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9" w:lineRule="atLeast"/>
        <w:rPr>
          <w:rFonts w:ascii="Courier New" w:eastAsia="Times New Roman" w:hAnsi="Courier New" w:cs="Courier New"/>
          <w:color w:val="000000"/>
          <w:sz w:val="18"/>
          <w:szCs w:val="18"/>
          <w:lang w:val="ca-ES" w:eastAsia="es-ES"/>
        </w:rPr>
      </w:pPr>
    </w:p>
    <w:p w14:paraId="34896F56" w14:textId="77777777" w:rsidR="003739D7" w:rsidRPr="00662924" w:rsidRDefault="003739D7" w:rsidP="00634BC0">
      <w:pPr>
        <w:widowControl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ca-ES" w:eastAsia="es-ES"/>
        </w:rPr>
      </w:pPr>
      <w:r w:rsidRPr="00662924">
        <w:rPr>
          <w:rFonts w:ascii="Verdana" w:eastAsia="Times New Roman" w:hAnsi="Verdana" w:cs="Times New Roman"/>
          <w:color w:val="000000"/>
          <w:sz w:val="21"/>
          <w:szCs w:val="21"/>
          <w:lang w:val="ca-ES" w:eastAsia="es-ES"/>
        </w:rPr>
        <w:br w:type="textWrapping" w:clear="all"/>
      </w:r>
    </w:p>
    <w:p w14:paraId="1780FE40" w14:textId="77777777" w:rsidR="003739D7" w:rsidRPr="00662924" w:rsidRDefault="003739D7" w:rsidP="003739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9" w:lineRule="atLeast"/>
        <w:rPr>
          <w:rFonts w:ascii="Courier New" w:eastAsia="Times New Roman" w:hAnsi="Courier New" w:cs="Courier New"/>
          <w:color w:val="000000"/>
          <w:sz w:val="18"/>
          <w:szCs w:val="18"/>
          <w:lang w:val="ca-ES" w:eastAsia="es-ES"/>
        </w:rPr>
      </w:pPr>
    </w:p>
    <w:p w14:paraId="4AA6A614" w14:textId="77777777" w:rsidR="00D65B21" w:rsidRPr="00662924" w:rsidRDefault="003739D7" w:rsidP="00507CF5">
      <w:pPr>
        <w:widowControl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ca-ES" w:eastAsia="es-ES"/>
        </w:rPr>
        <w:sectPr w:rsidR="00D65B21" w:rsidRPr="00662924">
          <w:headerReference w:type="default" r:id="rId19"/>
          <w:type w:val="continuous"/>
          <w:pgSz w:w="11900" w:h="16840"/>
          <w:pgMar w:top="780" w:right="1680" w:bottom="280" w:left="360" w:header="589" w:footer="720" w:gutter="0"/>
          <w:cols w:space="720"/>
        </w:sectPr>
      </w:pPr>
      <w:r w:rsidRPr="00662924">
        <w:rPr>
          <w:rFonts w:ascii="Verdana" w:eastAsia="Times New Roman" w:hAnsi="Verdana" w:cs="Times New Roman"/>
          <w:color w:val="000000"/>
          <w:sz w:val="21"/>
          <w:szCs w:val="21"/>
          <w:lang w:val="ca-ES" w:eastAsia="es-ES"/>
        </w:rPr>
        <w:br w:type="textWrapping" w:clear="all"/>
      </w:r>
    </w:p>
    <w:p w14:paraId="763E3C62" w14:textId="77777777" w:rsidR="00CC55F6" w:rsidRPr="00662924" w:rsidRDefault="00CC55F6">
      <w:pPr>
        <w:spacing w:after="0" w:line="199" w:lineRule="exact"/>
        <w:ind w:right="-20"/>
        <w:rPr>
          <w:lang w:val="ca-ES"/>
        </w:rPr>
      </w:pPr>
    </w:p>
    <w:tbl>
      <w:tblPr>
        <w:tblStyle w:val="Tablaconcuadrcula"/>
        <w:tblW w:w="11448" w:type="dxa"/>
        <w:tblLook w:val="04A0" w:firstRow="1" w:lastRow="0" w:firstColumn="1" w:lastColumn="0" w:noHBand="0" w:noVBand="1"/>
      </w:tblPr>
      <w:tblGrid>
        <w:gridCol w:w="11448"/>
      </w:tblGrid>
      <w:tr w:rsidR="00CC55F6" w:rsidRPr="00662924" w14:paraId="19C2A92D" w14:textId="77777777" w:rsidTr="00C912C7">
        <w:tc>
          <w:tcPr>
            <w:tcW w:w="11448" w:type="dxa"/>
            <w:shd w:val="clear" w:color="auto" w:fill="548DD4" w:themeFill="text2" w:themeFillTint="99"/>
          </w:tcPr>
          <w:p w14:paraId="4C9F63C0" w14:textId="77777777" w:rsidR="00CC55F6" w:rsidRPr="00662924" w:rsidRDefault="00507CF5" w:rsidP="00C912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  <w:lastRenderedPageBreak/>
              <w:t>Interfície comparable en Java</w:t>
            </w:r>
          </w:p>
        </w:tc>
      </w:tr>
      <w:tr w:rsidR="00CC55F6" w:rsidRPr="00662924" w14:paraId="56404C68" w14:textId="77777777" w:rsidTr="00C912C7">
        <w:tc>
          <w:tcPr>
            <w:tcW w:w="11448" w:type="dxa"/>
          </w:tcPr>
          <w:p w14:paraId="5BE0D074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clas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Ordenacions {</w:t>
            </w:r>
          </w:p>
          <w:p w14:paraId="5AA9D951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clas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Numero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mplement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Comparable&lt;Numero&gt; {</w:t>
            </w:r>
          </w:p>
          <w:p w14:paraId="4102D6D6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privat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0000C0"/>
                <w:sz w:val="20"/>
                <w:szCs w:val="20"/>
                <w:lang w:val="ca-ES"/>
              </w:rPr>
              <w:t>valor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;</w:t>
            </w:r>
          </w:p>
          <w:p w14:paraId="24F8A47D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</w:p>
          <w:p w14:paraId="71CB1398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Numero(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valor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) {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thi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Consolas" w:hAnsi="Consolas" w:cs="Consolas"/>
                <w:color w:val="0000C0"/>
                <w:sz w:val="20"/>
                <w:szCs w:val="20"/>
                <w:lang w:val="ca-ES"/>
              </w:rPr>
              <w:t>valo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=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valor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; }</w:t>
            </w:r>
          </w:p>
          <w:p w14:paraId="16BB934D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compareTo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(Numero </w:t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altreNumero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) {</w:t>
            </w:r>
          </w:p>
          <w:p w14:paraId="350EA5CC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f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Consolas" w:hAnsi="Consolas" w:cs="Consolas"/>
                <w:color w:val="0000C0"/>
                <w:sz w:val="20"/>
                <w:szCs w:val="20"/>
                <w:lang w:val="ca-ES"/>
              </w:rPr>
              <w:t>valor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&lt;</w:t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altreNumero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Consolas" w:hAnsi="Consolas" w:cs="Consolas"/>
                <w:color w:val="0000C0"/>
                <w:sz w:val="20"/>
                <w:szCs w:val="20"/>
                <w:lang w:val="ca-ES"/>
              </w:rPr>
              <w:t>valo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)</w:t>
            </w:r>
          </w:p>
          <w:p w14:paraId="0DFB5F20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retur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-1;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//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Retornem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un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negatiu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si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valor&lt;</w:t>
            </w:r>
            <w:proofErr w:type="spellStart"/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altreNumero.valor</w:t>
            </w:r>
            <w:proofErr w:type="spellEnd"/>
          </w:p>
          <w:p w14:paraId="7F7D0432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els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f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Consolas" w:hAnsi="Consolas" w:cs="Consolas"/>
                <w:color w:val="0000C0"/>
                <w:sz w:val="20"/>
                <w:szCs w:val="20"/>
                <w:lang w:val="ca-ES"/>
              </w:rPr>
              <w:t>valor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==</w:t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altreNumero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Consolas" w:hAnsi="Consolas" w:cs="Consolas"/>
                <w:color w:val="0000C0"/>
                <w:sz w:val="20"/>
                <w:szCs w:val="20"/>
                <w:lang w:val="ca-ES"/>
              </w:rPr>
              <w:t>valo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)</w:t>
            </w:r>
          </w:p>
          <w:p w14:paraId="7A16ED7E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retur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0; 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//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Retornem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zero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si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valor==</w:t>
            </w:r>
            <w:proofErr w:type="spellStart"/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altreNumero.valor</w:t>
            </w:r>
            <w:proofErr w:type="spellEnd"/>
          </w:p>
          <w:p w14:paraId="5CA1FA60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els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//</w:t>
            </w:r>
            <w:proofErr w:type="spellStart"/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if</w:t>
            </w:r>
            <w:proofErr w:type="spellEnd"/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(valor&gt;</w:t>
            </w:r>
            <w:proofErr w:type="spellStart"/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altreNumero.valor</w:t>
            </w:r>
            <w:proofErr w:type="spellEnd"/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)</w:t>
            </w:r>
          </w:p>
          <w:p w14:paraId="4D0F1B9A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retur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1; 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//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Retornem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un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positiu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si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valor&gt;</w:t>
            </w:r>
            <w:proofErr w:type="spellStart"/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altreNumero.valor</w:t>
            </w:r>
            <w:proofErr w:type="spellEnd"/>
          </w:p>
          <w:p w14:paraId="57A2BDE8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</w:t>
            </w:r>
          </w:p>
          <w:p w14:paraId="195C5AC1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//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Generalment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s'abreuja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amb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un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càlcul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:</w:t>
            </w:r>
          </w:p>
          <w:p w14:paraId="0712600E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  <w:lang w:val="ca-ES"/>
              </w:rPr>
              <w:t>retur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  <w:lang w:val="ca-ES"/>
              </w:rPr>
              <w:t>thi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.</w:t>
            </w:r>
            <w:r w:rsidRPr="00662924"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ca-ES"/>
              </w:rPr>
              <w:t>valo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 xml:space="preserve"> - </w:t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ca-ES"/>
              </w:rPr>
              <w:t>altreNumero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.</w:t>
            </w:r>
            <w:r w:rsidRPr="00662924"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ca-ES"/>
              </w:rPr>
              <w:t>valo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;</w:t>
            </w:r>
          </w:p>
          <w:p w14:paraId="66FBA691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}</w:t>
            </w:r>
          </w:p>
          <w:p w14:paraId="5F31EC54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}</w:t>
            </w:r>
          </w:p>
          <w:p w14:paraId="194442B0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</w:p>
          <w:p w14:paraId="6ABF0A30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clas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Cadira {</w:t>
            </w:r>
          </w:p>
          <w:p w14:paraId="3DF6D2BE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privat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0000C0"/>
                <w:sz w:val="20"/>
                <w:szCs w:val="20"/>
                <w:lang w:val="ca-ES"/>
              </w:rPr>
              <w:t>pe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;</w:t>
            </w:r>
          </w:p>
          <w:p w14:paraId="40FF8DCD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privat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0000C0"/>
                <w:sz w:val="20"/>
                <w:szCs w:val="20"/>
                <w:lang w:val="ca-ES"/>
              </w:rPr>
              <w:t>alçada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;</w:t>
            </w:r>
          </w:p>
          <w:p w14:paraId="26EFD5F4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</w:p>
          <w:p w14:paraId="59EFBB5E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Cadira(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pe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alçada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) {</w:t>
            </w:r>
          </w:p>
          <w:p w14:paraId="5CF3FB29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thi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Consolas" w:hAnsi="Consolas" w:cs="Consolas"/>
                <w:color w:val="0000C0"/>
                <w:sz w:val="20"/>
                <w:szCs w:val="20"/>
                <w:lang w:val="ca-ES"/>
              </w:rPr>
              <w:t>pe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=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pe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;</w:t>
            </w:r>
          </w:p>
          <w:p w14:paraId="16F730F5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thi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Consolas" w:hAnsi="Consolas" w:cs="Consolas"/>
                <w:color w:val="0000C0"/>
                <w:sz w:val="20"/>
                <w:szCs w:val="20"/>
                <w:lang w:val="ca-ES"/>
              </w:rPr>
              <w:t>alçada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=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alçada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;</w:t>
            </w:r>
          </w:p>
          <w:p w14:paraId="241DF169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}</w:t>
            </w:r>
          </w:p>
          <w:p w14:paraId="2BC30AC9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/*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Ometem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els </w:t>
            </w:r>
            <w:proofErr w:type="spellStart"/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getters</w:t>
            </w:r>
            <w:proofErr w:type="spellEnd"/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i els setters */</w:t>
            </w:r>
          </w:p>
          <w:p w14:paraId="748178FD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}</w:t>
            </w:r>
          </w:p>
          <w:p w14:paraId="260B760D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clas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ComparadorDeCadiresPerPe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mplement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Comparato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&lt;Cadira&gt; {</w:t>
            </w:r>
          </w:p>
          <w:p w14:paraId="20BC992E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compare(Cadira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a1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, Cadira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a2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) {</w:t>
            </w:r>
          </w:p>
          <w:p w14:paraId="7E4D45FC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retur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a1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getPe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() -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a2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getPe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);</w:t>
            </w:r>
          </w:p>
          <w:p w14:paraId="7582D14D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}</w:t>
            </w:r>
          </w:p>
          <w:p w14:paraId="36A46172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}</w:t>
            </w:r>
          </w:p>
          <w:p w14:paraId="5B3B3099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clas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ComparadorDeCadiresPerAlçada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mplement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Comparato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&lt;Cadira&gt; {</w:t>
            </w:r>
          </w:p>
          <w:p w14:paraId="08C443CA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compare(Cadira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a1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, Cadira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a2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) {</w:t>
            </w:r>
          </w:p>
          <w:p w14:paraId="6C694691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retur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a1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getAlçada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() -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a2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getAlçada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);</w:t>
            </w:r>
          </w:p>
          <w:p w14:paraId="1DC50CA2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}</w:t>
            </w:r>
          </w:p>
          <w:p w14:paraId="2B826251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}</w:t>
            </w:r>
          </w:p>
          <w:p w14:paraId="4402917F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</w:t>
            </w:r>
          </w:p>
          <w:p w14:paraId="31948756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stat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void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mai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String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[] </w:t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arg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)</w:t>
            </w:r>
          </w:p>
          <w:p w14:paraId="2A18ABAF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{</w:t>
            </w:r>
          </w:p>
          <w:p w14:paraId="0F7F3052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Lis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&lt;Numero&gt; </w:t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numero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=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new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ArrayLis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&lt;Numero&gt;();</w:t>
            </w:r>
          </w:p>
          <w:p w14:paraId="1D6D61CE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...</w:t>
            </w:r>
          </w:p>
          <w:p w14:paraId="084DCF2A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Collection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sor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</w:t>
            </w:r>
            <w:proofErr w:type="spellStart"/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numero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);</w:t>
            </w:r>
          </w:p>
          <w:p w14:paraId="2C1141FF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</w:p>
          <w:p w14:paraId="2D1D8EE8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Lis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&lt;Cadira&gt;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e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=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new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ArrayLis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&lt;Cadira&gt;();</w:t>
            </w:r>
          </w:p>
          <w:p w14:paraId="620027C1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//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Ordenem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per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pes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:</w:t>
            </w:r>
          </w:p>
          <w:p w14:paraId="3B021046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Collection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sor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e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new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ChairWeightComparato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));</w:t>
            </w:r>
          </w:p>
          <w:p w14:paraId="59371C41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//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Ordenem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per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alçada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:</w:t>
            </w:r>
          </w:p>
          <w:p w14:paraId="3243C6C0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Collection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sor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e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new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ChairHeightComparato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));</w:t>
            </w:r>
          </w:p>
          <w:p w14:paraId="6D2C851F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</w:p>
          <w:p w14:paraId="5FFBDA24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//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Podem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crear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comparadors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anònims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;</w:t>
            </w:r>
          </w:p>
          <w:p w14:paraId="5BEC75DC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//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Ordenem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per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relació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pes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/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alçada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:</w:t>
            </w:r>
          </w:p>
          <w:p w14:paraId="19727083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Collection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sor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e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new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Comparato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&lt;Cadira&gt;() {</w:t>
            </w:r>
          </w:p>
          <w:p w14:paraId="5653012B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compare(Cadira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a1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, Cadira 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a2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) {</w:t>
            </w:r>
          </w:p>
          <w:p w14:paraId="4960B593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retur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(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)((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doubl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a1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getPe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)/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a1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getAlçada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)</w:t>
            </w:r>
          </w:p>
          <w:p w14:paraId="1E2291E9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            - (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double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)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a2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getPe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)/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a2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getAlçada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));</w:t>
            </w:r>
          </w:p>
          <w:p w14:paraId="2F445264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}</w:t>
            </w:r>
          </w:p>
          <w:p w14:paraId="6B198963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});</w:t>
            </w:r>
          </w:p>
          <w:p w14:paraId="4DB88A9C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//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Ordenem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per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relació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per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Pes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de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manera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 xml:space="preserve"> 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ca-ES"/>
              </w:rPr>
              <w:t>decreixent</w:t>
            </w:r>
            <w:r w:rsidRPr="00662924">
              <w:rPr>
                <w:rFonts w:ascii="Consolas" w:hAnsi="Consolas" w:cs="Consolas"/>
                <w:color w:val="3F7F5F"/>
                <w:sz w:val="20"/>
                <w:szCs w:val="20"/>
                <w:lang w:val="ca-ES"/>
              </w:rPr>
              <w:t>:</w:t>
            </w:r>
          </w:p>
          <w:p w14:paraId="3BAA4F06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Collection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.sor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</w:t>
            </w:r>
            <w:r w:rsidRPr="00662924">
              <w:rPr>
                <w:rFonts w:ascii="Consolas" w:hAnsi="Consolas" w:cs="Consolas"/>
                <w:color w:val="6A3E3E"/>
                <w:sz w:val="20"/>
                <w:szCs w:val="20"/>
                <w:lang w:val="ca-ES"/>
              </w:rPr>
              <w:t>cadires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,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new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Comparator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&lt;Cadira&gt;() {</w:t>
            </w:r>
          </w:p>
          <w:p w14:paraId="0FA6768B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public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int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compare(Cadira cadira1, Cadira cadira2) {</w:t>
            </w:r>
          </w:p>
          <w:p w14:paraId="001E726A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   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return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ca-ES"/>
              </w:rPr>
              <w:t>new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ComparadorDeCadiresPerPes</w:t>
            </w:r>
            <w:proofErr w:type="spellEnd"/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>().compare(cadira2, cadira1</w:t>
            </w:r>
            <w:r w:rsidRPr="00662924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ca-ES"/>
              </w:rPr>
              <w:t>)</w:t>
            </w:r>
          </w:p>
          <w:p w14:paraId="2B17FDAA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    }</w:t>
            </w:r>
          </w:p>
          <w:p w14:paraId="526B1C3A" w14:textId="77777777" w:rsidR="00507CF5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    });</w:t>
            </w:r>
          </w:p>
          <w:p w14:paraId="7226D182" w14:textId="77777777" w:rsidR="00CC55F6" w:rsidRPr="00662924" w:rsidRDefault="00507CF5" w:rsidP="00507CF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4"/>
                <w:szCs w:val="32"/>
                <w:lang w:val="ca-ES"/>
              </w:rPr>
            </w:pPr>
            <w:r w:rsidRPr="00662924">
              <w:rPr>
                <w:rFonts w:ascii="Consolas" w:hAnsi="Consolas" w:cs="Consolas"/>
                <w:color w:val="000000"/>
                <w:sz w:val="20"/>
                <w:szCs w:val="20"/>
                <w:lang w:val="ca-ES"/>
              </w:rPr>
              <w:t xml:space="preserve">    }}</w:t>
            </w:r>
          </w:p>
        </w:tc>
      </w:tr>
    </w:tbl>
    <w:p w14:paraId="7BC00612" w14:textId="77777777" w:rsidR="003D0152" w:rsidRPr="00662924" w:rsidRDefault="00D71998">
      <w:pPr>
        <w:spacing w:after="0" w:line="199" w:lineRule="exact"/>
        <w:ind w:right="-20"/>
        <w:rPr>
          <w:lang w:val="ca-ES"/>
        </w:rPr>
      </w:pPr>
      <w:r w:rsidRPr="00662924">
        <w:rPr>
          <w:lang w:val="ca-ES"/>
        </w:rPr>
        <w:br w:type="column"/>
      </w:r>
    </w:p>
    <w:tbl>
      <w:tblPr>
        <w:tblStyle w:val="Tablaconcuadrcula"/>
        <w:tblW w:w="11448" w:type="dxa"/>
        <w:tblLook w:val="04A0" w:firstRow="1" w:lastRow="0" w:firstColumn="1" w:lastColumn="0" w:noHBand="0" w:noVBand="1"/>
      </w:tblPr>
      <w:tblGrid>
        <w:gridCol w:w="5475"/>
        <w:gridCol w:w="5973"/>
      </w:tblGrid>
      <w:tr w:rsidR="00787685" w:rsidRPr="00662924" w14:paraId="2E7873CE" w14:textId="77777777" w:rsidTr="00C912C7">
        <w:tc>
          <w:tcPr>
            <w:tcW w:w="11448" w:type="dxa"/>
            <w:gridSpan w:val="2"/>
            <w:shd w:val="clear" w:color="auto" w:fill="548DD4" w:themeFill="text2" w:themeFillTint="99"/>
          </w:tcPr>
          <w:p w14:paraId="10B5EE02" w14:textId="77777777" w:rsidR="00787685" w:rsidRPr="00662924" w:rsidRDefault="00787685" w:rsidP="00C912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FFFF" w:themeColor="background1"/>
                <w:sz w:val="24"/>
                <w:szCs w:val="32"/>
                <w:lang w:val="ca-ES"/>
              </w:rPr>
            </w:pPr>
          </w:p>
        </w:tc>
      </w:tr>
      <w:tr w:rsidR="00787685" w:rsidRPr="00662924" w14:paraId="4E322420" w14:textId="77777777" w:rsidTr="00787685">
        <w:tc>
          <w:tcPr>
            <w:tcW w:w="5475" w:type="dxa"/>
          </w:tcPr>
          <w:p w14:paraId="5DFF7EB3" w14:textId="77777777" w:rsidR="00787685" w:rsidRPr="00662924" w:rsidRDefault="00787685" w:rsidP="00386FE7">
            <w:pPr>
              <w:rPr>
                <w:lang w:val="ca-ES"/>
              </w:rPr>
            </w:pPr>
          </w:p>
        </w:tc>
        <w:tc>
          <w:tcPr>
            <w:tcW w:w="5973" w:type="dxa"/>
          </w:tcPr>
          <w:p w14:paraId="2DAC8334" w14:textId="77777777" w:rsidR="00787685" w:rsidRPr="00662924" w:rsidRDefault="00787685" w:rsidP="00C912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4"/>
                <w:szCs w:val="32"/>
                <w:lang w:val="ca-ES"/>
              </w:rPr>
            </w:pPr>
          </w:p>
        </w:tc>
      </w:tr>
    </w:tbl>
    <w:p w14:paraId="74A0CF57" w14:textId="77777777" w:rsidR="00D65B21" w:rsidRPr="00662924" w:rsidRDefault="00D65B21">
      <w:pPr>
        <w:spacing w:after="0"/>
        <w:rPr>
          <w:lang w:val="ca-ES"/>
        </w:rPr>
        <w:sectPr w:rsidR="00D65B21" w:rsidRPr="00662924">
          <w:headerReference w:type="even" r:id="rId20"/>
          <w:type w:val="continuous"/>
          <w:pgSz w:w="11900" w:h="16840"/>
          <w:pgMar w:top="780" w:right="360" w:bottom="280" w:left="360" w:header="720" w:footer="720" w:gutter="0"/>
          <w:cols w:space="720"/>
        </w:sectPr>
      </w:pPr>
    </w:p>
    <w:p w14:paraId="583F3623" w14:textId="77777777" w:rsidR="00D65B21" w:rsidRPr="00662924" w:rsidRDefault="00D65B21">
      <w:pPr>
        <w:spacing w:before="2" w:after="0" w:line="200" w:lineRule="exact"/>
        <w:rPr>
          <w:sz w:val="20"/>
          <w:szCs w:val="20"/>
          <w:lang w:val="ca-ES"/>
        </w:rPr>
      </w:pPr>
    </w:p>
    <w:p w14:paraId="0C0CCE89" w14:textId="77777777" w:rsidR="00D65B21" w:rsidRPr="00662924" w:rsidRDefault="00D65B21">
      <w:pPr>
        <w:spacing w:before="3" w:after="0" w:line="220" w:lineRule="exact"/>
        <w:rPr>
          <w:lang w:val="ca-ES"/>
        </w:rPr>
      </w:pPr>
    </w:p>
    <w:sectPr w:rsidR="00D65B21" w:rsidRPr="00662924" w:rsidSect="0025617A">
      <w:pgSz w:w="11900" w:h="16840"/>
      <w:pgMar w:top="780" w:right="1680" w:bottom="280" w:left="460" w:header="0" w:footer="75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D1573" w14:textId="77777777" w:rsidR="007B2106" w:rsidRDefault="007B2106">
      <w:pPr>
        <w:spacing w:after="0" w:line="240" w:lineRule="auto"/>
      </w:pPr>
      <w:r>
        <w:separator/>
      </w:r>
    </w:p>
  </w:endnote>
  <w:endnote w:type="continuationSeparator" w:id="0">
    <w:p w14:paraId="7ADCD930" w14:textId="77777777" w:rsidR="007B2106" w:rsidRDefault="007B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altName w:val="Gabriola"/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F0CCE" w14:textId="77777777" w:rsidR="007B2106" w:rsidRDefault="007B2106">
      <w:pPr>
        <w:spacing w:after="0" w:line="240" w:lineRule="auto"/>
      </w:pPr>
      <w:r>
        <w:separator/>
      </w:r>
    </w:p>
  </w:footnote>
  <w:footnote w:type="continuationSeparator" w:id="0">
    <w:p w14:paraId="7681CD87" w14:textId="77777777" w:rsidR="007B2106" w:rsidRDefault="007B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20756" w14:textId="77777777" w:rsidR="00C912C7" w:rsidRDefault="007B2106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 w14:anchorId="0927A4D7"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Text Box 4" o:spid="_x0000_s2052" type="#_x0000_t64" style="position:absolute;margin-left:4.75pt;margin-top:6.75pt;width:577.2pt;height:34.4pt;z-index:-251658752;visibility:visible;mso-position-horizontal-relative:page;mso-position-vertical-relative:page" fillcolor="#95b3d7 [1940]" strokecolor="#4f81bd [3204]" strokeweight="1pt">
          <v:fill color2="#4f81bd [3204]" focus="50%" type="gradient"/>
          <v:shadow on="t" type="perspective" color="#243f60 [1604]" offset="1pt" offset2="-3pt"/>
          <v:textbox style="mso-next-textbox:#Text Box 4" inset="0,0,0,0">
            <w:txbxContent>
              <w:p w14:paraId="50EB7DEF" w14:textId="77777777" w:rsidR="00C912C7" w:rsidRPr="00EA53FA" w:rsidRDefault="00373807" w:rsidP="00EA53FA">
                <w:pPr>
                  <w:spacing w:after="0" w:line="224" w:lineRule="exact"/>
                  <w:ind w:left="23" w:right="-51"/>
                  <w:jc w:val="center"/>
                  <w:rPr>
                    <w:rFonts w:ascii="Snap ITC" w:eastAsia="Arial" w:hAnsi="Snap ITC" w:cs="Arial"/>
                    <w:color w:val="FFFFFF" w:themeColor="background1"/>
                    <w:spacing w:val="-1"/>
                    <w:sz w:val="28"/>
                    <w:szCs w:val="30"/>
                  </w:rPr>
                </w:pPr>
                <w:proofErr w:type="spellStart"/>
                <w:r>
                  <w:rPr>
                    <w:rFonts w:ascii="Snap ITC" w:eastAsia="Arial" w:hAnsi="Snap ITC" w:cs="Arial"/>
                    <w:color w:val="FFFFFF" w:themeColor="background1"/>
                    <w:spacing w:val="-1"/>
                    <w:sz w:val="28"/>
                    <w:szCs w:val="30"/>
                  </w:rPr>
                  <w:t>JavaBé</w:t>
                </w:r>
                <w:proofErr w:type="spellEnd"/>
              </w:p>
              <w:p w14:paraId="754B0BA5" w14:textId="77777777" w:rsidR="00C912C7" w:rsidRPr="00EA53FA" w:rsidRDefault="00C912C7" w:rsidP="00EA53FA">
                <w:pPr>
                  <w:spacing w:after="0" w:line="224" w:lineRule="exact"/>
                  <w:ind w:left="23" w:right="-51"/>
                  <w:jc w:val="center"/>
                  <w:rPr>
                    <w:rFonts w:ascii="Snap ITC" w:eastAsia="Arial" w:hAnsi="Snap ITC" w:cs="Arial"/>
                    <w:color w:val="FFFFFF" w:themeColor="background1"/>
                    <w:sz w:val="24"/>
                    <w:szCs w:val="30"/>
                  </w:rPr>
                </w:pPr>
              </w:p>
              <w:p w14:paraId="5B0AA044" w14:textId="77777777" w:rsidR="00C912C7" w:rsidRDefault="00C912C7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D87D9" w14:textId="77777777" w:rsidR="00C912C7" w:rsidRDefault="00C912C7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allout" idref="#Text Box 4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B21"/>
    <w:rsid w:val="000271B7"/>
    <w:rsid w:val="000366EE"/>
    <w:rsid w:val="00055771"/>
    <w:rsid w:val="000B6370"/>
    <w:rsid w:val="000F22AC"/>
    <w:rsid w:val="00134E59"/>
    <w:rsid w:val="00137378"/>
    <w:rsid w:val="00181BCD"/>
    <w:rsid w:val="0025617A"/>
    <w:rsid w:val="002B5831"/>
    <w:rsid w:val="002C2B30"/>
    <w:rsid w:val="002D08D3"/>
    <w:rsid w:val="002F5B77"/>
    <w:rsid w:val="002F688A"/>
    <w:rsid w:val="0032051E"/>
    <w:rsid w:val="00334BB4"/>
    <w:rsid w:val="0034749E"/>
    <w:rsid w:val="00373807"/>
    <w:rsid w:val="003739D7"/>
    <w:rsid w:val="00376588"/>
    <w:rsid w:val="00380197"/>
    <w:rsid w:val="00380A3B"/>
    <w:rsid w:val="00386FE7"/>
    <w:rsid w:val="003D0152"/>
    <w:rsid w:val="003F09E6"/>
    <w:rsid w:val="004361B7"/>
    <w:rsid w:val="0049344C"/>
    <w:rsid w:val="004D4D04"/>
    <w:rsid w:val="004E58B1"/>
    <w:rsid w:val="00507CF5"/>
    <w:rsid w:val="00577BA4"/>
    <w:rsid w:val="00600795"/>
    <w:rsid w:val="0060577E"/>
    <w:rsid w:val="00634BC0"/>
    <w:rsid w:val="00662924"/>
    <w:rsid w:val="006907D6"/>
    <w:rsid w:val="0073317B"/>
    <w:rsid w:val="00787685"/>
    <w:rsid w:val="007A5089"/>
    <w:rsid w:val="007B2106"/>
    <w:rsid w:val="007E2A3D"/>
    <w:rsid w:val="00831D28"/>
    <w:rsid w:val="008737C1"/>
    <w:rsid w:val="0090794B"/>
    <w:rsid w:val="00922B0F"/>
    <w:rsid w:val="009F47CF"/>
    <w:rsid w:val="00A05CAB"/>
    <w:rsid w:val="00A26DAB"/>
    <w:rsid w:val="00A6351D"/>
    <w:rsid w:val="00C37D13"/>
    <w:rsid w:val="00C76046"/>
    <w:rsid w:val="00C7649D"/>
    <w:rsid w:val="00C912C7"/>
    <w:rsid w:val="00CC55F6"/>
    <w:rsid w:val="00D21832"/>
    <w:rsid w:val="00D3744B"/>
    <w:rsid w:val="00D46732"/>
    <w:rsid w:val="00D53734"/>
    <w:rsid w:val="00D65B21"/>
    <w:rsid w:val="00D71998"/>
    <w:rsid w:val="00E42003"/>
    <w:rsid w:val="00E62A08"/>
    <w:rsid w:val="00EA53FA"/>
    <w:rsid w:val="00F04082"/>
    <w:rsid w:val="00F304F8"/>
    <w:rsid w:val="00F8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E685A99"/>
  <w15:docId w15:val="{18E5BC11-391B-4D61-A8BF-2AA7CE16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8D3"/>
  </w:style>
  <w:style w:type="paragraph" w:styleId="Ttulo1">
    <w:name w:val="heading 1"/>
    <w:basedOn w:val="Normal"/>
    <w:next w:val="Normal"/>
    <w:link w:val="Ttulo1Car"/>
    <w:uiPriority w:val="9"/>
    <w:qFormat/>
    <w:rsid w:val="00733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3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3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31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80197"/>
  </w:style>
  <w:style w:type="character" w:styleId="Textodelmarcadordeposicin">
    <w:name w:val="Placeholder Text"/>
    <w:basedOn w:val="Fuentedeprrafopredeter"/>
    <w:uiPriority w:val="99"/>
    <w:semiHidden/>
    <w:rsid w:val="0038019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1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39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739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739D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739D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1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181B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600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0795"/>
  </w:style>
  <w:style w:type="paragraph" w:styleId="Piedepgina">
    <w:name w:val="footer"/>
    <w:basedOn w:val="Normal"/>
    <w:link w:val="PiedepginaCar"/>
    <w:uiPriority w:val="99"/>
    <w:semiHidden/>
    <w:unhideWhenUsed/>
    <w:rsid w:val="00600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0795"/>
  </w:style>
  <w:style w:type="character" w:customStyle="1" w:styleId="Ttulo1Car">
    <w:name w:val="Título 1 Car"/>
    <w:basedOn w:val="Fuentedeprrafopredeter"/>
    <w:link w:val="Ttulo1"/>
    <w:uiPriority w:val="9"/>
    <w:rsid w:val="00733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33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331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31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361B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2D08D3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E62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hyperlink" Target="https://www.dotnetperls.com/padding-java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16194-195B-4C53-9EF2-545B1297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2738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ckUnderFlow</vt:lpstr>
    </vt:vector>
  </TitlesOfParts>
  <Company/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UnderFlow</dc:title>
  <dc:creator>Carlos</dc:creator>
  <cp:lastModifiedBy>Mifer</cp:lastModifiedBy>
  <cp:revision>30</cp:revision>
  <cp:lastPrinted>2016-06-02T10:43:00Z</cp:lastPrinted>
  <dcterms:created xsi:type="dcterms:W3CDTF">2017-03-20T12:27:00Z</dcterms:created>
  <dcterms:modified xsi:type="dcterms:W3CDTF">2021-04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5T00:00:00Z</vt:filetime>
  </property>
  <property fmtid="{D5CDD505-2E9C-101B-9397-08002B2CF9AE}" pid="3" name="LastSaved">
    <vt:filetime>2016-06-02T00:00:00Z</vt:filetime>
  </property>
</Properties>
</file>